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год обучения ДМШ, ДШИ, музыкальных лицее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543"/>
        <w:gridCol w:w="2835"/>
      </w:tblGrid>
      <w:tr w:rsidR="00DA0F70">
        <w:tc>
          <w:tcPr>
            <w:tcW w:w="70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D5BA2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0D5BA2" w:rsidRDefault="00E80BA7" w:rsidP="000D5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0D5BA2" w:rsidRDefault="000D5BA2" w:rsidP="000D5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7198E">
              <w:rPr>
                <w:rFonts w:ascii="Times New Roman" w:hAnsi="Times New Roman"/>
                <w:sz w:val="28"/>
                <w:szCs w:val="28"/>
              </w:rPr>
              <w:t>Оводенко</w:t>
            </w:r>
            <w:proofErr w:type="spellEnd"/>
            <w:r w:rsidRPr="00D7198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7198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D5BA2" w:rsidRDefault="000D5BA2" w:rsidP="000D5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98E">
              <w:rPr>
                <w:rFonts w:ascii="Times New Roman" w:hAnsi="Times New Roman"/>
                <w:sz w:val="28"/>
                <w:szCs w:val="28"/>
              </w:rPr>
              <w:t>ООО «Меч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198E">
              <w:rPr>
                <w:rFonts w:ascii="Times New Roman" w:hAnsi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D7198E">
              <w:rPr>
                <w:rFonts w:ascii="Times New Roman" w:hAnsi="Times New Roman"/>
                <w:sz w:val="28"/>
                <w:szCs w:val="28"/>
              </w:rPr>
              <w:t>Сосенское</w:t>
            </w:r>
            <w:proofErr w:type="spellEnd"/>
            <w:r w:rsidRPr="00D7198E">
              <w:rPr>
                <w:rFonts w:ascii="Times New Roman" w:hAnsi="Times New Roman"/>
                <w:sz w:val="28"/>
                <w:szCs w:val="28"/>
              </w:rPr>
              <w:t>, пос. Коммунар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D5BA2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77DE1" w:rsidTr="000A28F5">
        <w:tc>
          <w:tcPr>
            <w:tcW w:w="709" w:type="dxa"/>
            <w:shd w:val="clear" w:color="auto" w:fill="FFFFFF" w:themeFill="background1"/>
          </w:tcPr>
          <w:p w:rsidR="00177DE1" w:rsidRDefault="00E80BA7" w:rsidP="0017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177DE1" w:rsidRDefault="00177DE1" w:rsidP="00177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9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77DE1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77DE1" w:rsidTr="000A28F5">
        <w:tc>
          <w:tcPr>
            <w:tcW w:w="709" w:type="dxa"/>
            <w:shd w:val="clear" w:color="auto" w:fill="FFFFFF" w:themeFill="background1"/>
          </w:tcPr>
          <w:p w:rsidR="00177DE1" w:rsidRDefault="00E80BA7" w:rsidP="0017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177DE1" w:rsidRDefault="00177DE1" w:rsidP="00177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9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B8724C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н - При</w:t>
            </w:r>
          </w:p>
          <w:p w:rsidR="00177DE1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77DE1" w:rsidTr="000A28F5">
        <w:tc>
          <w:tcPr>
            <w:tcW w:w="709" w:type="dxa"/>
            <w:shd w:val="clear" w:color="auto" w:fill="FFFFFF" w:themeFill="background1"/>
          </w:tcPr>
          <w:p w:rsidR="00177DE1" w:rsidRDefault="00E80BA7" w:rsidP="0017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F62CD1" w:rsidRDefault="00F62CD1" w:rsidP="00F62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62CD1">
              <w:rPr>
                <w:rFonts w:ascii="Times New Roman" w:hAnsi="Times New Roman"/>
                <w:sz w:val="28"/>
                <w:szCs w:val="28"/>
              </w:rPr>
              <w:t>Солодун</w:t>
            </w:r>
            <w:proofErr w:type="spellEnd"/>
            <w:r w:rsidRPr="00F62CD1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2C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77DE1" w:rsidRDefault="00F62CD1" w:rsidP="00177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CD1">
              <w:rPr>
                <w:rFonts w:ascii="Times New Roman" w:hAnsi="Times New Roman"/>
                <w:sz w:val="28"/>
                <w:szCs w:val="28"/>
              </w:rPr>
              <w:t>МБУДО «ДШИ №7»</w:t>
            </w:r>
            <w:r>
              <w:rPr>
                <w:rFonts w:ascii="Times New Roman" w:hAnsi="Times New Roman"/>
                <w:sz w:val="28"/>
                <w:szCs w:val="28"/>
              </w:rPr>
              <w:t>, г. Владимир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77DE1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B8724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62CD1" w:rsidTr="000A28F5">
        <w:tc>
          <w:tcPr>
            <w:tcW w:w="709" w:type="dxa"/>
            <w:shd w:val="clear" w:color="auto" w:fill="FFFFFF" w:themeFill="background1"/>
          </w:tcPr>
          <w:p w:rsidR="00F62CD1" w:rsidRDefault="00E80BA7" w:rsidP="00F62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F62CD1" w:rsidRDefault="00F62CD1" w:rsidP="00F62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62CD1">
              <w:rPr>
                <w:rFonts w:ascii="Times New Roman" w:hAnsi="Times New Roman"/>
                <w:sz w:val="28"/>
                <w:szCs w:val="28"/>
              </w:rPr>
              <w:t>Солодун</w:t>
            </w:r>
            <w:proofErr w:type="spellEnd"/>
            <w:r w:rsidRPr="00F62CD1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2C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62CD1" w:rsidRDefault="00F62CD1" w:rsidP="00F62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CD1">
              <w:rPr>
                <w:rFonts w:ascii="Times New Roman" w:hAnsi="Times New Roman"/>
                <w:sz w:val="28"/>
                <w:szCs w:val="28"/>
              </w:rPr>
              <w:t>МБУДО «ДШИ №7»</w:t>
            </w:r>
            <w:r>
              <w:rPr>
                <w:rFonts w:ascii="Times New Roman" w:hAnsi="Times New Roman"/>
                <w:sz w:val="28"/>
                <w:szCs w:val="28"/>
              </w:rPr>
              <w:t>, г. Владимир</w:t>
            </w:r>
          </w:p>
        </w:tc>
        <w:tc>
          <w:tcPr>
            <w:tcW w:w="2835" w:type="dxa"/>
            <w:shd w:val="clear" w:color="auto" w:fill="FFFFFF" w:themeFill="background1"/>
          </w:tcPr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F62CD1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286F7E" w:rsidTr="000A28F5">
        <w:tc>
          <w:tcPr>
            <w:tcW w:w="709" w:type="dxa"/>
            <w:shd w:val="clear" w:color="auto" w:fill="FFFFFF" w:themeFill="background1"/>
          </w:tcPr>
          <w:p w:rsidR="00286F7E" w:rsidRDefault="00E80BA7" w:rsidP="005C4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BD5AFC" w:rsidRDefault="00286F7E" w:rsidP="00BD5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286F7E" w:rsidRPr="00E777C3" w:rsidRDefault="00BD5AFC" w:rsidP="00BD5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AFC">
              <w:rPr>
                <w:rFonts w:ascii="Times New Roman" w:hAnsi="Times New Roman"/>
                <w:sz w:val="28"/>
                <w:szCs w:val="28"/>
              </w:rPr>
              <w:t>Левандовская</w:t>
            </w:r>
            <w:proofErr w:type="spellEnd"/>
            <w:r w:rsidRPr="00BD5AFC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D5AF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86F7E" w:rsidRPr="00E777C3" w:rsidRDefault="00BD5AFC" w:rsidP="00BD5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AFC">
              <w:rPr>
                <w:rFonts w:ascii="Times New Roman" w:hAnsi="Times New Roman"/>
                <w:sz w:val="28"/>
                <w:szCs w:val="28"/>
              </w:rPr>
              <w:t>МБОУ ДО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5AFC">
              <w:rPr>
                <w:rFonts w:ascii="Times New Roman" w:hAnsi="Times New Roman"/>
                <w:sz w:val="28"/>
                <w:szCs w:val="28"/>
              </w:rPr>
              <w:t>г.Шарып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5AFC">
              <w:rPr>
                <w:rFonts w:ascii="Times New Roman" w:hAnsi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86F7E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76E98" w:rsidTr="000A28F5">
        <w:tc>
          <w:tcPr>
            <w:tcW w:w="709" w:type="dxa"/>
            <w:shd w:val="clear" w:color="auto" w:fill="FFFFFF" w:themeFill="background1"/>
          </w:tcPr>
          <w:p w:rsidR="00376E98" w:rsidRDefault="00E80BA7" w:rsidP="00376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376E98" w:rsidRDefault="00376E98" w:rsidP="0037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376E98" w:rsidRPr="00E777C3" w:rsidRDefault="00376E98" w:rsidP="0037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AFC">
              <w:rPr>
                <w:rFonts w:ascii="Times New Roman" w:hAnsi="Times New Roman"/>
                <w:sz w:val="28"/>
                <w:szCs w:val="28"/>
              </w:rPr>
              <w:t>Левандовская</w:t>
            </w:r>
            <w:proofErr w:type="spellEnd"/>
            <w:r w:rsidRPr="00BD5AFC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D5AF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76E98" w:rsidRPr="00E777C3" w:rsidRDefault="00376E98" w:rsidP="0037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AFC">
              <w:rPr>
                <w:rFonts w:ascii="Times New Roman" w:hAnsi="Times New Roman"/>
                <w:sz w:val="28"/>
                <w:szCs w:val="28"/>
              </w:rPr>
              <w:t>МБОУ ДО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5AFC">
              <w:rPr>
                <w:rFonts w:ascii="Times New Roman" w:hAnsi="Times New Roman"/>
                <w:sz w:val="28"/>
                <w:szCs w:val="28"/>
              </w:rPr>
              <w:t>г.Шарып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5AFC">
              <w:rPr>
                <w:rFonts w:ascii="Times New Roman" w:hAnsi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76E98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6E98" w:rsidTr="000A28F5">
        <w:tc>
          <w:tcPr>
            <w:tcW w:w="709" w:type="dxa"/>
            <w:shd w:val="clear" w:color="auto" w:fill="FFFFFF" w:themeFill="background1"/>
          </w:tcPr>
          <w:p w:rsidR="00376E98" w:rsidRDefault="00E80BA7" w:rsidP="00376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376E98" w:rsidRDefault="00376E98" w:rsidP="0037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376E98" w:rsidRPr="00E777C3" w:rsidRDefault="00376E98" w:rsidP="0037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AFC">
              <w:rPr>
                <w:rFonts w:ascii="Times New Roman" w:hAnsi="Times New Roman"/>
                <w:sz w:val="28"/>
                <w:szCs w:val="28"/>
              </w:rPr>
              <w:t>Левандовская</w:t>
            </w:r>
            <w:proofErr w:type="spellEnd"/>
            <w:r w:rsidRPr="00BD5AFC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D5AF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76E98" w:rsidRPr="00E777C3" w:rsidRDefault="00376E98" w:rsidP="00376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AFC">
              <w:rPr>
                <w:rFonts w:ascii="Times New Roman" w:hAnsi="Times New Roman"/>
                <w:sz w:val="28"/>
                <w:szCs w:val="28"/>
              </w:rPr>
              <w:t>МБОУ ДО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5AFC">
              <w:rPr>
                <w:rFonts w:ascii="Times New Roman" w:hAnsi="Times New Roman"/>
                <w:sz w:val="28"/>
                <w:szCs w:val="28"/>
              </w:rPr>
              <w:t>г.Шарып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5AFC">
              <w:rPr>
                <w:rFonts w:ascii="Times New Roman" w:hAnsi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76E98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72E4" w:rsidTr="000A28F5">
        <w:tc>
          <w:tcPr>
            <w:tcW w:w="709" w:type="dxa"/>
            <w:shd w:val="clear" w:color="auto" w:fill="FFFFFF" w:themeFill="background1"/>
          </w:tcPr>
          <w:p w:rsidR="00A072E4" w:rsidRDefault="00E80BA7" w:rsidP="00A07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A072E4" w:rsidRPr="00672A0A" w:rsidRDefault="00A072E4" w:rsidP="00A07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11452"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 w:rsidRPr="00D1145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145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072E4" w:rsidRPr="00672A0A" w:rsidRDefault="00A072E4" w:rsidP="00A07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452">
              <w:rPr>
                <w:rFonts w:ascii="Times New Roman" w:hAnsi="Times New Roman"/>
                <w:sz w:val="28"/>
                <w:szCs w:val="28"/>
              </w:rPr>
              <w:t>МУ ДО Ф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1452">
              <w:rPr>
                <w:rFonts w:ascii="Times New Roman" w:hAnsi="Times New Roman"/>
                <w:sz w:val="28"/>
                <w:szCs w:val="28"/>
              </w:rPr>
              <w:t>г.Фряз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072E4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749B" w:rsidTr="00E80BA7">
        <w:tc>
          <w:tcPr>
            <w:tcW w:w="709" w:type="dxa"/>
            <w:shd w:val="clear" w:color="auto" w:fill="FFFFFF" w:themeFill="background1"/>
          </w:tcPr>
          <w:p w:rsidR="00AA749B" w:rsidRDefault="00E80BA7" w:rsidP="00A07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B4075D" w:rsidRPr="00A072E4" w:rsidRDefault="00B4075D" w:rsidP="00B40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A749B" w:rsidRPr="00D11452" w:rsidRDefault="00BD0FD6" w:rsidP="00A07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A749B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049A0" w:rsidTr="00E80BA7">
        <w:tc>
          <w:tcPr>
            <w:tcW w:w="709" w:type="dxa"/>
            <w:shd w:val="clear" w:color="auto" w:fill="FFFFFF" w:themeFill="background1"/>
          </w:tcPr>
          <w:p w:rsidR="00F049A0" w:rsidRDefault="00E80BA7" w:rsidP="00A07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F049A0" w:rsidRPr="00B4075D" w:rsidRDefault="00F049A0" w:rsidP="00F04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049A0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049A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049A0" w:rsidRPr="00B4075D" w:rsidRDefault="00BD0FD6" w:rsidP="00A07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F049A0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1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5078C" w:rsidTr="00E80BA7">
        <w:tc>
          <w:tcPr>
            <w:tcW w:w="709" w:type="dxa"/>
            <w:shd w:val="clear" w:color="auto" w:fill="FFFFFF" w:themeFill="background1"/>
          </w:tcPr>
          <w:p w:rsidR="0095078C" w:rsidRDefault="00E80BA7" w:rsidP="0095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95078C" w:rsidRDefault="0095078C" w:rsidP="0095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Быкова</w:t>
            </w:r>
            <w:proofErr w:type="spellEnd"/>
            <w:r w:rsidRPr="00630E7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5078C" w:rsidRDefault="0095078C" w:rsidP="00950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E78">
              <w:rPr>
                <w:rFonts w:ascii="Times New Roman" w:hAnsi="Times New Roman"/>
                <w:sz w:val="28"/>
                <w:szCs w:val="28"/>
              </w:rPr>
              <w:t>МАУ ДО ГО «Город Калининград» «ДМШ им. Д.Д. Шостакович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5078C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B8724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5078C" w:rsidTr="00E80BA7">
        <w:tc>
          <w:tcPr>
            <w:tcW w:w="709" w:type="dxa"/>
            <w:shd w:val="clear" w:color="auto" w:fill="FFFFFF" w:themeFill="background1"/>
          </w:tcPr>
          <w:p w:rsidR="0095078C" w:rsidRDefault="00E80BA7" w:rsidP="0095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1F6744" w:rsidRPr="00A072E4" w:rsidRDefault="001F6744" w:rsidP="001F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6744">
              <w:rPr>
                <w:rFonts w:ascii="Times New Roman" w:hAnsi="Times New Roman"/>
                <w:sz w:val="28"/>
                <w:szCs w:val="28"/>
              </w:rPr>
              <w:t>Воронц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674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5078C" w:rsidRPr="00D11452" w:rsidRDefault="001F6744" w:rsidP="001F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744">
              <w:rPr>
                <w:rFonts w:ascii="Times New Roman" w:hAnsi="Times New Roman"/>
                <w:sz w:val="28"/>
                <w:szCs w:val="28"/>
              </w:rPr>
              <w:t>МБУ ОО ДО «ДШИ № 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6744">
              <w:rPr>
                <w:rFonts w:ascii="Times New Roman" w:hAnsi="Times New Roman"/>
                <w:sz w:val="28"/>
                <w:szCs w:val="28"/>
              </w:rPr>
              <w:t>г. Ижевск,</w:t>
            </w:r>
            <w:r w:rsidR="009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6744">
              <w:rPr>
                <w:rFonts w:ascii="Times New Roman" w:hAnsi="Times New Roman"/>
                <w:sz w:val="28"/>
                <w:szCs w:val="28"/>
              </w:rPr>
              <w:t xml:space="preserve">Удмуртская Республика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</w:p>
          <w:p w:rsidR="0095078C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95078C" w:rsidTr="00E80BA7">
        <w:tc>
          <w:tcPr>
            <w:tcW w:w="709" w:type="dxa"/>
            <w:shd w:val="clear" w:color="auto" w:fill="FFFFFF" w:themeFill="background1"/>
          </w:tcPr>
          <w:p w:rsidR="0095078C" w:rsidRDefault="00E80BA7" w:rsidP="00950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F05E48" w:rsidRPr="00F05E48" w:rsidRDefault="00F05E48" w:rsidP="00F0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05E48">
              <w:rPr>
                <w:rFonts w:ascii="Times New Roman" w:hAnsi="Times New Roman"/>
                <w:sz w:val="28"/>
                <w:szCs w:val="28"/>
              </w:rPr>
              <w:t>Воронц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05E4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5078C" w:rsidRPr="00D11452" w:rsidRDefault="00F05E48" w:rsidP="00F0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E48">
              <w:rPr>
                <w:rFonts w:ascii="Times New Roman" w:hAnsi="Times New Roman"/>
                <w:sz w:val="28"/>
                <w:szCs w:val="28"/>
              </w:rPr>
              <w:t>МБУ ОО ДО «ДШИ № 6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5E48">
              <w:rPr>
                <w:rFonts w:ascii="Times New Roman" w:hAnsi="Times New Roman"/>
                <w:sz w:val="28"/>
                <w:szCs w:val="28"/>
              </w:rPr>
              <w:t>г. Ижевск,</w:t>
            </w:r>
            <w:r w:rsidR="009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E48">
              <w:rPr>
                <w:rFonts w:ascii="Times New Roman" w:hAnsi="Times New Roman"/>
                <w:sz w:val="28"/>
                <w:szCs w:val="28"/>
              </w:rPr>
              <w:t xml:space="preserve">Удмуртская Республика </w:t>
            </w:r>
          </w:p>
        </w:tc>
        <w:tc>
          <w:tcPr>
            <w:tcW w:w="2835" w:type="dxa"/>
            <w:shd w:val="clear" w:color="auto" w:fill="FFFFFF" w:themeFill="background1"/>
          </w:tcPr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</w:p>
          <w:p w:rsidR="0095078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BB06E5" w:rsidTr="00E80BA7">
        <w:tc>
          <w:tcPr>
            <w:tcW w:w="709" w:type="dxa"/>
            <w:shd w:val="clear" w:color="auto" w:fill="FFFFFF" w:themeFill="background1"/>
          </w:tcPr>
          <w:p w:rsidR="00BB06E5" w:rsidRDefault="00E80BA7" w:rsidP="00BB0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BB06E5" w:rsidRPr="00A3607F" w:rsidRDefault="00BB06E5" w:rsidP="00BB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B06E5">
              <w:rPr>
                <w:rFonts w:ascii="Times New Roman" w:hAnsi="Times New Roman"/>
                <w:sz w:val="28"/>
                <w:szCs w:val="28"/>
              </w:rPr>
              <w:t>Шурмей</w:t>
            </w:r>
            <w:proofErr w:type="spellEnd"/>
            <w:r w:rsidRPr="00BB06E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B06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B06E5" w:rsidRPr="00954B96" w:rsidRDefault="00BB06E5" w:rsidP="00BB0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B20">
              <w:rPr>
                <w:rFonts w:ascii="Times New Roman" w:hAnsi="Times New Roman"/>
                <w:sz w:val="28"/>
                <w:szCs w:val="28"/>
              </w:rPr>
              <w:t>ГУО «Л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62B20">
              <w:rPr>
                <w:rFonts w:ascii="Times New Roman" w:hAnsi="Times New Roman"/>
                <w:sz w:val="28"/>
                <w:szCs w:val="28"/>
              </w:rPr>
              <w:t>г. Ли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B20">
              <w:rPr>
                <w:rFonts w:ascii="Times New Roman" w:hAnsi="Times New Roman"/>
                <w:sz w:val="28"/>
                <w:szCs w:val="28"/>
              </w:rPr>
              <w:t xml:space="preserve"> Гродне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B20">
              <w:rPr>
                <w:rFonts w:ascii="Times New Roman" w:hAnsi="Times New Roman"/>
                <w:sz w:val="28"/>
                <w:szCs w:val="28"/>
              </w:rPr>
              <w:t xml:space="preserve"> Республика Беларус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B06E5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01CBC" w:rsidTr="00E80BA7">
        <w:tc>
          <w:tcPr>
            <w:tcW w:w="709" w:type="dxa"/>
            <w:shd w:val="clear" w:color="auto" w:fill="FFFFFF" w:themeFill="background1"/>
          </w:tcPr>
          <w:p w:rsidR="00401CBC" w:rsidRDefault="00E80BA7" w:rsidP="00BB06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401CBC" w:rsidRDefault="00401CBC" w:rsidP="0040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401CBC" w:rsidRPr="00BB06E5" w:rsidRDefault="00401CBC" w:rsidP="0040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BC">
              <w:rPr>
                <w:rFonts w:ascii="Times New Roman" w:hAnsi="Times New Roman"/>
                <w:sz w:val="28"/>
                <w:szCs w:val="28"/>
              </w:rPr>
              <w:t>Гафиуллина</w:t>
            </w:r>
            <w:proofErr w:type="spellEnd"/>
            <w:r w:rsidRPr="00401CB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1CB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01CBC" w:rsidRPr="00962B20" w:rsidRDefault="00401CBC" w:rsidP="00401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401CBC">
              <w:rPr>
                <w:rFonts w:ascii="Times New Roman" w:hAnsi="Times New Roman"/>
                <w:sz w:val="28"/>
                <w:szCs w:val="28"/>
              </w:rPr>
              <w:t>УК ДО «ЕДШИ № 14 имени Г.В. Свиридова»,</w:t>
            </w:r>
            <w:r w:rsidR="009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1CB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1CBC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7C59E0" w:rsidRDefault="007C59E0" w:rsidP="007C59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7C59E0" w:rsidRDefault="007C59E0" w:rsidP="007C59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7C59E0" w:rsidRDefault="007C59E0" w:rsidP="007C59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7C59E0" w:rsidRDefault="007C59E0" w:rsidP="007C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  <w:p w:rsidR="00401CBC" w:rsidRPr="00674351" w:rsidRDefault="00401CBC" w:rsidP="007C59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26AF" w:rsidTr="00E80BA7">
        <w:tc>
          <w:tcPr>
            <w:tcW w:w="709" w:type="dxa"/>
            <w:shd w:val="clear" w:color="auto" w:fill="FFFFFF" w:themeFill="background1"/>
          </w:tcPr>
          <w:p w:rsidR="003726AF" w:rsidRDefault="00E80BA7" w:rsidP="00372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3726AF" w:rsidRPr="000C325D" w:rsidRDefault="003726AF" w:rsidP="00372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Милашина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726AF" w:rsidRPr="000C325D" w:rsidRDefault="003726AF" w:rsidP="00372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8C5">
              <w:rPr>
                <w:rFonts w:ascii="Times New Roman" w:hAnsi="Times New Roman"/>
                <w:sz w:val="28"/>
                <w:szCs w:val="28"/>
              </w:rPr>
              <w:t xml:space="preserve">СПб ГБУ ДО «Санкт-Петербургская детская школа искусств им. Д.С.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Бортнянского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Санкт - 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726AF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3726AF" w:rsidTr="00E80BA7">
        <w:tc>
          <w:tcPr>
            <w:tcW w:w="709" w:type="dxa"/>
            <w:shd w:val="clear" w:color="auto" w:fill="FFFFFF" w:themeFill="background1"/>
          </w:tcPr>
          <w:p w:rsidR="003726AF" w:rsidRDefault="00E80BA7" w:rsidP="00372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F36AB1" w:rsidRPr="00A072E4" w:rsidRDefault="00F36AB1" w:rsidP="00F36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36AB1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F36AB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6AB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726AF" w:rsidRPr="00D11452" w:rsidRDefault="00F36AB1" w:rsidP="00372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B1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proofErr w:type="gramStart"/>
            <w:r w:rsidRPr="00F36A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36AB1">
              <w:rPr>
                <w:rFonts w:ascii="Times New Roman" w:hAnsi="Times New Roman"/>
                <w:sz w:val="28"/>
                <w:szCs w:val="28"/>
              </w:rPr>
              <w:t>. Казани «Детская музыкальная школа №3 им.</w:t>
            </w:r>
            <w:r w:rsidR="009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AB1">
              <w:rPr>
                <w:rFonts w:ascii="Times New Roman" w:hAnsi="Times New Roman"/>
                <w:sz w:val="28"/>
                <w:szCs w:val="28"/>
              </w:rPr>
              <w:t>Рустема</w:t>
            </w:r>
            <w:proofErr w:type="spellEnd"/>
            <w:r w:rsidR="009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AB1">
              <w:rPr>
                <w:rFonts w:ascii="Times New Roman" w:hAnsi="Times New Roman"/>
                <w:sz w:val="28"/>
                <w:szCs w:val="28"/>
              </w:rPr>
              <w:t>Яхина</w:t>
            </w:r>
            <w:proofErr w:type="spellEnd"/>
            <w:r w:rsidRPr="00F36A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726AF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DC4194" w:rsidTr="00E80BA7">
        <w:tc>
          <w:tcPr>
            <w:tcW w:w="709" w:type="dxa"/>
            <w:shd w:val="clear" w:color="auto" w:fill="FFFFFF" w:themeFill="background1"/>
          </w:tcPr>
          <w:p w:rsidR="00DC4194" w:rsidRDefault="00E80BA7" w:rsidP="00DC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DC4194" w:rsidRPr="00E16D1A" w:rsidRDefault="00DC4194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C4194">
              <w:rPr>
                <w:rFonts w:ascii="Times New Roman" w:hAnsi="Times New Roman"/>
                <w:sz w:val="28"/>
                <w:szCs w:val="28"/>
              </w:rPr>
              <w:t>Колегай</w:t>
            </w:r>
            <w:proofErr w:type="spellEnd"/>
            <w:r w:rsidRPr="00DC419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419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C4194" w:rsidRPr="00E16D1A" w:rsidRDefault="00DC4194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B96">
              <w:rPr>
                <w:rFonts w:ascii="Times New Roman" w:hAnsi="Times New Roman"/>
                <w:sz w:val="28"/>
                <w:szCs w:val="28"/>
              </w:rPr>
              <w:t xml:space="preserve">ГУДО ТО «ТОДМШ имени Г.З. </w:t>
            </w:r>
            <w:proofErr w:type="spellStart"/>
            <w:r w:rsidRPr="00036B96">
              <w:rPr>
                <w:rFonts w:ascii="Times New Roman" w:hAnsi="Times New Roman"/>
                <w:sz w:val="28"/>
                <w:szCs w:val="28"/>
              </w:rPr>
              <w:t>Райхеля</w:t>
            </w:r>
            <w:proofErr w:type="spellEnd"/>
            <w:r w:rsidRPr="00036B9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6B96">
              <w:rPr>
                <w:rFonts w:ascii="Times New Roman" w:hAnsi="Times New Roman"/>
                <w:sz w:val="28"/>
                <w:szCs w:val="28"/>
              </w:rPr>
              <w:t>г. Ту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C4194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9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C4194" w:rsidTr="00E80BA7">
        <w:tc>
          <w:tcPr>
            <w:tcW w:w="709" w:type="dxa"/>
            <w:shd w:val="clear" w:color="auto" w:fill="FFFFFF" w:themeFill="background1"/>
          </w:tcPr>
          <w:p w:rsidR="00DC4194" w:rsidRDefault="00E80BA7" w:rsidP="00DC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DC4194" w:rsidRPr="00E16D1A" w:rsidRDefault="00DC4194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C4194">
              <w:rPr>
                <w:rFonts w:ascii="Times New Roman" w:hAnsi="Times New Roman"/>
                <w:sz w:val="28"/>
                <w:szCs w:val="28"/>
              </w:rPr>
              <w:t>Колегай</w:t>
            </w:r>
            <w:proofErr w:type="spellEnd"/>
            <w:r w:rsidRPr="00DC419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419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C4194" w:rsidRPr="00E16D1A" w:rsidRDefault="00DC4194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B96">
              <w:rPr>
                <w:rFonts w:ascii="Times New Roman" w:hAnsi="Times New Roman"/>
                <w:sz w:val="28"/>
                <w:szCs w:val="28"/>
              </w:rPr>
              <w:t xml:space="preserve">ГУДО ТО «ТОДМШ имени Г.З. </w:t>
            </w:r>
            <w:proofErr w:type="spellStart"/>
            <w:r w:rsidRPr="00036B96">
              <w:rPr>
                <w:rFonts w:ascii="Times New Roman" w:hAnsi="Times New Roman"/>
                <w:sz w:val="28"/>
                <w:szCs w:val="28"/>
              </w:rPr>
              <w:t>Райхеля</w:t>
            </w:r>
            <w:proofErr w:type="spellEnd"/>
            <w:r w:rsidRPr="00036B9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6B96">
              <w:rPr>
                <w:rFonts w:ascii="Times New Roman" w:hAnsi="Times New Roman"/>
                <w:sz w:val="28"/>
                <w:szCs w:val="28"/>
              </w:rPr>
              <w:t>г. Ту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C4194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C4194" w:rsidTr="00E80BA7">
        <w:tc>
          <w:tcPr>
            <w:tcW w:w="709" w:type="dxa"/>
            <w:shd w:val="clear" w:color="auto" w:fill="FFFFFF" w:themeFill="background1"/>
          </w:tcPr>
          <w:p w:rsidR="00DC4194" w:rsidRDefault="00E80BA7" w:rsidP="00DC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DC4194" w:rsidRPr="00E16D1A" w:rsidRDefault="00DC4194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C4194">
              <w:rPr>
                <w:rFonts w:ascii="Times New Roman" w:hAnsi="Times New Roman"/>
                <w:sz w:val="28"/>
                <w:szCs w:val="28"/>
              </w:rPr>
              <w:t>Колегай</w:t>
            </w:r>
            <w:proofErr w:type="spellEnd"/>
            <w:r w:rsidRPr="00DC419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419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C4194" w:rsidRPr="00E16D1A" w:rsidRDefault="00DC4194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B96">
              <w:rPr>
                <w:rFonts w:ascii="Times New Roman" w:hAnsi="Times New Roman"/>
                <w:sz w:val="28"/>
                <w:szCs w:val="28"/>
              </w:rPr>
              <w:t xml:space="preserve">ГУДО ТО «ТОДМШ имени Г.З. </w:t>
            </w:r>
            <w:proofErr w:type="spellStart"/>
            <w:r w:rsidRPr="00036B96">
              <w:rPr>
                <w:rFonts w:ascii="Times New Roman" w:hAnsi="Times New Roman"/>
                <w:sz w:val="28"/>
                <w:szCs w:val="28"/>
              </w:rPr>
              <w:t>Райхеля</w:t>
            </w:r>
            <w:proofErr w:type="spellEnd"/>
            <w:r w:rsidRPr="00036B9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6B96">
              <w:rPr>
                <w:rFonts w:ascii="Times New Roman" w:hAnsi="Times New Roman"/>
                <w:sz w:val="28"/>
                <w:szCs w:val="28"/>
              </w:rPr>
              <w:t>г. Ту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C4194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10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A09B9" w:rsidTr="00E80BA7">
        <w:tc>
          <w:tcPr>
            <w:tcW w:w="709" w:type="dxa"/>
            <w:shd w:val="clear" w:color="auto" w:fill="FFFFFF" w:themeFill="background1"/>
          </w:tcPr>
          <w:p w:rsidR="00FA09B9" w:rsidRDefault="00E80BA7" w:rsidP="00DC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FA09B9" w:rsidRDefault="00FA09B9" w:rsidP="00FA0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FA09B9" w:rsidRPr="00DC4194" w:rsidRDefault="00FA09B9" w:rsidP="00FA0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9B9">
              <w:rPr>
                <w:rFonts w:ascii="Times New Roman" w:hAnsi="Times New Roman"/>
                <w:sz w:val="28"/>
                <w:szCs w:val="28"/>
              </w:rPr>
              <w:t>Наговицын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09B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A09B9" w:rsidRPr="00036B96" w:rsidRDefault="00FA09B9" w:rsidP="00FA0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9B9">
              <w:rPr>
                <w:rFonts w:ascii="Times New Roman" w:hAnsi="Times New Roman"/>
                <w:sz w:val="28"/>
                <w:szCs w:val="28"/>
              </w:rPr>
              <w:t>МБУДО «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A09B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09B9">
              <w:rPr>
                <w:rFonts w:ascii="Times New Roman" w:hAnsi="Times New Roman"/>
                <w:sz w:val="28"/>
                <w:szCs w:val="28"/>
              </w:rPr>
              <w:t xml:space="preserve"> Донецк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09B9">
              <w:rPr>
                <w:rFonts w:ascii="Times New Roman" w:hAnsi="Times New Roman"/>
                <w:sz w:val="28"/>
                <w:szCs w:val="28"/>
              </w:rPr>
              <w:t xml:space="preserve">Рост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FA09B9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64BFA" w:rsidTr="00E80BA7">
        <w:tc>
          <w:tcPr>
            <w:tcW w:w="709" w:type="dxa"/>
            <w:shd w:val="clear" w:color="auto" w:fill="FFFFFF" w:themeFill="background1"/>
          </w:tcPr>
          <w:p w:rsidR="00764BFA" w:rsidRDefault="00E80BA7" w:rsidP="00DC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764BFA" w:rsidRPr="00FA09B9" w:rsidRDefault="00764BFA" w:rsidP="00764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64BFA">
              <w:rPr>
                <w:rFonts w:ascii="Times New Roman" w:hAnsi="Times New Roman"/>
                <w:sz w:val="28"/>
                <w:szCs w:val="28"/>
              </w:rPr>
              <w:t>Мамед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4BF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64BFA" w:rsidRPr="00FA09B9" w:rsidRDefault="00635CC0" w:rsidP="00FA09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C0">
              <w:rPr>
                <w:rFonts w:ascii="Times New Roman" w:hAnsi="Times New Roman"/>
                <w:sz w:val="28"/>
                <w:szCs w:val="28"/>
              </w:rPr>
              <w:t>МБУДО  «ДШИ № 5» г. Челябинс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764BFA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B8724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A2793" w:rsidTr="00E80BA7">
        <w:tc>
          <w:tcPr>
            <w:tcW w:w="709" w:type="dxa"/>
            <w:shd w:val="clear" w:color="auto" w:fill="FFFFFF" w:themeFill="background1"/>
          </w:tcPr>
          <w:p w:rsidR="00EA2793" w:rsidRDefault="00E80BA7" w:rsidP="00EA2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EA2793" w:rsidRPr="00FA09B9" w:rsidRDefault="00EA2793" w:rsidP="00EA2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64BFA">
              <w:rPr>
                <w:rFonts w:ascii="Times New Roman" w:hAnsi="Times New Roman"/>
                <w:sz w:val="28"/>
                <w:szCs w:val="28"/>
              </w:rPr>
              <w:t>Мамед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4BF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A2793" w:rsidRPr="00FA09B9" w:rsidRDefault="00EA2793" w:rsidP="00EA2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5CC0">
              <w:rPr>
                <w:rFonts w:ascii="Times New Roman" w:hAnsi="Times New Roman"/>
                <w:sz w:val="28"/>
                <w:szCs w:val="28"/>
              </w:rPr>
              <w:t>МБУДО  «ДШИ № 5» г. Челябинс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EA2793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3F3BDA" w:rsidTr="00E80BA7">
        <w:tc>
          <w:tcPr>
            <w:tcW w:w="709" w:type="dxa"/>
            <w:shd w:val="clear" w:color="auto" w:fill="FFFFFF" w:themeFill="background1"/>
          </w:tcPr>
          <w:p w:rsidR="003F3BDA" w:rsidRDefault="00E80BA7" w:rsidP="00EA2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3F3BDA" w:rsidRPr="00EA2793" w:rsidRDefault="003F3BDA" w:rsidP="003F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F3BDA">
              <w:rPr>
                <w:rFonts w:ascii="Times New Roman" w:hAnsi="Times New Roman"/>
                <w:sz w:val="28"/>
                <w:szCs w:val="28"/>
              </w:rPr>
              <w:t>Таскаева</w:t>
            </w:r>
            <w:proofErr w:type="spellEnd"/>
            <w:r w:rsidRPr="003F3BD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3BDA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F3BDA" w:rsidRPr="00635CC0" w:rsidRDefault="003F3BDA" w:rsidP="00EA2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BDA">
              <w:rPr>
                <w:rFonts w:ascii="Times New Roman" w:hAnsi="Times New Roman"/>
                <w:sz w:val="28"/>
                <w:szCs w:val="28"/>
              </w:rPr>
              <w:t>ГБУДО г. Москвы «ДМШ имени М.Л. Таривердиев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</w:p>
          <w:p w:rsidR="003F3BDA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B8724C">
              <w:rPr>
                <w:rFonts w:ascii="Times New Roman" w:hAnsi="Times New Roman"/>
                <w:sz w:val="28"/>
                <w:szCs w:val="28"/>
              </w:rPr>
              <w:t>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A2793" w:rsidTr="00E80BA7">
        <w:tc>
          <w:tcPr>
            <w:tcW w:w="709" w:type="dxa"/>
            <w:shd w:val="clear" w:color="auto" w:fill="FFFFFF" w:themeFill="background1"/>
          </w:tcPr>
          <w:p w:rsidR="00EA2793" w:rsidRDefault="00E80BA7" w:rsidP="00EA2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460098" w:rsidRPr="00A072E4" w:rsidRDefault="00460098" w:rsidP="00460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60098">
              <w:rPr>
                <w:rFonts w:ascii="Times New Roman" w:hAnsi="Times New Roman"/>
                <w:sz w:val="28"/>
                <w:szCs w:val="28"/>
              </w:rPr>
              <w:t>Видинее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60098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A2793" w:rsidRPr="00D11452" w:rsidRDefault="00460098" w:rsidP="00EA2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098">
              <w:rPr>
                <w:rFonts w:ascii="Times New Roman" w:hAnsi="Times New Roman"/>
                <w:sz w:val="28"/>
                <w:szCs w:val="28"/>
              </w:rPr>
              <w:t>ГБПОУ г.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0098">
              <w:rPr>
                <w:rFonts w:ascii="Times New Roman" w:hAnsi="Times New Roman"/>
                <w:sz w:val="28"/>
                <w:szCs w:val="28"/>
              </w:rPr>
              <w:t>Москвы «Московский музыкально-педагогический колледж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EA2793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A0429" w:rsidTr="00E80BA7">
        <w:tc>
          <w:tcPr>
            <w:tcW w:w="709" w:type="dxa"/>
            <w:shd w:val="clear" w:color="auto" w:fill="FFFFFF" w:themeFill="background1"/>
          </w:tcPr>
          <w:p w:rsidR="00AA0429" w:rsidRDefault="00E80BA7" w:rsidP="00AA0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AA0429" w:rsidRPr="00460098" w:rsidRDefault="00AA0429" w:rsidP="00AA0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10EA4">
              <w:rPr>
                <w:rFonts w:ascii="Times New Roman" w:hAnsi="Times New Roman"/>
                <w:sz w:val="28"/>
                <w:szCs w:val="28"/>
              </w:rPr>
              <w:t>Видинее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0EA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A0429" w:rsidRPr="00460098" w:rsidRDefault="00AA0429" w:rsidP="00AA0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EA4">
              <w:rPr>
                <w:rFonts w:ascii="Times New Roman" w:hAnsi="Times New Roman"/>
                <w:sz w:val="28"/>
                <w:szCs w:val="28"/>
              </w:rPr>
              <w:t>ГБПОУ г.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0EA4">
              <w:rPr>
                <w:rFonts w:ascii="Times New Roman" w:hAnsi="Times New Roman"/>
                <w:sz w:val="28"/>
                <w:szCs w:val="28"/>
              </w:rPr>
              <w:t>Москвы «Московский музыкально-педагогический колледж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A0429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9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528BE" w:rsidTr="00E80BA7">
        <w:tc>
          <w:tcPr>
            <w:tcW w:w="709" w:type="dxa"/>
            <w:shd w:val="clear" w:color="auto" w:fill="FFFFFF" w:themeFill="background1"/>
          </w:tcPr>
          <w:p w:rsidR="006528BE" w:rsidRDefault="00E80BA7" w:rsidP="00652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6528BE" w:rsidRPr="00A072E4" w:rsidRDefault="006528BE" w:rsidP="0065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528BE" w:rsidRPr="00D11452" w:rsidRDefault="00BD0FD6" w:rsidP="0065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528BE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6710B" w:rsidTr="00E80BA7">
        <w:tc>
          <w:tcPr>
            <w:tcW w:w="709" w:type="dxa"/>
            <w:shd w:val="clear" w:color="auto" w:fill="FFFFFF" w:themeFill="background1"/>
          </w:tcPr>
          <w:p w:rsidR="00A6710B" w:rsidRDefault="00E80BA7" w:rsidP="00652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A6710B" w:rsidRPr="006528BE" w:rsidRDefault="00A6710B" w:rsidP="00A6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6710B">
              <w:rPr>
                <w:rFonts w:ascii="Times New Roman" w:hAnsi="Times New Roman"/>
                <w:sz w:val="28"/>
                <w:szCs w:val="28"/>
              </w:rPr>
              <w:t>Дмитриенко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6710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6710B" w:rsidRPr="00B4075D" w:rsidRDefault="00A6710B" w:rsidP="00652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10B">
              <w:rPr>
                <w:rFonts w:ascii="Times New Roman" w:hAnsi="Times New Roman"/>
                <w:sz w:val="28"/>
                <w:szCs w:val="28"/>
              </w:rPr>
              <w:t>ГБУДО ДМШ МК РСО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6710B">
              <w:rPr>
                <w:rFonts w:ascii="Times New Roman" w:hAnsi="Times New Roman"/>
                <w:sz w:val="28"/>
                <w:szCs w:val="28"/>
              </w:rPr>
              <w:t>г.Владикавказ</w:t>
            </w:r>
          </w:p>
        </w:tc>
        <w:tc>
          <w:tcPr>
            <w:tcW w:w="2835" w:type="dxa"/>
            <w:shd w:val="clear" w:color="auto" w:fill="FFFFFF" w:themeFill="background1"/>
          </w:tcPr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A6710B" w:rsidRDefault="00A6710B" w:rsidP="00674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CDD" w:rsidTr="00E80BA7">
        <w:tc>
          <w:tcPr>
            <w:tcW w:w="709" w:type="dxa"/>
            <w:shd w:val="clear" w:color="auto" w:fill="FFFFFF" w:themeFill="background1"/>
          </w:tcPr>
          <w:p w:rsidR="00D51CDD" w:rsidRDefault="00E80BA7" w:rsidP="00D51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D51CDD" w:rsidRPr="006528BE" w:rsidRDefault="00D51CDD" w:rsidP="00D5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51CDD">
              <w:rPr>
                <w:rFonts w:ascii="Times New Roman" w:hAnsi="Times New Roman"/>
                <w:sz w:val="28"/>
                <w:szCs w:val="28"/>
              </w:rPr>
              <w:t>Недвигина</w:t>
            </w:r>
            <w:proofErr w:type="spellEnd"/>
            <w:r w:rsidRPr="00D51CD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П.</w:t>
            </w:r>
          </w:p>
        </w:tc>
        <w:tc>
          <w:tcPr>
            <w:tcW w:w="3543" w:type="dxa"/>
            <w:shd w:val="clear" w:color="auto" w:fill="FFFFFF" w:themeFill="background1"/>
          </w:tcPr>
          <w:p w:rsidR="00D51CDD" w:rsidRPr="00B4075D" w:rsidRDefault="00D51CDD" w:rsidP="00D5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10B">
              <w:rPr>
                <w:rFonts w:ascii="Times New Roman" w:hAnsi="Times New Roman"/>
                <w:sz w:val="28"/>
                <w:szCs w:val="28"/>
              </w:rPr>
              <w:t>ГБУДО ДМШ МК РСО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6710B">
              <w:rPr>
                <w:rFonts w:ascii="Times New Roman" w:hAnsi="Times New Roman"/>
                <w:sz w:val="28"/>
                <w:szCs w:val="28"/>
              </w:rPr>
              <w:t>г.Владикавказ</w:t>
            </w:r>
          </w:p>
        </w:tc>
        <w:tc>
          <w:tcPr>
            <w:tcW w:w="2835" w:type="dxa"/>
            <w:shd w:val="clear" w:color="auto" w:fill="FFFFFF" w:themeFill="background1"/>
          </w:tcPr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51CDD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601CBE" w:rsidTr="00E80BA7">
        <w:tc>
          <w:tcPr>
            <w:tcW w:w="709" w:type="dxa"/>
            <w:shd w:val="clear" w:color="auto" w:fill="FFFFFF" w:themeFill="background1"/>
          </w:tcPr>
          <w:p w:rsidR="00601CBE" w:rsidRDefault="00E80BA7" w:rsidP="00601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601CBE" w:rsidRPr="00845545" w:rsidRDefault="00601CBE" w:rsidP="00601C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71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м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1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01CBE" w:rsidRPr="00845545" w:rsidRDefault="00601CBE" w:rsidP="00601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6AF">
              <w:rPr>
                <w:rFonts w:ascii="Times New Roman" w:hAnsi="Times New Roman"/>
                <w:sz w:val="28"/>
                <w:szCs w:val="28"/>
              </w:rPr>
              <w:t>МБУДО «ДШИ №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36AF">
              <w:rPr>
                <w:rFonts w:ascii="Times New Roman" w:hAnsi="Times New Roman"/>
                <w:sz w:val="28"/>
                <w:szCs w:val="28"/>
              </w:rPr>
              <w:t>г. Балашиха</w:t>
            </w:r>
            <w:r>
              <w:rPr>
                <w:rFonts w:ascii="Times New Roman" w:hAnsi="Times New Roman"/>
                <w:sz w:val="28"/>
                <w:szCs w:val="28"/>
              </w:rPr>
              <w:t>,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B8724C" w:rsidRDefault="00B8724C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601CBE" w:rsidRDefault="00601CBE" w:rsidP="00674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631" w:rsidTr="00E80BA7">
        <w:tc>
          <w:tcPr>
            <w:tcW w:w="709" w:type="dxa"/>
            <w:shd w:val="clear" w:color="auto" w:fill="FFFFFF" w:themeFill="background1"/>
          </w:tcPr>
          <w:p w:rsidR="001C5631" w:rsidRDefault="00E80BA7" w:rsidP="001C56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1C5631" w:rsidRDefault="001C5631" w:rsidP="001C5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872F0">
              <w:rPr>
                <w:rFonts w:ascii="Times New Roman" w:hAnsi="Times New Roman"/>
                <w:sz w:val="28"/>
                <w:szCs w:val="28"/>
              </w:rPr>
              <w:t>Назар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872F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C5631" w:rsidRDefault="001C5631" w:rsidP="001C5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2F0">
              <w:rPr>
                <w:rFonts w:ascii="Times New Roman" w:hAnsi="Times New Roman"/>
                <w:sz w:val="28"/>
                <w:szCs w:val="28"/>
              </w:rPr>
              <w:t>МОУ ДОД «ДМШ» г.о. Лыткар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872F0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1C5631" w:rsidRDefault="00674351" w:rsidP="00B872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8724C">
              <w:rPr>
                <w:rFonts w:ascii="Times New Roman" w:hAnsi="Times New Roman"/>
                <w:sz w:val="28"/>
                <w:szCs w:val="28"/>
              </w:rPr>
              <w:t>8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A0F70" w:rsidRDefault="00DA0F70" w:rsidP="000A28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A0F70" w:rsidRDefault="00AD2A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год обучения ДМШ, ДШИ, музыкальных лицеев</w:t>
      </w:r>
    </w:p>
    <w:p w:rsidR="00DA0F70" w:rsidRDefault="00DA0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543"/>
        <w:gridCol w:w="2835"/>
      </w:tblGrid>
      <w:tr w:rsidR="00DA0F70">
        <w:tc>
          <w:tcPr>
            <w:tcW w:w="70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DA0F70" w:rsidTr="000A28F5">
        <w:tc>
          <w:tcPr>
            <w:tcW w:w="709" w:type="dxa"/>
            <w:shd w:val="clear" w:color="auto" w:fill="FFFFFF" w:themeFill="background1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C3213F" w:rsidRDefault="00C3213F" w:rsidP="00C32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3213F">
              <w:rPr>
                <w:rFonts w:ascii="Times New Roman" w:hAnsi="Times New Roman"/>
                <w:sz w:val="28"/>
                <w:szCs w:val="28"/>
              </w:rPr>
              <w:t>Печень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321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A0F70" w:rsidRDefault="00C32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13F">
              <w:rPr>
                <w:rFonts w:ascii="Times New Roman" w:hAnsi="Times New Roman"/>
                <w:sz w:val="28"/>
                <w:szCs w:val="28"/>
              </w:rPr>
              <w:t>КУДО Музыкальная школа № 1 им. Н. Леонтовича   г. Донецк</w:t>
            </w:r>
            <w:r w:rsidR="005952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Р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A0F70" w:rsidRDefault="00674351" w:rsidP="006A0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A0C6B">
              <w:rPr>
                <w:rFonts w:ascii="Times New Roman" w:hAnsi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455F5" w:rsidTr="000A28F5">
        <w:tc>
          <w:tcPr>
            <w:tcW w:w="709" w:type="dxa"/>
            <w:shd w:val="clear" w:color="auto" w:fill="FFFFFF" w:themeFill="background1"/>
          </w:tcPr>
          <w:p w:rsidR="003455F5" w:rsidRDefault="003455F5" w:rsidP="00345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3455F5" w:rsidRDefault="003455F5" w:rsidP="00345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шкаре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455F5" w:rsidRDefault="003455F5" w:rsidP="0034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3455F5" w:rsidRDefault="00674351" w:rsidP="006A0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6A0C6B">
              <w:rPr>
                <w:rFonts w:ascii="Times New Roman" w:hAnsi="Times New Roman"/>
                <w:sz w:val="28"/>
                <w:szCs w:val="28"/>
              </w:rPr>
              <w:t>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77DE1" w:rsidTr="000A28F5">
        <w:tc>
          <w:tcPr>
            <w:tcW w:w="709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177DE1" w:rsidRDefault="00177DE1" w:rsidP="00177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77DE1" w:rsidRDefault="00674351" w:rsidP="006A0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6A0C6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77DE1" w:rsidTr="000A28F5">
        <w:tc>
          <w:tcPr>
            <w:tcW w:w="709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177DE1" w:rsidRDefault="00177DE1" w:rsidP="00177D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жанникова</w:t>
            </w:r>
            <w:proofErr w:type="spellEnd"/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7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77DE1" w:rsidRDefault="00177DE1" w:rsidP="00177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12171" w:rsidRDefault="00612171" w:rsidP="00612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12171" w:rsidRDefault="00612171" w:rsidP="00612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12171" w:rsidRDefault="00612171" w:rsidP="00612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77DE1" w:rsidRDefault="00674351" w:rsidP="00612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1</w:t>
            </w:r>
            <w:r w:rsidR="00612171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51455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455F5" w:rsidTr="000A28F5">
        <w:tc>
          <w:tcPr>
            <w:tcW w:w="709" w:type="dxa"/>
            <w:shd w:val="clear" w:color="auto" w:fill="FFFFFF" w:themeFill="background1"/>
          </w:tcPr>
          <w:p w:rsidR="003455F5" w:rsidRDefault="003455F5" w:rsidP="00345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D8371B" w:rsidRDefault="00D8371B" w:rsidP="00D8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8371B">
              <w:rPr>
                <w:rFonts w:ascii="Times New Roman" w:hAnsi="Times New Roman"/>
                <w:sz w:val="28"/>
                <w:szCs w:val="28"/>
              </w:rPr>
              <w:t>Савин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371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455F5" w:rsidRDefault="00D8371B" w:rsidP="0034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71B">
              <w:rPr>
                <w:rFonts w:ascii="Times New Roman" w:hAnsi="Times New Roman"/>
                <w:sz w:val="28"/>
                <w:szCs w:val="28"/>
              </w:rPr>
              <w:t xml:space="preserve">МБУДО  </w:t>
            </w:r>
            <w:proofErr w:type="spellStart"/>
            <w:r w:rsidRPr="00D8371B">
              <w:rPr>
                <w:rFonts w:ascii="Times New Roman" w:hAnsi="Times New Roman"/>
                <w:sz w:val="28"/>
                <w:szCs w:val="28"/>
              </w:rPr>
              <w:t>Петелинская</w:t>
            </w:r>
            <w:proofErr w:type="spellEnd"/>
            <w:r w:rsidRPr="00D8371B">
              <w:rPr>
                <w:rFonts w:ascii="Times New Roman" w:hAnsi="Times New Roman"/>
                <w:sz w:val="28"/>
                <w:szCs w:val="28"/>
              </w:rPr>
              <w:t xml:space="preserve">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8371B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D8371B">
              <w:rPr>
                <w:rFonts w:ascii="Times New Roman" w:hAnsi="Times New Roman"/>
                <w:sz w:val="28"/>
                <w:szCs w:val="28"/>
              </w:rPr>
              <w:t>Часцы</w:t>
            </w:r>
            <w:proofErr w:type="spellEnd"/>
            <w:r w:rsidRPr="00D8371B">
              <w:rPr>
                <w:rFonts w:ascii="Times New Roman" w:hAnsi="Times New Roman"/>
                <w:sz w:val="28"/>
                <w:szCs w:val="28"/>
              </w:rPr>
              <w:t>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71B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3455F5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455F5" w:rsidTr="000A28F5">
        <w:tc>
          <w:tcPr>
            <w:tcW w:w="709" w:type="dxa"/>
            <w:shd w:val="clear" w:color="auto" w:fill="FFFFFF" w:themeFill="background1"/>
          </w:tcPr>
          <w:p w:rsidR="003455F5" w:rsidRDefault="003455F5" w:rsidP="00345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77025C" w:rsidRDefault="0077025C" w:rsidP="00770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7025C">
              <w:rPr>
                <w:rFonts w:ascii="Times New Roman" w:hAnsi="Times New Roman"/>
                <w:sz w:val="28"/>
                <w:szCs w:val="28"/>
              </w:rPr>
              <w:t>Шарап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025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455F5" w:rsidRDefault="0077025C" w:rsidP="00770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25C">
              <w:rPr>
                <w:rFonts w:ascii="Times New Roman" w:hAnsi="Times New Roman"/>
                <w:sz w:val="28"/>
                <w:szCs w:val="28"/>
              </w:rPr>
              <w:t>МБУДО «ДШИ № 3 ЭМ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025C">
              <w:rPr>
                <w:rFonts w:ascii="Times New Roman" w:hAnsi="Times New Roman"/>
                <w:sz w:val="28"/>
                <w:szCs w:val="28"/>
              </w:rPr>
              <w:t>г. Энгельс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25C">
              <w:rPr>
                <w:rFonts w:ascii="Times New Roman" w:hAnsi="Times New Roman"/>
                <w:sz w:val="28"/>
                <w:szCs w:val="28"/>
              </w:rPr>
              <w:t xml:space="preserve">Сарат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</w:p>
          <w:p w:rsidR="003455F5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3455F5" w:rsidTr="000A28F5">
        <w:tc>
          <w:tcPr>
            <w:tcW w:w="709" w:type="dxa"/>
            <w:shd w:val="clear" w:color="auto" w:fill="FFFFFF" w:themeFill="background1"/>
          </w:tcPr>
          <w:p w:rsidR="003455F5" w:rsidRDefault="003455F5" w:rsidP="00345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7E757D" w:rsidRDefault="007E757D" w:rsidP="007E7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E757D">
              <w:rPr>
                <w:rFonts w:ascii="Times New Roman" w:hAnsi="Times New Roman"/>
                <w:sz w:val="28"/>
                <w:szCs w:val="28"/>
              </w:rPr>
              <w:t>Ушмайкина</w:t>
            </w:r>
            <w:proofErr w:type="spellEnd"/>
            <w:r w:rsidRPr="007E757D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757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455F5" w:rsidRDefault="007E757D" w:rsidP="0034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57D">
              <w:rPr>
                <w:rFonts w:ascii="Times New Roman" w:hAnsi="Times New Roman"/>
                <w:sz w:val="28"/>
                <w:szCs w:val="28"/>
              </w:rPr>
              <w:t>МБОУДО «ДШИ им. Н.        Гончаров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E757D">
              <w:rPr>
                <w:rFonts w:ascii="Times New Roman" w:hAnsi="Times New Roman"/>
                <w:sz w:val="28"/>
                <w:szCs w:val="28"/>
              </w:rPr>
              <w:t>п. Полотняный Завод,Калуж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455F5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1F7DD0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1F7DD0" w:rsidRDefault="001F7DD0" w:rsidP="001F7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1F7DD0" w:rsidRDefault="001F7DD0" w:rsidP="001F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7DD0">
              <w:rPr>
                <w:rFonts w:ascii="Times New Roman" w:hAnsi="Times New Roman"/>
                <w:sz w:val="28"/>
                <w:szCs w:val="28"/>
              </w:rPr>
              <w:t>Качал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7DD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F7DD0" w:rsidRDefault="001F7DD0" w:rsidP="001F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E0B">
              <w:rPr>
                <w:rFonts w:ascii="Times New Roman" w:hAnsi="Times New Roman"/>
                <w:sz w:val="28"/>
                <w:szCs w:val="28"/>
              </w:rPr>
              <w:t>ГПОУ «СОКИ» филиал в г. Балаково</w:t>
            </w:r>
            <w:r>
              <w:rPr>
                <w:rFonts w:ascii="Times New Roman" w:hAnsi="Times New Roman"/>
                <w:sz w:val="28"/>
                <w:szCs w:val="28"/>
              </w:rPr>
              <w:t>, Сарат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F7DD0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F7DD0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1F7DD0" w:rsidRDefault="001F7DD0" w:rsidP="001F7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1F7DD0" w:rsidRDefault="001F7DD0" w:rsidP="001F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7DD0">
              <w:rPr>
                <w:rFonts w:ascii="Times New Roman" w:hAnsi="Times New Roman"/>
                <w:sz w:val="28"/>
                <w:szCs w:val="28"/>
              </w:rPr>
              <w:t>Качал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7DD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F7DD0" w:rsidRDefault="001F7DD0" w:rsidP="001F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E0B">
              <w:rPr>
                <w:rFonts w:ascii="Times New Roman" w:hAnsi="Times New Roman"/>
                <w:sz w:val="28"/>
                <w:szCs w:val="28"/>
              </w:rPr>
              <w:t>ГПОУ «СОКИ» филиал в г. Балаково</w:t>
            </w:r>
            <w:r>
              <w:rPr>
                <w:rFonts w:ascii="Times New Roman" w:hAnsi="Times New Roman"/>
                <w:sz w:val="28"/>
                <w:szCs w:val="28"/>
              </w:rPr>
              <w:t>, Сарат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1F7DD0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9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F7DD0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1F7DD0" w:rsidRDefault="00F460D2" w:rsidP="001F7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065843" w:rsidRPr="005C45B9" w:rsidRDefault="00065843" w:rsidP="00F46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65843">
              <w:rPr>
                <w:rFonts w:ascii="Times New Roman" w:hAnsi="Times New Roman"/>
                <w:sz w:val="28"/>
                <w:szCs w:val="28"/>
              </w:rPr>
              <w:t>Ляхо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5843">
              <w:rPr>
                <w:rFonts w:ascii="Times New Roman" w:hAnsi="Times New Roman"/>
                <w:sz w:val="28"/>
                <w:szCs w:val="28"/>
              </w:rPr>
              <w:t>Ю</w:t>
            </w:r>
            <w:r w:rsidR="00F460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F7DD0" w:rsidRPr="00C81E0B" w:rsidRDefault="00F460D2" w:rsidP="001F7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0D2">
              <w:rPr>
                <w:rFonts w:ascii="Times New Roman" w:hAnsi="Times New Roman"/>
                <w:sz w:val="28"/>
                <w:szCs w:val="28"/>
              </w:rPr>
              <w:t>МБУДО "ДШИ №28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Новосибирск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1F7DD0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9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9540E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19540E" w:rsidRDefault="00B902A4" w:rsidP="001F7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B902A4" w:rsidRPr="00065843" w:rsidRDefault="00B902A4" w:rsidP="00B902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902A4">
              <w:rPr>
                <w:rFonts w:ascii="Times New Roman" w:hAnsi="Times New Roman"/>
                <w:sz w:val="28"/>
                <w:szCs w:val="28"/>
              </w:rPr>
              <w:t>Мелконян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902A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9540E" w:rsidRPr="00F460D2" w:rsidRDefault="0019540E" w:rsidP="00672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им. М.П. Мусоргского», г. Москва</w:t>
            </w:r>
            <w:r w:rsidR="0067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Зеленоград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19540E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8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46A9C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B46A9C" w:rsidRDefault="00B46A9C" w:rsidP="001F7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B46A9C" w:rsidRPr="00B902A4" w:rsidRDefault="00B46A9C" w:rsidP="00B46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6A9C">
              <w:rPr>
                <w:rFonts w:ascii="Times New Roman" w:hAnsi="Times New Roman"/>
                <w:sz w:val="28"/>
                <w:szCs w:val="28"/>
              </w:rPr>
              <w:t>Луценко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6A9C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46A9C" w:rsidRDefault="00B46A9C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» г. о. Нижняя Сал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514556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514556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514556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46A9C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734DAF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734DAF" w:rsidRDefault="00B05387" w:rsidP="001F7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734DAF" w:rsidRPr="00B46A9C" w:rsidRDefault="00734DAF" w:rsidP="00734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34DAF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34DA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34DAF" w:rsidRPr="00B46A9C" w:rsidRDefault="00BD0FD6" w:rsidP="001F7D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</w:p>
          <w:p w:rsidR="00734DAF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136629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136629" w:rsidRDefault="002E40FB" w:rsidP="001F7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136629" w:rsidRPr="00734DAF" w:rsidRDefault="00136629" w:rsidP="00136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36629">
              <w:rPr>
                <w:rFonts w:ascii="Times New Roman" w:hAnsi="Times New Roman"/>
                <w:sz w:val="28"/>
                <w:szCs w:val="28"/>
              </w:rPr>
              <w:t>Лескина</w:t>
            </w:r>
            <w:proofErr w:type="spellEnd"/>
            <w:r w:rsidRPr="0013662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662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36629" w:rsidRPr="00734DAF" w:rsidRDefault="00136629" w:rsidP="00136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хой Лог,</w:t>
            </w:r>
            <w:r w:rsidR="006F1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36629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E40FB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E40FB" w:rsidRDefault="002E40FB" w:rsidP="002E4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2E40FB" w:rsidRPr="00734DAF" w:rsidRDefault="002E40FB" w:rsidP="002E4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36629">
              <w:rPr>
                <w:rFonts w:ascii="Times New Roman" w:hAnsi="Times New Roman"/>
                <w:sz w:val="28"/>
                <w:szCs w:val="28"/>
              </w:rPr>
              <w:t>Лескина</w:t>
            </w:r>
            <w:proofErr w:type="spellEnd"/>
            <w:r w:rsidRPr="0013662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662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E40FB" w:rsidRPr="00734DAF" w:rsidRDefault="002E40FB" w:rsidP="002E4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хой Лог,</w:t>
            </w:r>
            <w:r w:rsidR="006F1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514556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514556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514556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E40FB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2E40FB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E40FB" w:rsidRDefault="002E40FB" w:rsidP="002E4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2E40FB" w:rsidRPr="00734DAF" w:rsidRDefault="002E40FB" w:rsidP="002E4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36629">
              <w:rPr>
                <w:rFonts w:ascii="Times New Roman" w:hAnsi="Times New Roman"/>
                <w:sz w:val="28"/>
                <w:szCs w:val="28"/>
              </w:rPr>
              <w:t>Лескина</w:t>
            </w:r>
            <w:proofErr w:type="spellEnd"/>
            <w:r w:rsidRPr="0013662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662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E40FB" w:rsidRPr="00734DAF" w:rsidRDefault="002E40FB" w:rsidP="002E40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Сухой Лог,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514556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514556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514556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E40FB" w:rsidRDefault="00514556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FA7A37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FA7A37" w:rsidRDefault="00FA7A37" w:rsidP="00FA7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FA7A37" w:rsidRDefault="00FA7A37" w:rsidP="00FA7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FA7A37" w:rsidRDefault="00FA7A37" w:rsidP="00FA7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B2B">
              <w:rPr>
                <w:rFonts w:ascii="Times New Roman" w:hAnsi="Times New Roman"/>
                <w:sz w:val="28"/>
                <w:szCs w:val="28"/>
              </w:rPr>
              <w:t>Венгловская</w:t>
            </w:r>
            <w:proofErr w:type="spellEnd"/>
            <w:r w:rsidRPr="00854B2B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54B2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A7A37" w:rsidRDefault="00FA7A37" w:rsidP="00FA7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B2B">
              <w:rPr>
                <w:rFonts w:ascii="Times New Roman" w:hAnsi="Times New Roman"/>
                <w:sz w:val="28"/>
                <w:szCs w:val="28"/>
              </w:rPr>
              <w:t>МАУДО г.Ялуторовска «ДШИ им. С.И.Мамонт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4B2B"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A7A37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14556">
              <w:rPr>
                <w:rFonts w:ascii="Times New Roman" w:hAnsi="Times New Roman"/>
                <w:sz w:val="28"/>
                <w:szCs w:val="28"/>
              </w:rPr>
              <w:t>8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0DE1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310DE1" w:rsidRDefault="001B56FE" w:rsidP="00FA7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310DE1" w:rsidRPr="00FA7A37" w:rsidRDefault="00310DE1" w:rsidP="00310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Полоц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10DE1" w:rsidRPr="00854B2B" w:rsidRDefault="00310DE1" w:rsidP="00FA7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E1">
              <w:rPr>
                <w:rFonts w:ascii="Times New Roman" w:hAnsi="Times New Roman"/>
                <w:sz w:val="28"/>
                <w:szCs w:val="28"/>
              </w:rPr>
              <w:t>БМБУ ДО «ДШИ № 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г. Березов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310DE1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514556">
              <w:rPr>
                <w:rFonts w:ascii="Times New Roman" w:hAnsi="Times New Roman"/>
                <w:sz w:val="28"/>
                <w:szCs w:val="28"/>
              </w:rPr>
              <w:t>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B56FE" w:rsidTr="000A28F5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1B56FE" w:rsidRDefault="001B56FE" w:rsidP="001B5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1B56FE" w:rsidRPr="00FA7A37" w:rsidRDefault="001B56FE" w:rsidP="001B5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Полоц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B56FE" w:rsidRPr="00854B2B" w:rsidRDefault="001B56FE" w:rsidP="001B5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E1">
              <w:rPr>
                <w:rFonts w:ascii="Times New Roman" w:hAnsi="Times New Roman"/>
                <w:sz w:val="28"/>
                <w:szCs w:val="28"/>
              </w:rPr>
              <w:t>БМБУ ДО «ДШИ № 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г. Березов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B56FE" w:rsidRDefault="00674351" w:rsidP="00514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514556">
              <w:rPr>
                <w:rFonts w:ascii="Times New Roman" w:hAnsi="Times New Roman"/>
                <w:sz w:val="28"/>
                <w:szCs w:val="28"/>
              </w:rPr>
              <w:t>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C21F4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3C21F4" w:rsidRDefault="003C21F4" w:rsidP="001B5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3C21F4" w:rsidRPr="001B56FE" w:rsidRDefault="003C21F4" w:rsidP="003C2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C21F4">
              <w:rPr>
                <w:rFonts w:ascii="Times New Roman" w:hAnsi="Times New Roman"/>
                <w:sz w:val="28"/>
                <w:szCs w:val="28"/>
              </w:rPr>
              <w:t>Зарипова</w:t>
            </w:r>
            <w:proofErr w:type="spellEnd"/>
            <w:r w:rsidRPr="003C21F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21F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C21F4" w:rsidRPr="00310DE1" w:rsidRDefault="003C21F4" w:rsidP="001B5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21F4">
              <w:rPr>
                <w:rFonts w:ascii="Times New Roman" w:hAnsi="Times New Roman"/>
                <w:sz w:val="28"/>
                <w:szCs w:val="28"/>
              </w:rPr>
              <w:t>МБОУ ДО «БДШИ» БМР РТ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C21F4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65772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065772" w:rsidRDefault="00E80BA7" w:rsidP="001B5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065772" w:rsidRPr="003C21F4" w:rsidRDefault="00065772" w:rsidP="00065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65772">
              <w:rPr>
                <w:rFonts w:ascii="Times New Roman" w:hAnsi="Times New Roman"/>
                <w:sz w:val="28"/>
                <w:szCs w:val="28"/>
              </w:rPr>
              <w:t>Плато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577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65772" w:rsidRDefault="00065772" w:rsidP="000657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7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0657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№1 г.Жу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657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65772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6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4075D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B4075D" w:rsidRPr="00233340" w:rsidRDefault="00E80BA7" w:rsidP="001B5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B4075D" w:rsidRPr="00233340" w:rsidRDefault="00B4075D" w:rsidP="00B40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340">
              <w:rPr>
                <w:rFonts w:ascii="Times New Roman" w:hAnsi="Times New Roman"/>
                <w:sz w:val="28"/>
                <w:szCs w:val="28"/>
              </w:rPr>
              <w:t>Преп.: Гущина О.А.</w:t>
            </w:r>
          </w:p>
        </w:tc>
        <w:tc>
          <w:tcPr>
            <w:tcW w:w="3543" w:type="dxa"/>
            <w:shd w:val="clear" w:color="auto" w:fill="FFFFFF" w:themeFill="background1"/>
          </w:tcPr>
          <w:p w:rsidR="00B4075D" w:rsidRPr="00233340" w:rsidRDefault="00B4075D" w:rsidP="00B40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ДО ДШИ Пензенского района, </w:t>
            </w:r>
          </w:p>
          <w:p w:rsidR="00B4075D" w:rsidRPr="00065772" w:rsidRDefault="00B4075D" w:rsidP="00B40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 № 8, с. Лен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B4075D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10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P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A072E4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D11452" w:rsidRDefault="00BD0FD6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5627B5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н - При</w:t>
            </w:r>
          </w:p>
          <w:p w:rsidR="00233340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342A6">
              <w:rPr>
                <w:rFonts w:ascii="Times New Roman" w:hAnsi="Times New Roman"/>
                <w:sz w:val="28"/>
                <w:szCs w:val="28"/>
              </w:rPr>
              <w:t>Карпух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342A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13F">
              <w:rPr>
                <w:rFonts w:ascii="Times New Roman" w:hAnsi="Times New Roman"/>
                <w:sz w:val="28"/>
                <w:szCs w:val="28"/>
              </w:rPr>
              <w:t>МАУДО «Первомай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 w:rsidRPr="001A113F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gramEnd"/>
            <w:r w:rsidRPr="001A113F">
              <w:rPr>
                <w:rFonts w:ascii="Times New Roman" w:hAnsi="Times New Roman"/>
                <w:sz w:val="28"/>
                <w:szCs w:val="28"/>
              </w:rPr>
              <w:t>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5627B5">
              <w:rPr>
                <w:rFonts w:ascii="Times New Roman" w:hAnsi="Times New Roman"/>
                <w:sz w:val="28"/>
                <w:szCs w:val="28"/>
              </w:rPr>
              <w:t>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92700F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E505F">
              <w:rPr>
                <w:rFonts w:ascii="Times New Roman" w:hAnsi="Times New Roman"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505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92700F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BCC">
              <w:rPr>
                <w:rFonts w:ascii="Times New Roman" w:hAnsi="Times New Roman"/>
                <w:sz w:val="28"/>
                <w:szCs w:val="28"/>
              </w:rPr>
              <w:t>МБОУ ДО "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2"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г.Том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5627B5">
              <w:rPr>
                <w:rFonts w:ascii="Times New Roman" w:hAnsi="Times New Roman"/>
                <w:sz w:val="28"/>
                <w:szCs w:val="28"/>
              </w:rPr>
              <w:t>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AE505F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E5E21">
              <w:rPr>
                <w:rFonts w:ascii="Times New Roman" w:hAnsi="Times New Roman"/>
                <w:sz w:val="28"/>
                <w:szCs w:val="28"/>
              </w:rPr>
              <w:t>Коляденко</w:t>
            </w:r>
            <w:proofErr w:type="spellEnd"/>
            <w:r w:rsidRPr="00AE5E21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5E2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1A6BCC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E21">
              <w:rPr>
                <w:rFonts w:ascii="Times New Roman" w:hAnsi="Times New Roman"/>
                <w:sz w:val="28"/>
                <w:szCs w:val="28"/>
              </w:rPr>
              <w:t>СПб ГБУ ДО «Детская школа искусств им. Е.А. М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8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AE5E21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E019E">
              <w:rPr>
                <w:rFonts w:ascii="Times New Roman" w:hAnsi="Times New Roman"/>
                <w:sz w:val="28"/>
                <w:szCs w:val="28"/>
              </w:rPr>
              <w:t>Табуева</w:t>
            </w:r>
            <w:proofErr w:type="spellEnd"/>
            <w:r w:rsidRPr="009E019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019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AE5E21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19E">
              <w:rPr>
                <w:rFonts w:ascii="Times New Roman" w:hAnsi="Times New Roman"/>
                <w:sz w:val="28"/>
                <w:szCs w:val="28"/>
              </w:rPr>
              <w:t xml:space="preserve">ГБУДО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19E">
              <w:rPr>
                <w:rFonts w:ascii="Times New Roman" w:hAnsi="Times New Roman"/>
                <w:sz w:val="28"/>
                <w:szCs w:val="28"/>
              </w:rPr>
              <w:t>ДМШ им. Б.Л.Пастерна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9E019E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A2D1B">
              <w:rPr>
                <w:rFonts w:ascii="Times New Roman" w:hAnsi="Times New Roman"/>
                <w:sz w:val="28"/>
                <w:szCs w:val="28"/>
              </w:rPr>
              <w:t>Андрее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A2D1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9E019E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D1B">
              <w:rPr>
                <w:rFonts w:ascii="Times New Roman" w:hAnsi="Times New Roman"/>
                <w:sz w:val="28"/>
                <w:szCs w:val="28"/>
              </w:rPr>
              <w:t>МБ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A2D1B">
              <w:rPr>
                <w:rFonts w:ascii="Times New Roman" w:hAnsi="Times New Roman"/>
                <w:sz w:val="28"/>
                <w:szCs w:val="28"/>
              </w:rPr>
              <w:t>Детская школа искусств №1 им. Т.П. Никола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8A2D1B">
              <w:rPr>
                <w:rFonts w:ascii="Times New Roman" w:hAnsi="Times New Roman"/>
                <w:sz w:val="28"/>
                <w:szCs w:val="28"/>
              </w:rPr>
              <w:t>г. Брян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8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8A2D1B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52305">
              <w:rPr>
                <w:rFonts w:ascii="Times New Roman" w:hAnsi="Times New Roman"/>
                <w:sz w:val="28"/>
                <w:szCs w:val="28"/>
              </w:rPr>
              <w:t>Ворожц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5230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8A2D1B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305">
              <w:rPr>
                <w:rFonts w:ascii="Times New Roman" w:hAnsi="Times New Roman"/>
                <w:sz w:val="28"/>
                <w:szCs w:val="28"/>
              </w:rPr>
              <w:t>МАУК ДО «Детская школа искусств №1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2305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233340" w:rsidRPr="00052305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E51">
              <w:rPr>
                <w:rFonts w:ascii="Times New Roman" w:hAnsi="Times New Roman"/>
                <w:sz w:val="28"/>
                <w:szCs w:val="28"/>
              </w:rPr>
              <w:t>Маршалкина</w:t>
            </w:r>
            <w:proofErr w:type="spellEnd"/>
            <w:r w:rsidRPr="00836E5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36E5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052305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E51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836E5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36E5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836E5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836E51">
              <w:rPr>
                <w:rFonts w:ascii="Times New Roman" w:hAnsi="Times New Roman"/>
                <w:sz w:val="28"/>
                <w:szCs w:val="28"/>
              </w:rPr>
              <w:t xml:space="preserve">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6E51">
              <w:rPr>
                <w:rFonts w:ascii="Times New Roman" w:hAnsi="Times New Roman"/>
                <w:sz w:val="28"/>
                <w:szCs w:val="28"/>
              </w:rPr>
              <w:t>г. Верхняя Пышма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6E51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8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3340" w:rsidRPr="00674351" w:rsidRDefault="00233340" w:rsidP="00674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836E51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6DCD">
              <w:rPr>
                <w:rFonts w:ascii="Times New Roman" w:hAnsi="Times New Roman"/>
                <w:sz w:val="28"/>
                <w:szCs w:val="28"/>
              </w:rPr>
              <w:t>Сосновских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6DCD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836E51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DCD">
              <w:rPr>
                <w:rFonts w:ascii="Times New Roman" w:hAnsi="Times New Roman"/>
                <w:sz w:val="28"/>
                <w:szCs w:val="28"/>
              </w:rPr>
              <w:t>МБОУ ДО В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6DCD">
              <w:rPr>
                <w:rFonts w:ascii="Times New Roman" w:hAnsi="Times New Roman"/>
                <w:sz w:val="28"/>
                <w:szCs w:val="28"/>
              </w:rPr>
              <w:t>г. Волчанск Свердловской обла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674351" w:rsidP="00562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316DCD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C325D">
              <w:rPr>
                <w:rFonts w:ascii="Times New Roman" w:hAnsi="Times New Roman"/>
                <w:sz w:val="28"/>
                <w:szCs w:val="28"/>
              </w:rPr>
              <w:t>Слуцкая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C325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316DCD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FCB">
              <w:rPr>
                <w:rFonts w:ascii="Times New Roman" w:hAnsi="Times New Roman"/>
                <w:sz w:val="28"/>
                <w:szCs w:val="28"/>
              </w:rPr>
              <w:t>Бык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r w:rsidRPr="00FF22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ыков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627B5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233340" w:rsidRPr="00674351" w:rsidRDefault="00233340" w:rsidP="006743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0C325D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Милашина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0C325D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8C5">
              <w:rPr>
                <w:rFonts w:ascii="Times New Roman" w:hAnsi="Times New Roman"/>
                <w:sz w:val="28"/>
                <w:szCs w:val="28"/>
              </w:rPr>
              <w:t xml:space="preserve">СПб ГБУ ДО «Санкт-Петербургская детская школа искусств им. Д.С.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Бортнянского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Санкт - 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7D7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D7311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D10BFC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Миш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D10BFC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D1A">
              <w:rPr>
                <w:rFonts w:ascii="Times New Roman" w:hAnsi="Times New Roman"/>
                <w:sz w:val="28"/>
                <w:szCs w:val="28"/>
              </w:rPr>
              <w:t>МБУДО ДМШ г. Лесной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7D7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D7311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E16D1A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92078">
              <w:rPr>
                <w:rFonts w:ascii="Times New Roman" w:hAnsi="Times New Roman"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207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E16D1A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BCC">
              <w:rPr>
                <w:rFonts w:ascii="Times New Roman" w:hAnsi="Times New Roman"/>
                <w:sz w:val="28"/>
                <w:szCs w:val="28"/>
              </w:rPr>
              <w:t>МБОУ ДО "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2"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г.Том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674351" w:rsidP="007D7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D731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E16D1A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C4194">
              <w:rPr>
                <w:rFonts w:ascii="Times New Roman" w:hAnsi="Times New Roman"/>
                <w:sz w:val="28"/>
                <w:szCs w:val="28"/>
              </w:rPr>
              <w:t>Колегай</w:t>
            </w:r>
            <w:proofErr w:type="spellEnd"/>
            <w:r w:rsidRPr="00DC419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419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E16D1A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B96">
              <w:rPr>
                <w:rFonts w:ascii="Times New Roman" w:hAnsi="Times New Roman"/>
                <w:sz w:val="28"/>
                <w:szCs w:val="28"/>
              </w:rPr>
              <w:t xml:space="preserve">ГУДО ТО «ТОДМШ имени Г.З. </w:t>
            </w:r>
            <w:proofErr w:type="spellStart"/>
            <w:r w:rsidRPr="00036B96">
              <w:rPr>
                <w:rFonts w:ascii="Times New Roman" w:hAnsi="Times New Roman"/>
                <w:sz w:val="28"/>
                <w:szCs w:val="28"/>
              </w:rPr>
              <w:t>Райхеля</w:t>
            </w:r>
            <w:proofErr w:type="spellEnd"/>
            <w:r w:rsidRPr="00036B9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6B96">
              <w:rPr>
                <w:rFonts w:ascii="Times New Roman" w:hAnsi="Times New Roman"/>
                <w:sz w:val="28"/>
                <w:szCs w:val="28"/>
              </w:rPr>
              <w:t>г. Ту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7D7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D7311">
              <w:rPr>
                <w:rFonts w:ascii="Times New Roman" w:hAnsi="Times New Roman"/>
                <w:sz w:val="28"/>
                <w:szCs w:val="28"/>
              </w:rPr>
              <w:t>8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E16D1A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C4194">
              <w:rPr>
                <w:rFonts w:ascii="Times New Roman" w:hAnsi="Times New Roman"/>
                <w:sz w:val="28"/>
                <w:szCs w:val="28"/>
              </w:rPr>
              <w:t>Колегай</w:t>
            </w:r>
            <w:proofErr w:type="spellEnd"/>
            <w:r w:rsidRPr="00DC419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419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E16D1A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B96">
              <w:rPr>
                <w:rFonts w:ascii="Times New Roman" w:hAnsi="Times New Roman"/>
                <w:sz w:val="28"/>
                <w:szCs w:val="28"/>
              </w:rPr>
              <w:t xml:space="preserve">ГУДО ТО «ТОДМШ имени Г.З. </w:t>
            </w:r>
            <w:proofErr w:type="spellStart"/>
            <w:r w:rsidRPr="00036B96">
              <w:rPr>
                <w:rFonts w:ascii="Times New Roman" w:hAnsi="Times New Roman"/>
                <w:sz w:val="28"/>
                <w:szCs w:val="28"/>
              </w:rPr>
              <w:t>Райхеля</w:t>
            </w:r>
            <w:proofErr w:type="spellEnd"/>
            <w:r w:rsidRPr="00036B9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6B96">
              <w:rPr>
                <w:rFonts w:ascii="Times New Roman" w:hAnsi="Times New Roman"/>
                <w:sz w:val="28"/>
                <w:szCs w:val="28"/>
              </w:rPr>
              <w:t>г. Ту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7D7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D7311">
              <w:rPr>
                <w:rFonts w:ascii="Times New Roman" w:hAnsi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233340" w:rsidRPr="00BB06E5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BC">
              <w:rPr>
                <w:rFonts w:ascii="Times New Roman" w:hAnsi="Times New Roman"/>
                <w:sz w:val="28"/>
                <w:szCs w:val="28"/>
              </w:rPr>
              <w:t>Гафиуллина</w:t>
            </w:r>
            <w:proofErr w:type="spellEnd"/>
            <w:r w:rsidRPr="00401CB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1CB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962B2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401CBC">
              <w:rPr>
                <w:rFonts w:ascii="Times New Roman" w:hAnsi="Times New Roman"/>
                <w:sz w:val="28"/>
                <w:szCs w:val="28"/>
              </w:rPr>
              <w:t>УК ДО «ЕДШИ № 14 имени Г.В. Свиридова»,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1CBC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Pr="003B7AB8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7AB8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Pr="003B7AB8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7AB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3B7AB8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674351" w:rsidRPr="003B7AB8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AB8">
              <w:rPr>
                <w:rFonts w:ascii="Times New Roman" w:hAnsi="Times New Roman"/>
                <w:sz w:val="28"/>
                <w:szCs w:val="28"/>
              </w:rPr>
              <w:t>(</w:t>
            </w:r>
            <w:r w:rsidR="002F1693">
              <w:rPr>
                <w:rFonts w:ascii="Times New Roman" w:hAnsi="Times New Roman"/>
                <w:sz w:val="28"/>
                <w:szCs w:val="28"/>
              </w:rPr>
              <w:t>6</w:t>
            </w:r>
            <w:r w:rsidR="003B7AB8">
              <w:rPr>
                <w:rFonts w:ascii="Times New Roman" w:hAnsi="Times New Roman"/>
                <w:sz w:val="28"/>
                <w:szCs w:val="28"/>
              </w:rPr>
              <w:t>7</w:t>
            </w:r>
            <w:r w:rsidRPr="003B7AB8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233340" w:rsidRPr="00674351" w:rsidRDefault="00233340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AC596E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77C55">
              <w:rPr>
                <w:rFonts w:ascii="Times New Roman" w:hAnsi="Times New Roman"/>
                <w:sz w:val="28"/>
                <w:szCs w:val="28"/>
              </w:rPr>
              <w:t>Перехрест</w:t>
            </w:r>
            <w:proofErr w:type="spellEnd"/>
            <w:r w:rsidRPr="00B77C5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77C5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2E2">
              <w:rPr>
                <w:rFonts w:ascii="Times New Roman" w:hAnsi="Times New Roman"/>
                <w:sz w:val="28"/>
                <w:szCs w:val="28"/>
              </w:rPr>
              <w:t>ГБУДО г</w:t>
            </w:r>
            <w:proofErr w:type="gramStart"/>
            <w:r w:rsidRPr="002D02E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D02E2">
              <w:rPr>
                <w:rFonts w:ascii="Times New Roman" w:hAnsi="Times New Roman"/>
                <w:sz w:val="28"/>
                <w:szCs w:val="28"/>
              </w:rPr>
              <w:t>осквы«ДШИ им. Е.Ф.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02E2">
              <w:rPr>
                <w:rFonts w:ascii="Times New Roman" w:hAnsi="Times New Roman"/>
                <w:sz w:val="28"/>
                <w:szCs w:val="28"/>
              </w:rPr>
              <w:t>Светланова</w:t>
            </w:r>
            <w:proofErr w:type="spellEnd"/>
            <w:r w:rsidRPr="002D02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31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1785C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</w:t>
            </w:r>
          </w:p>
          <w:p w:rsidR="00233340" w:rsidRPr="00EA0554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7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пенкова</w:t>
            </w:r>
            <w:proofErr w:type="spellEnd"/>
            <w:r w:rsidRPr="00B77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77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BA332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C55">
              <w:rPr>
                <w:rFonts w:ascii="Times New Roman" w:hAnsi="Times New Roman"/>
                <w:sz w:val="28"/>
                <w:szCs w:val="28"/>
              </w:rPr>
              <w:t>ГБПОУ г. Москвы ММ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31785C" w:rsidRDefault="0031785C" w:rsidP="00317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1785C" w:rsidRDefault="0031785C" w:rsidP="00317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31785C" w:rsidRDefault="0031785C" w:rsidP="00317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31785C" w:rsidRDefault="0031785C" w:rsidP="0031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233340" w:rsidRDefault="00233340" w:rsidP="006743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E4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фман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4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299">
              <w:rPr>
                <w:rFonts w:ascii="Times New Roman" w:hAnsi="Times New Roman"/>
                <w:sz w:val="28"/>
                <w:szCs w:val="28"/>
              </w:rPr>
              <w:t>МБОУ ДО «Б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4299">
              <w:rPr>
                <w:rFonts w:ascii="Times New Roman" w:hAnsi="Times New Roman"/>
                <w:sz w:val="28"/>
                <w:szCs w:val="28"/>
              </w:rPr>
              <w:t>г. Бугульма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99">
              <w:rPr>
                <w:rFonts w:ascii="Times New Roman" w:hAnsi="Times New Roman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2835" w:type="dxa"/>
            <w:shd w:val="clear" w:color="auto" w:fill="FFFFFF" w:themeFill="background1"/>
          </w:tcPr>
          <w:p w:rsidR="0031785C" w:rsidRDefault="0031785C" w:rsidP="00317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1785C" w:rsidRDefault="0031785C" w:rsidP="00317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31785C" w:rsidRDefault="0031785C" w:rsidP="00317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31785C" w:rsidP="0031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E075AD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75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75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AE4299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8A5">
              <w:rPr>
                <w:rFonts w:ascii="Times New Roman" w:hAnsi="Times New Roman"/>
                <w:sz w:val="28"/>
                <w:szCs w:val="28"/>
              </w:rPr>
              <w:t>СПб ГБУ ДО «ДШИ№13 Курортн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1758A5">
              <w:rPr>
                <w:rFonts w:ascii="Times New Roman" w:hAnsi="Times New Roman"/>
                <w:sz w:val="28"/>
                <w:szCs w:val="28"/>
              </w:rPr>
              <w:t xml:space="preserve">Санкт-Петербург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758A5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8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1758A5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D4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D4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1758A5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D1B">
              <w:rPr>
                <w:rFonts w:ascii="Times New Roman" w:hAnsi="Times New Roman"/>
                <w:sz w:val="28"/>
                <w:szCs w:val="28"/>
              </w:rPr>
              <w:t>МБ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A2D1B">
              <w:rPr>
                <w:rFonts w:ascii="Times New Roman" w:hAnsi="Times New Roman"/>
                <w:sz w:val="28"/>
                <w:szCs w:val="28"/>
              </w:rPr>
              <w:t>Детская школа искусств №1 им. Т.П. Никола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8A2D1B">
              <w:rPr>
                <w:rFonts w:ascii="Times New Roman" w:hAnsi="Times New Roman"/>
                <w:sz w:val="28"/>
                <w:szCs w:val="28"/>
              </w:rPr>
              <w:t>г. Брян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10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1D44B9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06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курова</w:t>
            </w:r>
            <w:proofErr w:type="spellEnd"/>
            <w:r w:rsidRPr="00306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060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8A2D1B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051">
              <w:rPr>
                <w:rFonts w:ascii="Times New Roman" w:hAnsi="Times New Roman"/>
                <w:sz w:val="28"/>
                <w:szCs w:val="28"/>
              </w:rPr>
              <w:t>МАУК ДО ЕДШИ №4 «</w:t>
            </w:r>
            <w:proofErr w:type="spellStart"/>
            <w:r w:rsidRPr="00306051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9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306051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гра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306051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BB">
              <w:rPr>
                <w:rFonts w:ascii="Times New Roman" w:hAnsi="Times New Roman"/>
                <w:sz w:val="28"/>
                <w:szCs w:val="28"/>
              </w:rPr>
              <w:t>МАОУДО «ДШИ №46» г.Кемеро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E107C2">
              <w:rPr>
                <w:rFonts w:ascii="Times New Roman" w:hAnsi="Times New Roman"/>
                <w:sz w:val="28"/>
                <w:szCs w:val="28"/>
              </w:rPr>
              <w:t>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4B26BB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F3BDA">
              <w:rPr>
                <w:rFonts w:ascii="Times New Roman" w:hAnsi="Times New Roman"/>
                <w:sz w:val="28"/>
                <w:szCs w:val="28"/>
              </w:rPr>
              <w:t>Таскаева</w:t>
            </w:r>
            <w:proofErr w:type="spellEnd"/>
            <w:r w:rsidRPr="003F3BD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3BDA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EA2793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BDA">
              <w:rPr>
                <w:rFonts w:ascii="Times New Roman" w:hAnsi="Times New Roman"/>
                <w:sz w:val="28"/>
                <w:szCs w:val="28"/>
              </w:rPr>
              <w:t>ГБУДО г. Москвы «ДМШ имени М.Л. Таривердиев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233340" w:rsidRPr="00E03ED6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</w:t>
            </w:r>
            <w:proofErr w:type="spellEnd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3F3BDA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EDD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г. Троицк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Pr="00635CC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097EDD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аренко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097EDD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545">
              <w:rPr>
                <w:rFonts w:ascii="Times New Roman" w:hAnsi="Times New Roman"/>
                <w:sz w:val="28"/>
                <w:szCs w:val="28"/>
              </w:rPr>
              <w:t>МБУ ДО «Детская музыкальная школа № 1» НМР 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5545">
              <w:rPr>
                <w:rFonts w:ascii="Times New Roman" w:hAnsi="Times New Roman"/>
                <w:sz w:val="28"/>
                <w:szCs w:val="28"/>
              </w:rPr>
              <w:t>г. Нижнекам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Pr="00635CC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845545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71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м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1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845545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6AF">
              <w:rPr>
                <w:rFonts w:ascii="Times New Roman" w:hAnsi="Times New Roman"/>
                <w:sz w:val="28"/>
                <w:szCs w:val="28"/>
              </w:rPr>
              <w:t>МБУДО «ДШИ №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36AF">
              <w:rPr>
                <w:rFonts w:ascii="Times New Roman" w:hAnsi="Times New Roman"/>
                <w:sz w:val="28"/>
                <w:szCs w:val="28"/>
              </w:rPr>
              <w:t>г. Балашиха</w:t>
            </w:r>
            <w:r>
              <w:rPr>
                <w:rFonts w:ascii="Times New Roman" w:hAnsi="Times New Roman"/>
                <w:sz w:val="28"/>
                <w:szCs w:val="28"/>
              </w:rPr>
              <w:t>,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</w:p>
          <w:p w:rsidR="00233340" w:rsidRPr="00635CC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77197A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34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цкая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34F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B236AF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FCB">
              <w:rPr>
                <w:rFonts w:ascii="Times New Roman" w:hAnsi="Times New Roman"/>
                <w:sz w:val="28"/>
                <w:szCs w:val="28"/>
              </w:rPr>
              <w:t>Бык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r w:rsidRPr="00FF22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ыков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E107C2" w:rsidRDefault="00E107C2" w:rsidP="00E10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E107C2" w:rsidRDefault="00E107C2" w:rsidP="00E10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</w:p>
          <w:p w:rsidR="00E107C2" w:rsidRDefault="00E107C2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233340" w:rsidRPr="00674351" w:rsidRDefault="00233340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634FCB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F1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губ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F1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634FCB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AE9">
              <w:rPr>
                <w:rFonts w:ascii="Times New Roman" w:hAnsi="Times New Roman"/>
                <w:sz w:val="28"/>
                <w:szCs w:val="28"/>
              </w:rPr>
              <w:t>МБУ ДО «ДМШ» ГО г. Салават РБ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Pr="00635CC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8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1F1AE9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87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ине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7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1F1AE9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19F">
              <w:rPr>
                <w:rFonts w:ascii="Times New Roman" w:hAnsi="Times New Roman"/>
                <w:sz w:val="28"/>
                <w:szCs w:val="28"/>
              </w:rPr>
              <w:t>ГБПОУ г.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19F">
              <w:rPr>
                <w:rFonts w:ascii="Times New Roman" w:hAnsi="Times New Roman"/>
                <w:sz w:val="28"/>
                <w:szCs w:val="28"/>
              </w:rPr>
              <w:t>Москвы «Московский музыкально-педагогический колледж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1F1AE9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87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ине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7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1F1AE9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19F">
              <w:rPr>
                <w:rFonts w:ascii="Times New Roman" w:hAnsi="Times New Roman"/>
                <w:sz w:val="28"/>
                <w:szCs w:val="28"/>
              </w:rPr>
              <w:t>ГБПОУ г.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19F">
              <w:rPr>
                <w:rFonts w:ascii="Times New Roman" w:hAnsi="Times New Roman"/>
                <w:sz w:val="28"/>
                <w:szCs w:val="28"/>
              </w:rPr>
              <w:t>Москвы «Московский музыкально-педагогический колледж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E107C2">
              <w:rPr>
                <w:rFonts w:ascii="Times New Roman" w:hAnsi="Times New Roman"/>
                <w:sz w:val="28"/>
                <w:szCs w:val="28"/>
              </w:rPr>
              <w:t>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233340" w:rsidRPr="00165A5D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C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схутдинова</w:t>
            </w:r>
            <w:proofErr w:type="spellEnd"/>
            <w:r w:rsidRPr="007C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А. 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C8719F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165">
              <w:rPr>
                <w:rFonts w:ascii="Times New Roman" w:hAnsi="Times New Roman"/>
                <w:sz w:val="28"/>
                <w:szCs w:val="28"/>
              </w:rPr>
              <w:t>ГБУДО г.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165">
              <w:rPr>
                <w:rFonts w:ascii="Times New Roman" w:hAnsi="Times New Roman"/>
                <w:sz w:val="28"/>
                <w:szCs w:val="28"/>
              </w:rPr>
              <w:t>Москвы "ДМШ им. К.Н.Игумнова"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E107C2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157448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ванова</w:t>
            </w:r>
            <w:proofErr w:type="spellEnd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E85165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999">
              <w:rPr>
                <w:rFonts w:ascii="Times New Roman" w:hAnsi="Times New Roman"/>
                <w:sz w:val="28"/>
                <w:szCs w:val="28"/>
              </w:rPr>
              <w:t>МАУ ДО «ДШИ №7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C499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1C4999">
              <w:rPr>
                <w:rFonts w:ascii="Times New Roman" w:hAnsi="Times New Roman"/>
                <w:sz w:val="28"/>
                <w:szCs w:val="28"/>
              </w:rPr>
              <w:t>абережные Челны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E107C2" w:rsidRDefault="00E107C2" w:rsidP="00E10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E107C2" w:rsidRDefault="00E107C2" w:rsidP="00E10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E107C2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157448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ванова</w:t>
            </w:r>
            <w:proofErr w:type="spellEnd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E85165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999">
              <w:rPr>
                <w:rFonts w:ascii="Times New Roman" w:hAnsi="Times New Roman"/>
                <w:sz w:val="28"/>
                <w:szCs w:val="28"/>
              </w:rPr>
              <w:t>МАУ ДО «ДШИ №7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C499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1C4999">
              <w:rPr>
                <w:rFonts w:ascii="Times New Roman" w:hAnsi="Times New Roman"/>
                <w:sz w:val="28"/>
                <w:szCs w:val="28"/>
              </w:rPr>
              <w:t>абережные Челны,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6528BE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6710B">
              <w:rPr>
                <w:rFonts w:ascii="Times New Roman" w:hAnsi="Times New Roman"/>
                <w:sz w:val="28"/>
                <w:szCs w:val="28"/>
              </w:rPr>
              <w:t>Дмитриенко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6710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B4075D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10B">
              <w:rPr>
                <w:rFonts w:ascii="Times New Roman" w:hAnsi="Times New Roman"/>
                <w:sz w:val="28"/>
                <w:szCs w:val="28"/>
              </w:rPr>
              <w:t>ГБУДО ДМШ МК РСО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6710B">
              <w:rPr>
                <w:rFonts w:ascii="Times New Roman" w:hAnsi="Times New Roman"/>
                <w:sz w:val="28"/>
                <w:szCs w:val="28"/>
              </w:rPr>
              <w:t>г.Владикавказ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1F1AE9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87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ине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871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1F1AE9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19F">
              <w:rPr>
                <w:rFonts w:ascii="Times New Roman" w:hAnsi="Times New Roman"/>
                <w:sz w:val="28"/>
                <w:szCs w:val="28"/>
              </w:rPr>
              <w:t>ГБПОУ г.Москвы «Московский музыкально-педагогический колледж»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601CBE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62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чик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62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C8719F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4AF">
              <w:rPr>
                <w:rFonts w:ascii="Times New Roman" w:hAnsi="Times New Roman"/>
                <w:sz w:val="28"/>
                <w:szCs w:val="28"/>
              </w:rPr>
              <w:t>МБУК ДО ЕДМШ №9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E107C2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н - Пр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065843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902A4">
              <w:rPr>
                <w:rFonts w:ascii="Times New Roman" w:hAnsi="Times New Roman"/>
                <w:sz w:val="28"/>
                <w:szCs w:val="28"/>
              </w:rPr>
              <w:t>Мелконян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902A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F460D2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им. М.П. Мусоргского», г. Москва, г. Зеленоград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33340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233340" w:rsidRDefault="00E80BA7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A072E4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D11452" w:rsidRDefault="00BD0FD6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6F1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4E76BF" w:rsidTr="00E80BA7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4E76BF" w:rsidRDefault="00E80BA7" w:rsidP="004E7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FFFFFF" w:themeFill="background1"/>
          </w:tcPr>
          <w:p w:rsidR="004E76BF" w:rsidRDefault="004E76BF" w:rsidP="004E7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C45B9">
              <w:rPr>
                <w:rFonts w:ascii="Times New Roman" w:hAnsi="Times New Roman"/>
                <w:sz w:val="28"/>
                <w:szCs w:val="28"/>
              </w:rPr>
              <w:t>Олеленко</w:t>
            </w:r>
            <w:proofErr w:type="spellEnd"/>
            <w:r w:rsidRPr="005C45B9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C45B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E76BF" w:rsidRDefault="004E76BF" w:rsidP="004E7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E0B">
              <w:rPr>
                <w:rFonts w:ascii="Times New Roman" w:hAnsi="Times New Roman"/>
                <w:sz w:val="28"/>
                <w:szCs w:val="28"/>
              </w:rPr>
              <w:t>ГПОУ «СОКИ» филиал в г. Балаково</w:t>
            </w:r>
            <w:r>
              <w:rPr>
                <w:rFonts w:ascii="Times New Roman" w:hAnsi="Times New Roman"/>
                <w:sz w:val="28"/>
                <w:szCs w:val="28"/>
              </w:rPr>
              <w:t>, Сарат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74351" w:rsidRDefault="00674351" w:rsidP="00674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4E76BF" w:rsidRDefault="00674351" w:rsidP="00E107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107C2">
              <w:rPr>
                <w:rFonts w:ascii="Times New Roman" w:hAnsi="Times New Roman"/>
                <w:sz w:val="28"/>
                <w:szCs w:val="28"/>
              </w:rPr>
              <w:t>13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A0F70" w:rsidRDefault="00DA0F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A0F70" w:rsidRDefault="00AD2A2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-4 год обучения ДМШ, ДШИ, музыкальных лицеев</w:t>
      </w:r>
    </w:p>
    <w:p w:rsidR="00DA0F70" w:rsidRDefault="00AD2A2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543"/>
        <w:gridCol w:w="2835"/>
      </w:tblGrid>
      <w:tr w:rsidR="00DA0F70">
        <w:tc>
          <w:tcPr>
            <w:tcW w:w="70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4759E" w:rsidTr="000A28F5">
        <w:tc>
          <w:tcPr>
            <w:tcW w:w="709" w:type="dxa"/>
            <w:shd w:val="clear" w:color="auto" w:fill="FFFFFF" w:themeFill="background1"/>
          </w:tcPr>
          <w:p w:rsidR="00C4759E" w:rsidRDefault="00C4759E" w:rsidP="00C47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C4759E" w:rsidRDefault="00C4759E" w:rsidP="00C475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4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наткина</w:t>
            </w:r>
            <w:proofErr w:type="spellEnd"/>
            <w:r w:rsidRPr="0024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4759E" w:rsidRDefault="00C4759E" w:rsidP="00C47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653">
              <w:rPr>
                <w:rFonts w:ascii="Times New Roman" w:hAnsi="Times New Roman"/>
                <w:sz w:val="28"/>
                <w:szCs w:val="28"/>
              </w:rPr>
              <w:t>ОДШИ при ГАПОУ «Рязанский музыкальный колледж им. Г. и А. Пироговы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2653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  <w:tc>
          <w:tcPr>
            <w:tcW w:w="2835" w:type="dxa"/>
            <w:shd w:val="clear" w:color="auto" w:fill="FFFFFF" w:themeFill="background1"/>
          </w:tcPr>
          <w:p w:rsidR="00612171" w:rsidRDefault="00612171" w:rsidP="00612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12171" w:rsidRDefault="00612171" w:rsidP="00612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612171" w:rsidRDefault="00612171" w:rsidP="00612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C4759E" w:rsidRDefault="00612171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B212E">
              <w:rPr>
                <w:rFonts w:ascii="Times New Roman" w:hAnsi="Times New Roman"/>
                <w:sz w:val="28"/>
                <w:szCs w:val="28"/>
              </w:rPr>
              <w:t>13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759E" w:rsidTr="000A28F5">
        <w:tc>
          <w:tcPr>
            <w:tcW w:w="709" w:type="dxa"/>
            <w:shd w:val="clear" w:color="auto" w:fill="FFFFFF" w:themeFill="background1"/>
          </w:tcPr>
          <w:p w:rsidR="00C4759E" w:rsidRDefault="00C4759E" w:rsidP="00C475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D469E9" w:rsidRDefault="00D469E9" w:rsidP="00D469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D469E9" w:rsidRDefault="00D469E9" w:rsidP="00D469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зянова</w:t>
            </w:r>
            <w:proofErr w:type="spellEnd"/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4759E" w:rsidRDefault="00D469E9" w:rsidP="00D46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12171" w:rsidRDefault="00612171" w:rsidP="00612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12171" w:rsidRDefault="00612171" w:rsidP="00612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4759E" w:rsidRDefault="00612171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B212E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469E9" w:rsidTr="000A28F5">
        <w:tc>
          <w:tcPr>
            <w:tcW w:w="709" w:type="dxa"/>
            <w:shd w:val="clear" w:color="auto" w:fill="FFFFFF" w:themeFill="background1"/>
          </w:tcPr>
          <w:p w:rsidR="00D469E9" w:rsidRDefault="00D469E9" w:rsidP="00D46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D469E9" w:rsidRDefault="00D469E9" w:rsidP="00D469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D469E9" w:rsidRDefault="00D469E9" w:rsidP="00D469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зянова</w:t>
            </w:r>
            <w:proofErr w:type="spellEnd"/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469E9" w:rsidRDefault="00D469E9" w:rsidP="00D46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2B212E" w:rsidRDefault="002B212E" w:rsidP="002B21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2B212E" w:rsidRDefault="002B212E" w:rsidP="002B21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469E9" w:rsidRDefault="002B212E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3455F5" w:rsidTr="000A28F5">
        <w:tc>
          <w:tcPr>
            <w:tcW w:w="709" w:type="dxa"/>
            <w:shd w:val="clear" w:color="auto" w:fill="FFFFFF" w:themeFill="background1"/>
          </w:tcPr>
          <w:p w:rsidR="003455F5" w:rsidRDefault="003455F5" w:rsidP="00345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3455F5" w:rsidRDefault="003455F5" w:rsidP="003455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шкаре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455F5" w:rsidRDefault="003455F5" w:rsidP="00345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2B212E" w:rsidRDefault="002B212E" w:rsidP="002B21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2B212E" w:rsidRDefault="002B212E" w:rsidP="002B21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455F5" w:rsidRDefault="002B212E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6007E4" w:rsidTr="000A28F5">
        <w:tc>
          <w:tcPr>
            <w:tcW w:w="709" w:type="dxa"/>
            <w:shd w:val="clear" w:color="auto" w:fill="FFFFFF" w:themeFill="background1"/>
          </w:tcPr>
          <w:p w:rsidR="006007E4" w:rsidRDefault="00771D33" w:rsidP="00600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6007E4" w:rsidRDefault="000758E1" w:rsidP="000758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758E1">
              <w:rPr>
                <w:rFonts w:ascii="Times New Roman" w:hAnsi="Times New Roman"/>
                <w:sz w:val="28"/>
                <w:szCs w:val="28"/>
              </w:rPr>
              <w:t>Сытова</w:t>
            </w:r>
            <w:proofErr w:type="spellEnd"/>
            <w:r w:rsidRPr="000758E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758E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007E4" w:rsidRDefault="000758E1" w:rsidP="00600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8E1">
              <w:rPr>
                <w:rFonts w:ascii="Times New Roman" w:hAnsi="Times New Roman"/>
                <w:sz w:val="28"/>
                <w:szCs w:val="28"/>
              </w:rPr>
              <w:t>МБУДО «ДМШ№22» г. Сар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2B212E" w:rsidRDefault="002B212E" w:rsidP="002B21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2B212E" w:rsidRDefault="002B212E" w:rsidP="002B21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007E4" w:rsidRDefault="002B212E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5 баллов)</w:t>
            </w:r>
          </w:p>
        </w:tc>
      </w:tr>
      <w:tr w:rsidR="00856392" w:rsidTr="000A28F5">
        <w:tc>
          <w:tcPr>
            <w:tcW w:w="709" w:type="dxa"/>
            <w:shd w:val="clear" w:color="auto" w:fill="FFFFFF" w:themeFill="background1"/>
          </w:tcPr>
          <w:p w:rsidR="00856392" w:rsidRDefault="00771D33" w:rsidP="0085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856392" w:rsidRDefault="00856392" w:rsidP="00856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7DD0">
              <w:rPr>
                <w:rFonts w:ascii="Times New Roman" w:hAnsi="Times New Roman"/>
                <w:sz w:val="28"/>
                <w:szCs w:val="28"/>
              </w:rPr>
              <w:t>Качал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7DD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56392" w:rsidRDefault="00856392" w:rsidP="008563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E0B">
              <w:rPr>
                <w:rFonts w:ascii="Times New Roman" w:hAnsi="Times New Roman"/>
                <w:sz w:val="28"/>
                <w:szCs w:val="28"/>
              </w:rPr>
              <w:t>ГПОУ «СОКИ» филиал в г. Балаково</w:t>
            </w:r>
            <w:r>
              <w:rPr>
                <w:rFonts w:ascii="Times New Roman" w:hAnsi="Times New Roman"/>
                <w:sz w:val="28"/>
                <w:szCs w:val="28"/>
              </w:rPr>
              <w:t>, Сарат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856392" w:rsidRDefault="008F0C2D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2B212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2E49" w:rsidTr="000A28F5">
        <w:tc>
          <w:tcPr>
            <w:tcW w:w="709" w:type="dxa"/>
            <w:shd w:val="clear" w:color="auto" w:fill="FFFFFF" w:themeFill="background1"/>
          </w:tcPr>
          <w:p w:rsidR="00BC2E49" w:rsidRDefault="00771D33" w:rsidP="00BC2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BC2E49" w:rsidRPr="00672A0A" w:rsidRDefault="00BC2E49" w:rsidP="00BC2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11452"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 w:rsidRPr="00D1145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145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C2E49" w:rsidRPr="00672A0A" w:rsidRDefault="00BC2E49" w:rsidP="00BC2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452">
              <w:rPr>
                <w:rFonts w:ascii="Times New Roman" w:hAnsi="Times New Roman"/>
                <w:sz w:val="28"/>
                <w:szCs w:val="28"/>
              </w:rPr>
              <w:t>МУ ДО Ф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14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452">
              <w:rPr>
                <w:rFonts w:ascii="Times New Roman" w:hAnsi="Times New Roman"/>
                <w:sz w:val="28"/>
                <w:szCs w:val="28"/>
              </w:rPr>
              <w:t>Фрязино</w:t>
            </w:r>
            <w:proofErr w:type="spellEnd"/>
            <w:r w:rsidRPr="00D11452">
              <w:rPr>
                <w:rFonts w:ascii="Times New Roman" w:hAnsi="Times New Roman"/>
                <w:sz w:val="28"/>
                <w:szCs w:val="28"/>
              </w:rPr>
              <w:t>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C2E49" w:rsidRDefault="008F0C2D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B212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BF3606" w:rsidTr="00D74E5F">
        <w:tc>
          <w:tcPr>
            <w:tcW w:w="709" w:type="dxa"/>
            <w:shd w:val="clear" w:color="auto" w:fill="FFFFFF" w:themeFill="background1"/>
          </w:tcPr>
          <w:p w:rsidR="00BF3606" w:rsidRDefault="00771D33" w:rsidP="00BF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BF3606" w:rsidRPr="00A1029E" w:rsidRDefault="00BF3606" w:rsidP="00BF3606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1029E">
              <w:rPr>
                <w:rFonts w:ascii="Times New Roman" w:hAnsi="Times New Roman"/>
                <w:bCs/>
                <w:sz w:val="28"/>
              </w:rPr>
              <w:t>Архипова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1029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F3606" w:rsidRDefault="00BD0FD6" w:rsidP="00BF3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BF3606" w:rsidRDefault="008F0C2D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B212E">
              <w:rPr>
                <w:rFonts w:ascii="Times New Roman" w:hAnsi="Times New Roman"/>
                <w:sz w:val="28"/>
                <w:szCs w:val="28"/>
              </w:rPr>
              <w:t>10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F3606" w:rsidTr="00D74E5F">
        <w:tc>
          <w:tcPr>
            <w:tcW w:w="709" w:type="dxa"/>
            <w:shd w:val="clear" w:color="auto" w:fill="FFFFFF" w:themeFill="background1"/>
          </w:tcPr>
          <w:p w:rsidR="00BF3606" w:rsidRDefault="00771D33" w:rsidP="00BF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8B1E9F" w:rsidRDefault="008B1E9F" w:rsidP="008B1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B1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чак</w:t>
            </w:r>
            <w:proofErr w:type="spellEnd"/>
            <w:r w:rsidRPr="008B1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1E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F3606" w:rsidRDefault="008B1E9F" w:rsidP="008B1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E9F">
              <w:rPr>
                <w:rFonts w:ascii="Times New Roman" w:hAnsi="Times New Roman"/>
                <w:sz w:val="28"/>
                <w:szCs w:val="28"/>
              </w:rPr>
              <w:t>Городищенская</w:t>
            </w:r>
            <w:proofErr w:type="spellEnd"/>
            <w:r w:rsidRPr="008B1E9F">
              <w:rPr>
                <w:rFonts w:ascii="Times New Roman" w:hAnsi="Times New Roman"/>
                <w:sz w:val="28"/>
                <w:szCs w:val="28"/>
              </w:rPr>
              <w:t xml:space="preserve">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1E9F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 w:rsidRPr="008B1E9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B1E9F">
              <w:rPr>
                <w:rFonts w:ascii="Times New Roman" w:hAnsi="Times New Roman"/>
                <w:sz w:val="28"/>
                <w:szCs w:val="28"/>
              </w:rPr>
              <w:t>ороди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1E9F">
              <w:rPr>
                <w:rFonts w:ascii="Times New Roman" w:hAnsi="Times New Roman"/>
                <w:sz w:val="28"/>
                <w:szCs w:val="28"/>
              </w:rPr>
              <w:t>Брестская область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E9F">
              <w:rPr>
                <w:rFonts w:ascii="Times New Roman" w:hAnsi="Times New Roman"/>
                <w:sz w:val="28"/>
                <w:szCs w:val="28"/>
              </w:rPr>
              <w:t xml:space="preserve">Республика Беларусь 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2B212E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н - При</w:t>
            </w:r>
          </w:p>
          <w:p w:rsidR="00BF3606" w:rsidRDefault="008F0C2D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B212E">
              <w:rPr>
                <w:rFonts w:ascii="Times New Roman" w:hAnsi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1634D" w:rsidTr="00D74E5F">
        <w:tc>
          <w:tcPr>
            <w:tcW w:w="709" w:type="dxa"/>
            <w:shd w:val="clear" w:color="auto" w:fill="FFFFFF" w:themeFill="background1"/>
          </w:tcPr>
          <w:p w:rsidR="0031634D" w:rsidRDefault="00771D33" w:rsidP="00316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31634D" w:rsidRDefault="0031634D" w:rsidP="00316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531A9">
              <w:rPr>
                <w:rFonts w:ascii="Times New Roman" w:hAnsi="Times New Roman"/>
                <w:sz w:val="28"/>
                <w:szCs w:val="28"/>
              </w:rPr>
              <w:t>Ратушная 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531A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1634D" w:rsidRDefault="0031634D" w:rsidP="00316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93D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76693D">
              <w:rPr>
                <w:rFonts w:ascii="Times New Roman" w:hAnsi="Times New Roman"/>
                <w:sz w:val="28"/>
                <w:szCs w:val="28"/>
              </w:rPr>
              <w:t>Карагайская</w:t>
            </w:r>
            <w:proofErr w:type="spellEnd"/>
            <w:r w:rsidRPr="0076693D">
              <w:rPr>
                <w:rFonts w:ascii="Times New Roman" w:hAnsi="Times New Roman"/>
                <w:sz w:val="28"/>
                <w:szCs w:val="28"/>
              </w:rPr>
              <w:t xml:space="preserve"> 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791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9791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9791E">
              <w:rPr>
                <w:rFonts w:ascii="Times New Roman" w:hAnsi="Times New Roman"/>
                <w:sz w:val="28"/>
                <w:szCs w:val="28"/>
              </w:rPr>
              <w:t>арагай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91E">
              <w:rPr>
                <w:rFonts w:ascii="Times New Roman" w:hAnsi="Times New Roman"/>
                <w:sz w:val="28"/>
                <w:szCs w:val="28"/>
              </w:rPr>
              <w:t xml:space="preserve">Пермский край 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1634D" w:rsidRDefault="008F0C2D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2B212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3296A" w:rsidTr="00D74E5F">
        <w:tc>
          <w:tcPr>
            <w:tcW w:w="709" w:type="dxa"/>
            <w:shd w:val="clear" w:color="auto" w:fill="FFFFFF" w:themeFill="background1"/>
          </w:tcPr>
          <w:p w:rsidR="0003296A" w:rsidRDefault="00771D33" w:rsidP="00032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03296A" w:rsidRPr="00A1029E" w:rsidRDefault="0003296A" w:rsidP="0003296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65E6">
              <w:rPr>
                <w:rFonts w:ascii="Times New Roman" w:hAnsi="Times New Roman"/>
                <w:bCs/>
                <w:sz w:val="28"/>
              </w:rPr>
              <w:t>Левч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65E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3296A" w:rsidRPr="00B4075D" w:rsidRDefault="0003296A" w:rsidP="0003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5E6">
              <w:rPr>
                <w:rFonts w:ascii="Times New Roman" w:hAnsi="Times New Roman"/>
                <w:sz w:val="28"/>
                <w:szCs w:val="28"/>
              </w:rPr>
              <w:t>МАУДО Одинц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г.Одинц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3296A" w:rsidRDefault="008F0C2D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2B212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55B14" w:rsidTr="00D74E5F">
        <w:tc>
          <w:tcPr>
            <w:tcW w:w="709" w:type="dxa"/>
            <w:shd w:val="clear" w:color="auto" w:fill="FFFFFF" w:themeFill="background1"/>
          </w:tcPr>
          <w:p w:rsidR="00D55B14" w:rsidRDefault="00D55B14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1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D55B14" w:rsidRPr="00A1029E" w:rsidRDefault="00D55B14" w:rsidP="00D55B14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65E6">
              <w:rPr>
                <w:rFonts w:ascii="Times New Roman" w:hAnsi="Times New Roman"/>
                <w:bCs/>
                <w:sz w:val="28"/>
              </w:rPr>
              <w:t>Левч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65E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55B14" w:rsidRPr="00B4075D" w:rsidRDefault="00D55B14" w:rsidP="00D55B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5E6">
              <w:rPr>
                <w:rFonts w:ascii="Times New Roman" w:hAnsi="Times New Roman"/>
                <w:sz w:val="28"/>
                <w:szCs w:val="28"/>
              </w:rPr>
              <w:t>МАУДО Одинц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Одинц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55B14" w:rsidRDefault="008F0C2D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B212E">
              <w:rPr>
                <w:rFonts w:ascii="Times New Roman" w:hAnsi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62D04" w:rsidTr="00D74E5F">
        <w:tc>
          <w:tcPr>
            <w:tcW w:w="709" w:type="dxa"/>
            <w:shd w:val="clear" w:color="auto" w:fill="FFFFFF" w:themeFill="background1"/>
          </w:tcPr>
          <w:p w:rsidR="00062D04" w:rsidRDefault="00062D04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1D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062D04" w:rsidRPr="00A1029E" w:rsidRDefault="00062D04" w:rsidP="00062D04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65E6">
              <w:rPr>
                <w:rFonts w:ascii="Times New Roman" w:hAnsi="Times New Roman"/>
                <w:bCs/>
                <w:sz w:val="28"/>
              </w:rPr>
              <w:t>Левч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65E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62D04" w:rsidRPr="00B4075D" w:rsidRDefault="00062D04" w:rsidP="00062D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5E6">
              <w:rPr>
                <w:rFonts w:ascii="Times New Roman" w:hAnsi="Times New Roman"/>
                <w:sz w:val="28"/>
                <w:szCs w:val="28"/>
              </w:rPr>
              <w:t>МАУДО Одинц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Одинц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62D04" w:rsidRDefault="008F0C2D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B212E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30A6F" w:rsidTr="00D74E5F">
        <w:tc>
          <w:tcPr>
            <w:tcW w:w="709" w:type="dxa"/>
            <w:shd w:val="clear" w:color="auto" w:fill="FFFFFF" w:themeFill="background1"/>
          </w:tcPr>
          <w:p w:rsidR="00C30A6F" w:rsidRDefault="00C30A6F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1D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C30A6F" w:rsidRPr="00A1029E" w:rsidRDefault="00C30A6F" w:rsidP="00C30A6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65E6">
              <w:rPr>
                <w:rFonts w:ascii="Times New Roman" w:hAnsi="Times New Roman"/>
                <w:bCs/>
                <w:sz w:val="28"/>
              </w:rPr>
              <w:t>Левч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65E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30A6F" w:rsidRPr="00B4075D" w:rsidRDefault="00C30A6F" w:rsidP="00C30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5E6">
              <w:rPr>
                <w:rFonts w:ascii="Times New Roman" w:hAnsi="Times New Roman"/>
                <w:sz w:val="28"/>
                <w:szCs w:val="28"/>
              </w:rPr>
              <w:t>МАУДО Одинц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Одинц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30A6F" w:rsidRDefault="008F0C2D" w:rsidP="002B2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B212E">
              <w:rPr>
                <w:rFonts w:ascii="Times New Roman" w:hAnsi="Times New Roman"/>
                <w:sz w:val="28"/>
                <w:szCs w:val="28"/>
              </w:rPr>
              <w:t>6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3CCF" w:rsidTr="00D74E5F">
        <w:tc>
          <w:tcPr>
            <w:tcW w:w="709" w:type="dxa"/>
            <w:shd w:val="clear" w:color="auto" w:fill="FFFFFF" w:themeFill="background1"/>
          </w:tcPr>
          <w:p w:rsidR="00C53CCF" w:rsidRDefault="00C53CCF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1D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C53CCF" w:rsidRDefault="00C53CCF" w:rsidP="00C53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Бык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53CCF" w:rsidRDefault="00C53CCF" w:rsidP="00C53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E78">
              <w:rPr>
                <w:rFonts w:ascii="Times New Roman" w:hAnsi="Times New Roman"/>
                <w:sz w:val="28"/>
                <w:szCs w:val="28"/>
              </w:rPr>
              <w:t>МАУ ДО ГО «Город Калининград» «ДМШ им. Д.Д. Шостакович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C53CCF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6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3CCF" w:rsidTr="00D74E5F">
        <w:tc>
          <w:tcPr>
            <w:tcW w:w="709" w:type="dxa"/>
            <w:shd w:val="clear" w:color="auto" w:fill="FFFFFF" w:themeFill="background1"/>
          </w:tcPr>
          <w:p w:rsidR="00C53CCF" w:rsidRDefault="00771D33" w:rsidP="00C53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404190" w:rsidRDefault="00404190" w:rsidP="004041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04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04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53CCF" w:rsidRDefault="00BD0FD6" w:rsidP="00C53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53CCF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02660" w:rsidTr="00D74E5F">
        <w:tc>
          <w:tcPr>
            <w:tcW w:w="709" w:type="dxa"/>
            <w:shd w:val="clear" w:color="auto" w:fill="FFFFFF" w:themeFill="background1"/>
          </w:tcPr>
          <w:p w:rsidR="00102660" w:rsidRDefault="00771D33" w:rsidP="00102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102660" w:rsidRDefault="00102660" w:rsidP="00102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  <w:r w:rsidR="00543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D01">
              <w:rPr>
                <w:rFonts w:ascii="Times New Roman" w:hAnsi="Times New Roman"/>
                <w:sz w:val="28"/>
                <w:szCs w:val="28"/>
              </w:rPr>
              <w:t>Макаревич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7D0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02660" w:rsidRDefault="00102660" w:rsidP="00102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660">
              <w:rPr>
                <w:rFonts w:ascii="Times New Roman" w:hAnsi="Times New Roman"/>
                <w:sz w:val="28"/>
                <w:szCs w:val="28"/>
              </w:rPr>
              <w:t>МБУДО «ОДМШ №1 им.</w:t>
            </w:r>
            <w:r w:rsidR="00543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660">
              <w:rPr>
                <w:rFonts w:ascii="Times New Roman" w:hAnsi="Times New Roman"/>
                <w:sz w:val="28"/>
                <w:szCs w:val="28"/>
              </w:rPr>
              <w:t>В.С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660">
              <w:rPr>
                <w:rFonts w:ascii="Times New Roman" w:hAnsi="Times New Roman"/>
                <w:sz w:val="28"/>
                <w:szCs w:val="28"/>
              </w:rPr>
              <w:t>Калинникова</w:t>
            </w:r>
            <w:proofErr w:type="spellEnd"/>
            <w:r w:rsidRPr="0010266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660">
              <w:rPr>
                <w:rFonts w:ascii="Times New Roman" w:hAnsi="Times New Roman"/>
                <w:sz w:val="28"/>
                <w:szCs w:val="28"/>
              </w:rPr>
              <w:t>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660">
              <w:rPr>
                <w:rFonts w:ascii="Times New Roman" w:hAnsi="Times New Roman"/>
                <w:sz w:val="28"/>
                <w:szCs w:val="28"/>
              </w:rPr>
              <w:t>Орел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02660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7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02660" w:rsidTr="00D74E5F">
        <w:tc>
          <w:tcPr>
            <w:tcW w:w="709" w:type="dxa"/>
            <w:shd w:val="clear" w:color="auto" w:fill="FFFFFF" w:themeFill="background1"/>
          </w:tcPr>
          <w:p w:rsidR="00102660" w:rsidRDefault="00771D33" w:rsidP="00102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3600F9" w:rsidRDefault="003600F9" w:rsidP="003600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60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ева</w:t>
            </w:r>
            <w:proofErr w:type="spellEnd"/>
            <w:r w:rsidRPr="00360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00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02660" w:rsidRDefault="003600F9" w:rsidP="00360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600F9">
              <w:rPr>
                <w:rFonts w:ascii="Times New Roman" w:hAnsi="Times New Roman"/>
                <w:sz w:val="28"/>
                <w:szCs w:val="28"/>
              </w:rPr>
              <w:t>Озерская</w:t>
            </w:r>
            <w:proofErr w:type="spellEnd"/>
            <w:r w:rsidRPr="003600F9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600F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600F9">
              <w:rPr>
                <w:rFonts w:ascii="Times New Roman" w:hAnsi="Times New Roman"/>
                <w:sz w:val="28"/>
                <w:szCs w:val="28"/>
              </w:rPr>
              <w:t>Оз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600F9">
              <w:rPr>
                <w:rFonts w:ascii="Times New Roman" w:hAnsi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02660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44343" w:rsidTr="00D74E5F">
        <w:tc>
          <w:tcPr>
            <w:tcW w:w="709" w:type="dxa"/>
            <w:shd w:val="clear" w:color="auto" w:fill="FFFFFF" w:themeFill="background1"/>
          </w:tcPr>
          <w:p w:rsidR="00C44343" w:rsidRDefault="00771D33" w:rsidP="00102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68315C" w:rsidRDefault="0068315C" w:rsidP="00683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83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кова</w:t>
            </w:r>
            <w:proofErr w:type="spellEnd"/>
            <w:r w:rsidRPr="00683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83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44343" w:rsidRDefault="0068315C" w:rsidP="006831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15C">
              <w:rPr>
                <w:rFonts w:ascii="Times New Roman" w:hAnsi="Times New Roman"/>
                <w:sz w:val="28"/>
                <w:szCs w:val="28"/>
              </w:rPr>
              <w:t>ГУО «Оршанская детская школа искусств №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8315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68315C">
              <w:rPr>
                <w:rFonts w:ascii="Times New Roman" w:hAnsi="Times New Roman"/>
                <w:sz w:val="28"/>
                <w:szCs w:val="28"/>
              </w:rPr>
              <w:t>Бар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8315C">
              <w:rPr>
                <w:rFonts w:ascii="Times New Roman" w:hAnsi="Times New Roman"/>
                <w:sz w:val="28"/>
                <w:szCs w:val="28"/>
              </w:rPr>
              <w:t>Витеб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8315C">
              <w:rPr>
                <w:rFonts w:ascii="Times New Roman" w:hAnsi="Times New Roman"/>
                <w:sz w:val="28"/>
                <w:szCs w:val="28"/>
              </w:rPr>
              <w:t xml:space="preserve">Республика  Беларусь 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44343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8F7AB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44343" w:rsidTr="00D74E5F">
        <w:tc>
          <w:tcPr>
            <w:tcW w:w="709" w:type="dxa"/>
            <w:shd w:val="clear" w:color="auto" w:fill="FFFFFF" w:themeFill="background1"/>
          </w:tcPr>
          <w:p w:rsidR="00C44343" w:rsidRDefault="00453039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1D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453039" w:rsidRDefault="00453039" w:rsidP="004530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53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няйкина</w:t>
            </w:r>
            <w:proofErr w:type="spellEnd"/>
            <w:r w:rsidRPr="00453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53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44343" w:rsidRDefault="00453039" w:rsidP="00453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039">
              <w:rPr>
                <w:rFonts w:ascii="Times New Roman" w:hAnsi="Times New Roman"/>
                <w:sz w:val="28"/>
                <w:szCs w:val="28"/>
              </w:rPr>
              <w:t>МБУДО «ДМШ №21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53039">
              <w:rPr>
                <w:rFonts w:ascii="Times New Roman" w:hAnsi="Times New Roman"/>
                <w:sz w:val="28"/>
                <w:szCs w:val="28"/>
              </w:rPr>
              <w:t xml:space="preserve"> г. Сар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44343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D7065" w:rsidTr="00D74E5F">
        <w:tc>
          <w:tcPr>
            <w:tcW w:w="709" w:type="dxa"/>
            <w:shd w:val="clear" w:color="auto" w:fill="FFFFFF" w:themeFill="background1"/>
          </w:tcPr>
          <w:p w:rsidR="005D7065" w:rsidRDefault="005D7065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771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5D7065" w:rsidRPr="00453039" w:rsidRDefault="005D7065" w:rsidP="005D70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итина</w:t>
            </w:r>
            <w:proofErr w:type="spellEnd"/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D7065" w:rsidRPr="00453039" w:rsidRDefault="001456F0" w:rsidP="005D7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Pr="001456F0">
              <w:rPr>
                <w:rFonts w:ascii="Times New Roman" w:hAnsi="Times New Roman"/>
                <w:sz w:val="28"/>
                <w:szCs w:val="28"/>
              </w:rPr>
              <w:t>ДМШ №1»</w:t>
            </w:r>
            <w:r w:rsidR="005D70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D7065" w:rsidRPr="00374F95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7ABE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н - При</w:t>
            </w:r>
          </w:p>
          <w:p w:rsidR="005D7065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7229D" w:rsidTr="00D74E5F">
        <w:tc>
          <w:tcPr>
            <w:tcW w:w="709" w:type="dxa"/>
            <w:shd w:val="clear" w:color="auto" w:fill="FFFFFF" w:themeFill="background1"/>
          </w:tcPr>
          <w:p w:rsidR="0087229D" w:rsidRDefault="0087229D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1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87229D" w:rsidRPr="00453039" w:rsidRDefault="0087229D" w:rsidP="00872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итина</w:t>
            </w:r>
            <w:proofErr w:type="spellEnd"/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7229D" w:rsidRPr="00453039" w:rsidRDefault="001456F0" w:rsidP="00872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Pr="001456F0">
              <w:rPr>
                <w:rFonts w:ascii="Times New Roman" w:hAnsi="Times New Roman"/>
                <w:sz w:val="28"/>
                <w:szCs w:val="28"/>
              </w:rPr>
              <w:t>ДМШ №1»</w:t>
            </w:r>
            <w:r w:rsidR="008722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229D" w:rsidRPr="00374F95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7E297C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7E297C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87229D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7229D" w:rsidTr="00D74E5F">
        <w:tc>
          <w:tcPr>
            <w:tcW w:w="709" w:type="dxa"/>
            <w:shd w:val="clear" w:color="auto" w:fill="FFFFFF" w:themeFill="background1"/>
          </w:tcPr>
          <w:p w:rsidR="0087229D" w:rsidRDefault="0087229D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1D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87229D" w:rsidRPr="005D7065" w:rsidRDefault="0087229D" w:rsidP="00872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C6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ажская</w:t>
            </w:r>
            <w:proofErr w:type="spellEnd"/>
            <w:r w:rsidRPr="00DC6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C6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7229D" w:rsidRPr="00374F95" w:rsidRDefault="0087229D" w:rsidP="00872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A53">
              <w:rPr>
                <w:rFonts w:ascii="Times New Roman" w:hAnsi="Times New Roman"/>
                <w:sz w:val="28"/>
                <w:szCs w:val="28"/>
              </w:rPr>
              <w:t>ГБОУ г.Москвы «Школа №1935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7229D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8F7AB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7229D" w:rsidTr="00D74E5F">
        <w:tc>
          <w:tcPr>
            <w:tcW w:w="709" w:type="dxa"/>
            <w:shd w:val="clear" w:color="auto" w:fill="FFFFFF" w:themeFill="background1"/>
          </w:tcPr>
          <w:p w:rsidR="0087229D" w:rsidRDefault="0087229D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1D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87229D" w:rsidRPr="00DC6A53" w:rsidRDefault="0087229D" w:rsidP="008722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D4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D4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7229D" w:rsidRPr="00DC6A53" w:rsidRDefault="001758A5" w:rsidP="00872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8A5">
              <w:rPr>
                <w:rFonts w:ascii="Times New Roman" w:hAnsi="Times New Roman"/>
                <w:sz w:val="28"/>
                <w:szCs w:val="28"/>
              </w:rPr>
              <w:t>СПб ГБУ ДО «ДШИ№13 Курортн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1758A5">
              <w:rPr>
                <w:rFonts w:ascii="Times New Roman" w:hAnsi="Times New Roman"/>
                <w:sz w:val="28"/>
                <w:szCs w:val="28"/>
              </w:rPr>
              <w:t xml:space="preserve">Санкт-Петербург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758A5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87229D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5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7229D" w:rsidTr="00D74E5F">
        <w:tc>
          <w:tcPr>
            <w:tcW w:w="709" w:type="dxa"/>
            <w:shd w:val="clear" w:color="auto" w:fill="FFFFFF" w:themeFill="background1"/>
          </w:tcPr>
          <w:p w:rsidR="0087229D" w:rsidRDefault="00771D33" w:rsidP="00872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87229D" w:rsidRDefault="0087229D" w:rsidP="00872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87229D" w:rsidRPr="00BB06E5" w:rsidRDefault="0087229D" w:rsidP="00872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CBC">
              <w:rPr>
                <w:rFonts w:ascii="Times New Roman" w:hAnsi="Times New Roman"/>
                <w:sz w:val="28"/>
                <w:szCs w:val="28"/>
              </w:rPr>
              <w:t>Гафиуллина</w:t>
            </w:r>
            <w:proofErr w:type="spellEnd"/>
            <w:r w:rsidRPr="00401CB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1CB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7229D" w:rsidRPr="00962B20" w:rsidRDefault="0087229D" w:rsidP="00872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401CBC">
              <w:rPr>
                <w:rFonts w:ascii="Times New Roman" w:hAnsi="Times New Roman"/>
                <w:sz w:val="28"/>
                <w:szCs w:val="28"/>
              </w:rPr>
              <w:t>УК ДО «ЕДШИ № 14 имени Г.В. Свиридова»,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01CBC">
              <w:rPr>
                <w:rFonts w:ascii="Times New Roman" w:hAnsi="Times New Roman"/>
                <w:sz w:val="28"/>
                <w:szCs w:val="28"/>
              </w:rPr>
              <w:t xml:space="preserve">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87229D" w:rsidRPr="008F0C2D" w:rsidRDefault="0087229D" w:rsidP="008722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29D" w:rsidTr="00D74E5F">
        <w:tc>
          <w:tcPr>
            <w:tcW w:w="709" w:type="dxa"/>
            <w:shd w:val="clear" w:color="auto" w:fill="FFFFFF" w:themeFill="background1"/>
          </w:tcPr>
          <w:p w:rsidR="0087229D" w:rsidRDefault="00771D33" w:rsidP="00872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69785D" w:rsidRDefault="0069785D" w:rsidP="006978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9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ик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9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7229D" w:rsidRDefault="0069785D" w:rsidP="0069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85D">
              <w:rPr>
                <w:rFonts w:ascii="Times New Roman" w:hAnsi="Times New Roman"/>
                <w:sz w:val="28"/>
                <w:szCs w:val="28"/>
              </w:rPr>
              <w:t xml:space="preserve">МБОУ ДШИ №2 им. С.С. </w:t>
            </w:r>
            <w:proofErr w:type="spellStart"/>
            <w:r w:rsidRPr="0069785D">
              <w:rPr>
                <w:rFonts w:ascii="Times New Roman" w:hAnsi="Times New Roman"/>
                <w:sz w:val="28"/>
                <w:szCs w:val="28"/>
              </w:rPr>
              <w:t>Ту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</w:t>
            </w:r>
            <w:r w:rsidRPr="0069785D">
              <w:rPr>
                <w:rFonts w:ascii="Times New Roman" w:hAnsi="Times New Roman"/>
                <w:sz w:val="28"/>
                <w:szCs w:val="28"/>
              </w:rPr>
              <w:t>. Кал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87229D" w:rsidRDefault="008F0C2D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F7ABE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9785D" w:rsidTr="00D74E5F">
        <w:tc>
          <w:tcPr>
            <w:tcW w:w="709" w:type="dxa"/>
            <w:shd w:val="clear" w:color="auto" w:fill="FFFFFF" w:themeFill="background1"/>
          </w:tcPr>
          <w:p w:rsidR="0069785D" w:rsidRDefault="00771D33" w:rsidP="00872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8818F9" w:rsidRDefault="008818F9" w:rsidP="0088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8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р</w:t>
            </w:r>
            <w:proofErr w:type="spellEnd"/>
            <w:r w:rsidRPr="0088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81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785D" w:rsidRDefault="008818F9" w:rsidP="00872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8F9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proofErr w:type="spellStart"/>
            <w:r w:rsidRPr="008818F9">
              <w:rPr>
                <w:rFonts w:ascii="Times New Roman" w:hAnsi="Times New Roman"/>
                <w:sz w:val="28"/>
                <w:szCs w:val="28"/>
              </w:rPr>
              <w:t>Игринская</w:t>
            </w:r>
            <w:proofErr w:type="spellEnd"/>
            <w:r w:rsidRPr="008818F9">
              <w:rPr>
                <w:rFonts w:ascii="Times New Roman" w:hAnsi="Times New Roman"/>
                <w:sz w:val="28"/>
                <w:szCs w:val="28"/>
              </w:rPr>
              <w:t xml:space="preserve"> ДШ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8818F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18F9">
              <w:rPr>
                <w:rFonts w:ascii="Times New Roman" w:hAnsi="Times New Roman"/>
                <w:sz w:val="28"/>
                <w:szCs w:val="28"/>
              </w:rPr>
              <w:t>пос.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мур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8F7ABE" w:rsidRDefault="008F7ABE" w:rsidP="008F7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7ABE" w:rsidRDefault="008F7ABE" w:rsidP="008F7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9785D" w:rsidRDefault="008F7ABE" w:rsidP="008F7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69785D" w:rsidTr="00D74E5F">
        <w:tc>
          <w:tcPr>
            <w:tcW w:w="709" w:type="dxa"/>
            <w:shd w:val="clear" w:color="auto" w:fill="FFFFFF" w:themeFill="background1"/>
          </w:tcPr>
          <w:p w:rsidR="0069785D" w:rsidRDefault="00771D33" w:rsidP="00872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350A56" w:rsidRDefault="00350A56" w:rsidP="00350A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50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0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785D" w:rsidRDefault="00350A56" w:rsidP="00350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A56">
              <w:rPr>
                <w:rFonts w:ascii="Times New Roman" w:hAnsi="Times New Roman"/>
                <w:sz w:val="28"/>
                <w:szCs w:val="28"/>
              </w:rPr>
              <w:t>МБУ ДО ДМШ №4 им. В.М. Сверд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50A5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50A56">
              <w:rPr>
                <w:rFonts w:ascii="Times New Roman" w:hAnsi="Times New Roman"/>
                <w:sz w:val="28"/>
                <w:szCs w:val="28"/>
              </w:rPr>
              <w:t>. Тольятти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A56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9785D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0706DB" w:rsidTr="009076CF">
        <w:tc>
          <w:tcPr>
            <w:tcW w:w="709" w:type="dxa"/>
            <w:shd w:val="clear" w:color="auto" w:fill="auto"/>
          </w:tcPr>
          <w:p w:rsidR="000706DB" w:rsidRPr="009076CF" w:rsidRDefault="00771D33" w:rsidP="0007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6C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0706DB" w:rsidRPr="009076CF" w:rsidRDefault="000706DB" w:rsidP="00070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6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Ломова Ю.В.</w:t>
            </w:r>
          </w:p>
        </w:tc>
        <w:tc>
          <w:tcPr>
            <w:tcW w:w="3543" w:type="dxa"/>
            <w:shd w:val="clear" w:color="auto" w:fill="auto"/>
          </w:tcPr>
          <w:p w:rsidR="000706DB" w:rsidRPr="009076CF" w:rsidRDefault="000706DB" w:rsidP="0007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6CF">
              <w:rPr>
                <w:rFonts w:ascii="Times New Roman" w:hAnsi="Times New Roman"/>
                <w:sz w:val="28"/>
                <w:szCs w:val="28"/>
              </w:rPr>
              <w:t xml:space="preserve">МБУ ДО ДМШ №4 им. В.М. Свердлова, </w:t>
            </w:r>
            <w:proofErr w:type="gramStart"/>
            <w:r w:rsidRPr="009076C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076CF">
              <w:rPr>
                <w:rFonts w:ascii="Times New Roman" w:hAnsi="Times New Roman"/>
                <w:sz w:val="28"/>
                <w:szCs w:val="28"/>
              </w:rPr>
              <w:t>. Тольятти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6CF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835" w:type="dxa"/>
            <w:shd w:val="clear" w:color="auto" w:fill="auto"/>
          </w:tcPr>
          <w:p w:rsidR="008F0C2D" w:rsidRPr="009076CF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6CF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Pr="009076CF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6CF"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Pr="009076CF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6C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076CF">
              <w:rPr>
                <w:rFonts w:ascii="Times New Roman" w:hAnsi="Times New Roman"/>
                <w:bCs/>
                <w:sz w:val="28"/>
                <w:szCs w:val="28"/>
              </w:rPr>
              <w:t xml:space="preserve"> степени</w:t>
            </w:r>
          </w:p>
          <w:p w:rsidR="000706DB" w:rsidRPr="009076CF" w:rsidRDefault="008F0C2D" w:rsidP="00907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6CF">
              <w:rPr>
                <w:rFonts w:ascii="Times New Roman" w:hAnsi="Times New Roman"/>
                <w:sz w:val="28"/>
                <w:szCs w:val="28"/>
              </w:rPr>
              <w:t>(</w:t>
            </w:r>
            <w:r w:rsidR="009076CF" w:rsidRPr="009076CF">
              <w:rPr>
                <w:rFonts w:ascii="Times New Roman" w:hAnsi="Times New Roman"/>
                <w:sz w:val="28"/>
                <w:szCs w:val="28"/>
              </w:rPr>
              <w:t>11</w:t>
            </w:r>
            <w:r w:rsidRPr="009076CF"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0706DB" w:rsidTr="00D74E5F">
        <w:tc>
          <w:tcPr>
            <w:tcW w:w="709" w:type="dxa"/>
            <w:shd w:val="clear" w:color="auto" w:fill="FFFFFF" w:themeFill="background1"/>
          </w:tcPr>
          <w:p w:rsidR="000706DB" w:rsidRDefault="000706DB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1D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0706DB" w:rsidRPr="00350A56" w:rsidRDefault="000706DB" w:rsidP="00070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7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7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706DB" w:rsidRPr="00350A56" w:rsidRDefault="000706DB" w:rsidP="0007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6DB">
              <w:rPr>
                <w:rFonts w:ascii="Times New Roman" w:hAnsi="Times New Roman"/>
                <w:sz w:val="28"/>
                <w:szCs w:val="28"/>
              </w:rPr>
              <w:t>ГБОУДО г. Севастополя «Севастопольская музыкальна школа №1 им. Н.А. Римского-Корсаков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0706DB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7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61A6B" w:rsidTr="00D74E5F">
        <w:tc>
          <w:tcPr>
            <w:tcW w:w="709" w:type="dxa"/>
            <w:shd w:val="clear" w:color="auto" w:fill="FFFFFF" w:themeFill="background1"/>
          </w:tcPr>
          <w:p w:rsidR="00561A6B" w:rsidRDefault="00561A6B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1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561A6B" w:rsidRPr="000706DB" w:rsidRDefault="00561A6B" w:rsidP="00561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61A6B" w:rsidRPr="000706DB" w:rsidRDefault="00561A6B" w:rsidP="005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D64">
              <w:rPr>
                <w:rFonts w:ascii="Times New Roman" w:hAnsi="Times New Roman"/>
                <w:sz w:val="28"/>
                <w:szCs w:val="28"/>
              </w:rPr>
              <w:t>МБУ ДО «ДШИ г.Шебеки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1D64"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61A6B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10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620E5" w:rsidTr="00D74E5F">
        <w:tc>
          <w:tcPr>
            <w:tcW w:w="709" w:type="dxa"/>
            <w:shd w:val="clear" w:color="auto" w:fill="FFFFFF" w:themeFill="background1"/>
          </w:tcPr>
          <w:p w:rsidR="002620E5" w:rsidRDefault="002620E5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1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620E5" w:rsidRPr="00561A6B" w:rsidRDefault="002620E5" w:rsidP="002620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62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62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620E5" w:rsidRPr="002F1D64" w:rsidRDefault="002620E5" w:rsidP="00262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</w:t>
            </w:r>
            <w:r w:rsidRPr="002620E5">
              <w:rPr>
                <w:rFonts w:ascii="Times New Roman" w:hAnsi="Times New Roman"/>
                <w:sz w:val="28"/>
                <w:szCs w:val="28"/>
              </w:rPr>
              <w:t>ДШИ им. В.В. Крайн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620E5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9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2076C" w:rsidTr="00D74E5F">
        <w:tc>
          <w:tcPr>
            <w:tcW w:w="709" w:type="dxa"/>
            <w:shd w:val="clear" w:color="auto" w:fill="FFFFFF" w:themeFill="background1"/>
          </w:tcPr>
          <w:p w:rsidR="0062076C" w:rsidRDefault="0062076C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1D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62076C" w:rsidRPr="002620E5" w:rsidRDefault="0062076C" w:rsidP="006207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16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уева</w:t>
            </w:r>
            <w:proofErr w:type="spellEnd"/>
            <w:r w:rsidRPr="00616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16E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2076C" w:rsidRPr="00AE5E21" w:rsidRDefault="0062076C" w:rsidP="00620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19E">
              <w:rPr>
                <w:rFonts w:ascii="Times New Roman" w:hAnsi="Times New Roman"/>
                <w:sz w:val="28"/>
                <w:szCs w:val="28"/>
              </w:rPr>
              <w:t xml:space="preserve">ГБУДО г. Москвы </w:t>
            </w:r>
            <w:r w:rsidR="004A23BF">
              <w:rPr>
                <w:rFonts w:ascii="Times New Roman" w:hAnsi="Times New Roman"/>
                <w:sz w:val="28"/>
                <w:szCs w:val="28"/>
              </w:rPr>
              <w:t>«</w:t>
            </w:r>
            <w:r w:rsidRPr="009E019E">
              <w:rPr>
                <w:rFonts w:ascii="Times New Roman" w:hAnsi="Times New Roman"/>
                <w:sz w:val="28"/>
                <w:szCs w:val="28"/>
              </w:rPr>
              <w:t>ДМШ им. Б.Л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19E">
              <w:rPr>
                <w:rFonts w:ascii="Times New Roman" w:hAnsi="Times New Roman"/>
                <w:sz w:val="28"/>
                <w:szCs w:val="28"/>
              </w:rPr>
              <w:t>Пастернака</w:t>
            </w:r>
            <w:r w:rsidR="004A23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62076C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37846" w:rsidTr="00D74E5F">
        <w:tc>
          <w:tcPr>
            <w:tcW w:w="709" w:type="dxa"/>
            <w:shd w:val="clear" w:color="auto" w:fill="FFFFFF" w:themeFill="background1"/>
          </w:tcPr>
          <w:p w:rsidR="00C37846" w:rsidRDefault="00C37846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71D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C37846" w:rsidRPr="00D037BF" w:rsidRDefault="00C37846" w:rsidP="00C37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16949">
              <w:rPr>
                <w:rFonts w:ascii="Times New Roman" w:hAnsi="Times New Roman"/>
                <w:sz w:val="28"/>
                <w:szCs w:val="28"/>
              </w:rPr>
              <w:t>Коптеева</w:t>
            </w:r>
            <w:proofErr w:type="spellEnd"/>
            <w:r w:rsidRPr="00916949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1694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37846" w:rsidRPr="008258C5" w:rsidRDefault="003000E3" w:rsidP="00C37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</w:t>
            </w:r>
            <w:r w:rsidR="00C37846" w:rsidRPr="009169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37846" w:rsidRPr="00916949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="00C37846" w:rsidRPr="00916949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 w:rsidR="00C378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7846" w:rsidRPr="00916949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37846" w:rsidRPr="00916949">
              <w:rPr>
                <w:rFonts w:ascii="Times New Roman" w:hAnsi="Times New Roman"/>
                <w:sz w:val="28"/>
                <w:szCs w:val="28"/>
              </w:rPr>
              <w:t>Мирный</w:t>
            </w:r>
            <w:proofErr w:type="gramEnd"/>
            <w:r w:rsidR="00C37846" w:rsidRPr="00916949">
              <w:rPr>
                <w:rFonts w:ascii="Times New Roman" w:hAnsi="Times New Roman"/>
                <w:sz w:val="28"/>
                <w:szCs w:val="28"/>
              </w:rPr>
              <w:t>,</w:t>
            </w:r>
            <w:r w:rsidR="00C37846">
              <w:rPr>
                <w:rFonts w:ascii="Times New Roman" w:hAnsi="Times New Roman"/>
                <w:sz w:val="28"/>
                <w:szCs w:val="28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F091D" w:rsidRDefault="003F091D" w:rsidP="003F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F091D" w:rsidRDefault="003F091D" w:rsidP="003F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C37846" w:rsidRDefault="003F091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C37846" w:rsidTr="00D74E5F">
        <w:tc>
          <w:tcPr>
            <w:tcW w:w="709" w:type="dxa"/>
            <w:shd w:val="clear" w:color="auto" w:fill="FFFFFF" w:themeFill="background1"/>
          </w:tcPr>
          <w:p w:rsidR="00C37846" w:rsidRDefault="00771D33" w:rsidP="00C37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FFFFFF" w:themeFill="background1"/>
          </w:tcPr>
          <w:p w:rsidR="002C62E3" w:rsidRDefault="002C62E3" w:rsidP="002C62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C6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зорова</w:t>
            </w:r>
            <w:proofErr w:type="spellEnd"/>
            <w:r w:rsidRPr="002C6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6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37846" w:rsidRDefault="002C62E3" w:rsidP="00C37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2E3">
              <w:rPr>
                <w:rFonts w:ascii="Times New Roman" w:hAnsi="Times New Roman"/>
                <w:sz w:val="28"/>
                <w:szCs w:val="28"/>
              </w:rPr>
              <w:t>МБУДО "ДМШ № 4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62E3">
              <w:rPr>
                <w:rFonts w:ascii="Times New Roman" w:hAnsi="Times New Roman"/>
                <w:sz w:val="28"/>
                <w:szCs w:val="28"/>
              </w:rPr>
              <w:t>г. Сар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F091D" w:rsidRDefault="003F091D" w:rsidP="003F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F091D" w:rsidRDefault="003F091D" w:rsidP="003F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C37846" w:rsidRDefault="003F091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1 балл)</w:t>
            </w:r>
          </w:p>
        </w:tc>
      </w:tr>
      <w:tr w:rsidR="00C37846" w:rsidTr="00D74E5F">
        <w:tc>
          <w:tcPr>
            <w:tcW w:w="709" w:type="dxa"/>
            <w:shd w:val="clear" w:color="auto" w:fill="FFFFFF" w:themeFill="background1"/>
          </w:tcPr>
          <w:p w:rsidR="00C37846" w:rsidRDefault="00771D33" w:rsidP="00C37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FFFFFF" w:themeFill="background1"/>
          </w:tcPr>
          <w:p w:rsidR="00AE4299" w:rsidRDefault="00AE4299" w:rsidP="00AE42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E4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фман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4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37846" w:rsidRDefault="00AE4299" w:rsidP="00AE4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299">
              <w:rPr>
                <w:rFonts w:ascii="Times New Roman" w:hAnsi="Times New Roman"/>
                <w:sz w:val="28"/>
                <w:szCs w:val="28"/>
              </w:rPr>
              <w:t>МБОУ ДО «Б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4299">
              <w:rPr>
                <w:rFonts w:ascii="Times New Roman" w:hAnsi="Times New Roman"/>
                <w:sz w:val="28"/>
                <w:szCs w:val="28"/>
              </w:rPr>
              <w:t>г. Бугульм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99">
              <w:rPr>
                <w:rFonts w:ascii="Times New Roman" w:hAnsi="Times New Roman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C37846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075AD" w:rsidTr="00D74E5F">
        <w:tc>
          <w:tcPr>
            <w:tcW w:w="709" w:type="dxa"/>
            <w:shd w:val="clear" w:color="auto" w:fill="FFFFFF" w:themeFill="background1"/>
          </w:tcPr>
          <w:p w:rsidR="00E075AD" w:rsidRDefault="00771D33" w:rsidP="00E07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FFFFFF" w:themeFill="background1"/>
          </w:tcPr>
          <w:p w:rsidR="00E075AD" w:rsidRDefault="00E075AD" w:rsidP="00E07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E4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фман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4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075AD" w:rsidRDefault="00E075AD" w:rsidP="00E07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299">
              <w:rPr>
                <w:rFonts w:ascii="Times New Roman" w:hAnsi="Times New Roman"/>
                <w:sz w:val="28"/>
                <w:szCs w:val="28"/>
              </w:rPr>
              <w:t>МБОУ ДО «Б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4299">
              <w:rPr>
                <w:rFonts w:ascii="Times New Roman" w:hAnsi="Times New Roman"/>
                <w:sz w:val="28"/>
                <w:szCs w:val="28"/>
              </w:rPr>
              <w:t>г. Бугульм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299">
              <w:rPr>
                <w:rFonts w:ascii="Times New Roman" w:hAnsi="Times New Roman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E075AD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075AD" w:rsidTr="00D74E5F">
        <w:tc>
          <w:tcPr>
            <w:tcW w:w="709" w:type="dxa"/>
            <w:shd w:val="clear" w:color="auto" w:fill="FFFFFF" w:themeFill="background1"/>
          </w:tcPr>
          <w:p w:rsidR="00E075AD" w:rsidRDefault="00771D33" w:rsidP="00E07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FFFFFF" w:themeFill="background1"/>
          </w:tcPr>
          <w:p w:rsidR="00E075AD" w:rsidRPr="003024DD" w:rsidRDefault="00E075AD" w:rsidP="00E07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F6209">
              <w:rPr>
                <w:rFonts w:ascii="Times New Roman" w:hAnsi="Times New Roman"/>
                <w:sz w:val="28"/>
                <w:szCs w:val="28"/>
              </w:rPr>
              <w:t>Масляева</w:t>
            </w:r>
            <w:proofErr w:type="spellEnd"/>
            <w:r w:rsidRPr="00AF620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F620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075AD" w:rsidRPr="00E16D1A" w:rsidRDefault="00E075AD" w:rsidP="00E07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9">
              <w:rPr>
                <w:rFonts w:ascii="Times New Roman" w:hAnsi="Times New Roman"/>
                <w:sz w:val="28"/>
                <w:szCs w:val="28"/>
              </w:rPr>
              <w:t>ГБПОУ г. Москвы ММ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E075AD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075AD" w:rsidTr="00D74E5F">
        <w:tc>
          <w:tcPr>
            <w:tcW w:w="709" w:type="dxa"/>
            <w:shd w:val="clear" w:color="auto" w:fill="FFFFFF" w:themeFill="background1"/>
          </w:tcPr>
          <w:p w:rsidR="00E075AD" w:rsidRDefault="00771D33" w:rsidP="00E07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FFFFFF" w:themeFill="background1"/>
          </w:tcPr>
          <w:p w:rsidR="00E075AD" w:rsidRDefault="00E075AD" w:rsidP="00E07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A23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у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3543" w:type="dxa"/>
            <w:shd w:val="clear" w:color="auto" w:fill="FFFFFF" w:themeFill="background1"/>
          </w:tcPr>
          <w:p w:rsidR="00E075AD" w:rsidRDefault="00E075AD" w:rsidP="00E07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19E">
              <w:rPr>
                <w:rFonts w:ascii="Times New Roman" w:hAnsi="Times New Roman"/>
                <w:sz w:val="28"/>
                <w:szCs w:val="28"/>
              </w:rPr>
              <w:t xml:space="preserve">ГБУДО г. Москв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19E">
              <w:rPr>
                <w:rFonts w:ascii="Times New Roman" w:hAnsi="Times New Roman"/>
                <w:sz w:val="28"/>
                <w:szCs w:val="28"/>
              </w:rPr>
              <w:t>ДМШ им. Б.Л.Пастерна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E075AD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075AD" w:rsidTr="00D74E5F">
        <w:tc>
          <w:tcPr>
            <w:tcW w:w="709" w:type="dxa"/>
            <w:shd w:val="clear" w:color="auto" w:fill="FFFFFF" w:themeFill="background1"/>
          </w:tcPr>
          <w:p w:rsidR="00E075AD" w:rsidRDefault="00E075AD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1D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E075AD" w:rsidRDefault="00E075AD" w:rsidP="00E07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E075AD" w:rsidRPr="004A23BF" w:rsidRDefault="00E075AD" w:rsidP="00E07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A3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ейникова</w:t>
            </w:r>
            <w:proofErr w:type="spellEnd"/>
            <w:r w:rsidRPr="00BA3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.</w:t>
            </w:r>
          </w:p>
        </w:tc>
        <w:tc>
          <w:tcPr>
            <w:tcW w:w="3543" w:type="dxa"/>
            <w:shd w:val="clear" w:color="auto" w:fill="FFFFFF" w:themeFill="background1"/>
          </w:tcPr>
          <w:p w:rsidR="00E075AD" w:rsidRPr="009E019E" w:rsidRDefault="00E075AD" w:rsidP="00E07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20">
              <w:rPr>
                <w:rFonts w:ascii="Times New Roman" w:hAnsi="Times New Roman"/>
                <w:sz w:val="28"/>
                <w:szCs w:val="28"/>
              </w:rPr>
              <w:t>МБУ ДО «О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3320">
              <w:rPr>
                <w:rFonts w:ascii="Times New Roman" w:hAnsi="Times New Roman"/>
                <w:sz w:val="28"/>
                <w:szCs w:val="28"/>
              </w:rPr>
              <w:t>г. Норильск Красноярского кр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E075AD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F091D">
              <w:rPr>
                <w:rFonts w:ascii="Times New Roman" w:hAnsi="Times New Roman"/>
                <w:sz w:val="28"/>
                <w:szCs w:val="28"/>
              </w:rPr>
              <w:t>7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75AD" w:rsidTr="00D74E5F">
        <w:tc>
          <w:tcPr>
            <w:tcW w:w="709" w:type="dxa"/>
            <w:shd w:val="clear" w:color="auto" w:fill="FFFFFF" w:themeFill="background1"/>
          </w:tcPr>
          <w:p w:rsidR="00E075AD" w:rsidRDefault="00E075AD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1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E075AD" w:rsidRPr="00BA3320" w:rsidRDefault="00E075AD" w:rsidP="00E07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A0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ак</w:t>
            </w:r>
            <w:proofErr w:type="spellEnd"/>
            <w:r w:rsidRPr="00EA0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A0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075AD" w:rsidRPr="00BA3320" w:rsidRDefault="00E075AD" w:rsidP="00E07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320">
              <w:rPr>
                <w:rFonts w:ascii="Times New Roman" w:hAnsi="Times New Roman"/>
                <w:sz w:val="28"/>
                <w:szCs w:val="28"/>
              </w:rPr>
              <w:t>МБУ ДО «О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A3320">
              <w:rPr>
                <w:rFonts w:ascii="Times New Roman" w:hAnsi="Times New Roman"/>
                <w:sz w:val="28"/>
                <w:szCs w:val="28"/>
              </w:rPr>
              <w:t>г. Норильск Красноярского кр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3F091D" w:rsidRDefault="003F091D" w:rsidP="003F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F091D" w:rsidRDefault="003F091D" w:rsidP="003F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E075AD" w:rsidRDefault="003F091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E075AD" w:rsidTr="00D74E5F">
        <w:tc>
          <w:tcPr>
            <w:tcW w:w="709" w:type="dxa"/>
            <w:shd w:val="clear" w:color="auto" w:fill="FFFFFF" w:themeFill="background1"/>
          </w:tcPr>
          <w:p w:rsidR="00E075AD" w:rsidRDefault="00E075AD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1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E075AD" w:rsidRDefault="00E075AD" w:rsidP="00E07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</w:t>
            </w:r>
          </w:p>
          <w:p w:rsidR="00E075AD" w:rsidRPr="00EA0554" w:rsidRDefault="00E075AD" w:rsidP="00E07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7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пенкова</w:t>
            </w:r>
            <w:proofErr w:type="spellEnd"/>
            <w:r w:rsidRPr="00B77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77C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075AD" w:rsidRPr="00BA3320" w:rsidRDefault="00E075AD" w:rsidP="00E07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C55">
              <w:rPr>
                <w:rFonts w:ascii="Times New Roman" w:hAnsi="Times New Roman"/>
                <w:sz w:val="28"/>
                <w:szCs w:val="28"/>
              </w:rPr>
              <w:t>ГБПОУ г. Москвы ММ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E075AD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3F091D">
              <w:rPr>
                <w:rFonts w:ascii="Times New Roman" w:hAnsi="Times New Roman"/>
                <w:sz w:val="28"/>
                <w:szCs w:val="28"/>
              </w:rPr>
              <w:t>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75AD" w:rsidTr="00D74E5F">
        <w:tc>
          <w:tcPr>
            <w:tcW w:w="709" w:type="dxa"/>
            <w:shd w:val="clear" w:color="auto" w:fill="FFFFFF" w:themeFill="background1"/>
          </w:tcPr>
          <w:p w:rsidR="00E075AD" w:rsidRDefault="00E075AD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1D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E075AD" w:rsidRPr="00B77C55" w:rsidRDefault="00E075AD" w:rsidP="00E07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77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женцева</w:t>
            </w:r>
            <w:proofErr w:type="spellEnd"/>
            <w:r w:rsidRPr="00F77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77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075AD" w:rsidRPr="00B77C55" w:rsidRDefault="00E075AD" w:rsidP="00E07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FC3">
              <w:rPr>
                <w:rFonts w:ascii="Times New Roman" w:hAnsi="Times New Roman"/>
                <w:sz w:val="28"/>
                <w:szCs w:val="28"/>
              </w:rPr>
              <w:t>МБУДО «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7FC3">
              <w:rPr>
                <w:rFonts w:ascii="Times New Roman" w:hAnsi="Times New Roman"/>
                <w:sz w:val="28"/>
                <w:szCs w:val="28"/>
              </w:rPr>
              <w:t xml:space="preserve"> Верхняя Пышм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7FC3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E075AD" w:rsidRDefault="008F0C2D" w:rsidP="003F0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3F091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075AD" w:rsidTr="00D74E5F">
        <w:tc>
          <w:tcPr>
            <w:tcW w:w="709" w:type="dxa"/>
            <w:shd w:val="clear" w:color="auto" w:fill="FFFFFF" w:themeFill="background1"/>
          </w:tcPr>
          <w:p w:rsidR="00E075AD" w:rsidRDefault="001B6A4A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71D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E075AD" w:rsidRDefault="001B6A4A" w:rsidP="001B6A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B6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B6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075AD" w:rsidRDefault="001B6A4A" w:rsidP="00E07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A4A">
              <w:rPr>
                <w:rFonts w:ascii="Times New Roman" w:hAnsi="Times New Roman"/>
                <w:sz w:val="28"/>
                <w:szCs w:val="28"/>
              </w:rPr>
              <w:t>МАУ ДО ДШИ №14 г. Улан-Уд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6A4A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E075AD" w:rsidRDefault="008F0C2D" w:rsidP="0074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4235C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319AD" w:rsidTr="00D74E5F">
        <w:tc>
          <w:tcPr>
            <w:tcW w:w="709" w:type="dxa"/>
            <w:shd w:val="clear" w:color="auto" w:fill="FFFFFF" w:themeFill="background1"/>
          </w:tcPr>
          <w:p w:rsidR="005319AD" w:rsidRDefault="00771D33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FFFFFF" w:themeFill="background1"/>
          </w:tcPr>
          <w:p w:rsidR="005319AD" w:rsidRDefault="005319AD" w:rsidP="005319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B6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B6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319AD" w:rsidRDefault="005319AD" w:rsidP="00531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A4A">
              <w:rPr>
                <w:rFonts w:ascii="Times New Roman" w:hAnsi="Times New Roman"/>
                <w:sz w:val="28"/>
                <w:szCs w:val="28"/>
              </w:rPr>
              <w:t>МАУ ДО ДШИ №14 г. Улан-Уд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6A4A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74235C" w:rsidRDefault="0074235C" w:rsidP="00742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74235C" w:rsidRDefault="0074235C" w:rsidP="007423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319AD" w:rsidRDefault="0074235C" w:rsidP="0074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D8122F" w:rsidTr="00D74E5F">
        <w:tc>
          <w:tcPr>
            <w:tcW w:w="709" w:type="dxa"/>
            <w:shd w:val="clear" w:color="auto" w:fill="FFFFFF" w:themeFill="background1"/>
          </w:tcPr>
          <w:p w:rsidR="00D8122F" w:rsidRDefault="00771D33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FFFFFF" w:themeFill="background1"/>
          </w:tcPr>
          <w:p w:rsidR="00D8122F" w:rsidRDefault="00D8122F" w:rsidP="00D812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D8122F" w:rsidRPr="00E03ED6" w:rsidRDefault="00D8122F" w:rsidP="00D812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</w:t>
            </w:r>
            <w:proofErr w:type="spellEnd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8122F" w:rsidRPr="003F3BDA" w:rsidRDefault="00D8122F" w:rsidP="00D81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EDD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г. Троицк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8122F" w:rsidRDefault="008F0C2D" w:rsidP="00742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4235C">
              <w:rPr>
                <w:rFonts w:ascii="Times New Roman" w:hAnsi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E40BE" w:rsidTr="00D74E5F">
        <w:tc>
          <w:tcPr>
            <w:tcW w:w="709" w:type="dxa"/>
            <w:shd w:val="clear" w:color="auto" w:fill="FFFFFF" w:themeFill="background1"/>
          </w:tcPr>
          <w:p w:rsidR="004E40BE" w:rsidRDefault="00771D33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FFFFFF" w:themeFill="background1"/>
          </w:tcPr>
          <w:p w:rsidR="004E40BE" w:rsidRPr="001862F2" w:rsidRDefault="004E40BE" w:rsidP="004E4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E4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E4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E40BE" w:rsidRPr="00097EDD" w:rsidRDefault="004E40BE" w:rsidP="00D81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0BE">
              <w:rPr>
                <w:rFonts w:ascii="Times New Roman" w:hAnsi="Times New Roman"/>
                <w:sz w:val="28"/>
                <w:szCs w:val="28"/>
              </w:rPr>
              <w:t>МБУК ДО ЕДМШ №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4E40BE" w:rsidRDefault="008F0C2D" w:rsidP="007B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B3E4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E40BE" w:rsidTr="00D74E5F">
        <w:tc>
          <w:tcPr>
            <w:tcW w:w="709" w:type="dxa"/>
            <w:shd w:val="clear" w:color="auto" w:fill="FFFFFF" w:themeFill="background1"/>
          </w:tcPr>
          <w:p w:rsidR="004E40BE" w:rsidRDefault="00771D33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FFFFFF" w:themeFill="background1"/>
          </w:tcPr>
          <w:p w:rsidR="004E40BE" w:rsidRPr="001862F2" w:rsidRDefault="004E40BE" w:rsidP="004E4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E4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еле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E4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E40BE" w:rsidRPr="00097EDD" w:rsidRDefault="004E40BE" w:rsidP="004E4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0BE">
              <w:rPr>
                <w:rFonts w:ascii="Times New Roman" w:hAnsi="Times New Roman"/>
                <w:sz w:val="28"/>
                <w:szCs w:val="28"/>
              </w:rPr>
              <w:t>МБУК ДО ЕДМШ №16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4E40BE" w:rsidRDefault="008F0C2D" w:rsidP="007B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B3E4B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E40BE" w:rsidTr="00D74E5F">
        <w:tc>
          <w:tcPr>
            <w:tcW w:w="709" w:type="dxa"/>
            <w:shd w:val="clear" w:color="auto" w:fill="FFFFFF" w:themeFill="background1"/>
          </w:tcPr>
          <w:p w:rsidR="004E40BE" w:rsidRDefault="00771D33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</w:tcPr>
          <w:p w:rsidR="00CF32EA" w:rsidRDefault="00CF32EA" w:rsidP="00CF32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F3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а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3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E40BE" w:rsidRDefault="00CF32EA" w:rsidP="004E4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2EA">
              <w:rPr>
                <w:rFonts w:ascii="Times New Roman" w:hAnsi="Times New Roman"/>
                <w:sz w:val="28"/>
                <w:szCs w:val="28"/>
              </w:rPr>
              <w:t>СПбГБНОУ</w:t>
            </w:r>
            <w:proofErr w:type="spellEnd"/>
            <w:r w:rsidRPr="00CF32EA">
              <w:rPr>
                <w:rFonts w:ascii="Times New Roman" w:hAnsi="Times New Roman"/>
                <w:sz w:val="28"/>
                <w:szCs w:val="28"/>
              </w:rPr>
              <w:t xml:space="preserve"> "Санкт-Петербургский музыкальный лицей"</w:t>
            </w:r>
            <w:r>
              <w:rPr>
                <w:rFonts w:ascii="Times New Roman" w:hAnsi="Times New Roman"/>
                <w:sz w:val="28"/>
                <w:szCs w:val="28"/>
              </w:rPr>
              <w:t>, г. Санкт-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4E40BE" w:rsidRDefault="008F0C2D" w:rsidP="007B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B3E4B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B2FB5" w:rsidTr="00D74E5F">
        <w:tc>
          <w:tcPr>
            <w:tcW w:w="709" w:type="dxa"/>
            <w:shd w:val="clear" w:color="auto" w:fill="FFFFFF" w:themeFill="background1"/>
          </w:tcPr>
          <w:p w:rsidR="006B2FB5" w:rsidRDefault="006B2FB5" w:rsidP="00771D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71D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:rsidR="006B2FB5" w:rsidRPr="00157448" w:rsidRDefault="006B2FB5" w:rsidP="006B2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ванова</w:t>
            </w:r>
            <w:proofErr w:type="spellEnd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B2FB5" w:rsidRPr="00E85165" w:rsidRDefault="006B2FB5" w:rsidP="006B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999">
              <w:rPr>
                <w:rFonts w:ascii="Times New Roman" w:hAnsi="Times New Roman"/>
                <w:sz w:val="28"/>
                <w:szCs w:val="28"/>
              </w:rPr>
              <w:t>МАУ ДО «ДШИ №7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C499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1C4999">
              <w:rPr>
                <w:rFonts w:ascii="Times New Roman" w:hAnsi="Times New Roman"/>
                <w:sz w:val="28"/>
                <w:szCs w:val="28"/>
              </w:rPr>
              <w:t>абережные Челны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0C2D" w:rsidRDefault="008F0C2D" w:rsidP="008F0C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6B2FB5" w:rsidRDefault="008F0C2D" w:rsidP="007B3E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B3E4B">
              <w:rPr>
                <w:rFonts w:ascii="Times New Roman" w:hAnsi="Times New Roman"/>
                <w:sz w:val="28"/>
                <w:szCs w:val="28"/>
              </w:rPr>
              <w:t>7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A0F70" w:rsidRDefault="00DA0F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A0F70" w:rsidRDefault="00AD2A2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-4 год обучения ДМШ, ДШИ, музыкальных лицеев</w:t>
      </w:r>
    </w:p>
    <w:p w:rsidR="00DA0F70" w:rsidRDefault="00AD2A2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543"/>
        <w:gridCol w:w="2835"/>
      </w:tblGrid>
      <w:tr w:rsidR="00DA0F70">
        <w:tc>
          <w:tcPr>
            <w:tcW w:w="70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DA0F70" w:rsidTr="000A28F5">
        <w:tc>
          <w:tcPr>
            <w:tcW w:w="709" w:type="dxa"/>
            <w:shd w:val="clear" w:color="auto" w:fill="FFFFFF" w:themeFill="background1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1F558E" w:rsidRDefault="001F558E" w:rsidP="001F55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F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котова</w:t>
            </w:r>
            <w:proofErr w:type="spellEnd"/>
            <w:r w:rsidRPr="001F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F5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A0F70" w:rsidRDefault="001F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58E">
              <w:rPr>
                <w:rFonts w:ascii="Times New Roman" w:hAnsi="Times New Roman"/>
                <w:sz w:val="28"/>
                <w:szCs w:val="28"/>
              </w:rPr>
              <w:t>МБУДО ХДМШ №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558E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A0F70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B396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97449B" w:rsidTr="000A28F5">
        <w:tc>
          <w:tcPr>
            <w:tcW w:w="709" w:type="dxa"/>
            <w:shd w:val="clear" w:color="auto" w:fill="FFFFFF" w:themeFill="background1"/>
          </w:tcPr>
          <w:p w:rsidR="0097449B" w:rsidRDefault="00D74E5F" w:rsidP="0097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97449B" w:rsidRDefault="0097449B" w:rsidP="0097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7025C">
              <w:rPr>
                <w:rFonts w:ascii="Times New Roman" w:hAnsi="Times New Roman"/>
                <w:sz w:val="28"/>
                <w:szCs w:val="28"/>
              </w:rPr>
              <w:t>Шарап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025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7449B" w:rsidRDefault="0097449B" w:rsidP="0097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25C">
              <w:rPr>
                <w:rFonts w:ascii="Times New Roman" w:hAnsi="Times New Roman"/>
                <w:sz w:val="28"/>
                <w:szCs w:val="28"/>
              </w:rPr>
              <w:t>МБУДО «ДШИ № 3 ЭМ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025C">
              <w:rPr>
                <w:rFonts w:ascii="Times New Roman" w:hAnsi="Times New Roman"/>
                <w:sz w:val="28"/>
                <w:szCs w:val="28"/>
              </w:rPr>
              <w:t>г. Энгельс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25C">
              <w:rPr>
                <w:rFonts w:ascii="Times New Roman" w:hAnsi="Times New Roman"/>
                <w:sz w:val="28"/>
                <w:szCs w:val="28"/>
              </w:rPr>
              <w:t xml:space="preserve">Сарат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8B3962" w:rsidRDefault="008B3962" w:rsidP="008B3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3962" w:rsidRDefault="008B3962" w:rsidP="008B3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3962" w:rsidRDefault="008B3962" w:rsidP="008B39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7449B" w:rsidRDefault="008B3962" w:rsidP="008B3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5 баллов)</w:t>
            </w:r>
          </w:p>
        </w:tc>
      </w:tr>
      <w:tr w:rsidR="00A355B7" w:rsidTr="000A28F5">
        <w:tc>
          <w:tcPr>
            <w:tcW w:w="709" w:type="dxa"/>
            <w:shd w:val="clear" w:color="auto" w:fill="FFFFFF" w:themeFill="background1"/>
          </w:tcPr>
          <w:p w:rsidR="00A355B7" w:rsidRDefault="00D74E5F" w:rsidP="00A3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A355B7" w:rsidRDefault="00A355B7" w:rsidP="00A35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B03F9">
              <w:rPr>
                <w:rFonts w:ascii="Times New Roman" w:hAnsi="Times New Roman"/>
                <w:sz w:val="28"/>
                <w:szCs w:val="28"/>
              </w:rPr>
              <w:t>Самедова</w:t>
            </w:r>
            <w:proofErr w:type="spellEnd"/>
            <w:r w:rsidRPr="007B03F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03F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355B7" w:rsidRDefault="00A355B7" w:rsidP="00A35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3F9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7B03F9">
              <w:rPr>
                <w:rFonts w:ascii="Times New Roman" w:hAnsi="Times New Roman"/>
                <w:sz w:val="28"/>
                <w:szCs w:val="28"/>
              </w:rPr>
              <w:t>Уренгойская</w:t>
            </w:r>
            <w:proofErr w:type="spellEnd"/>
            <w:r w:rsidRPr="007B03F9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B03F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7B03F9">
              <w:rPr>
                <w:rFonts w:ascii="Times New Roman" w:hAnsi="Times New Roman"/>
                <w:sz w:val="28"/>
                <w:szCs w:val="28"/>
              </w:rPr>
              <w:t>. Уренгой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03F9">
              <w:rPr>
                <w:rFonts w:ascii="Times New Roman" w:hAnsi="Times New Roman"/>
                <w:sz w:val="28"/>
                <w:szCs w:val="28"/>
              </w:rPr>
              <w:t>Пуровский</w:t>
            </w:r>
            <w:proofErr w:type="spellEnd"/>
            <w:r w:rsidRPr="007B03F9">
              <w:rPr>
                <w:rFonts w:ascii="Times New Roman" w:hAnsi="Times New Roman"/>
                <w:sz w:val="28"/>
                <w:szCs w:val="28"/>
              </w:rPr>
              <w:t xml:space="preserve"> район, ЯНАО 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355B7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="00466343">
              <w:rPr>
                <w:rFonts w:ascii="Times New Roman" w:hAnsi="Times New Roman"/>
                <w:sz w:val="28"/>
                <w:szCs w:val="28"/>
              </w:rPr>
              <w:t>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355B7" w:rsidTr="000A28F5">
        <w:tc>
          <w:tcPr>
            <w:tcW w:w="709" w:type="dxa"/>
            <w:shd w:val="clear" w:color="auto" w:fill="FFFFFF" w:themeFill="background1"/>
          </w:tcPr>
          <w:p w:rsidR="00A355B7" w:rsidRDefault="00D74E5F" w:rsidP="00A35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A355B7" w:rsidRDefault="00A355B7" w:rsidP="00A35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12333">
              <w:rPr>
                <w:rFonts w:ascii="Times New Roman" w:hAnsi="Times New Roman"/>
                <w:sz w:val="28"/>
                <w:szCs w:val="28"/>
              </w:rPr>
              <w:t>Синютина</w:t>
            </w:r>
            <w:proofErr w:type="spellEnd"/>
            <w:r w:rsidRPr="00F1233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23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355B7" w:rsidRPr="00F12333" w:rsidRDefault="00A355B7" w:rsidP="00A35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333">
              <w:rPr>
                <w:rFonts w:ascii="Times New Roman" w:hAnsi="Times New Roman"/>
                <w:sz w:val="28"/>
                <w:szCs w:val="28"/>
              </w:rPr>
              <w:t xml:space="preserve">МБУДО «ДШИ имени </w:t>
            </w:r>
          </w:p>
          <w:p w:rsidR="00A355B7" w:rsidRDefault="00A355B7" w:rsidP="00A35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333">
              <w:rPr>
                <w:rFonts w:ascii="Times New Roman" w:hAnsi="Times New Roman"/>
                <w:sz w:val="28"/>
                <w:szCs w:val="28"/>
              </w:rPr>
              <w:t>П.И. Осокина» ГО Красноуфим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333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355B7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15AE1" w:rsidTr="000A28F5">
        <w:tc>
          <w:tcPr>
            <w:tcW w:w="709" w:type="dxa"/>
            <w:shd w:val="clear" w:color="auto" w:fill="FFFFFF" w:themeFill="background1"/>
          </w:tcPr>
          <w:p w:rsidR="00215AE1" w:rsidRDefault="00D74E5F" w:rsidP="00215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215AE1" w:rsidRPr="00734DAF" w:rsidRDefault="00215AE1" w:rsidP="00215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36629">
              <w:rPr>
                <w:rFonts w:ascii="Times New Roman" w:hAnsi="Times New Roman"/>
                <w:sz w:val="28"/>
                <w:szCs w:val="28"/>
              </w:rPr>
              <w:t>Лескина</w:t>
            </w:r>
            <w:proofErr w:type="spellEnd"/>
            <w:r w:rsidRPr="0013662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662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15AE1" w:rsidRPr="00734DAF" w:rsidRDefault="00215AE1" w:rsidP="00215A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хой Лог,</w:t>
            </w:r>
            <w:r w:rsidR="0030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15AE1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15AE1" w:rsidTr="000A28F5">
        <w:tc>
          <w:tcPr>
            <w:tcW w:w="709" w:type="dxa"/>
            <w:shd w:val="clear" w:color="auto" w:fill="FFFFFF" w:themeFill="background1"/>
          </w:tcPr>
          <w:p w:rsidR="00215AE1" w:rsidRDefault="00D74E5F" w:rsidP="00215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B36927" w:rsidRDefault="00B36927" w:rsidP="00B36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>Быч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15AE1" w:rsidRDefault="00B36927" w:rsidP="00B36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927">
              <w:rPr>
                <w:rFonts w:ascii="Times New Roman" w:hAnsi="Times New Roman"/>
                <w:sz w:val="28"/>
                <w:szCs w:val="28"/>
              </w:rPr>
              <w:t>МБУДО «ОДШИ №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>г. Ох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 xml:space="preserve">Сахалин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15AE1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36927" w:rsidTr="000A28F5">
        <w:tc>
          <w:tcPr>
            <w:tcW w:w="709" w:type="dxa"/>
            <w:shd w:val="clear" w:color="auto" w:fill="FFFFFF" w:themeFill="background1"/>
          </w:tcPr>
          <w:p w:rsidR="00B36927" w:rsidRDefault="00D74E5F" w:rsidP="00B36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B36927" w:rsidRDefault="00B36927" w:rsidP="00B36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>Быч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36927" w:rsidRDefault="00B36927" w:rsidP="00B36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927">
              <w:rPr>
                <w:rFonts w:ascii="Times New Roman" w:hAnsi="Times New Roman"/>
                <w:sz w:val="28"/>
                <w:szCs w:val="28"/>
              </w:rPr>
              <w:t>МБУДО «ОДШИ №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>г. Ох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 xml:space="preserve">Сахалин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36927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="0046634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76683" w:rsidTr="000A28F5">
        <w:tc>
          <w:tcPr>
            <w:tcW w:w="709" w:type="dxa"/>
            <w:shd w:val="clear" w:color="auto" w:fill="FFFFFF" w:themeFill="background1"/>
          </w:tcPr>
          <w:p w:rsidR="00176683" w:rsidRDefault="00D74E5F" w:rsidP="00176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176683" w:rsidRPr="00FA7A37" w:rsidRDefault="00176683" w:rsidP="001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Полоц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76683" w:rsidRPr="00854B2B" w:rsidRDefault="00176683" w:rsidP="00176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E1">
              <w:rPr>
                <w:rFonts w:ascii="Times New Roman" w:hAnsi="Times New Roman"/>
                <w:sz w:val="28"/>
                <w:szCs w:val="28"/>
              </w:rPr>
              <w:t>БМБУ ДО «ДШИ № 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lastRenderedPageBreak/>
              <w:t>Березов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76683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6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D1B2B" w:rsidTr="000A28F5">
        <w:tc>
          <w:tcPr>
            <w:tcW w:w="709" w:type="dxa"/>
            <w:shd w:val="clear" w:color="auto" w:fill="FFFFFF" w:themeFill="background1"/>
          </w:tcPr>
          <w:p w:rsidR="002D1B2B" w:rsidRDefault="00D74E5F" w:rsidP="002D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2D1B2B" w:rsidRPr="00FA7A37" w:rsidRDefault="002D1B2B" w:rsidP="002D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Полоц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D1B2B" w:rsidRPr="00854B2B" w:rsidRDefault="002D1B2B" w:rsidP="002D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E1">
              <w:rPr>
                <w:rFonts w:ascii="Times New Roman" w:hAnsi="Times New Roman"/>
                <w:sz w:val="28"/>
                <w:szCs w:val="28"/>
              </w:rPr>
              <w:t>БМБУ ДО «ДШИ № 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г. Березов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D1B2B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511766" w:rsidTr="00D74E5F">
        <w:tc>
          <w:tcPr>
            <w:tcW w:w="709" w:type="dxa"/>
            <w:shd w:val="clear" w:color="auto" w:fill="FFFFFF" w:themeFill="background1"/>
          </w:tcPr>
          <w:p w:rsidR="00511766" w:rsidRDefault="00D74E5F" w:rsidP="002D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511766" w:rsidRPr="002D1B2B" w:rsidRDefault="00511766" w:rsidP="002D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Серкова К.Р.</w:t>
            </w:r>
          </w:p>
        </w:tc>
        <w:tc>
          <w:tcPr>
            <w:tcW w:w="3543" w:type="dxa"/>
            <w:shd w:val="clear" w:color="auto" w:fill="FFFFFF" w:themeFill="background1"/>
          </w:tcPr>
          <w:p w:rsidR="00511766" w:rsidRDefault="00511766" w:rsidP="00511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ДО «ЕДМШ № 12 имени С.С. Прокофьева», </w:t>
            </w:r>
          </w:p>
          <w:p w:rsidR="00511766" w:rsidRPr="00310DE1" w:rsidRDefault="00511766" w:rsidP="00511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511766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46634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</w:tc>
      </w:tr>
      <w:tr w:rsidR="0013396E" w:rsidTr="00D74E5F">
        <w:tc>
          <w:tcPr>
            <w:tcW w:w="709" w:type="dxa"/>
            <w:shd w:val="clear" w:color="auto" w:fill="FFFFFF" w:themeFill="background1"/>
          </w:tcPr>
          <w:p w:rsidR="0013396E" w:rsidRDefault="00D74E5F" w:rsidP="002D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98327E" w:rsidRPr="00511766" w:rsidRDefault="0098327E" w:rsidP="009832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8327E">
              <w:rPr>
                <w:rFonts w:ascii="Times New Roman" w:hAnsi="Times New Roman"/>
                <w:sz w:val="28"/>
                <w:szCs w:val="28"/>
              </w:rPr>
              <w:t>Сусоева</w:t>
            </w:r>
            <w:proofErr w:type="spellEnd"/>
            <w:r w:rsidRPr="0098327E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8327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3396E" w:rsidRDefault="0098327E" w:rsidP="00511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27E">
              <w:rPr>
                <w:rFonts w:ascii="Times New Roman" w:hAnsi="Times New Roman"/>
                <w:sz w:val="28"/>
                <w:szCs w:val="28"/>
              </w:rPr>
              <w:t xml:space="preserve">ДМШ филиала КГБПОУ </w:t>
            </w:r>
            <w:proofErr w:type="spellStart"/>
            <w:r w:rsidRPr="0098327E">
              <w:rPr>
                <w:rFonts w:ascii="Times New Roman" w:hAnsi="Times New Roman"/>
                <w:sz w:val="28"/>
                <w:szCs w:val="28"/>
              </w:rPr>
              <w:t>АлтГМК</w:t>
            </w:r>
            <w:proofErr w:type="spellEnd"/>
            <w:r w:rsidRPr="0098327E">
              <w:rPr>
                <w:rFonts w:ascii="Times New Roman" w:hAnsi="Times New Roman"/>
                <w:sz w:val="28"/>
                <w:szCs w:val="28"/>
              </w:rPr>
              <w:t xml:space="preserve"> в г.Рубцовс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327E">
              <w:rPr>
                <w:rFonts w:ascii="Times New Roman" w:hAnsi="Times New Roman"/>
                <w:sz w:val="28"/>
                <w:szCs w:val="28"/>
              </w:rPr>
              <w:t>Алтайский край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13396E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="0046634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46634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D547D" w:rsidTr="00D74E5F">
        <w:tc>
          <w:tcPr>
            <w:tcW w:w="709" w:type="dxa"/>
            <w:shd w:val="clear" w:color="auto" w:fill="FFFFFF" w:themeFill="background1"/>
          </w:tcPr>
          <w:p w:rsidR="003D547D" w:rsidRDefault="00D74E5F" w:rsidP="003D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3D547D" w:rsidRPr="00A1029E" w:rsidRDefault="003D547D" w:rsidP="003D547D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1029E">
              <w:rPr>
                <w:rFonts w:ascii="Times New Roman" w:hAnsi="Times New Roman"/>
                <w:bCs/>
                <w:sz w:val="28"/>
              </w:rPr>
              <w:t>Тишин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1029E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D547D" w:rsidRDefault="00BD0FD6" w:rsidP="003D5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3D547D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</w:t>
            </w:r>
            <w:r w:rsidR="0046634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065E6" w:rsidTr="00D74E5F">
        <w:tc>
          <w:tcPr>
            <w:tcW w:w="709" w:type="dxa"/>
            <w:shd w:val="clear" w:color="auto" w:fill="FFFFFF" w:themeFill="background1"/>
          </w:tcPr>
          <w:p w:rsidR="003065E6" w:rsidRDefault="00D74E5F" w:rsidP="003D5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3065E6" w:rsidRPr="00A1029E" w:rsidRDefault="003065E6" w:rsidP="003065E6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65E6">
              <w:rPr>
                <w:rFonts w:ascii="Times New Roman" w:hAnsi="Times New Roman"/>
                <w:bCs/>
                <w:sz w:val="28"/>
              </w:rPr>
              <w:t>Левч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65E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065E6" w:rsidRPr="00B4075D" w:rsidRDefault="003065E6" w:rsidP="00306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5E6">
              <w:rPr>
                <w:rFonts w:ascii="Times New Roman" w:hAnsi="Times New Roman"/>
                <w:sz w:val="28"/>
                <w:szCs w:val="28"/>
              </w:rPr>
              <w:t>МАУДО Одинц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Одинц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065E6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="00466343">
              <w:rPr>
                <w:rFonts w:ascii="Times New Roman" w:hAnsi="Times New Roman"/>
                <w:sz w:val="28"/>
                <w:szCs w:val="28"/>
              </w:rPr>
              <w:t>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065E6" w:rsidTr="00D74E5F">
        <w:tc>
          <w:tcPr>
            <w:tcW w:w="709" w:type="dxa"/>
            <w:shd w:val="clear" w:color="auto" w:fill="FFFFFF" w:themeFill="background1"/>
          </w:tcPr>
          <w:p w:rsidR="003065E6" w:rsidRDefault="00D74E5F" w:rsidP="00306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3065E6" w:rsidRPr="00A1029E" w:rsidRDefault="003065E6" w:rsidP="003065E6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65E6">
              <w:rPr>
                <w:rFonts w:ascii="Times New Roman" w:hAnsi="Times New Roman"/>
                <w:bCs/>
                <w:sz w:val="28"/>
              </w:rPr>
              <w:t>Левч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65E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065E6" w:rsidRPr="00B4075D" w:rsidRDefault="003065E6" w:rsidP="00306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5E6">
              <w:rPr>
                <w:rFonts w:ascii="Times New Roman" w:hAnsi="Times New Roman"/>
                <w:sz w:val="28"/>
                <w:szCs w:val="28"/>
              </w:rPr>
              <w:t>МАУДО Одинц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Одинц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065E6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="00466343">
              <w:rPr>
                <w:rFonts w:ascii="Times New Roman" w:hAnsi="Times New Roman"/>
                <w:sz w:val="28"/>
                <w:szCs w:val="28"/>
              </w:rPr>
              <w:t>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3296A" w:rsidTr="00D74E5F">
        <w:tc>
          <w:tcPr>
            <w:tcW w:w="709" w:type="dxa"/>
            <w:shd w:val="clear" w:color="auto" w:fill="FFFFFF" w:themeFill="background1"/>
          </w:tcPr>
          <w:p w:rsidR="0003296A" w:rsidRDefault="00D74E5F" w:rsidP="00032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03296A" w:rsidRPr="00A1029E" w:rsidRDefault="0003296A" w:rsidP="0003296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65E6">
              <w:rPr>
                <w:rFonts w:ascii="Times New Roman" w:hAnsi="Times New Roman"/>
                <w:bCs/>
                <w:sz w:val="28"/>
              </w:rPr>
              <w:t>Левч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65E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3296A" w:rsidRPr="00B4075D" w:rsidRDefault="0003296A" w:rsidP="000329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5E6">
              <w:rPr>
                <w:rFonts w:ascii="Times New Roman" w:hAnsi="Times New Roman"/>
                <w:sz w:val="28"/>
                <w:szCs w:val="28"/>
              </w:rPr>
              <w:t>МАУДО Одинц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г.Одинц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03296A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6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62D04" w:rsidTr="00D74E5F">
        <w:tc>
          <w:tcPr>
            <w:tcW w:w="709" w:type="dxa"/>
            <w:shd w:val="clear" w:color="auto" w:fill="FFFFFF" w:themeFill="background1"/>
          </w:tcPr>
          <w:p w:rsidR="00062D04" w:rsidRDefault="00D74E5F" w:rsidP="00062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062D04" w:rsidRPr="00A1029E" w:rsidRDefault="00062D04" w:rsidP="00062D04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65E6">
              <w:rPr>
                <w:rFonts w:ascii="Times New Roman" w:hAnsi="Times New Roman"/>
                <w:bCs/>
                <w:sz w:val="28"/>
              </w:rPr>
              <w:t>Левч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65E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62D04" w:rsidRPr="00B4075D" w:rsidRDefault="00062D04" w:rsidP="00062D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5E6">
              <w:rPr>
                <w:rFonts w:ascii="Times New Roman" w:hAnsi="Times New Roman"/>
                <w:sz w:val="28"/>
                <w:szCs w:val="28"/>
              </w:rPr>
              <w:t>МАУДО Одинц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г.Одинц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062D04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7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503F6" w:rsidTr="00D74E5F">
        <w:tc>
          <w:tcPr>
            <w:tcW w:w="709" w:type="dxa"/>
            <w:shd w:val="clear" w:color="auto" w:fill="FFFFFF" w:themeFill="background1"/>
          </w:tcPr>
          <w:p w:rsidR="007503F6" w:rsidRDefault="00D74E5F" w:rsidP="00750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7503F6" w:rsidRPr="00A1029E" w:rsidRDefault="007503F6" w:rsidP="007503F6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65E6">
              <w:rPr>
                <w:rFonts w:ascii="Times New Roman" w:hAnsi="Times New Roman"/>
                <w:bCs/>
                <w:sz w:val="28"/>
              </w:rPr>
              <w:t>Левч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65E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503F6" w:rsidRPr="00B4075D" w:rsidRDefault="007503F6" w:rsidP="00750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5E6">
              <w:rPr>
                <w:rFonts w:ascii="Times New Roman" w:hAnsi="Times New Roman"/>
                <w:sz w:val="28"/>
                <w:szCs w:val="28"/>
              </w:rPr>
              <w:t>МАУДО Одинцовская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5E6">
              <w:rPr>
                <w:rFonts w:ascii="Times New Roman" w:hAnsi="Times New Roman"/>
                <w:sz w:val="28"/>
                <w:szCs w:val="28"/>
              </w:rPr>
              <w:t>Одинц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7503F6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7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3CCF" w:rsidTr="00D74E5F">
        <w:tc>
          <w:tcPr>
            <w:tcW w:w="709" w:type="dxa"/>
            <w:shd w:val="clear" w:color="auto" w:fill="FFFFFF" w:themeFill="background1"/>
          </w:tcPr>
          <w:p w:rsidR="00C53CCF" w:rsidRDefault="00D74E5F" w:rsidP="00C53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C53CCF" w:rsidRDefault="00C53CCF" w:rsidP="00C53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Бык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53CCF" w:rsidRDefault="00C53CCF" w:rsidP="00C53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E78">
              <w:rPr>
                <w:rFonts w:ascii="Times New Roman" w:hAnsi="Times New Roman"/>
                <w:sz w:val="28"/>
                <w:szCs w:val="28"/>
              </w:rPr>
              <w:t>МАУ ДО ГО «Город Калининград» «ДМШ им. Д.Д. Шостакович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53CCF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E79DB" w:rsidTr="00D74E5F">
        <w:tc>
          <w:tcPr>
            <w:tcW w:w="709" w:type="dxa"/>
            <w:shd w:val="clear" w:color="auto" w:fill="FFFFFF" w:themeFill="background1"/>
          </w:tcPr>
          <w:p w:rsidR="008E79DB" w:rsidRDefault="00D74E5F" w:rsidP="00C53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8E79DB" w:rsidRPr="00C53CCF" w:rsidRDefault="008E79DB" w:rsidP="008E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E79DB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8E79D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79D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E79DB" w:rsidRPr="00630E78" w:rsidRDefault="008E79DB" w:rsidP="00C53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9DB">
              <w:rPr>
                <w:rFonts w:ascii="Times New Roman" w:hAnsi="Times New Roman"/>
                <w:sz w:val="28"/>
                <w:szCs w:val="28"/>
              </w:rPr>
              <w:t>МАУДО ДМШ им. В. П. Чеха г. Пенза</w:t>
            </w:r>
          </w:p>
        </w:tc>
        <w:tc>
          <w:tcPr>
            <w:tcW w:w="2835" w:type="dxa"/>
            <w:shd w:val="clear" w:color="auto" w:fill="FFFFFF" w:themeFill="background1"/>
          </w:tcPr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8E79DB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5 баллов)</w:t>
            </w:r>
          </w:p>
        </w:tc>
      </w:tr>
      <w:tr w:rsidR="00A13EF2" w:rsidTr="00D74E5F">
        <w:tc>
          <w:tcPr>
            <w:tcW w:w="709" w:type="dxa"/>
            <w:shd w:val="clear" w:color="auto" w:fill="FFFFFF" w:themeFill="background1"/>
          </w:tcPr>
          <w:p w:rsidR="00A13EF2" w:rsidRDefault="00D74E5F" w:rsidP="00C53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A13EF2" w:rsidRDefault="00A13EF2" w:rsidP="00A13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</w:p>
          <w:p w:rsidR="00A13EF2" w:rsidRPr="008E79DB" w:rsidRDefault="00A13EF2" w:rsidP="00A13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EF2">
              <w:rPr>
                <w:rFonts w:ascii="Times New Roman" w:hAnsi="Times New Roman"/>
                <w:sz w:val="28"/>
                <w:szCs w:val="28"/>
              </w:rPr>
              <w:t>Крюковская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13EF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13EF2" w:rsidRPr="008E79DB" w:rsidRDefault="00A13EF2" w:rsidP="00C53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EF2">
              <w:rPr>
                <w:rFonts w:ascii="Times New Roman" w:hAnsi="Times New Roman"/>
                <w:sz w:val="28"/>
                <w:szCs w:val="28"/>
              </w:rPr>
              <w:t xml:space="preserve">ГУО «Могилевская районная ДШИ имени Л.Л.Иванова» </w:t>
            </w:r>
            <w:proofErr w:type="spellStart"/>
            <w:r w:rsidRPr="00A13EF2">
              <w:rPr>
                <w:rFonts w:ascii="Times New Roman" w:hAnsi="Times New Roman"/>
                <w:sz w:val="28"/>
                <w:szCs w:val="28"/>
              </w:rPr>
              <w:t>Романовичский</w:t>
            </w:r>
            <w:proofErr w:type="spellEnd"/>
            <w:r w:rsidRPr="00A13EF2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C502A" w:rsidRPr="00FC502A">
              <w:rPr>
                <w:rFonts w:ascii="Times New Roman" w:hAnsi="Times New Roman"/>
                <w:sz w:val="28"/>
                <w:szCs w:val="28"/>
              </w:rPr>
              <w:t>а\г</w:t>
            </w:r>
            <w:proofErr w:type="spellEnd"/>
            <w:r w:rsidR="00FC502A" w:rsidRPr="00FC502A">
              <w:rPr>
                <w:rFonts w:ascii="Times New Roman" w:hAnsi="Times New Roman"/>
                <w:sz w:val="28"/>
                <w:szCs w:val="28"/>
              </w:rPr>
              <w:t xml:space="preserve"> Романовичи</w:t>
            </w:r>
            <w:r w:rsidR="00FC50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749B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13EF2" w:rsidRDefault="00466343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="0065393A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857CA3" w:rsidTr="00D74E5F">
        <w:tc>
          <w:tcPr>
            <w:tcW w:w="709" w:type="dxa"/>
            <w:shd w:val="clear" w:color="auto" w:fill="FFFFFF" w:themeFill="background1"/>
          </w:tcPr>
          <w:p w:rsidR="00857CA3" w:rsidRDefault="00D74E5F" w:rsidP="00C53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857CA3" w:rsidRPr="00A13EF2" w:rsidRDefault="00857CA3" w:rsidP="00857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57CA3">
              <w:rPr>
                <w:rFonts w:ascii="Times New Roman" w:hAnsi="Times New Roman"/>
                <w:sz w:val="28"/>
                <w:szCs w:val="28"/>
              </w:rPr>
              <w:t>Мельчакова</w:t>
            </w:r>
            <w:proofErr w:type="spellEnd"/>
            <w:r w:rsidRPr="00857CA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57CA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57CA3" w:rsidRPr="00A13EF2" w:rsidRDefault="00857CA3" w:rsidP="00C53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CA3">
              <w:rPr>
                <w:rFonts w:ascii="Times New Roman" w:hAnsi="Times New Roman"/>
                <w:sz w:val="28"/>
                <w:szCs w:val="28"/>
              </w:rPr>
              <w:t>МБУ ДО ДШИ г. Ны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7CA3">
              <w:rPr>
                <w:rFonts w:ascii="Times New Roman" w:hAnsi="Times New Roman"/>
                <w:sz w:val="28"/>
                <w:szCs w:val="28"/>
              </w:rPr>
              <w:t>Пермский край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857CA3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629FA" w:rsidTr="00D74E5F">
        <w:tc>
          <w:tcPr>
            <w:tcW w:w="709" w:type="dxa"/>
            <w:shd w:val="clear" w:color="auto" w:fill="FFFFFF" w:themeFill="background1"/>
          </w:tcPr>
          <w:p w:rsidR="009629FA" w:rsidRDefault="00D74E5F" w:rsidP="00962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9629FA" w:rsidRPr="0028685D" w:rsidRDefault="009629FA" w:rsidP="009629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Лис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629FA" w:rsidRPr="0028685D" w:rsidRDefault="009629FA" w:rsidP="00962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К ДО «Детская музыкальная школа № 7 имени С.В.Рахманинова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629F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10034C" w:rsidTr="00D74E5F">
        <w:tc>
          <w:tcPr>
            <w:tcW w:w="709" w:type="dxa"/>
            <w:shd w:val="clear" w:color="auto" w:fill="FFFFFF" w:themeFill="background1"/>
          </w:tcPr>
          <w:p w:rsidR="0010034C" w:rsidRDefault="00D74E5F" w:rsidP="00962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10034C" w:rsidRPr="009629FA" w:rsidRDefault="0010034C" w:rsidP="00100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0034C">
              <w:rPr>
                <w:rFonts w:ascii="Times New Roman" w:hAnsi="Times New Roman"/>
                <w:sz w:val="28"/>
                <w:szCs w:val="28"/>
              </w:rPr>
              <w:t>Ульян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0034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0034C" w:rsidRPr="00EA2DF8" w:rsidRDefault="0010034C" w:rsidP="00962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03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Ш им. С.М.Старикова при ТГМПИ им. С.В.Рахманинова г. Тамб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10034C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10034C" w:rsidTr="00D74E5F">
        <w:tc>
          <w:tcPr>
            <w:tcW w:w="709" w:type="dxa"/>
            <w:shd w:val="clear" w:color="auto" w:fill="FFFFFF" w:themeFill="background1"/>
          </w:tcPr>
          <w:p w:rsidR="0010034C" w:rsidRDefault="00D74E5F" w:rsidP="00962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3465F8" w:rsidRPr="009629FA" w:rsidRDefault="003465F8" w:rsidP="00346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465F8">
              <w:rPr>
                <w:rFonts w:ascii="Times New Roman" w:hAnsi="Times New Roman"/>
                <w:sz w:val="28"/>
                <w:szCs w:val="28"/>
              </w:rPr>
              <w:t>Рябенко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65F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0034C" w:rsidRPr="00EA2DF8" w:rsidRDefault="003465F8" w:rsidP="00962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ДО ЧШ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465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Черский,Республика Саха (Якутия)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0034C" w:rsidRDefault="00466343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65393A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10034C" w:rsidTr="00D74E5F">
        <w:tc>
          <w:tcPr>
            <w:tcW w:w="709" w:type="dxa"/>
            <w:shd w:val="clear" w:color="auto" w:fill="FFFFFF" w:themeFill="background1"/>
          </w:tcPr>
          <w:p w:rsidR="0010034C" w:rsidRDefault="00D74E5F" w:rsidP="00962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DC6A53" w:rsidRPr="009629FA" w:rsidRDefault="00DC6A53" w:rsidP="00DC6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C6A53">
              <w:rPr>
                <w:rFonts w:ascii="Times New Roman" w:hAnsi="Times New Roman"/>
                <w:sz w:val="28"/>
                <w:szCs w:val="28"/>
              </w:rPr>
              <w:t>Исмаил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6A5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0034C" w:rsidRPr="00EA2DF8" w:rsidRDefault="00DC6A53" w:rsidP="00DC6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6A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О «</w:t>
            </w:r>
            <w:proofErr w:type="spellStart"/>
            <w:r w:rsidRPr="00DC6A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легощенская</w:t>
            </w:r>
            <w:proofErr w:type="spellEnd"/>
            <w:r w:rsidRPr="00DC6A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6A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C6A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легощь,Ор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0034C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3607F" w:rsidTr="00D74E5F">
        <w:tc>
          <w:tcPr>
            <w:tcW w:w="709" w:type="dxa"/>
            <w:shd w:val="clear" w:color="auto" w:fill="FFFFFF" w:themeFill="background1"/>
          </w:tcPr>
          <w:p w:rsidR="00A3607F" w:rsidRDefault="00D74E5F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A3607F" w:rsidRDefault="00A3607F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A3607F" w:rsidRPr="00CA5793" w:rsidRDefault="00A3607F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4B96">
              <w:rPr>
                <w:rFonts w:ascii="Times New Roman" w:hAnsi="Times New Roman"/>
                <w:sz w:val="28"/>
                <w:szCs w:val="28"/>
              </w:rPr>
              <w:t>Шуколюкова</w:t>
            </w:r>
            <w:proofErr w:type="spellEnd"/>
            <w:r w:rsidRPr="00954B9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3607F" w:rsidRDefault="00A3607F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B96">
              <w:rPr>
                <w:rFonts w:ascii="Times New Roman" w:hAnsi="Times New Roman"/>
                <w:sz w:val="28"/>
                <w:szCs w:val="28"/>
              </w:rPr>
              <w:t xml:space="preserve">ДШИ им. А.А. </w:t>
            </w:r>
            <w:proofErr w:type="spellStart"/>
            <w:r w:rsidRPr="00954B96">
              <w:rPr>
                <w:rFonts w:ascii="Times New Roman" w:hAnsi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>г. Верхняя Тур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3607F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62B20" w:rsidTr="00D74E5F">
        <w:tc>
          <w:tcPr>
            <w:tcW w:w="709" w:type="dxa"/>
            <w:shd w:val="clear" w:color="auto" w:fill="FFFFFF" w:themeFill="background1"/>
          </w:tcPr>
          <w:p w:rsidR="00962B20" w:rsidRDefault="00D74E5F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962B20" w:rsidRPr="00A3607F" w:rsidRDefault="00962B20" w:rsidP="0096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62B20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962B20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62B2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62B20" w:rsidRPr="00954B96" w:rsidRDefault="00962B20" w:rsidP="0096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B20">
              <w:rPr>
                <w:rFonts w:ascii="Times New Roman" w:hAnsi="Times New Roman"/>
                <w:sz w:val="28"/>
                <w:szCs w:val="28"/>
              </w:rPr>
              <w:t>ГУО «Л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62B20">
              <w:rPr>
                <w:rFonts w:ascii="Times New Roman" w:hAnsi="Times New Roman"/>
                <w:sz w:val="28"/>
                <w:szCs w:val="28"/>
              </w:rPr>
              <w:t>г. Ли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B20">
              <w:rPr>
                <w:rFonts w:ascii="Times New Roman" w:hAnsi="Times New Roman"/>
                <w:sz w:val="28"/>
                <w:szCs w:val="28"/>
              </w:rPr>
              <w:t xml:space="preserve"> Гроднен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B20">
              <w:rPr>
                <w:rFonts w:ascii="Times New Roman" w:hAnsi="Times New Roman"/>
                <w:sz w:val="28"/>
                <w:szCs w:val="28"/>
              </w:rPr>
              <w:t xml:space="preserve"> Республика Беларусь </w:t>
            </w:r>
          </w:p>
        </w:tc>
        <w:tc>
          <w:tcPr>
            <w:tcW w:w="2835" w:type="dxa"/>
            <w:shd w:val="clear" w:color="auto" w:fill="FFFFFF" w:themeFill="background1"/>
          </w:tcPr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62B20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003E30" w:rsidTr="00D74E5F">
        <w:tc>
          <w:tcPr>
            <w:tcW w:w="709" w:type="dxa"/>
            <w:shd w:val="clear" w:color="auto" w:fill="FFFFFF" w:themeFill="background1"/>
          </w:tcPr>
          <w:p w:rsidR="00003E30" w:rsidRDefault="00D74E5F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003E3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003E30" w:rsidRPr="00962B2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E30">
              <w:rPr>
                <w:rFonts w:ascii="Times New Roman" w:hAnsi="Times New Roman"/>
                <w:sz w:val="28"/>
                <w:szCs w:val="28"/>
              </w:rPr>
              <w:t>Копачинская</w:t>
            </w:r>
            <w:proofErr w:type="spellEnd"/>
            <w:r w:rsidRPr="00003E3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03E3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03E30" w:rsidRPr="00962B20" w:rsidRDefault="00003E30" w:rsidP="0096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30">
              <w:rPr>
                <w:rFonts w:ascii="Times New Roman" w:hAnsi="Times New Roman"/>
                <w:sz w:val="28"/>
                <w:szCs w:val="28"/>
              </w:rPr>
              <w:t>МБОУДО «ДШИ №9» г. Калуги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03E30" w:rsidRDefault="00466343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="0065393A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003E30" w:rsidTr="00D74E5F">
        <w:tc>
          <w:tcPr>
            <w:tcW w:w="709" w:type="dxa"/>
            <w:shd w:val="clear" w:color="auto" w:fill="FFFFFF" w:themeFill="background1"/>
          </w:tcPr>
          <w:p w:rsidR="00003E30" w:rsidRDefault="00D74E5F" w:rsidP="00003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003E3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003E30" w:rsidRPr="00962B2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E30">
              <w:rPr>
                <w:rFonts w:ascii="Times New Roman" w:hAnsi="Times New Roman"/>
                <w:sz w:val="28"/>
                <w:szCs w:val="28"/>
              </w:rPr>
              <w:t>Копачинская</w:t>
            </w:r>
            <w:proofErr w:type="spellEnd"/>
            <w:r w:rsidRPr="00003E3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03E3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03E30" w:rsidRPr="00962B2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30">
              <w:rPr>
                <w:rFonts w:ascii="Times New Roman" w:hAnsi="Times New Roman"/>
                <w:sz w:val="28"/>
                <w:szCs w:val="28"/>
              </w:rPr>
              <w:t>МБОУДО «ДШИ №9» г. Калуги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003E30" w:rsidRDefault="00466343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="0065393A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003E30" w:rsidTr="00D74E5F">
        <w:tc>
          <w:tcPr>
            <w:tcW w:w="709" w:type="dxa"/>
            <w:shd w:val="clear" w:color="auto" w:fill="FFFFFF" w:themeFill="background1"/>
          </w:tcPr>
          <w:p w:rsidR="00003E30" w:rsidRDefault="00D74E5F" w:rsidP="00003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003E3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003E30" w:rsidRPr="00962B2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30">
              <w:rPr>
                <w:rFonts w:ascii="Times New Roman" w:hAnsi="Times New Roman"/>
                <w:sz w:val="28"/>
                <w:szCs w:val="28"/>
              </w:rPr>
              <w:t>Фатее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03E3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03E30" w:rsidRPr="00962B2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30">
              <w:rPr>
                <w:rFonts w:ascii="Times New Roman" w:hAnsi="Times New Roman"/>
                <w:sz w:val="28"/>
                <w:szCs w:val="28"/>
              </w:rPr>
              <w:t>МБОУДО «ДШИ №9» г. Калуги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03E30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03E30" w:rsidTr="00D74E5F">
        <w:tc>
          <w:tcPr>
            <w:tcW w:w="709" w:type="dxa"/>
            <w:shd w:val="clear" w:color="auto" w:fill="FFFFFF" w:themeFill="background1"/>
          </w:tcPr>
          <w:p w:rsidR="00003E30" w:rsidRDefault="00D74E5F" w:rsidP="00003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003E3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003E30" w:rsidRPr="00962B2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30">
              <w:rPr>
                <w:rFonts w:ascii="Times New Roman" w:hAnsi="Times New Roman"/>
                <w:sz w:val="28"/>
                <w:szCs w:val="28"/>
              </w:rPr>
              <w:t>Фатеева В.В.</w:t>
            </w:r>
          </w:p>
        </w:tc>
        <w:tc>
          <w:tcPr>
            <w:tcW w:w="3543" w:type="dxa"/>
            <w:shd w:val="clear" w:color="auto" w:fill="FFFFFF" w:themeFill="background1"/>
          </w:tcPr>
          <w:p w:rsidR="00003E30" w:rsidRPr="00962B20" w:rsidRDefault="00003E30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E30">
              <w:rPr>
                <w:rFonts w:ascii="Times New Roman" w:hAnsi="Times New Roman"/>
                <w:sz w:val="28"/>
                <w:szCs w:val="28"/>
              </w:rPr>
              <w:t>МБОУДО «ДШИ №9» г. Калуги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003E30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914DF" w:rsidTr="00D74E5F">
        <w:tc>
          <w:tcPr>
            <w:tcW w:w="709" w:type="dxa"/>
            <w:shd w:val="clear" w:color="auto" w:fill="FFFFFF" w:themeFill="background1"/>
          </w:tcPr>
          <w:p w:rsidR="004914DF" w:rsidRDefault="00D74E5F" w:rsidP="00003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4914DF" w:rsidRPr="00003E30" w:rsidRDefault="004914DF" w:rsidP="00491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4914DF">
              <w:rPr>
                <w:rFonts w:ascii="Times New Roman" w:hAnsi="Times New Roman"/>
                <w:sz w:val="28"/>
                <w:szCs w:val="28"/>
              </w:rPr>
              <w:t>Таскаева</w:t>
            </w:r>
            <w:proofErr w:type="spellEnd"/>
            <w:r w:rsidRPr="004914D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914D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914DF" w:rsidRPr="00003E30" w:rsidRDefault="00151AB7" w:rsidP="0000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BDA">
              <w:rPr>
                <w:rFonts w:ascii="Times New Roman" w:hAnsi="Times New Roman"/>
                <w:sz w:val="28"/>
                <w:szCs w:val="28"/>
              </w:rPr>
              <w:t>ГБУДО г. Москвы «ДМШ имени М.Л. Таривердиев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4914DF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6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706DB" w:rsidTr="00D74E5F">
        <w:tc>
          <w:tcPr>
            <w:tcW w:w="709" w:type="dxa"/>
            <w:shd w:val="clear" w:color="auto" w:fill="FFFFFF" w:themeFill="background1"/>
          </w:tcPr>
          <w:p w:rsidR="000706DB" w:rsidRDefault="00D74E5F" w:rsidP="0007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</w:tcPr>
          <w:p w:rsidR="000706DB" w:rsidRPr="00350A56" w:rsidRDefault="000706DB" w:rsidP="00070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7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енко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70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706DB" w:rsidRPr="00350A56" w:rsidRDefault="000706DB" w:rsidP="0007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6DB">
              <w:rPr>
                <w:rFonts w:ascii="Times New Roman" w:hAnsi="Times New Roman"/>
                <w:sz w:val="28"/>
                <w:szCs w:val="28"/>
              </w:rPr>
              <w:t xml:space="preserve">ГБОУДО г. Севастополя «Севастопольская музыкальна школа №1 им. </w:t>
            </w:r>
            <w:r w:rsidRPr="000706DB">
              <w:rPr>
                <w:rFonts w:ascii="Times New Roman" w:hAnsi="Times New Roman"/>
                <w:sz w:val="28"/>
                <w:szCs w:val="28"/>
              </w:rPr>
              <w:lastRenderedPageBreak/>
              <w:t>Н.А. Римского-Корсаков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706DB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90 баллов)</w:t>
            </w:r>
          </w:p>
        </w:tc>
      </w:tr>
      <w:tr w:rsidR="002C081E" w:rsidTr="00D74E5F">
        <w:tc>
          <w:tcPr>
            <w:tcW w:w="709" w:type="dxa"/>
            <w:shd w:val="clear" w:color="auto" w:fill="FFFFFF" w:themeFill="background1"/>
          </w:tcPr>
          <w:p w:rsidR="002C081E" w:rsidRDefault="00D74E5F" w:rsidP="0007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119" w:type="dxa"/>
            <w:shd w:val="clear" w:color="auto" w:fill="FFFFFF" w:themeFill="background1"/>
          </w:tcPr>
          <w:p w:rsidR="002C081E" w:rsidRPr="000706DB" w:rsidRDefault="002C081E" w:rsidP="002C08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C081E" w:rsidRPr="000706DB" w:rsidRDefault="002F1D64" w:rsidP="0007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D64">
              <w:rPr>
                <w:rFonts w:ascii="Times New Roman" w:hAnsi="Times New Roman"/>
                <w:sz w:val="28"/>
                <w:szCs w:val="28"/>
              </w:rPr>
              <w:t>МБУ ДО «ДШИ г.Шебеки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1D64"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466343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C081E" w:rsidRDefault="00466343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075C7B" w:rsidTr="00D74E5F">
        <w:tc>
          <w:tcPr>
            <w:tcW w:w="709" w:type="dxa"/>
            <w:shd w:val="clear" w:color="auto" w:fill="FFFFFF" w:themeFill="background1"/>
          </w:tcPr>
          <w:p w:rsidR="00075C7B" w:rsidRDefault="00D74E5F" w:rsidP="0007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FFFFFF" w:themeFill="background1"/>
          </w:tcPr>
          <w:p w:rsidR="00075C7B" w:rsidRPr="002C081E" w:rsidRDefault="00075C7B" w:rsidP="00075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75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вренкова</w:t>
            </w:r>
            <w:proofErr w:type="spellEnd"/>
            <w:r w:rsidRPr="00075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75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75C7B" w:rsidRPr="002F1D64" w:rsidRDefault="00075C7B" w:rsidP="0007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7B">
              <w:rPr>
                <w:rFonts w:ascii="Times New Roman" w:hAnsi="Times New Roman"/>
                <w:sz w:val="28"/>
                <w:szCs w:val="28"/>
              </w:rPr>
              <w:t>Музыкальная школа БПОУ "Омское музыкальное училище (колледж) имени В.Я. Шебалина"</w:t>
            </w:r>
            <w:r>
              <w:rPr>
                <w:rFonts w:ascii="Times New Roman" w:hAnsi="Times New Roman"/>
                <w:sz w:val="28"/>
                <w:szCs w:val="28"/>
              </w:rPr>
              <w:t>, г. Ом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75C7B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="00466343">
              <w:rPr>
                <w:rFonts w:ascii="Times New Roman" w:hAnsi="Times New Roman"/>
                <w:sz w:val="28"/>
                <w:szCs w:val="28"/>
              </w:rPr>
              <w:t>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7ECA" w:rsidTr="00D74E5F">
        <w:tc>
          <w:tcPr>
            <w:tcW w:w="709" w:type="dxa"/>
            <w:shd w:val="clear" w:color="auto" w:fill="FFFFFF" w:themeFill="background1"/>
          </w:tcPr>
          <w:p w:rsidR="00147ECA" w:rsidRDefault="00D74E5F" w:rsidP="00147E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FFFFFF" w:themeFill="background1"/>
          </w:tcPr>
          <w:p w:rsidR="00147ECA" w:rsidRPr="00D10BFC" w:rsidRDefault="00147ECA" w:rsidP="00147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Миш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47ECA" w:rsidRPr="00D10BFC" w:rsidRDefault="00147ECA" w:rsidP="00147E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D1A">
              <w:rPr>
                <w:rFonts w:ascii="Times New Roman" w:hAnsi="Times New Roman"/>
                <w:sz w:val="28"/>
                <w:szCs w:val="28"/>
              </w:rPr>
              <w:t>МБУДО ДМШ г. Лесной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147ECA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B78D4" w:rsidTr="00D74E5F">
        <w:tc>
          <w:tcPr>
            <w:tcW w:w="709" w:type="dxa"/>
            <w:shd w:val="clear" w:color="auto" w:fill="FFFFFF" w:themeFill="background1"/>
          </w:tcPr>
          <w:p w:rsidR="004B78D4" w:rsidRDefault="00D74E5F" w:rsidP="004B7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FFFFFF" w:themeFill="background1"/>
          </w:tcPr>
          <w:p w:rsidR="004B78D4" w:rsidRPr="00D10BFC" w:rsidRDefault="004B78D4" w:rsidP="004B7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Миш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B78D4" w:rsidRPr="00D10BFC" w:rsidRDefault="004B78D4" w:rsidP="004B7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D1A">
              <w:rPr>
                <w:rFonts w:ascii="Times New Roman" w:hAnsi="Times New Roman"/>
                <w:sz w:val="28"/>
                <w:szCs w:val="28"/>
              </w:rPr>
              <w:t>МБУДО ДМШ г. Лесной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4B78D4" w:rsidRDefault="00466343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="0065393A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3024DD" w:rsidTr="00D74E5F">
        <w:tc>
          <w:tcPr>
            <w:tcW w:w="709" w:type="dxa"/>
            <w:shd w:val="clear" w:color="auto" w:fill="FFFFFF" w:themeFill="background1"/>
          </w:tcPr>
          <w:p w:rsidR="003024DD" w:rsidRDefault="00D74E5F" w:rsidP="00302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FFFFFF" w:themeFill="background1"/>
          </w:tcPr>
          <w:p w:rsidR="003024DD" w:rsidRPr="00D10BFC" w:rsidRDefault="003024DD" w:rsidP="00302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Миш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024DD" w:rsidRPr="00D10BFC" w:rsidRDefault="003024DD" w:rsidP="00302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D1A">
              <w:rPr>
                <w:rFonts w:ascii="Times New Roman" w:hAnsi="Times New Roman"/>
                <w:sz w:val="28"/>
                <w:szCs w:val="28"/>
              </w:rPr>
              <w:t>МБУДО ДМШ г. Лесной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3024DD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66343">
              <w:rPr>
                <w:rFonts w:ascii="Times New Roman" w:hAnsi="Times New Roman"/>
                <w:sz w:val="28"/>
                <w:szCs w:val="28"/>
              </w:rPr>
              <w:t>64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024DD" w:rsidTr="00D74E5F">
        <w:tc>
          <w:tcPr>
            <w:tcW w:w="709" w:type="dxa"/>
            <w:shd w:val="clear" w:color="auto" w:fill="FFFFFF" w:themeFill="background1"/>
          </w:tcPr>
          <w:p w:rsidR="003024DD" w:rsidRDefault="007D3088" w:rsidP="00302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FFFFFF" w:themeFill="background1"/>
          </w:tcPr>
          <w:p w:rsidR="003024DD" w:rsidRPr="00D10BFC" w:rsidRDefault="003024DD" w:rsidP="00302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Миш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6D1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024DD" w:rsidRPr="00D10BFC" w:rsidRDefault="003024DD" w:rsidP="00302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D1A">
              <w:rPr>
                <w:rFonts w:ascii="Times New Roman" w:hAnsi="Times New Roman"/>
                <w:sz w:val="28"/>
                <w:szCs w:val="28"/>
              </w:rPr>
              <w:t>МБУДО ДМШ г. Лесной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024DD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AF6209" w:rsidTr="00D74E5F">
        <w:tc>
          <w:tcPr>
            <w:tcW w:w="709" w:type="dxa"/>
            <w:shd w:val="clear" w:color="auto" w:fill="FFFFFF" w:themeFill="background1"/>
          </w:tcPr>
          <w:p w:rsidR="00AF6209" w:rsidRDefault="007D3088" w:rsidP="003024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</w:tcPr>
          <w:p w:rsidR="00AF6209" w:rsidRPr="003024DD" w:rsidRDefault="00AF6209" w:rsidP="00AF6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F6209">
              <w:rPr>
                <w:rFonts w:ascii="Times New Roman" w:hAnsi="Times New Roman"/>
                <w:sz w:val="28"/>
                <w:szCs w:val="28"/>
              </w:rPr>
              <w:t>Масляева</w:t>
            </w:r>
            <w:proofErr w:type="spellEnd"/>
            <w:r w:rsidRPr="00AF620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F620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F6209" w:rsidRPr="00E16D1A" w:rsidRDefault="00AF6209" w:rsidP="00302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209">
              <w:rPr>
                <w:rFonts w:ascii="Times New Roman" w:hAnsi="Times New Roman"/>
                <w:sz w:val="28"/>
                <w:szCs w:val="28"/>
              </w:rPr>
              <w:t>ГБПОУ г. Москвы ММ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F6209" w:rsidRDefault="0065393A" w:rsidP="00466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939AC">
              <w:rPr>
                <w:rFonts w:ascii="Times New Roman" w:hAnsi="Times New Roman"/>
                <w:sz w:val="28"/>
                <w:szCs w:val="28"/>
              </w:rPr>
              <w:t>6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87336" w:rsidTr="00D74E5F">
        <w:tc>
          <w:tcPr>
            <w:tcW w:w="709" w:type="dxa"/>
            <w:shd w:val="clear" w:color="auto" w:fill="FFFFFF" w:themeFill="background1"/>
          </w:tcPr>
          <w:p w:rsidR="00D87336" w:rsidRDefault="007D3088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FFFFFF" w:themeFill="background1"/>
          </w:tcPr>
          <w:p w:rsidR="00E85165" w:rsidRDefault="00E85165" w:rsidP="00E85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E85165" w:rsidRDefault="00E85165" w:rsidP="00E85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165">
              <w:rPr>
                <w:rFonts w:ascii="Times New Roman" w:hAnsi="Times New Roman"/>
                <w:sz w:val="28"/>
                <w:szCs w:val="28"/>
              </w:rPr>
              <w:t>Фасхутдинова</w:t>
            </w:r>
            <w:proofErr w:type="spellEnd"/>
            <w:r w:rsidRPr="00E8516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516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87336" w:rsidRDefault="00E85165" w:rsidP="00D87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165">
              <w:rPr>
                <w:rFonts w:ascii="Times New Roman" w:hAnsi="Times New Roman"/>
                <w:sz w:val="28"/>
                <w:szCs w:val="28"/>
              </w:rPr>
              <w:t>ГБУДО г.Москвы "ДМШ им. К.Н.Игумнова"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87336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460098" w:rsidTr="00D74E5F">
        <w:tc>
          <w:tcPr>
            <w:tcW w:w="709" w:type="dxa"/>
            <w:shd w:val="clear" w:color="auto" w:fill="FFFFFF" w:themeFill="background1"/>
          </w:tcPr>
          <w:p w:rsidR="00460098" w:rsidRDefault="007D3088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FFFFFF" w:themeFill="background1"/>
          </w:tcPr>
          <w:p w:rsidR="00460098" w:rsidRDefault="00460098" w:rsidP="00460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460098" w:rsidRPr="00E85165" w:rsidRDefault="00460098" w:rsidP="00460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098">
              <w:rPr>
                <w:rFonts w:ascii="Times New Roman" w:hAnsi="Times New Roman"/>
                <w:sz w:val="28"/>
                <w:szCs w:val="28"/>
              </w:rPr>
              <w:t>Александрович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6009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60098" w:rsidRPr="00E85165" w:rsidRDefault="00460098" w:rsidP="00D87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098">
              <w:rPr>
                <w:rFonts w:ascii="Times New Roman" w:hAnsi="Times New Roman"/>
                <w:sz w:val="28"/>
                <w:szCs w:val="28"/>
              </w:rPr>
              <w:t>РМК при Б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0098">
              <w:rPr>
                <w:rFonts w:ascii="Times New Roman" w:hAnsi="Times New Roman"/>
                <w:sz w:val="28"/>
                <w:szCs w:val="28"/>
              </w:rPr>
              <w:t>г. Мин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460098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1B6A4A" w:rsidTr="00D74E5F">
        <w:tc>
          <w:tcPr>
            <w:tcW w:w="709" w:type="dxa"/>
            <w:shd w:val="clear" w:color="auto" w:fill="FFFFFF" w:themeFill="background1"/>
          </w:tcPr>
          <w:p w:rsidR="001B6A4A" w:rsidRDefault="007D3088" w:rsidP="001B6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FFFFFF" w:themeFill="background1"/>
          </w:tcPr>
          <w:p w:rsidR="001B6A4A" w:rsidRDefault="001B6A4A" w:rsidP="001B6A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B6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B6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B6A4A" w:rsidRDefault="001B6A4A" w:rsidP="001B6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A4A">
              <w:rPr>
                <w:rFonts w:ascii="Times New Roman" w:hAnsi="Times New Roman"/>
                <w:sz w:val="28"/>
                <w:szCs w:val="28"/>
              </w:rPr>
              <w:t>МАУ ДО ДШИ №14 г. Улан-Уд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6A4A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1B6A4A" w:rsidRDefault="006939AC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65393A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29179A" w:rsidTr="00D74E5F">
        <w:tc>
          <w:tcPr>
            <w:tcW w:w="709" w:type="dxa"/>
            <w:shd w:val="clear" w:color="auto" w:fill="FFFFFF" w:themeFill="background1"/>
          </w:tcPr>
          <w:p w:rsidR="0029179A" w:rsidRDefault="007D3088" w:rsidP="001B6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FFFFFF" w:themeFill="background1"/>
          </w:tcPr>
          <w:p w:rsidR="0029179A" w:rsidRPr="001B6A4A" w:rsidRDefault="0029179A" w:rsidP="00291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91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91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9179A" w:rsidRPr="001B6A4A" w:rsidRDefault="0029179A" w:rsidP="00291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79A">
              <w:rPr>
                <w:rFonts w:ascii="Times New Roman" w:hAnsi="Times New Roman"/>
                <w:sz w:val="28"/>
                <w:szCs w:val="28"/>
              </w:rPr>
              <w:t>СС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анской государственной консерватории им. Н.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г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470B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470B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470BD">
              <w:rPr>
                <w:rFonts w:ascii="Times New Roman" w:hAnsi="Times New Roman"/>
                <w:sz w:val="28"/>
                <w:szCs w:val="28"/>
              </w:rPr>
              <w:t>азань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0BD">
              <w:rPr>
                <w:rFonts w:ascii="Times New Roman" w:hAnsi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9179A" w:rsidRDefault="0065393A" w:rsidP="00693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939AC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236AF" w:rsidTr="00D74E5F">
        <w:tc>
          <w:tcPr>
            <w:tcW w:w="709" w:type="dxa"/>
            <w:shd w:val="clear" w:color="auto" w:fill="FFFFFF" w:themeFill="background1"/>
          </w:tcPr>
          <w:p w:rsidR="00B236AF" w:rsidRDefault="007D3088" w:rsidP="001B6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FFFFFF" w:themeFill="background1"/>
          </w:tcPr>
          <w:p w:rsidR="00B236AF" w:rsidRPr="0029179A" w:rsidRDefault="00B236AF" w:rsidP="00B236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2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м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2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236AF" w:rsidRPr="0029179A" w:rsidRDefault="00B236AF" w:rsidP="00B23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6AF">
              <w:rPr>
                <w:rFonts w:ascii="Times New Roman" w:hAnsi="Times New Roman"/>
                <w:sz w:val="28"/>
                <w:szCs w:val="28"/>
              </w:rPr>
              <w:t>МБУДО «ДШИ №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36AF">
              <w:rPr>
                <w:rFonts w:ascii="Times New Roman" w:hAnsi="Times New Roman"/>
                <w:sz w:val="28"/>
                <w:szCs w:val="28"/>
              </w:rPr>
              <w:t>г. Балашиха</w:t>
            </w:r>
            <w:r>
              <w:rPr>
                <w:rFonts w:ascii="Times New Roman" w:hAnsi="Times New Roman"/>
                <w:sz w:val="28"/>
                <w:szCs w:val="28"/>
              </w:rPr>
              <w:t>,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236AF" w:rsidRDefault="0065393A" w:rsidP="00693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939AC">
              <w:rPr>
                <w:rFonts w:ascii="Times New Roman" w:hAnsi="Times New Roman"/>
                <w:sz w:val="28"/>
                <w:szCs w:val="28"/>
              </w:rPr>
              <w:t>3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34BF" w:rsidTr="00D74E5F">
        <w:tc>
          <w:tcPr>
            <w:tcW w:w="709" w:type="dxa"/>
            <w:shd w:val="clear" w:color="auto" w:fill="FFFFFF" w:themeFill="background1"/>
          </w:tcPr>
          <w:p w:rsidR="00B034BF" w:rsidRPr="009076CF" w:rsidRDefault="007D3088" w:rsidP="001B6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6C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FFFFFF" w:themeFill="background1"/>
          </w:tcPr>
          <w:p w:rsidR="00B034BF" w:rsidRPr="009076CF" w:rsidRDefault="00B034BF" w:rsidP="00B034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6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B034BF" w:rsidRPr="009076CF" w:rsidRDefault="00B034BF" w:rsidP="00B034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76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шникова</w:t>
            </w:r>
            <w:proofErr w:type="spellEnd"/>
            <w:r w:rsidRPr="009076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3543" w:type="dxa"/>
            <w:shd w:val="clear" w:color="auto" w:fill="FFFFFF" w:themeFill="background1"/>
          </w:tcPr>
          <w:p w:rsidR="00B034BF" w:rsidRPr="009076CF" w:rsidRDefault="00B034BF" w:rsidP="007D3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6CF">
              <w:rPr>
                <w:rFonts w:ascii="Times New Roman" w:hAnsi="Times New Roman"/>
                <w:sz w:val="28"/>
                <w:szCs w:val="28"/>
              </w:rPr>
              <w:t xml:space="preserve">ДМШ ПККИ, г. Владивосток,Приморский край 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Pr="009076CF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6CF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Pr="009076CF" w:rsidRDefault="009076CF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6CF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="0065393A" w:rsidRPr="009076CF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B034BF" w:rsidRPr="009076CF" w:rsidRDefault="0065393A" w:rsidP="00693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6CF">
              <w:rPr>
                <w:rFonts w:ascii="Times New Roman" w:hAnsi="Times New Roman"/>
                <w:sz w:val="28"/>
                <w:szCs w:val="28"/>
              </w:rPr>
              <w:t>(</w:t>
            </w:r>
            <w:r w:rsidR="006939AC" w:rsidRPr="009076CF">
              <w:rPr>
                <w:rFonts w:ascii="Times New Roman" w:hAnsi="Times New Roman"/>
                <w:sz w:val="28"/>
                <w:szCs w:val="28"/>
              </w:rPr>
              <w:t>65</w:t>
            </w:r>
            <w:r w:rsidRPr="009076C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B44FB" w:rsidTr="00D74E5F">
        <w:tc>
          <w:tcPr>
            <w:tcW w:w="709" w:type="dxa"/>
            <w:shd w:val="clear" w:color="auto" w:fill="FFFFFF" w:themeFill="background1"/>
          </w:tcPr>
          <w:p w:rsidR="008B44FB" w:rsidRDefault="007D3088" w:rsidP="001B6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FFFFFF" w:themeFill="background1"/>
          </w:tcPr>
          <w:p w:rsidR="008B44FB" w:rsidRPr="00B034BF" w:rsidRDefault="008B44FB" w:rsidP="008B44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B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йкова</w:t>
            </w:r>
            <w:proofErr w:type="spellEnd"/>
            <w:r w:rsidRPr="008B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B4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B44FB" w:rsidRPr="00B034BF" w:rsidRDefault="008B44FB" w:rsidP="00B03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4FB">
              <w:rPr>
                <w:rFonts w:ascii="Times New Roman" w:hAnsi="Times New Roman"/>
                <w:sz w:val="28"/>
                <w:szCs w:val="28"/>
              </w:rPr>
              <w:t xml:space="preserve">МБУ ДО ДМШ № 2 </w:t>
            </w:r>
            <w:r w:rsidRPr="008B44FB">
              <w:rPr>
                <w:rFonts w:ascii="Times New Roman" w:hAnsi="Times New Roman"/>
                <w:sz w:val="28"/>
                <w:szCs w:val="28"/>
              </w:rPr>
              <w:lastRenderedPageBreak/>
              <w:t>им.В.А. Ко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44FB">
              <w:rPr>
                <w:rFonts w:ascii="Times New Roman" w:hAnsi="Times New Roman"/>
                <w:sz w:val="28"/>
                <w:szCs w:val="28"/>
              </w:rPr>
              <w:t>г. Ноябр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АО</w:t>
            </w:r>
          </w:p>
        </w:tc>
        <w:tc>
          <w:tcPr>
            <w:tcW w:w="2835" w:type="dxa"/>
            <w:shd w:val="clear" w:color="auto" w:fill="FFFFFF" w:themeFill="background1"/>
          </w:tcPr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Лауреата </w:t>
            </w:r>
          </w:p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8B44FB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B0F84" w:rsidTr="00D74E5F">
        <w:tc>
          <w:tcPr>
            <w:tcW w:w="709" w:type="dxa"/>
            <w:shd w:val="clear" w:color="auto" w:fill="FFFFFF" w:themeFill="background1"/>
          </w:tcPr>
          <w:p w:rsidR="009B0F84" w:rsidRDefault="007D3088" w:rsidP="009B0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FFFFFF" w:themeFill="background1"/>
          </w:tcPr>
          <w:p w:rsidR="009B0F84" w:rsidRPr="00EA2793" w:rsidRDefault="009B0F84" w:rsidP="009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F3BDA">
              <w:rPr>
                <w:rFonts w:ascii="Times New Roman" w:hAnsi="Times New Roman"/>
                <w:sz w:val="28"/>
                <w:szCs w:val="28"/>
              </w:rPr>
              <w:t>Таскаева</w:t>
            </w:r>
            <w:proofErr w:type="spellEnd"/>
            <w:r w:rsidRPr="003F3BD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3BDA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B0F84" w:rsidRPr="00635CC0" w:rsidRDefault="009B0F84" w:rsidP="009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BDA">
              <w:rPr>
                <w:rFonts w:ascii="Times New Roman" w:hAnsi="Times New Roman"/>
                <w:sz w:val="28"/>
                <w:szCs w:val="28"/>
              </w:rPr>
              <w:t>ГБУДО г. Москвы «ДМШ имени М.Л. Таривердиев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B0F84" w:rsidRDefault="003D62F9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="0065393A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4E34EC" w:rsidTr="00D74E5F">
        <w:tc>
          <w:tcPr>
            <w:tcW w:w="709" w:type="dxa"/>
            <w:shd w:val="clear" w:color="auto" w:fill="FFFFFF" w:themeFill="background1"/>
          </w:tcPr>
          <w:p w:rsidR="004E34EC" w:rsidRDefault="007D3088" w:rsidP="009B0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</w:tcPr>
          <w:p w:rsidR="004E34EC" w:rsidRPr="009B0F84" w:rsidRDefault="004E34EC" w:rsidP="004E3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E34EC">
              <w:rPr>
                <w:rFonts w:ascii="Times New Roman" w:hAnsi="Times New Roman"/>
                <w:sz w:val="28"/>
                <w:szCs w:val="28"/>
              </w:rPr>
              <w:t>Трегуб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E34E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E34EC" w:rsidRPr="003F3BDA" w:rsidRDefault="004E34EC" w:rsidP="009B0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4EC">
              <w:rPr>
                <w:rFonts w:ascii="Times New Roman" w:hAnsi="Times New Roman"/>
                <w:sz w:val="28"/>
                <w:szCs w:val="28"/>
              </w:rPr>
              <w:t>МБУ ДО «ДМШ» ГО г. Салават РБ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4E34EC" w:rsidRDefault="0065393A" w:rsidP="003D6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D62F9">
              <w:rPr>
                <w:rFonts w:ascii="Times New Roman" w:hAnsi="Times New Roman"/>
                <w:sz w:val="28"/>
                <w:szCs w:val="28"/>
              </w:rPr>
              <w:t>6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579A3" w:rsidTr="00D74E5F">
        <w:tc>
          <w:tcPr>
            <w:tcW w:w="709" w:type="dxa"/>
            <w:shd w:val="clear" w:color="auto" w:fill="FFFFFF" w:themeFill="background1"/>
          </w:tcPr>
          <w:p w:rsidR="00F579A3" w:rsidRDefault="007D3088" w:rsidP="009B0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</w:tcPr>
          <w:p w:rsidR="00F579A3" w:rsidRPr="004E34EC" w:rsidRDefault="00F579A3" w:rsidP="00F57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>Клеймен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579A3" w:rsidRPr="004E34EC" w:rsidRDefault="00F579A3" w:rsidP="00F57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9A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ДО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 xml:space="preserve"> «Школа искусств №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>Высокий, Оленегорск-8, Мурм</w:t>
            </w:r>
            <w:r>
              <w:rPr>
                <w:rFonts w:ascii="Times New Roman" w:hAnsi="Times New Roman"/>
                <w:sz w:val="28"/>
                <w:szCs w:val="28"/>
              </w:rPr>
              <w:t>ан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579A3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0C38DB" w:rsidTr="00D74E5F">
        <w:tc>
          <w:tcPr>
            <w:tcW w:w="709" w:type="dxa"/>
            <w:shd w:val="clear" w:color="auto" w:fill="FFFFFF" w:themeFill="background1"/>
          </w:tcPr>
          <w:p w:rsidR="000C38DB" w:rsidRDefault="007D3088" w:rsidP="000C3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FFFFFF" w:themeFill="background1"/>
          </w:tcPr>
          <w:p w:rsidR="000C38DB" w:rsidRPr="00A072E4" w:rsidRDefault="000C38DB" w:rsidP="000C3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C38DB" w:rsidRPr="00D11452" w:rsidRDefault="00BD0FD6" w:rsidP="000C3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C38DB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BE49E2" w:rsidTr="00D74E5F">
        <w:tc>
          <w:tcPr>
            <w:tcW w:w="709" w:type="dxa"/>
            <w:shd w:val="clear" w:color="auto" w:fill="FFFFFF" w:themeFill="background1"/>
          </w:tcPr>
          <w:p w:rsidR="00BE49E2" w:rsidRDefault="007D3088" w:rsidP="000C3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FFFFFF" w:themeFill="background1"/>
          </w:tcPr>
          <w:p w:rsidR="00341A7C" w:rsidRPr="000C38DB" w:rsidRDefault="00341A7C" w:rsidP="0034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41A7C">
              <w:rPr>
                <w:rFonts w:ascii="Times New Roman" w:hAnsi="Times New Roman"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1A7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E49E2" w:rsidRPr="00B4075D" w:rsidRDefault="00341A7C" w:rsidP="000C38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BCC">
              <w:rPr>
                <w:rFonts w:ascii="Times New Roman" w:hAnsi="Times New Roman"/>
                <w:sz w:val="28"/>
                <w:szCs w:val="28"/>
              </w:rPr>
              <w:t>МБОУ ДО "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2"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BE49E2" w:rsidRDefault="003D62F9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65393A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233340" w:rsidTr="00D74E5F">
        <w:tc>
          <w:tcPr>
            <w:tcW w:w="709" w:type="dxa"/>
            <w:shd w:val="clear" w:color="auto" w:fill="FFFFFF" w:themeFill="background1"/>
          </w:tcPr>
          <w:p w:rsidR="00233340" w:rsidRDefault="007D3088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340">
              <w:rPr>
                <w:rFonts w:ascii="Times New Roman" w:hAnsi="Times New Roman"/>
                <w:sz w:val="28"/>
                <w:szCs w:val="28"/>
              </w:rPr>
              <w:t>Преп.: Тишина Н.А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233340" w:rsidRDefault="00BD0FD6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3D62F9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33340" w:rsidRDefault="003D62F9" w:rsidP="003D6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BC350A" w:rsidTr="00D74E5F">
        <w:tc>
          <w:tcPr>
            <w:tcW w:w="709" w:type="dxa"/>
            <w:shd w:val="clear" w:color="auto" w:fill="FFFFFF" w:themeFill="background1"/>
          </w:tcPr>
          <w:p w:rsidR="00BC350A" w:rsidRDefault="007D3088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FFFFFF" w:themeFill="background1"/>
          </w:tcPr>
          <w:p w:rsidR="00BC350A" w:rsidRPr="00233340" w:rsidRDefault="00BC350A" w:rsidP="00BC3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350A">
              <w:rPr>
                <w:rFonts w:ascii="Times New Roman" w:hAnsi="Times New Roman"/>
                <w:sz w:val="28"/>
                <w:szCs w:val="28"/>
              </w:rPr>
              <w:t>Логин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350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C350A" w:rsidRPr="00233340" w:rsidRDefault="00BC350A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A56">
              <w:rPr>
                <w:rFonts w:ascii="Times New Roman" w:hAnsi="Times New Roman"/>
                <w:sz w:val="28"/>
                <w:szCs w:val="28"/>
              </w:rPr>
              <w:t>МБУ ДО ДМШ №4 им. В.М. Сверд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0A56">
              <w:rPr>
                <w:rFonts w:ascii="Times New Roman" w:hAnsi="Times New Roman"/>
                <w:sz w:val="28"/>
                <w:szCs w:val="28"/>
              </w:rPr>
              <w:t>г. Тольятти,Самар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65393A" w:rsidRDefault="0065393A" w:rsidP="00653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BC350A" w:rsidRDefault="003D62F9" w:rsidP="006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65393A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</w:tbl>
    <w:p w:rsidR="00DA0F70" w:rsidRDefault="00DA0F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A0F70" w:rsidRDefault="00AD2A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-6 год обучения ДМШ, ДШИ, музыкальных лицеев</w:t>
      </w:r>
    </w:p>
    <w:p w:rsidR="00DA0F70" w:rsidRDefault="00AD2A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 класс</w:t>
      </w:r>
    </w:p>
    <w:p w:rsidR="00DA0F70" w:rsidRDefault="00DA0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543"/>
        <w:gridCol w:w="2835"/>
      </w:tblGrid>
      <w:tr w:rsidR="00DA0F70">
        <w:tc>
          <w:tcPr>
            <w:tcW w:w="70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42653" w:rsidTr="000A28F5">
        <w:tc>
          <w:tcPr>
            <w:tcW w:w="709" w:type="dxa"/>
            <w:shd w:val="clear" w:color="auto" w:fill="FFFFFF" w:themeFill="background1"/>
          </w:tcPr>
          <w:p w:rsidR="00242653" w:rsidRDefault="002A6144" w:rsidP="00242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242653" w:rsidRDefault="00242653" w:rsidP="002426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4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наткина</w:t>
            </w:r>
            <w:proofErr w:type="spellEnd"/>
            <w:r w:rsidRPr="0024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42653" w:rsidRDefault="00242653" w:rsidP="0024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653">
              <w:rPr>
                <w:rFonts w:ascii="Times New Roman" w:hAnsi="Times New Roman"/>
                <w:sz w:val="28"/>
                <w:szCs w:val="28"/>
              </w:rPr>
              <w:t>ОДШИ при ГАПОУ «Рязанский музыкальный колледж им. Г. и А. Пироговы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2653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4265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6 баллов)</w:t>
            </w:r>
          </w:p>
        </w:tc>
      </w:tr>
      <w:tr w:rsidR="00242653" w:rsidTr="000A28F5">
        <w:tc>
          <w:tcPr>
            <w:tcW w:w="709" w:type="dxa"/>
            <w:shd w:val="clear" w:color="auto" w:fill="FFFFFF" w:themeFill="background1"/>
          </w:tcPr>
          <w:p w:rsidR="00242653" w:rsidRDefault="002A6144" w:rsidP="00242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42653" w:rsidRDefault="00242653" w:rsidP="002426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4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наткина</w:t>
            </w:r>
            <w:proofErr w:type="spellEnd"/>
            <w:r w:rsidRPr="0024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42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42653" w:rsidRDefault="00242653" w:rsidP="00242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653">
              <w:rPr>
                <w:rFonts w:ascii="Times New Roman" w:hAnsi="Times New Roman"/>
                <w:sz w:val="28"/>
                <w:szCs w:val="28"/>
              </w:rPr>
              <w:t xml:space="preserve">ОДШИ при ГАПОУ «Рязанский музыкальный колледж им. Г. и А. </w:t>
            </w:r>
            <w:r w:rsidRPr="00242653">
              <w:rPr>
                <w:rFonts w:ascii="Times New Roman" w:hAnsi="Times New Roman"/>
                <w:sz w:val="28"/>
                <w:szCs w:val="28"/>
              </w:rPr>
              <w:lastRenderedPageBreak/>
              <w:t>Пироговы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2653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24265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24CE8" w:rsidTr="000A28F5">
        <w:tc>
          <w:tcPr>
            <w:tcW w:w="709" w:type="dxa"/>
            <w:shd w:val="clear" w:color="auto" w:fill="FFFFFF" w:themeFill="background1"/>
          </w:tcPr>
          <w:p w:rsidR="00924CE8" w:rsidRDefault="002A6144" w:rsidP="00924C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924CE8" w:rsidRDefault="00924CE8" w:rsidP="00924C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24CE8" w:rsidRDefault="00924CE8" w:rsidP="00924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24CE8" w:rsidRDefault="00A01773" w:rsidP="00222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</w:t>
            </w:r>
            <w:r w:rsidR="0022247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B1FEF" w:rsidTr="000A28F5">
        <w:tc>
          <w:tcPr>
            <w:tcW w:w="709" w:type="dxa"/>
            <w:shd w:val="clear" w:color="auto" w:fill="FFFFFF" w:themeFill="background1"/>
          </w:tcPr>
          <w:p w:rsidR="000B1FEF" w:rsidRDefault="002A6144" w:rsidP="000B1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0B1FEF" w:rsidRDefault="000B1FEF" w:rsidP="000B1F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B1FEF" w:rsidRDefault="000B1FEF" w:rsidP="000B1F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B1FEF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0B1FEF" w:rsidTr="000A28F5">
        <w:tc>
          <w:tcPr>
            <w:tcW w:w="709" w:type="dxa"/>
            <w:shd w:val="clear" w:color="auto" w:fill="FFFFFF" w:themeFill="background1"/>
          </w:tcPr>
          <w:p w:rsidR="000B1FEF" w:rsidRDefault="002A6144" w:rsidP="000B1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1FEF" w:rsidRDefault="000B1FEF" w:rsidP="000B1F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B1FEF" w:rsidRDefault="000B1FEF" w:rsidP="000B1F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B1FEF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0B1FEF" w:rsidTr="000A28F5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FEF" w:rsidRDefault="002A6144" w:rsidP="000B1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FEF" w:rsidRDefault="000B1FEF" w:rsidP="000B1F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4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FEF" w:rsidRDefault="000B1FEF" w:rsidP="000B1F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0B1FEF" w:rsidRDefault="00A01773" w:rsidP="00222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2247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22247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4934" w:rsidTr="000A28F5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E4934" w:rsidRDefault="002A6144" w:rsidP="001E4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FD5" w:rsidRDefault="00910FD5" w:rsidP="00910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10FD5">
              <w:rPr>
                <w:rFonts w:ascii="Times New Roman" w:hAnsi="Times New Roman"/>
                <w:sz w:val="28"/>
                <w:szCs w:val="28"/>
              </w:rPr>
              <w:t>Лукаш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10FD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4934" w:rsidRDefault="00910FD5" w:rsidP="00910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FD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ДО</w:t>
            </w:r>
            <w:r w:rsidRPr="00910F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10FD5">
              <w:rPr>
                <w:rFonts w:ascii="Times New Roman" w:hAnsi="Times New Roman"/>
                <w:sz w:val="28"/>
                <w:szCs w:val="28"/>
              </w:rPr>
              <w:t>Буньковская</w:t>
            </w:r>
            <w:proofErr w:type="spellEnd"/>
            <w:r w:rsidRPr="00910FD5">
              <w:rPr>
                <w:rFonts w:ascii="Times New Roman" w:hAnsi="Times New Roman"/>
                <w:sz w:val="28"/>
                <w:szCs w:val="28"/>
              </w:rPr>
              <w:t xml:space="preserve"> детская музыкальная шко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r w:rsidRPr="00910FD5">
              <w:rPr>
                <w:rFonts w:ascii="Times New Roman" w:hAnsi="Times New Roman"/>
                <w:sz w:val="28"/>
                <w:szCs w:val="28"/>
              </w:rPr>
              <w:t>Новостройк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FD5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1E4934" w:rsidRDefault="00A01773" w:rsidP="00222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22477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D93BDA" w:rsidTr="000A28F5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93BDA" w:rsidRDefault="002A6144" w:rsidP="00D93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BDA" w:rsidRPr="00065843" w:rsidRDefault="00D93BDA" w:rsidP="00D9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902A4">
              <w:rPr>
                <w:rFonts w:ascii="Times New Roman" w:hAnsi="Times New Roman"/>
                <w:sz w:val="28"/>
                <w:szCs w:val="28"/>
              </w:rPr>
              <w:t>Мелконян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902A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93BDA" w:rsidRPr="00F460D2" w:rsidRDefault="00672A0A" w:rsidP="00D9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им. М.П. Мусоргского», г. Москва, г. Зеленоград</w:t>
            </w:r>
          </w:p>
        </w:tc>
        <w:tc>
          <w:tcPr>
            <w:tcW w:w="2835" w:type="dxa"/>
            <w:shd w:val="clear" w:color="auto" w:fill="FFFFFF" w:themeFill="background1"/>
          </w:tcPr>
          <w:p w:rsidR="003E4E51" w:rsidRDefault="003E4E51" w:rsidP="003E4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E4E51" w:rsidRDefault="003E4E51" w:rsidP="003E4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93BDA" w:rsidRDefault="003E4E51" w:rsidP="003E4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D93BDA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93BDA" w:rsidRDefault="002A6144" w:rsidP="00D93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13F" w:rsidRDefault="001A113F" w:rsidP="001A1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>Лукьян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93BDA" w:rsidRDefault="001A113F" w:rsidP="00D9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13F">
              <w:rPr>
                <w:rFonts w:ascii="Times New Roman" w:hAnsi="Times New Roman"/>
                <w:sz w:val="28"/>
                <w:szCs w:val="28"/>
              </w:rPr>
              <w:t>МАУДО «Первомай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 w:rsidRPr="001A113F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gramEnd"/>
            <w:r w:rsidRPr="001A113F">
              <w:rPr>
                <w:rFonts w:ascii="Times New Roman" w:hAnsi="Times New Roman"/>
                <w:sz w:val="28"/>
                <w:szCs w:val="28"/>
              </w:rPr>
              <w:t>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93BDA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040436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0436" w:rsidRDefault="002A6144" w:rsidP="000404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36" w:rsidRDefault="00040436" w:rsidP="000404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>Лукьян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0436" w:rsidRDefault="00040436" w:rsidP="000404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13F">
              <w:rPr>
                <w:rFonts w:ascii="Times New Roman" w:hAnsi="Times New Roman"/>
                <w:sz w:val="28"/>
                <w:szCs w:val="28"/>
              </w:rPr>
              <w:t>МАУДО «Первомай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 xml:space="preserve">р.п. </w:t>
            </w:r>
            <w:proofErr w:type="gramStart"/>
            <w:r w:rsidRPr="001A113F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gramEnd"/>
            <w:r w:rsidRPr="001A113F">
              <w:rPr>
                <w:rFonts w:ascii="Times New Roman" w:hAnsi="Times New Roman"/>
                <w:sz w:val="28"/>
                <w:szCs w:val="28"/>
              </w:rPr>
              <w:t>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13F">
              <w:rPr>
                <w:rFonts w:ascii="Times New Roman" w:hAnsi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40436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040436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0436" w:rsidRDefault="002A6144" w:rsidP="000404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F98" w:rsidRDefault="001F6F98" w:rsidP="001F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</w:p>
          <w:p w:rsidR="001F6F98" w:rsidRDefault="001F6F98" w:rsidP="001F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F98">
              <w:rPr>
                <w:rFonts w:ascii="Times New Roman" w:hAnsi="Times New Roman"/>
                <w:sz w:val="28"/>
                <w:szCs w:val="28"/>
              </w:rPr>
              <w:t>Ольшевская</w:t>
            </w:r>
            <w:proofErr w:type="spellEnd"/>
            <w:r w:rsidRPr="001F6F9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6F98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0436" w:rsidRDefault="001F6F98" w:rsidP="000404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F98">
              <w:rPr>
                <w:rFonts w:ascii="Times New Roman" w:hAnsi="Times New Roman"/>
                <w:sz w:val="28"/>
                <w:szCs w:val="28"/>
              </w:rPr>
              <w:t>МБУ ДО ДМШ № 4 им. В. М. Свердлова г. о. Тольят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6F98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040436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5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531A9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31A9" w:rsidRDefault="002A6144" w:rsidP="00653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1A9" w:rsidRDefault="006531A9" w:rsidP="00653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531A9">
              <w:rPr>
                <w:rFonts w:ascii="Times New Roman" w:hAnsi="Times New Roman"/>
                <w:sz w:val="28"/>
                <w:szCs w:val="28"/>
              </w:rPr>
              <w:t>Ратушная 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531A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31A9" w:rsidRDefault="006531A9" w:rsidP="00653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693D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76693D">
              <w:rPr>
                <w:rFonts w:ascii="Times New Roman" w:hAnsi="Times New Roman"/>
                <w:sz w:val="28"/>
                <w:szCs w:val="28"/>
              </w:rPr>
              <w:t>Карагайская</w:t>
            </w:r>
            <w:proofErr w:type="spellEnd"/>
            <w:r w:rsidRPr="0076693D">
              <w:rPr>
                <w:rFonts w:ascii="Times New Roman" w:hAnsi="Times New Roman"/>
                <w:sz w:val="28"/>
                <w:szCs w:val="28"/>
              </w:rPr>
              <w:t xml:space="preserve"> 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791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9791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9791E">
              <w:rPr>
                <w:rFonts w:ascii="Times New Roman" w:hAnsi="Times New Roman"/>
                <w:sz w:val="28"/>
                <w:szCs w:val="28"/>
              </w:rPr>
              <w:t>арагай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91E">
              <w:rPr>
                <w:rFonts w:ascii="Times New Roman" w:hAnsi="Times New Roman"/>
                <w:sz w:val="28"/>
                <w:szCs w:val="28"/>
              </w:rPr>
              <w:t xml:space="preserve">Пермский край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6531A9" w:rsidRDefault="007F1E40" w:rsidP="00A01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A01773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DB2AFF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2AFF" w:rsidRDefault="002A6144" w:rsidP="00DB2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AFF" w:rsidRDefault="00DB2AFF" w:rsidP="00DB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r w:rsidRPr="00D93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акова 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93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2AFF" w:rsidRDefault="00DB2AFF" w:rsidP="00DB2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3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г. Москвы ММПК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7F1E40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н – При</w:t>
            </w:r>
          </w:p>
          <w:p w:rsidR="00DB2AFF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7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B2AFF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2AFF" w:rsidRDefault="002A6144" w:rsidP="00DB2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A0D" w:rsidRDefault="004B5A0D" w:rsidP="004B5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B5A0D">
              <w:rPr>
                <w:rFonts w:ascii="Times New Roman" w:hAnsi="Times New Roman"/>
                <w:sz w:val="28"/>
                <w:szCs w:val="28"/>
              </w:rPr>
              <w:t>Остани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B5A0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2AFF" w:rsidRDefault="004B5A0D" w:rsidP="004B5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A0D">
              <w:rPr>
                <w:rFonts w:ascii="Times New Roman" w:hAnsi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B5A0D">
              <w:rPr>
                <w:rFonts w:ascii="Times New Roman" w:hAnsi="Times New Roman"/>
                <w:sz w:val="28"/>
                <w:szCs w:val="28"/>
              </w:rPr>
              <w:t>ДШИ №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4B5A0D">
              <w:rPr>
                <w:rFonts w:ascii="Times New Roman" w:hAnsi="Times New Roman"/>
                <w:sz w:val="28"/>
                <w:szCs w:val="28"/>
              </w:rPr>
              <w:t>г. Обнин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B5A0D">
              <w:rPr>
                <w:rFonts w:ascii="Times New Roman" w:hAnsi="Times New Roman"/>
                <w:sz w:val="28"/>
                <w:szCs w:val="28"/>
              </w:rPr>
              <w:t xml:space="preserve"> Калуж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B2AFF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7F1E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71CD5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71CD5" w:rsidRDefault="002A6144" w:rsidP="0007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CD5" w:rsidRPr="00A1029E" w:rsidRDefault="00071CD5" w:rsidP="00071CD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1029E">
              <w:rPr>
                <w:rFonts w:ascii="Times New Roman" w:hAnsi="Times New Roman"/>
                <w:bCs/>
                <w:sz w:val="28"/>
              </w:rPr>
              <w:t>Архипова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1029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1CD5" w:rsidRDefault="00BD0FD6" w:rsidP="0007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71CD5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7F1E4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D7065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7065" w:rsidRDefault="002A6144" w:rsidP="005D7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065" w:rsidRPr="00453039" w:rsidRDefault="005D7065" w:rsidP="005D70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итина</w:t>
            </w:r>
            <w:proofErr w:type="spellEnd"/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7065" w:rsidRPr="00453039" w:rsidRDefault="001456F0" w:rsidP="005D7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Pr="001456F0">
              <w:rPr>
                <w:rFonts w:ascii="Times New Roman" w:hAnsi="Times New Roman"/>
                <w:sz w:val="28"/>
                <w:szCs w:val="28"/>
              </w:rPr>
              <w:t>ДМШ №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74F95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I степени</w:t>
            </w:r>
          </w:p>
          <w:p w:rsidR="005D7065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D7065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7065" w:rsidRDefault="002A6144" w:rsidP="005D7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793" w:rsidRDefault="00CA5793" w:rsidP="00CA5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A5793">
              <w:rPr>
                <w:rFonts w:ascii="Times New Roman" w:hAnsi="Times New Roman"/>
                <w:sz w:val="28"/>
                <w:szCs w:val="28"/>
              </w:rPr>
              <w:t>Смир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A579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7065" w:rsidRDefault="00CA5793" w:rsidP="005D7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школа «Тутти», г. </w:t>
            </w:r>
            <w:r w:rsidRPr="00CA5793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D7065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91 бал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54B96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54B96" w:rsidRDefault="002A6144" w:rsidP="005D7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B96" w:rsidRDefault="00954B96" w:rsidP="0095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954B96" w:rsidRPr="00CA5793" w:rsidRDefault="00954B96" w:rsidP="0095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4B96">
              <w:rPr>
                <w:rFonts w:ascii="Times New Roman" w:hAnsi="Times New Roman"/>
                <w:sz w:val="28"/>
                <w:szCs w:val="28"/>
              </w:rPr>
              <w:t>Шуколюкова</w:t>
            </w:r>
            <w:proofErr w:type="spellEnd"/>
            <w:r w:rsidRPr="00954B9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4B96" w:rsidRDefault="00954B96" w:rsidP="00954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B96">
              <w:rPr>
                <w:rFonts w:ascii="Times New Roman" w:hAnsi="Times New Roman"/>
                <w:sz w:val="28"/>
                <w:szCs w:val="28"/>
              </w:rPr>
              <w:t xml:space="preserve">ДШИ им. А.А. </w:t>
            </w:r>
            <w:proofErr w:type="spellStart"/>
            <w:r w:rsidRPr="00954B96">
              <w:rPr>
                <w:rFonts w:ascii="Times New Roman" w:hAnsi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>г. Верхняя Тур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54B96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7F1E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3607F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07F" w:rsidRDefault="002A6144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07F" w:rsidRPr="00CA5793" w:rsidRDefault="00A3607F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3607F">
              <w:rPr>
                <w:rFonts w:ascii="Times New Roman" w:hAnsi="Times New Roman"/>
                <w:sz w:val="28"/>
                <w:szCs w:val="28"/>
              </w:rPr>
              <w:t>Дерябин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3607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607F" w:rsidRDefault="00A3607F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B96">
              <w:rPr>
                <w:rFonts w:ascii="Times New Roman" w:hAnsi="Times New Roman"/>
                <w:sz w:val="28"/>
                <w:szCs w:val="28"/>
              </w:rPr>
              <w:t xml:space="preserve">ДШИ им. А.А. </w:t>
            </w:r>
            <w:proofErr w:type="spellStart"/>
            <w:r w:rsidRPr="00954B96">
              <w:rPr>
                <w:rFonts w:ascii="Times New Roman" w:hAnsi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>г. Верхняя Тур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3607F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3607F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07F" w:rsidRDefault="002A6144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07F" w:rsidRPr="00CA5793" w:rsidRDefault="00A3607F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3607F">
              <w:rPr>
                <w:rFonts w:ascii="Times New Roman" w:hAnsi="Times New Roman"/>
                <w:sz w:val="28"/>
                <w:szCs w:val="28"/>
              </w:rPr>
              <w:t>Дерябин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3607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607F" w:rsidRDefault="00A3607F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B96">
              <w:rPr>
                <w:rFonts w:ascii="Times New Roman" w:hAnsi="Times New Roman"/>
                <w:sz w:val="28"/>
                <w:szCs w:val="28"/>
              </w:rPr>
              <w:t xml:space="preserve">ДШИ им. А.А. </w:t>
            </w:r>
            <w:proofErr w:type="spellStart"/>
            <w:r w:rsidRPr="00954B96">
              <w:rPr>
                <w:rFonts w:ascii="Times New Roman" w:hAnsi="Times New Roman"/>
                <w:sz w:val="28"/>
                <w:szCs w:val="28"/>
              </w:rPr>
              <w:t>Пант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>г. Верхняя Тура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B96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3607F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7F1E4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7F1E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20E9B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0E9B" w:rsidRDefault="002A6144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E9B" w:rsidRPr="00A3607F" w:rsidRDefault="00920E9B" w:rsidP="00920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20E9B">
              <w:rPr>
                <w:rFonts w:ascii="Times New Roman" w:hAnsi="Times New Roman"/>
                <w:sz w:val="28"/>
                <w:szCs w:val="28"/>
              </w:rPr>
              <w:t>Созин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0E9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0E9B" w:rsidRPr="00954B96" w:rsidRDefault="00920E9B" w:rsidP="00920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E9B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 6 им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. Архипова», </w:t>
            </w:r>
            <w:r w:rsidRPr="00920E9B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20E9B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9754EE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54EE" w:rsidRDefault="002A6144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4EE" w:rsidRPr="00920E9B" w:rsidRDefault="009754EE" w:rsidP="0097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754EE">
              <w:rPr>
                <w:rFonts w:ascii="Times New Roman" w:hAnsi="Times New Roman"/>
                <w:sz w:val="28"/>
                <w:szCs w:val="28"/>
              </w:rPr>
              <w:t>Воро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54E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54EE" w:rsidRPr="00920E9B" w:rsidRDefault="009754EE" w:rsidP="00920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4EE">
              <w:rPr>
                <w:rFonts w:ascii="Times New Roman" w:hAnsi="Times New Roman"/>
                <w:sz w:val="28"/>
                <w:szCs w:val="28"/>
              </w:rPr>
              <w:t xml:space="preserve">ГБУДО г. Москвы «Детская школа искусств имени В.С. </w:t>
            </w:r>
            <w:proofErr w:type="spellStart"/>
            <w:r w:rsidRPr="009754EE">
              <w:rPr>
                <w:rFonts w:ascii="Times New Roman" w:hAnsi="Times New Roman"/>
                <w:sz w:val="28"/>
                <w:szCs w:val="28"/>
              </w:rPr>
              <w:t>Калинникова</w:t>
            </w:r>
            <w:proofErr w:type="spellEnd"/>
            <w:r w:rsidRPr="009754E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754EE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7F1E4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013B4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13B4" w:rsidRDefault="002A6144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3B4" w:rsidRPr="009754EE" w:rsidRDefault="00A013B4" w:rsidP="00A01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013B4">
              <w:rPr>
                <w:rFonts w:ascii="Times New Roman" w:hAnsi="Times New Roman"/>
                <w:sz w:val="28"/>
                <w:szCs w:val="28"/>
              </w:rPr>
              <w:t>Шурыг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013B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13B4" w:rsidRPr="009754EE" w:rsidRDefault="00A013B4" w:rsidP="00A01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B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A013B4">
              <w:rPr>
                <w:rFonts w:ascii="Times New Roman" w:hAnsi="Times New Roman"/>
                <w:sz w:val="28"/>
                <w:szCs w:val="28"/>
              </w:rPr>
              <w:t xml:space="preserve"> «ДШИ» </w:t>
            </w:r>
            <w:proofErr w:type="spellStart"/>
            <w:r w:rsidRPr="00A013B4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A013B4">
              <w:rPr>
                <w:rFonts w:ascii="Times New Roman" w:hAnsi="Times New Roman"/>
                <w:sz w:val="28"/>
                <w:szCs w:val="28"/>
              </w:rPr>
              <w:t>.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13B4">
              <w:rPr>
                <w:rFonts w:ascii="Times New Roman" w:hAnsi="Times New Roman"/>
                <w:sz w:val="28"/>
                <w:szCs w:val="28"/>
              </w:rPr>
              <w:t>Февраль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13B4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013B4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7F1E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7F1E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3607F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3607F" w:rsidRDefault="002A6144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0DB" w:rsidRDefault="009A10DB" w:rsidP="006D4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="006D4CFB" w:rsidRPr="006D4CFB">
              <w:rPr>
                <w:rFonts w:ascii="Times New Roman" w:hAnsi="Times New Roman"/>
                <w:sz w:val="28"/>
                <w:szCs w:val="28"/>
              </w:rPr>
              <w:t>Прозорова</w:t>
            </w:r>
            <w:proofErr w:type="spellEnd"/>
            <w:r w:rsidR="006D4CFB" w:rsidRPr="006D4CF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6D4CFB">
              <w:rPr>
                <w:rFonts w:ascii="Times New Roman" w:hAnsi="Times New Roman"/>
                <w:sz w:val="28"/>
                <w:szCs w:val="28"/>
              </w:rPr>
              <w:t>.</w:t>
            </w:r>
            <w:r w:rsidR="006D4CFB" w:rsidRPr="006D4CFB">
              <w:rPr>
                <w:rFonts w:ascii="Times New Roman" w:hAnsi="Times New Roman"/>
                <w:sz w:val="28"/>
                <w:szCs w:val="28"/>
              </w:rPr>
              <w:t>К</w:t>
            </w:r>
            <w:r w:rsidR="006D4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3607F" w:rsidRDefault="006D4CFB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CFB">
              <w:rPr>
                <w:rFonts w:ascii="Times New Roman" w:hAnsi="Times New Roman"/>
                <w:sz w:val="28"/>
                <w:szCs w:val="28"/>
              </w:rPr>
              <w:t>МБУДО «ДШИ №1» г. Магнитогорска</w:t>
            </w:r>
            <w:r>
              <w:rPr>
                <w:rFonts w:ascii="Times New Roman" w:hAnsi="Times New Roman"/>
                <w:sz w:val="28"/>
                <w:szCs w:val="28"/>
              </w:rPr>
              <w:t>, Челябин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3607F" w:rsidRDefault="00A01773" w:rsidP="00941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CC7173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7173" w:rsidRDefault="002A6144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173" w:rsidRPr="009A10DB" w:rsidRDefault="00CC7173" w:rsidP="00CC7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C7173">
              <w:rPr>
                <w:rFonts w:ascii="Times New Roman" w:hAnsi="Times New Roman"/>
                <w:sz w:val="28"/>
                <w:szCs w:val="28"/>
              </w:rPr>
              <w:t>Гагар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717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7173" w:rsidRPr="006D4CFB" w:rsidRDefault="00CC7173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173">
              <w:rPr>
                <w:rFonts w:ascii="Times New Roman" w:hAnsi="Times New Roman"/>
                <w:sz w:val="28"/>
                <w:szCs w:val="28"/>
              </w:rPr>
              <w:t>МБУК ДО «Детская музыкальная школа № 2 имени М.И. Глинки»</w:t>
            </w:r>
            <w:r w:rsidR="00EB5237">
              <w:rPr>
                <w:rFonts w:ascii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CC7173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EB5237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B5237" w:rsidRDefault="002A6144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237" w:rsidRPr="00CC7173" w:rsidRDefault="00EB5237" w:rsidP="00EB5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Алешин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5237" w:rsidRPr="00CC7173" w:rsidRDefault="00EB5237" w:rsidP="00A3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237">
              <w:rPr>
                <w:rFonts w:ascii="Times New Roman" w:hAnsi="Times New Roman"/>
                <w:sz w:val="28"/>
                <w:szCs w:val="28"/>
              </w:rPr>
              <w:t>МБУДО «ДШИ» г.Лаиш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спубли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арст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EB5237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7F1E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A10DB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10DB" w:rsidRDefault="002A6144" w:rsidP="00A360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078" w:rsidRDefault="00D92078" w:rsidP="00D9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92078">
              <w:rPr>
                <w:rFonts w:ascii="Times New Roman" w:hAnsi="Times New Roman"/>
                <w:sz w:val="28"/>
                <w:szCs w:val="28"/>
              </w:rPr>
              <w:t>Борис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207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10DB" w:rsidRDefault="00D92078" w:rsidP="00D920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078">
              <w:rPr>
                <w:rFonts w:ascii="Times New Roman" w:hAnsi="Times New Roman"/>
                <w:sz w:val="28"/>
                <w:szCs w:val="28"/>
              </w:rPr>
              <w:t>МБУДОДШИ № 6</w:t>
            </w:r>
            <w:r>
              <w:rPr>
                <w:rFonts w:ascii="Times New Roman" w:hAnsi="Times New Roman"/>
                <w:sz w:val="28"/>
                <w:szCs w:val="28"/>
              </w:rPr>
              <w:t>, г.Ту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A10DB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DC4194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4194" w:rsidRDefault="002A6144" w:rsidP="00DC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94" w:rsidRPr="00E16D1A" w:rsidRDefault="00DC4194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C4194">
              <w:rPr>
                <w:rFonts w:ascii="Times New Roman" w:hAnsi="Times New Roman"/>
                <w:sz w:val="28"/>
                <w:szCs w:val="28"/>
              </w:rPr>
              <w:t>Колегай</w:t>
            </w:r>
            <w:proofErr w:type="spellEnd"/>
            <w:r w:rsidRPr="00DC419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C419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4194" w:rsidRPr="00E16D1A" w:rsidRDefault="00DC4194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B96">
              <w:rPr>
                <w:rFonts w:ascii="Times New Roman" w:hAnsi="Times New Roman"/>
                <w:sz w:val="28"/>
                <w:szCs w:val="28"/>
              </w:rPr>
              <w:t xml:space="preserve">ГУДО ТО «ТОДМШ имени Г.З. </w:t>
            </w:r>
            <w:proofErr w:type="spellStart"/>
            <w:r w:rsidRPr="00036B96">
              <w:rPr>
                <w:rFonts w:ascii="Times New Roman" w:hAnsi="Times New Roman"/>
                <w:sz w:val="28"/>
                <w:szCs w:val="28"/>
              </w:rPr>
              <w:t>Райхеля</w:t>
            </w:r>
            <w:proofErr w:type="spellEnd"/>
            <w:r w:rsidRPr="00036B9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6B96">
              <w:rPr>
                <w:rFonts w:ascii="Times New Roman" w:hAnsi="Times New Roman"/>
                <w:sz w:val="28"/>
                <w:szCs w:val="28"/>
              </w:rPr>
              <w:t>г. Ту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C4194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DC4194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4194" w:rsidRDefault="002A6144" w:rsidP="00DC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54" w:rsidRDefault="00780354" w:rsidP="00780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80354">
              <w:rPr>
                <w:rFonts w:ascii="Times New Roman" w:hAnsi="Times New Roman"/>
                <w:sz w:val="28"/>
                <w:szCs w:val="28"/>
              </w:rPr>
              <w:t>Гал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035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4194" w:rsidRDefault="00780354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354">
              <w:rPr>
                <w:rFonts w:ascii="Times New Roman" w:hAnsi="Times New Roman"/>
                <w:sz w:val="28"/>
                <w:szCs w:val="28"/>
              </w:rPr>
              <w:t>МБУДО «КДШИ»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0354">
              <w:rPr>
                <w:rFonts w:ascii="Times New Roman" w:hAnsi="Times New Roman"/>
                <w:sz w:val="28"/>
                <w:szCs w:val="28"/>
              </w:rPr>
              <w:t>г. Камень-на-Оби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C4194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0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C4194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C4194" w:rsidRDefault="002A6144" w:rsidP="00DC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E8D" w:rsidRDefault="00CC2E8D" w:rsidP="00CC2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C2E8D">
              <w:rPr>
                <w:rFonts w:ascii="Times New Roman" w:hAnsi="Times New Roman"/>
                <w:sz w:val="28"/>
                <w:szCs w:val="28"/>
              </w:rPr>
              <w:t>Гагар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2E8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4194" w:rsidRDefault="00CC2E8D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E8D">
              <w:rPr>
                <w:rFonts w:ascii="Times New Roman" w:hAnsi="Times New Roman"/>
                <w:sz w:val="28"/>
                <w:szCs w:val="28"/>
              </w:rPr>
              <w:t>МБУК ДО «Детская музыкальная школа № 2 имени М.И. Глинки»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C4194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 xml:space="preserve">111 </w:t>
            </w:r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DD40B3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40B3" w:rsidRDefault="002A6144" w:rsidP="00DC4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0B3" w:rsidRPr="00CC2E8D" w:rsidRDefault="00DD40B3" w:rsidP="00DD4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D40B3">
              <w:rPr>
                <w:rFonts w:ascii="Times New Roman" w:hAnsi="Times New Roman"/>
                <w:sz w:val="28"/>
                <w:szCs w:val="28"/>
              </w:rPr>
              <w:t>Крыл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40B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40B3" w:rsidRPr="00CC2E8D" w:rsidRDefault="00DD40B3" w:rsidP="00DC4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E21">
              <w:rPr>
                <w:rFonts w:ascii="Times New Roman" w:hAnsi="Times New Roman"/>
                <w:sz w:val="28"/>
                <w:szCs w:val="28"/>
              </w:rPr>
              <w:t>СПб ГБУ ДО «Детская школа искусств им. Е.А. М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D40B3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B956FE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56FE" w:rsidRDefault="002A6144" w:rsidP="00B95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6FE" w:rsidRPr="00306051" w:rsidRDefault="00B956FE" w:rsidP="00B956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гра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56FE" w:rsidRPr="00306051" w:rsidRDefault="00B956FE" w:rsidP="00B95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BB">
              <w:rPr>
                <w:rFonts w:ascii="Times New Roman" w:hAnsi="Times New Roman"/>
                <w:sz w:val="28"/>
                <w:szCs w:val="28"/>
              </w:rPr>
              <w:t>МАОУДО «ДШИ №46» г.Кемеро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956FE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855A8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55A8" w:rsidRDefault="002A6144" w:rsidP="00685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5A8" w:rsidRDefault="006855A8" w:rsidP="00685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6855A8" w:rsidRPr="00E03ED6" w:rsidRDefault="006855A8" w:rsidP="00685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</w:t>
            </w:r>
            <w:proofErr w:type="spellEnd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855A8" w:rsidRPr="003F3BDA" w:rsidRDefault="006855A8" w:rsidP="00685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EDD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г. Троицк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6855A8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47527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7527" w:rsidRDefault="002A6144" w:rsidP="00E47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527" w:rsidRDefault="00E47527" w:rsidP="00E475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E47527" w:rsidRPr="00E03ED6" w:rsidRDefault="00E47527" w:rsidP="00E475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</w:t>
            </w:r>
            <w:proofErr w:type="spellEnd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7527" w:rsidRPr="003F3BDA" w:rsidRDefault="00E47527" w:rsidP="00E4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EDD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г. Троицк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E47527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C1205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1205" w:rsidRDefault="002A6144" w:rsidP="00E47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05" w:rsidRPr="00E47527" w:rsidRDefault="006C1205" w:rsidP="006C12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C1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C1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1205" w:rsidRPr="00097EDD" w:rsidRDefault="006C1205" w:rsidP="00E4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1D1">
              <w:rPr>
                <w:rFonts w:ascii="Times New Roman" w:hAnsi="Times New Roman"/>
                <w:sz w:val="28"/>
                <w:szCs w:val="28"/>
              </w:rPr>
              <w:t>МБУДО "ДМШ № 40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1205">
              <w:rPr>
                <w:rFonts w:ascii="Times New Roman" w:hAnsi="Times New Roman"/>
                <w:sz w:val="28"/>
                <w:szCs w:val="28"/>
              </w:rPr>
              <w:t>г.Новокузнецк, Кемер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C1205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540D5F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40D5F" w:rsidRDefault="002A6144" w:rsidP="00540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D5F" w:rsidRPr="00E47527" w:rsidRDefault="00540D5F" w:rsidP="00540D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C1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C12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40D5F" w:rsidRPr="00097EDD" w:rsidRDefault="00540D5F" w:rsidP="00540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1D1">
              <w:rPr>
                <w:rFonts w:ascii="Times New Roman" w:hAnsi="Times New Roman"/>
                <w:sz w:val="28"/>
                <w:szCs w:val="28"/>
              </w:rPr>
              <w:t>МБУДО "ДМШ № 40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1205">
              <w:rPr>
                <w:rFonts w:ascii="Times New Roman" w:hAnsi="Times New Roman"/>
                <w:sz w:val="28"/>
                <w:szCs w:val="28"/>
              </w:rPr>
              <w:t>г.Новокузнецк, Кемер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40D5F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7F1E4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7F1E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65A5D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5A5D" w:rsidRDefault="002A6144" w:rsidP="00165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A5D" w:rsidRPr="0092700F" w:rsidRDefault="00165A5D" w:rsidP="00165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E505F">
              <w:rPr>
                <w:rFonts w:ascii="Times New Roman" w:hAnsi="Times New Roman"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505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5A5D" w:rsidRPr="0092700F" w:rsidRDefault="00165A5D" w:rsidP="00165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BCC">
              <w:rPr>
                <w:rFonts w:ascii="Times New Roman" w:hAnsi="Times New Roman"/>
                <w:sz w:val="28"/>
                <w:szCs w:val="28"/>
              </w:rPr>
              <w:t>МБОУ ДО "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2"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г.Том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8F2157" w:rsidRDefault="008F2157" w:rsidP="008F21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2157" w:rsidRDefault="008F2157" w:rsidP="008F21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F2157" w:rsidRDefault="008F2157" w:rsidP="008F21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165A5D" w:rsidRDefault="008F2157" w:rsidP="008F2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F579A3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79A3" w:rsidRDefault="002A6144" w:rsidP="00165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9A3" w:rsidRPr="00165A5D" w:rsidRDefault="00F579A3" w:rsidP="00165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>Алим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79A3" w:rsidRPr="001A6BCC" w:rsidRDefault="00F579A3" w:rsidP="00F57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>ДШИ №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F579A3">
              <w:rPr>
                <w:rFonts w:ascii="Times New Roman" w:hAnsi="Times New Roman"/>
                <w:sz w:val="28"/>
                <w:szCs w:val="28"/>
              </w:rPr>
              <w:t>г. Балашиха</w:t>
            </w:r>
            <w:r>
              <w:rPr>
                <w:rFonts w:ascii="Times New Roman" w:hAnsi="Times New Roman"/>
                <w:sz w:val="28"/>
                <w:szCs w:val="28"/>
              </w:rPr>
              <w:t>,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579A3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7F1E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7F1E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1CBE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1CBE" w:rsidRDefault="002A6144" w:rsidP="00601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CBE" w:rsidRPr="00845545" w:rsidRDefault="00601CBE" w:rsidP="00601C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71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мо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71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CBE" w:rsidRPr="00845545" w:rsidRDefault="00601CBE" w:rsidP="00601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6AF">
              <w:rPr>
                <w:rFonts w:ascii="Times New Roman" w:hAnsi="Times New Roman"/>
                <w:sz w:val="28"/>
                <w:szCs w:val="28"/>
              </w:rPr>
              <w:t>МБУДО «ДШИ №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36AF">
              <w:rPr>
                <w:rFonts w:ascii="Times New Roman" w:hAnsi="Times New Roman"/>
                <w:sz w:val="28"/>
                <w:szCs w:val="28"/>
              </w:rPr>
              <w:t>г. Балашиха</w:t>
            </w:r>
            <w:r>
              <w:rPr>
                <w:rFonts w:ascii="Times New Roman" w:hAnsi="Times New Roman"/>
                <w:sz w:val="28"/>
                <w:szCs w:val="28"/>
              </w:rPr>
              <w:t>,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01CBE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601CBE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1CBE" w:rsidRDefault="002A6144" w:rsidP="00601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4D9" w:rsidRPr="00845545" w:rsidRDefault="004024D9" w:rsidP="00C94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="00C949AA" w:rsidRPr="00C94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ганова И</w:t>
            </w:r>
            <w:r w:rsidR="00C94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949AA" w:rsidRPr="00C94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94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CBE" w:rsidRPr="00845545" w:rsidRDefault="004024D9" w:rsidP="00601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D9">
              <w:rPr>
                <w:rFonts w:ascii="Times New Roman" w:hAnsi="Times New Roman"/>
                <w:sz w:val="28"/>
                <w:szCs w:val="28"/>
              </w:rPr>
              <w:t>МБУ ДО «ДШИ» г.Нефтеюга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24D9">
              <w:rPr>
                <w:rFonts w:ascii="Times New Roman" w:hAnsi="Times New Roman"/>
                <w:sz w:val="28"/>
                <w:szCs w:val="28"/>
              </w:rPr>
              <w:t>ХМАО-Юг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601CBE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17EA7" w:rsidTr="007D3088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7EA7" w:rsidRDefault="002A6144" w:rsidP="00601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EA7" w:rsidRPr="00717EA7" w:rsidRDefault="00717EA7" w:rsidP="00717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1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ушенко</w:t>
            </w:r>
            <w:proofErr w:type="spellEnd"/>
            <w:r w:rsidRPr="0071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17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7EA7" w:rsidRPr="004024D9" w:rsidRDefault="00717EA7" w:rsidP="00601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EA7">
              <w:rPr>
                <w:rFonts w:ascii="Times New Roman" w:hAnsi="Times New Roman"/>
                <w:sz w:val="28"/>
                <w:szCs w:val="28"/>
              </w:rPr>
              <w:t>КУДО ш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искусств № 7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Донецка, ДНР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717EA7" w:rsidRDefault="00A01773" w:rsidP="007F1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F1E40">
              <w:rPr>
                <w:rFonts w:ascii="Times New Roman" w:hAnsi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DA0F70" w:rsidRDefault="00DA0F70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A0F70" w:rsidRDefault="00AD2A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-6 год обучения ДМШ, ДШИ, музыкальных лицеев</w:t>
      </w:r>
    </w:p>
    <w:p w:rsidR="00DA0F70" w:rsidRDefault="00AD2A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 класс</w:t>
      </w:r>
    </w:p>
    <w:p w:rsidR="00DA0F70" w:rsidRDefault="00DA0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543"/>
        <w:gridCol w:w="2835"/>
      </w:tblGrid>
      <w:tr w:rsidR="00DA0F70">
        <w:tc>
          <w:tcPr>
            <w:tcW w:w="70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37D86" w:rsidTr="000A28F5">
        <w:tc>
          <w:tcPr>
            <w:tcW w:w="709" w:type="dxa"/>
            <w:shd w:val="clear" w:color="auto" w:fill="FFFFFF" w:themeFill="background1"/>
          </w:tcPr>
          <w:p w:rsidR="00C37D86" w:rsidRDefault="00C37D86" w:rsidP="00C37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C37D86" w:rsidRDefault="00C37D86" w:rsidP="00C3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шкаре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37D86" w:rsidRDefault="00C37D86" w:rsidP="00C37D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300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37D86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9C000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7D86" w:rsidTr="000A28F5">
        <w:tc>
          <w:tcPr>
            <w:tcW w:w="709" w:type="dxa"/>
            <w:shd w:val="clear" w:color="auto" w:fill="FFFFFF" w:themeFill="background1"/>
          </w:tcPr>
          <w:p w:rsidR="00C37D86" w:rsidRDefault="00C37D86" w:rsidP="00C37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C37D86" w:rsidRDefault="00C37D86" w:rsidP="00C37D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4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шкарев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4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37D86" w:rsidRDefault="00C37D86" w:rsidP="00C37D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г. Сухой Лог,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37D86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9C00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9C000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A0F70" w:rsidTr="000A28F5">
        <w:trPr>
          <w:trHeight w:val="813"/>
        </w:trPr>
        <w:tc>
          <w:tcPr>
            <w:tcW w:w="709" w:type="dxa"/>
            <w:shd w:val="clear" w:color="auto" w:fill="FFFFFF" w:themeFill="background1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EB0B1A" w:rsidRDefault="00EB0B1A" w:rsidP="00EB0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B0B1A">
              <w:rPr>
                <w:rFonts w:ascii="Times New Roman" w:hAnsi="Times New Roman"/>
                <w:sz w:val="28"/>
                <w:szCs w:val="28"/>
              </w:rPr>
              <w:t>Иванов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B0B1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A0F70" w:rsidRDefault="00EB0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0B1A">
              <w:rPr>
                <w:rFonts w:ascii="Times New Roman" w:hAnsi="Times New Roman"/>
                <w:sz w:val="28"/>
                <w:szCs w:val="28"/>
              </w:rPr>
              <w:t>МБУ ДО «ДШИ с. Табага»  ГО «г. Якут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0B1A">
              <w:rPr>
                <w:rFonts w:ascii="Times New Roman" w:hAnsi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2835" w:type="dxa"/>
            <w:shd w:val="clear" w:color="auto" w:fill="FFFFFF" w:themeFill="background1"/>
          </w:tcPr>
          <w:p w:rsidR="00B4788E" w:rsidRDefault="00B4788E" w:rsidP="00B47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4788E" w:rsidRDefault="00B4788E" w:rsidP="00B47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4788E" w:rsidRDefault="00B4788E" w:rsidP="00B4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DA0F70" w:rsidRDefault="00DA0F70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A0F70" w:rsidTr="000A28F5">
        <w:tc>
          <w:tcPr>
            <w:tcW w:w="709" w:type="dxa"/>
            <w:shd w:val="clear" w:color="auto" w:fill="FFFFFF" w:themeFill="background1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672A0A" w:rsidRDefault="00672A0A" w:rsidP="00672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72A0A">
              <w:rPr>
                <w:rFonts w:ascii="Times New Roman" w:hAnsi="Times New Roman"/>
                <w:sz w:val="28"/>
                <w:szCs w:val="28"/>
              </w:rPr>
              <w:t>Журавлё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72A0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A0F70" w:rsidRDefault="00672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A0A">
              <w:rPr>
                <w:rFonts w:ascii="Times New Roman" w:hAnsi="Times New Roman"/>
                <w:sz w:val="28"/>
                <w:szCs w:val="28"/>
              </w:rPr>
              <w:t>ГБУДО г. Москвы «ДМШ им. М.П. Мусоргского», г. Москва, г. Зеленоград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A0F70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9C000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2658" w:rsidTr="000A28F5">
        <w:tc>
          <w:tcPr>
            <w:tcW w:w="709" w:type="dxa"/>
            <w:shd w:val="clear" w:color="auto" w:fill="FFFFFF" w:themeFill="background1"/>
          </w:tcPr>
          <w:p w:rsidR="00BC2658" w:rsidRDefault="00BC2658" w:rsidP="00BC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BC2658" w:rsidRPr="00FA7A37" w:rsidRDefault="00BC2658" w:rsidP="00BC2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Полоцка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C2658" w:rsidRPr="00854B2B" w:rsidRDefault="00BC2658" w:rsidP="00BC2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E1">
              <w:rPr>
                <w:rFonts w:ascii="Times New Roman" w:hAnsi="Times New Roman"/>
                <w:sz w:val="28"/>
                <w:szCs w:val="28"/>
              </w:rPr>
              <w:t>БМБУ ДО «ДШИ № 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0DE1">
              <w:rPr>
                <w:rFonts w:ascii="Times New Roman" w:hAnsi="Times New Roman"/>
                <w:sz w:val="28"/>
                <w:szCs w:val="28"/>
              </w:rPr>
              <w:t>г. Березов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C2658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2658" w:rsidTr="000A28F5">
        <w:tc>
          <w:tcPr>
            <w:tcW w:w="709" w:type="dxa"/>
            <w:shd w:val="clear" w:color="auto" w:fill="FFFFFF" w:themeFill="background1"/>
          </w:tcPr>
          <w:p w:rsidR="00BC2658" w:rsidRDefault="00BC2658" w:rsidP="00BC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5201D1" w:rsidRDefault="005201D1" w:rsidP="00520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201D1">
              <w:rPr>
                <w:rFonts w:ascii="Times New Roman" w:hAnsi="Times New Roman"/>
                <w:sz w:val="28"/>
                <w:szCs w:val="28"/>
              </w:rPr>
              <w:t>Маренко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201D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C2658" w:rsidRDefault="005201D1" w:rsidP="00520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1D1">
              <w:rPr>
                <w:rFonts w:ascii="Times New Roman" w:hAnsi="Times New Roman"/>
                <w:sz w:val="28"/>
                <w:szCs w:val="28"/>
              </w:rPr>
              <w:t>МБУДО "ДМШ № 40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01D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201D1">
              <w:rPr>
                <w:rFonts w:ascii="Times New Roman" w:hAnsi="Times New Roman"/>
                <w:sz w:val="28"/>
                <w:szCs w:val="28"/>
              </w:rPr>
              <w:t xml:space="preserve"> Новокузнец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201D1">
              <w:rPr>
                <w:rFonts w:ascii="Times New Roman" w:hAnsi="Times New Roman"/>
                <w:sz w:val="28"/>
                <w:szCs w:val="28"/>
              </w:rPr>
              <w:t xml:space="preserve">Кемеровска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201D1">
              <w:rPr>
                <w:rFonts w:ascii="Times New Roman" w:hAnsi="Times New Roman"/>
                <w:sz w:val="28"/>
                <w:szCs w:val="28"/>
              </w:rPr>
              <w:t>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BC2658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2658" w:rsidTr="002A6144">
        <w:tc>
          <w:tcPr>
            <w:tcW w:w="709" w:type="dxa"/>
            <w:shd w:val="clear" w:color="auto" w:fill="FFFFFF" w:themeFill="background1"/>
          </w:tcPr>
          <w:p w:rsidR="00BC2658" w:rsidRDefault="00BC2658" w:rsidP="00BC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AD7AA9" w:rsidRDefault="00AD7AA9" w:rsidP="00AD7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AD7AA9" w:rsidRDefault="00AD7AA9" w:rsidP="00AD7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7AA9">
              <w:rPr>
                <w:rFonts w:ascii="Times New Roman" w:hAnsi="Times New Roman"/>
                <w:sz w:val="28"/>
                <w:szCs w:val="28"/>
              </w:rPr>
              <w:t>Саломатина</w:t>
            </w:r>
            <w:proofErr w:type="spellEnd"/>
            <w:r w:rsidRPr="00AD7AA9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7AA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C2658" w:rsidRDefault="00AD7AA9" w:rsidP="00BC2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AA9">
              <w:rPr>
                <w:rFonts w:ascii="Times New Roman" w:hAnsi="Times New Roman"/>
                <w:sz w:val="28"/>
                <w:szCs w:val="28"/>
              </w:rPr>
              <w:t>МБУ ДО ДШИ №1 г.о. Сызра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7AA9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9C000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 – При </w:t>
            </w:r>
          </w:p>
          <w:p w:rsidR="00BC2658" w:rsidRDefault="00A01773" w:rsidP="005C18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2</w:t>
            </w:r>
            <w:r w:rsidR="005C1843">
              <w:rPr>
                <w:rFonts w:ascii="Times New Roman" w:hAnsi="Times New Roman"/>
                <w:sz w:val="28"/>
                <w:szCs w:val="28"/>
              </w:rPr>
              <w:t>0</w:t>
            </w:r>
            <w:r w:rsidR="009C000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2658" w:rsidTr="002A6144">
        <w:tc>
          <w:tcPr>
            <w:tcW w:w="709" w:type="dxa"/>
            <w:shd w:val="clear" w:color="auto" w:fill="FFFFFF" w:themeFill="background1"/>
          </w:tcPr>
          <w:p w:rsidR="00BC2658" w:rsidRDefault="00BC2658" w:rsidP="00BC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A1149C" w:rsidRDefault="00A1149C" w:rsidP="00A114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1149C">
              <w:rPr>
                <w:rFonts w:ascii="Times New Roman" w:hAnsi="Times New Roman"/>
                <w:sz w:val="28"/>
                <w:szCs w:val="28"/>
              </w:rPr>
              <w:t>Черныш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1149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C2658" w:rsidRDefault="008C79AC" w:rsidP="00BC2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13F">
              <w:rPr>
                <w:rFonts w:ascii="Times New Roman" w:hAnsi="Times New Roman"/>
                <w:sz w:val="28"/>
                <w:szCs w:val="28"/>
              </w:rPr>
              <w:t>КУДО Музыкальная школа № 1 им. Н. Леонтовича   г. Донец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Р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8C79AC" w:rsidRDefault="00A01773" w:rsidP="00027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C2658" w:rsidTr="002A6144">
        <w:tc>
          <w:tcPr>
            <w:tcW w:w="709" w:type="dxa"/>
            <w:shd w:val="clear" w:color="auto" w:fill="FFFFFF" w:themeFill="background1"/>
          </w:tcPr>
          <w:p w:rsidR="00BC2658" w:rsidRDefault="00BC2658" w:rsidP="00BC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837386" w:rsidRDefault="00837386" w:rsidP="00837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37386">
              <w:rPr>
                <w:rFonts w:ascii="Times New Roman" w:hAnsi="Times New Roman"/>
                <w:sz w:val="28"/>
                <w:szCs w:val="28"/>
              </w:rPr>
              <w:t>Кельман</w:t>
            </w:r>
            <w:proofErr w:type="spellEnd"/>
            <w:r w:rsidRPr="0083738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3738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C2658" w:rsidRDefault="00837386" w:rsidP="00837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86">
              <w:rPr>
                <w:rFonts w:ascii="Times New Roman" w:hAnsi="Times New Roman"/>
                <w:sz w:val="28"/>
                <w:szCs w:val="28"/>
              </w:rPr>
              <w:t xml:space="preserve">МБОДО «ДШИ» </w:t>
            </w:r>
            <w:proofErr w:type="spellStart"/>
            <w:r w:rsidRPr="00837386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837386">
              <w:rPr>
                <w:rFonts w:ascii="Times New Roman" w:hAnsi="Times New Roman"/>
                <w:sz w:val="28"/>
                <w:szCs w:val="28"/>
              </w:rPr>
              <w:t>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86">
              <w:rPr>
                <w:rFonts w:ascii="Times New Roman" w:hAnsi="Times New Roman"/>
                <w:sz w:val="28"/>
                <w:szCs w:val="28"/>
              </w:rPr>
              <w:t>Приоб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7386">
              <w:rPr>
                <w:rFonts w:ascii="Times New Roman" w:hAnsi="Times New Roman"/>
                <w:sz w:val="28"/>
                <w:szCs w:val="28"/>
              </w:rPr>
              <w:t>ХМАО-Югра</w:t>
            </w:r>
            <w:proofErr w:type="spellEnd"/>
            <w:r w:rsidRPr="00837386">
              <w:rPr>
                <w:rFonts w:ascii="Times New Roman" w:hAnsi="Times New Roman"/>
                <w:sz w:val="28"/>
                <w:szCs w:val="28"/>
              </w:rPr>
              <w:t>,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7386">
              <w:rPr>
                <w:rFonts w:ascii="Times New Roman" w:hAnsi="Times New Roman"/>
                <w:sz w:val="28"/>
                <w:szCs w:val="28"/>
              </w:rPr>
              <w:t xml:space="preserve">Тюмен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C2658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837386" w:rsidTr="002A6144">
        <w:tc>
          <w:tcPr>
            <w:tcW w:w="709" w:type="dxa"/>
            <w:shd w:val="clear" w:color="auto" w:fill="FFFFFF" w:themeFill="background1"/>
          </w:tcPr>
          <w:p w:rsidR="00837386" w:rsidRDefault="00837386" w:rsidP="00837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837386" w:rsidRDefault="00837386" w:rsidP="00837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37386">
              <w:rPr>
                <w:rFonts w:ascii="Times New Roman" w:hAnsi="Times New Roman"/>
                <w:sz w:val="28"/>
                <w:szCs w:val="28"/>
              </w:rPr>
              <w:t>Кельман</w:t>
            </w:r>
            <w:proofErr w:type="spellEnd"/>
            <w:r w:rsidRPr="0083738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3738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37386" w:rsidRDefault="00837386" w:rsidP="00837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386">
              <w:rPr>
                <w:rFonts w:ascii="Times New Roman" w:hAnsi="Times New Roman"/>
                <w:sz w:val="28"/>
                <w:szCs w:val="28"/>
              </w:rPr>
              <w:t xml:space="preserve">МБОДО «ДШИ» </w:t>
            </w:r>
            <w:proofErr w:type="spellStart"/>
            <w:r w:rsidRPr="00837386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837386">
              <w:rPr>
                <w:rFonts w:ascii="Times New Roman" w:hAnsi="Times New Roman"/>
                <w:sz w:val="28"/>
                <w:szCs w:val="28"/>
              </w:rPr>
              <w:t>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7386">
              <w:rPr>
                <w:rFonts w:ascii="Times New Roman" w:hAnsi="Times New Roman"/>
                <w:sz w:val="28"/>
                <w:szCs w:val="28"/>
              </w:rPr>
              <w:t>Приоб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37386">
              <w:rPr>
                <w:rFonts w:ascii="Times New Roman" w:hAnsi="Times New Roman"/>
                <w:sz w:val="28"/>
                <w:szCs w:val="28"/>
              </w:rPr>
              <w:t>ХМАО-Югра</w:t>
            </w:r>
            <w:proofErr w:type="spellEnd"/>
            <w:r w:rsidRPr="00837386">
              <w:rPr>
                <w:rFonts w:ascii="Times New Roman" w:hAnsi="Times New Roman"/>
                <w:sz w:val="28"/>
                <w:szCs w:val="28"/>
              </w:rPr>
              <w:t>,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7386">
              <w:rPr>
                <w:rFonts w:ascii="Times New Roman" w:hAnsi="Times New Roman"/>
                <w:sz w:val="28"/>
                <w:szCs w:val="28"/>
              </w:rPr>
              <w:t xml:space="preserve">Тюмен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837386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9C000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37386" w:rsidTr="002A6144">
        <w:tc>
          <w:tcPr>
            <w:tcW w:w="709" w:type="dxa"/>
            <w:shd w:val="clear" w:color="auto" w:fill="FFFFFF" w:themeFill="background1"/>
          </w:tcPr>
          <w:p w:rsidR="00837386" w:rsidRDefault="00837386" w:rsidP="00837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630E78" w:rsidRDefault="00630E78" w:rsidP="0063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  <w:r w:rsidR="00543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Бык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37386" w:rsidRDefault="00630E78" w:rsidP="00837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E78">
              <w:rPr>
                <w:rFonts w:ascii="Times New Roman" w:hAnsi="Times New Roman"/>
                <w:sz w:val="28"/>
                <w:szCs w:val="28"/>
              </w:rPr>
              <w:t>МАУ ДО ГО «Город Калининград» «ДМШ им. Д.Д. Шостакович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837386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01DA2" w:rsidTr="002A6144">
        <w:tc>
          <w:tcPr>
            <w:tcW w:w="709" w:type="dxa"/>
            <w:shd w:val="clear" w:color="auto" w:fill="FFFFFF" w:themeFill="background1"/>
          </w:tcPr>
          <w:p w:rsidR="00B01DA2" w:rsidRDefault="00B01DA2" w:rsidP="00B0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B01DA2" w:rsidRDefault="00B01DA2" w:rsidP="00B01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  <w:r w:rsidR="00543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Бык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0E7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01DA2" w:rsidRDefault="00B01DA2" w:rsidP="00B01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E78">
              <w:rPr>
                <w:rFonts w:ascii="Times New Roman" w:hAnsi="Times New Roman"/>
                <w:sz w:val="28"/>
                <w:szCs w:val="28"/>
              </w:rPr>
              <w:t>МАУ ДО ГО «Город Калининград» «ДМШ им. Д.Д. Шостакович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01DA2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9C000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01DA2" w:rsidTr="002A6144">
        <w:tc>
          <w:tcPr>
            <w:tcW w:w="709" w:type="dxa"/>
            <w:shd w:val="clear" w:color="auto" w:fill="FFFFFF" w:themeFill="background1"/>
          </w:tcPr>
          <w:p w:rsidR="00B01DA2" w:rsidRDefault="008F02BD" w:rsidP="00B0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8F02BD" w:rsidRDefault="008F02BD" w:rsidP="008F0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F02BD">
              <w:rPr>
                <w:rFonts w:ascii="Times New Roman" w:hAnsi="Times New Roman"/>
                <w:sz w:val="28"/>
                <w:szCs w:val="28"/>
              </w:rPr>
              <w:t>Воронц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02B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01DA2" w:rsidRDefault="008F02BD" w:rsidP="00B01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2BD">
              <w:rPr>
                <w:rFonts w:ascii="Times New Roman" w:hAnsi="Times New Roman"/>
                <w:sz w:val="28"/>
                <w:szCs w:val="28"/>
              </w:rPr>
              <w:t>ГБУДО г. Москвы «ДШИ имени И.С.Козловского»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B01DA2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9C000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10291" w:rsidTr="002A6144">
        <w:tc>
          <w:tcPr>
            <w:tcW w:w="709" w:type="dxa"/>
            <w:shd w:val="clear" w:color="auto" w:fill="FFFFFF" w:themeFill="background1"/>
          </w:tcPr>
          <w:p w:rsidR="00010291" w:rsidRDefault="00010291" w:rsidP="00B0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010291" w:rsidRPr="008F02BD" w:rsidRDefault="00010291" w:rsidP="00010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10291">
              <w:rPr>
                <w:rFonts w:ascii="Times New Roman" w:hAnsi="Times New Roman"/>
                <w:sz w:val="28"/>
                <w:szCs w:val="28"/>
              </w:rPr>
              <w:t>Петруни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29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10291" w:rsidRPr="008F02BD" w:rsidRDefault="00010291" w:rsidP="00010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291">
              <w:rPr>
                <w:rFonts w:ascii="Times New Roman" w:hAnsi="Times New Roman"/>
                <w:sz w:val="28"/>
                <w:szCs w:val="28"/>
              </w:rPr>
              <w:t xml:space="preserve">ССМШ при </w:t>
            </w:r>
            <w:proofErr w:type="spellStart"/>
            <w:r w:rsidRPr="00010291">
              <w:rPr>
                <w:rFonts w:ascii="Times New Roman" w:hAnsi="Times New Roman"/>
                <w:sz w:val="28"/>
                <w:szCs w:val="28"/>
              </w:rPr>
              <w:t>СПбГК</w:t>
            </w:r>
            <w:proofErr w:type="spellEnd"/>
            <w:r w:rsidRPr="00010291">
              <w:rPr>
                <w:rFonts w:ascii="Times New Roman" w:hAnsi="Times New Roman"/>
                <w:sz w:val="28"/>
                <w:szCs w:val="28"/>
              </w:rPr>
              <w:t xml:space="preserve"> им. Н.А. Римского-Корс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010291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10291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10291" w:rsidTr="002A6144">
        <w:tc>
          <w:tcPr>
            <w:tcW w:w="709" w:type="dxa"/>
            <w:shd w:val="clear" w:color="auto" w:fill="FFFFFF" w:themeFill="background1"/>
          </w:tcPr>
          <w:p w:rsidR="00010291" w:rsidRDefault="00723C09" w:rsidP="00B0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723C09" w:rsidRPr="008F02BD" w:rsidRDefault="00723C09" w:rsidP="00723C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23C09">
              <w:rPr>
                <w:rFonts w:ascii="Times New Roman" w:hAnsi="Times New Roman"/>
                <w:sz w:val="28"/>
                <w:szCs w:val="28"/>
              </w:rPr>
              <w:t>Мельник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23C0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10291" w:rsidRPr="008F02BD" w:rsidRDefault="00723C09" w:rsidP="00723C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C09">
              <w:rPr>
                <w:rFonts w:ascii="Times New Roman" w:hAnsi="Times New Roman"/>
                <w:sz w:val="28"/>
                <w:szCs w:val="28"/>
              </w:rPr>
              <w:t>ГБУДОСО «КУДМШ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23C09">
              <w:rPr>
                <w:rFonts w:ascii="Times New Roman" w:hAnsi="Times New Roman"/>
                <w:sz w:val="28"/>
                <w:szCs w:val="28"/>
              </w:rPr>
              <w:t xml:space="preserve">г.Каменск-Уральский,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010291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9C0003">
              <w:rPr>
                <w:rFonts w:ascii="Times New Roman" w:hAnsi="Times New Roman"/>
                <w:sz w:val="28"/>
                <w:szCs w:val="28"/>
              </w:rPr>
              <w:t>3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0DB4" w:rsidTr="002A6144">
        <w:tc>
          <w:tcPr>
            <w:tcW w:w="709" w:type="dxa"/>
            <w:shd w:val="clear" w:color="auto" w:fill="FFFFFF" w:themeFill="background1"/>
          </w:tcPr>
          <w:p w:rsidR="004E0DB4" w:rsidRDefault="00DF112A" w:rsidP="004E0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DF112A" w:rsidRDefault="00DF112A" w:rsidP="004E0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E0DB4" w:rsidRPr="0028685D" w:rsidRDefault="004E0DB4" w:rsidP="004E0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Лис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E0DB4" w:rsidRPr="0028685D" w:rsidRDefault="004E0DB4" w:rsidP="004E0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К ДО «Детская музыкальная школа № 7 имени С.В.Рахманинова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4E0DB4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9C000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9C000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D1612" w:rsidTr="002A6144">
        <w:tc>
          <w:tcPr>
            <w:tcW w:w="709" w:type="dxa"/>
            <w:shd w:val="clear" w:color="auto" w:fill="FFFFFF" w:themeFill="background1"/>
          </w:tcPr>
          <w:p w:rsidR="009D1612" w:rsidRDefault="009D1612" w:rsidP="009D1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9D1612" w:rsidRPr="0028685D" w:rsidRDefault="009D1612" w:rsidP="009D1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Лис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D1612" w:rsidRPr="0028685D" w:rsidRDefault="009D1612" w:rsidP="009D1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К ДО «Детская музыкальная школа № 7 имени С.В.Рахманинова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D1612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9D1612" w:rsidTr="002A6144">
        <w:tc>
          <w:tcPr>
            <w:tcW w:w="709" w:type="dxa"/>
            <w:shd w:val="clear" w:color="auto" w:fill="FFFFFF" w:themeFill="background1"/>
          </w:tcPr>
          <w:p w:rsidR="009D1612" w:rsidRDefault="00767D01" w:rsidP="009D1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767D01" w:rsidRDefault="00767D01" w:rsidP="0076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  <w:r w:rsidRPr="00767D01">
              <w:rPr>
                <w:rFonts w:ascii="Times New Roman" w:hAnsi="Times New Roman"/>
                <w:sz w:val="28"/>
                <w:szCs w:val="28"/>
              </w:rPr>
              <w:t>Макаревич</w:t>
            </w:r>
            <w:proofErr w:type="spellEnd"/>
            <w:r w:rsidRPr="00767D0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7D0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D1612" w:rsidRDefault="00102660" w:rsidP="009D1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660">
              <w:rPr>
                <w:rFonts w:ascii="Times New Roman" w:hAnsi="Times New Roman"/>
                <w:sz w:val="28"/>
                <w:szCs w:val="28"/>
              </w:rPr>
              <w:t>МБУДО «ОДМШ №1 им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660">
              <w:rPr>
                <w:rFonts w:ascii="Times New Roman" w:hAnsi="Times New Roman"/>
                <w:sz w:val="28"/>
                <w:szCs w:val="28"/>
              </w:rPr>
              <w:t>В.С.Калинникова</w:t>
            </w:r>
            <w:proofErr w:type="spellEnd"/>
            <w:r w:rsidRPr="0010266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660">
              <w:rPr>
                <w:rFonts w:ascii="Times New Roman" w:hAnsi="Times New Roman"/>
                <w:sz w:val="28"/>
                <w:szCs w:val="28"/>
              </w:rPr>
              <w:t>г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660">
              <w:rPr>
                <w:rFonts w:ascii="Times New Roman" w:hAnsi="Times New Roman"/>
                <w:sz w:val="28"/>
                <w:szCs w:val="28"/>
              </w:rPr>
              <w:t>Орел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D1612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AE5DDA" w:rsidTr="002A6144">
        <w:tc>
          <w:tcPr>
            <w:tcW w:w="709" w:type="dxa"/>
            <w:shd w:val="clear" w:color="auto" w:fill="FFFFFF" w:themeFill="background1"/>
          </w:tcPr>
          <w:p w:rsidR="00AE5DDA" w:rsidRDefault="00AE5DDA" w:rsidP="00AE5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AE5DDA" w:rsidRDefault="00AE5DDA" w:rsidP="00AE5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AE5DDA" w:rsidRDefault="00AE5DDA" w:rsidP="00AE5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9C8">
              <w:rPr>
                <w:rFonts w:ascii="Times New Roman" w:hAnsi="Times New Roman"/>
                <w:sz w:val="28"/>
                <w:szCs w:val="28"/>
              </w:rPr>
              <w:t>Айнутдинова</w:t>
            </w:r>
            <w:proofErr w:type="spellEnd"/>
            <w:r w:rsidRPr="009B09C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09C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E5DDA" w:rsidRDefault="00AE5DDA" w:rsidP="00AE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9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ая школа ГПОУ ТО «</w:t>
            </w:r>
            <w:proofErr w:type="spellStart"/>
            <w:r w:rsidRPr="009B09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московский</w:t>
            </w:r>
            <w:proofErr w:type="spellEnd"/>
            <w:r w:rsidRPr="009B09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ыкальный колледж имени М.И. Глинк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B09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Новомосковск,Туль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E5DDA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9C000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A5793" w:rsidTr="002A6144">
        <w:tc>
          <w:tcPr>
            <w:tcW w:w="709" w:type="dxa"/>
            <w:shd w:val="clear" w:color="auto" w:fill="FFFFFF" w:themeFill="background1"/>
          </w:tcPr>
          <w:p w:rsidR="00CA5793" w:rsidRDefault="00CA5793" w:rsidP="00CA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CA5793" w:rsidRDefault="00CA5793" w:rsidP="00CA57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C731A9">
              <w:rPr>
                <w:rFonts w:ascii="Times New Roman" w:hAnsi="Times New Roman"/>
                <w:iCs/>
                <w:sz w:val="28"/>
                <w:szCs w:val="28"/>
              </w:rPr>
              <w:t>Радько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731A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A5793" w:rsidRDefault="00CA5793" w:rsidP="00CA5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1A9">
              <w:rPr>
                <w:rFonts w:ascii="Times New Roman" w:hAnsi="Times New Roman"/>
                <w:sz w:val="28"/>
                <w:szCs w:val="28"/>
              </w:rPr>
              <w:t>МКУ ДО ДШИ № 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731A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731A9">
              <w:rPr>
                <w:rFonts w:ascii="Times New Roman" w:hAnsi="Times New Roman"/>
                <w:sz w:val="28"/>
                <w:szCs w:val="28"/>
              </w:rPr>
              <w:t xml:space="preserve"> Ми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31A9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262F0" w:rsidRDefault="00A262F0" w:rsidP="00A26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262F0" w:rsidRDefault="00A262F0" w:rsidP="00A26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262F0" w:rsidRDefault="00A262F0" w:rsidP="00A262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A5793" w:rsidRDefault="00A262F0" w:rsidP="00A26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CA5793" w:rsidTr="002A6144">
        <w:tc>
          <w:tcPr>
            <w:tcW w:w="709" w:type="dxa"/>
            <w:shd w:val="clear" w:color="auto" w:fill="FFFFFF" w:themeFill="background1"/>
          </w:tcPr>
          <w:p w:rsidR="00CA5793" w:rsidRDefault="00A73E1B" w:rsidP="00CA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1C09CD" w:rsidRDefault="001C09CD" w:rsidP="001C0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C09CD">
              <w:rPr>
                <w:rFonts w:ascii="Times New Roman" w:hAnsi="Times New Roman"/>
                <w:sz w:val="28"/>
                <w:szCs w:val="28"/>
              </w:rPr>
              <w:t>Берестова</w:t>
            </w:r>
            <w:proofErr w:type="spellEnd"/>
            <w:r w:rsidRPr="001C09CD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09C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A5793" w:rsidRDefault="001C09CD" w:rsidP="00CA5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CD">
              <w:rPr>
                <w:rFonts w:ascii="Times New Roman" w:hAnsi="Times New Roman"/>
                <w:sz w:val="28"/>
                <w:szCs w:val="28"/>
              </w:rPr>
              <w:t>МАУДО «ДШИ №8», г.Красноя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1A643D" w:rsidRDefault="001A643D" w:rsidP="001A6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1A643D" w:rsidRDefault="001A643D" w:rsidP="001A6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1A643D" w:rsidRDefault="001A643D" w:rsidP="001A64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A5793" w:rsidRDefault="001A643D" w:rsidP="001A6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AE7141" w:rsidTr="002A6144">
        <w:tc>
          <w:tcPr>
            <w:tcW w:w="709" w:type="dxa"/>
            <w:shd w:val="clear" w:color="auto" w:fill="FFFFFF" w:themeFill="background1"/>
          </w:tcPr>
          <w:p w:rsidR="00AE7141" w:rsidRDefault="00AE7141" w:rsidP="00CA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AE7141" w:rsidRPr="001C09CD" w:rsidRDefault="00AE7141" w:rsidP="00AE7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E7141">
              <w:rPr>
                <w:rFonts w:ascii="Times New Roman" w:hAnsi="Times New Roman"/>
                <w:sz w:val="28"/>
                <w:szCs w:val="28"/>
              </w:rPr>
              <w:t>Голуб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714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E7141" w:rsidRPr="001C09CD" w:rsidRDefault="00AE7141" w:rsidP="00AE7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№ 3», </w:t>
            </w:r>
            <w:r w:rsidRPr="00AE7141">
              <w:rPr>
                <w:rFonts w:ascii="Times New Roman" w:hAnsi="Times New Roman"/>
                <w:sz w:val="28"/>
                <w:szCs w:val="28"/>
              </w:rPr>
              <w:t>г. Мытищ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E7141">
              <w:rPr>
                <w:rFonts w:ascii="Times New Roman" w:hAnsi="Times New Roman"/>
                <w:sz w:val="28"/>
                <w:szCs w:val="28"/>
              </w:rPr>
              <w:t xml:space="preserve"> Моск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E7141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9C000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A5793" w:rsidTr="002A6144">
        <w:tc>
          <w:tcPr>
            <w:tcW w:w="709" w:type="dxa"/>
            <w:shd w:val="clear" w:color="auto" w:fill="FFFFFF" w:themeFill="background1"/>
          </w:tcPr>
          <w:p w:rsidR="00CA5793" w:rsidRDefault="0069785D" w:rsidP="00CA57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69785D" w:rsidRDefault="0069785D" w:rsidP="0069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9785D">
              <w:rPr>
                <w:rFonts w:ascii="Times New Roman" w:hAnsi="Times New Roman"/>
                <w:sz w:val="28"/>
                <w:szCs w:val="28"/>
              </w:rPr>
              <w:t>Поп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978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785D" w:rsidRPr="0069785D" w:rsidRDefault="0069785D" w:rsidP="0069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85D">
              <w:rPr>
                <w:rFonts w:ascii="Times New Roman" w:hAnsi="Times New Roman"/>
                <w:sz w:val="28"/>
                <w:szCs w:val="28"/>
              </w:rPr>
              <w:t xml:space="preserve">МБУДО «ДШИ» </w:t>
            </w:r>
          </w:p>
          <w:p w:rsidR="00CA5793" w:rsidRDefault="0069785D" w:rsidP="0069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85D">
              <w:rPr>
                <w:rFonts w:ascii="Times New Roman" w:hAnsi="Times New Roman"/>
                <w:sz w:val="28"/>
                <w:szCs w:val="28"/>
              </w:rPr>
              <w:t>г. Железногорск-Илим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785D"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CA5793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706DB" w:rsidTr="002A6144">
        <w:tc>
          <w:tcPr>
            <w:tcW w:w="709" w:type="dxa"/>
            <w:shd w:val="clear" w:color="auto" w:fill="FFFFFF" w:themeFill="background1"/>
          </w:tcPr>
          <w:p w:rsidR="000706DB" w:rsidRDefault="000706DB" w:rsidP="000706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0706DB" w:rsidRDefault="000706DB" w:rsidP="000706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50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0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706DB" w:rsidRDefault="000706DB" w:rsidP="00070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A56">
              <w:rPr>
                <w:rFonts w:ascii="Times New Roman" w:hAnsi="Times New Roman"/>
                <w:sz w:val="28"/>
                <w:szCs w:val="28"/>
              </w:rPr>
              <w:t>МБУ ДО ДМШ №4 им. В.М. Сверд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0A56">
              <w:rPr>
                <w:rFonts w:ascii="Times New Roman" w:hAnsi="Times New Roman"/>
                <w:sz w:val="28"/>
                <w:szCs w:val="28"/>
              </w:rPr>
              <w:t>г. Тольятти,Самар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9C000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 – При </w:t>
            </w:r>
          </w:p>
          <w:p w:rsidR="000706DB" w:rsidRDefault="00A01773" w:rsidP="005C18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C1843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5C1843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61A6B" w:rsidTr="002A6144">
        <w:tc>
          <w:tcPr>
            <w:tcW w:w="709" w:type="dxa"/>
            <w:shd w:val="clear" w:color="auto" w:fill="FFFFFF" w:themeFill="background1"/>
          </w:tcPr>
          <w:p w:rsidR="00561A6B" w:rsidRDefault="00561A6B" w:rsidP="005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561A6B" w:rsidRPr="000706DB" w:rsidRDefault="00561A6B" w:rsidP="00561A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61A6B" w:rsidRPr="000706DB" w:rsidRDefault="00561A6B" w:rsidP="005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D64">
              <w:rPr>
                <w:rFonts w:ascii="Times New Roman" w:hAnsi="Times New Roman"/>
                <w:sz w:val="28"/>
                <w:szCs w:val="28"/>
              </w:rPr>
              <w:t>МБУ ДО «ДШИ г.Шебеки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1D64"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61A6B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B5237" w:rsidTr="002A6144">
        <w:tc>
          <w:tcPr>
            <w:tcW w:w="709" w:type="dxa"/>
            <w:shd w:val="clear" w:color="auto" w:fill="FFFFFF" w:themeFill="background1"/>
          </w:tcPr>
          <w:p w:rsidR="00EB5237" w:rsidRDefault="00EB5237" w:rsidP="005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EB5237" w:rsidRPr="00561A6B" w:rsidRDefault="00EB5237" w:rsidP="00EB52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сеевич</w:t>
            </w:r>
            <w:proofErr w:type="spellEnd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B5237" w:rsidRPr="002F1D64" w:rsidRDefault="00EB5237" w:rsidP="005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237">
              <w:rPr>
                <w:rFonts w:ascii="Times New Roman" w:hAnsi="Times New Roman"/>
                <w:sz w:val="28"/>
                <w:szCs w:val="28"/>
              </w:rPr>
              <w:t>ГПОУ «Гимназия искусств при Главе РК» им.Ю.А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Спирид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EB523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B5237">
              <w:rPr>
                <w:rFonts w:ascii="Times New Roman" w:hAnsi="Times New Roman"/>
                <w:sz w:val="28"/>
                <w:szCs w:val="28"/>
              </w:rPr>
              <w:t>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Сыктывкар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EB5237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4569F6" w:rsidTr="002A6144">
        <w:tc>
          <w:tcPr>
            <w:tcW w:w="709" w:type="dxa"/>
            <w:shd w:val="clear" w:color="auto" w:fill="FFFFFF" w:themeFill="background1"/>
          </w:tcPr>
          <w:p w:rsidR="004569F6" w:rsidRDefault="004569F6" w:rsidP="00456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4569F6" w:rsidRPr="00561A6B" w:rsidRDefault="004569F6" w:rsidP="00456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сеевич</w:t>
            </w:r>
            <w:proofErr w:type="spellEnd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569F6" w:rsidRPr="002F1D64" w:rsidRDefault="004569F6" w:rsidP="004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237">
              <w:rPr>
                <w:rFonts w:ascii="Times New Roman" w:hAnsi="Times New Roman"/>
                <w:sz w:val="28"/>
                <w:szCs w:val="28"/>
              </w:rPr>
              <w:t>ГПОУ «Гимназия искусств при Главе РК» им.Ю.А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Спирид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EB523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B5237">
              <w:rPr>
                <w:rFonts w:ascii="Times New Roman" w:hAnsi="Times New Roman"/>
                <w:sz w:val="28"/>
                <w:szCs w:val="28"/>
              </w:rPr>
              <w:t>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Сыктывкар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4569F6" w:rsidRDefault="00A01773" w:rsidP="00842D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</w:t>
            </w:r>
            <w:r w:rsidR="00842DD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06BEC" w:rsidTr="002A6144">
        <w:trPr>
          <w:trHeight w:val="226"/>
        </w:trPr>
        <w:tc>
          <w:tcPr>
            <w:tcW w:w="709" w:type="dxa"/>
            <w:shd w:val="clear" w:color="auto" w:fill="FFFFFF" w:themeFill="background1"/>
          </w:tcPr>
          <w:p w:rsidR="00D06BEC" w:rsidRDefault="00D06BEC" w:rsidP="00D0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D06BEC" w:rsidRPr="00561A6B" w:rsidRDefault="00D06BEC" w:rsidP="00D06B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сеевич</w:t>
            </w:r>
            <w:proofErr w:type="spellEnd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06BEC" w:rsidRPr="002F1D64" w:rsidRDefault="00D06BEC" w:rsidP="00D0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237">
              <w:rPr>
                <w:rFonts w:ascii="Times New Roman" w:hAnsi="Times New Roman"/>
                <w:sz w:val="28"/>
                <w:szCs w:val="28"/>
              </w:rPr>
              <w:t>ГПОУ «Гимназия искусств при Главе РК» им.Ю.А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Спирид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EB523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B5237">
              <w:rPr>
                <w:rFonts w:ascii="Times New Roman" w:hAnsi="Times New Roman"/>
                <w:sz w:val="28"/>
                <w:szCs w:val="28"/>
              </w:rPr>
              <w:t>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Сыктывкар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06BEC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)</w:t>
            </w:r>
          </w:p>
        </w:tc>
      </w:tr>
      <w:tr w:rsidR="00D06BEC" w:rsidTr="002A6144">
        <w:tc>
          <w:tcPr>
            <w:tcW w:w="709" w:type="dxa"/>
            <w:shd w:val="clear" w:color="auto" w:fill="FFFFFF" w:themeFill="background1"/>
          </w:tcPr>
          <w:p w:rsidR="00D06BEC" w:rsidRDefault="00D06BEC" w:rsidP="00D0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D06BEC" w:rsidRPr="00561A6B" w:rsidRDefault="00D06BEC" w:rsidP="00D06B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сеевич</w:t>
            </w:r>
            <w:proofErr w:type="spellEnd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06BEC" w:rsidRPr="002F1D64" w:rsidRDefault="00D06BEC" w:rsidP="00D0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237">
              <w:rPr>
                <w:rFonts w:ascii="Times New Roman" w:hAnsi="Times New Roman"/>
                <w:sz w:val="28"/>
                <w:szCs w:val="28"/>
              </w:rPr>
              <w:t>ГПОУ «Гимназия искусств при Главе РК» им.Ю.А.Спирид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г.Сыктывкар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06BEC" w:rsidRDefault="00A01773" w:rsidP="007B49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</w:t>
            </w:r>
            <w:r w:rsidR="007B499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06BEC" w:rsidTr="002A6144">
        <w:tc>
          <w:tcPr>
            <w:tcW w:w="709" w:type="dxa"/>
            <w:shd w:val="clear" w:color="auto" w:fill="FFFFFF" w:themeFill="background1"/>
          </w:tcPr>
          <w:p w:rsidR="00D06BEC" w:rsidRDefault="00D06BEC" w:rsidP="00D06B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D06BEC" w:rsidRPr="00561A6B" w:rsidRDefault="00D06BEC" w:rsidP="00D06B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сеевич</w:t>
            </w:r>
            <w:proofErr w:type="spellEnd"/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B52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06BEC" w:rsidRPr="002F1D64" w:rsidRDefault="00D06BEC" w:rsidP="00D06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237">
              <w:rPr>
                <w:rFonts w:ascii="Times New Roman" w:hAnsi="Times New Roman"/>
                <w:sz w:val="28"/>
                <w:szCs w:val="28"/>
              </w:rPr>
              <w:t>ГПОУ «Гимназия искусств при Главе РК» им.Ю.А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Спиридо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EB523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B5237">
              <w:rPr>
                <w:rFonts w:ascii="Times New Roman" w:hAnsi="Times New Roman"/>
                <w:sz w:val="28"/>
                <w:szCs w:val="28"/>
              </w:rPr>
              <w:t>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237">
              <w:rPr>
                <w:rFonts w:ascii="Times New Roman" w:hAnsi="Times New Roman"/>
                <w:sz w:val="28"/>
                <w:szCs w:val="28"/>
              </w:rPr>
              <w:t>Сыктывкар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06BEC" w:rsidRDefault="00A01773" w:rsidP="009B5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1</w:t>
            </w:r>
            <w:r w:rsidR="009B567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878F1" w:rsidTr="002A6144">
        <w:tc>
          <w:tcPr>
            <w:tcW w:w="709" w:type="dxa"/>
            <w:shd w:val="clear" w:color="auto" w:fill="FFFFFF" w:themeFill="background1"/>
          </w:tcPr>
          <w:p w:rsidR="003878F1" w:rsidRDefault="003878F1" w:rsidP="00387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3878F1" w:rsidRDefault="003878F1" w:rsidP="0038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80EA2">
              <w:rPr>
                <w:rFonts w:ascii="Times New Roman" w:hAnsi="Times New Roman"/>
                <w:sz w:val="28"/>
                <w:szCs w:val="28"/>
              </w:rPr>
              <w:t>Федосе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80E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878F1" w:rsidRDefault="003878F1" w:rsidP="0038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EA2">
              <w:rPr>
                <w:rFonts w:ascii="Times New Roman" w:hAnsi="Times New Roman"/>
                <w:sz w:val="28"/>
                <w:szCs w:val="28"/>
              </w:rPr>
              <w:t>МБУ ДО ШИ № 1 г. о. Жигул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362F8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900681" w:rsidRDefault="00900681" w:rsidP="00900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00681" w:rsidRDefault="00900681" w:rsidP="00900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00681" w:rsidRDefault="00900681" w:rsidP="00900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3878F1" w:rsidRDefault="00900681" w:rsidP="00900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7F6DFB" w:rsidTr="002A6144">
        <w:tc>
          <w:tcPr>
            <w:tcW w:w="709" w:type="dxa"/>
            <w:shd w:val="clear" w:color="auto" w:fill="FFFFFF" w:themeFill="background1"/>
          </w:tcPr>
          <w:p w:rsidR="007F6DFB" w:rsidRDefault="007F6DFB" w:rsidP="003878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7F6DFB" w:rsidRDefault="007F6DFB" w:rsidP="007F6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7F6DFB" w:rsidRPr="00D87336" w:rsidRDefault="007F6DFB" w:rsidP="007F6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DFB">
              <w:rPr>
                <w:rFonts w:ascii="Times New Roman" w:hAnsi="Times New Roman"/>
                <w:sz w:val="28"/>
                <w:szCs w:val="28"/>
              </w:rPr>
              <w:t>Наговицын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F6DFB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F6DFB" w:rsidRPr="00880EA2" w:rsidRDefault="007F6DFB" w:rsidP="0038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9B9">
              <w:rPr>
                <w:rFonts w:ascii="Times New Roman" w:hAnsi="Times New Roman"/>
                <w:sz w:val="28"/>
                <w:szCs w:val="28"/>
              </w:rPr>
              <w:t>МБУДО «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09B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09B9">
              <w:rPr>
                <w:rFonts w:ascii="Times New Roman" w:hAnsi="Times New Roman"/>
                <w:sz w:val="28"/>
                <w:szCs w:val="28"/>
              </w:rPr>
              <w:t xml:space="preserve"> Донецк,Рост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A6AC7" w:rsidRDefault="008A6AC7" w:rsidP="008A6A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A6AC7" w:rsidRDefault="008A6AC7" w:rsidP="008A6A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A6AC7" w:rsidRDefault="008A6AC7" w:rsidP="008A6A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7F6DFB" w:rsidRDefault="008A6AC7" w:rsidP="008A6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233340" w:rsidTr="002A6144">
        <w:tc>
          <w:tcPr>
            <w:tcW w:w="70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Pr="00306051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гра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Pr="00306051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BB">
              <w:rPr>
                <w:rFonts w:ascii="Times New Roman" w:hAnsi="Times New Roman"/>
                <w:sz w:val="28"/>
                <w:szCs w:val="28"/>
              </w:rPr>
              <w:t>МАОУДО «ДШИ №46» г.Кемеро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A01773" w:rsidP="009C0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233340" w:rsidTr="002A6144">
        <w:tc>
          <w:tcPr>
            <w:tcW w:w="70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B6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B6A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A4A">
              <w:rPr>
                <w:rFonts w:ascii="Times New Roman" w:hAnsi="Times New Roman"/>
                <w:sz w:val="28"/>
                <w:szCs w:val="28"/>
              </w:rPr>
              <w:t>МАУ ДО ДШИ №14 г. Улан-Уд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6A4A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A01773" w:rsidRDefault="00A01773" w:rsidP="00A017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Pr="00233340" w:rsidRDefault="00A01773" w:rsidP="00CD6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C0003">
              <w:rPr>
                <w:rFonts w:ascii="Times New Roman" w:hAnsi="Times New Roman"/>
                <w:sz w:val="28"/>
                <w:szCs w:val="28"/>
              </w:rPr>
              <w:t>1</w:t>
            </w:r>
            <w:r w:rsidR="00CD620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Pr="001B6A4A" w:rsidRDefault="009A0542" w:rsidP="009A0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46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д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46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Pr="001B6A4A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A26">
              <w:rPr>
                <w:rFonts w:ascii="Times New Roman" w:hAnsi="Times New Roman"/>
                <w:sz w:val="28"/>
                <w:szCs w:val="28"/>
              </w:rPr>
              <w:t>МБУ ДО  «Ш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6A26">
              <w:rPr>
                <w:rFonts w:ascii="Times New Roman" w:hAnsi="Times New Roman"/>
                <w:sz w:val="28"/>
                <w:szCs w:val="28"/>
              </w:rPr>
              <w:t xml:space="preserve">п. Шексна,Вологод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D7FC2">
              <w:rPr>
                <w:rFonts w:ascii="Times New Roman" w:hAnsi="Times New Roman"/>
                <w:sz w:val="28"/>
                <w:szCs w:val="28"/>
              </w:rPr>
              <w:t>Сасова 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D7FC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FC2">
              <w:rPr>
                <w:rFonts w:ascii="Times New Roman" w:hAnsi="Times New Roman"/>
                <w:sz w:val="28"/>
                <w:szCs w:val="28"/>
              </w:rPr>
              <w:t xml:space="preserve">МБУДО ДМШ № 2 им. Е.Ф. </w:t>
            </w:r>
            <w:proofErr w:type="spellStart"/>
            <w:r w:rsidRPr="00FD7FC2">
              <w:rPr>
                <w:rFonts w:ascii="Times New Roman" w:hAnsi="Times New Roman"/>
                <w:sz w:val="28"/>
                <w:szCs w:val="28"/>
              </w:rPr>
              <w:t>Свет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D7FC2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D7FC2">
              <w:rPr>
                <w:rFonts w:ascii="Times New Roman" w:hAnsi="Times New Roman"/>
                <w:sz w:val="28"/>
                <w:szCs w:val="28"/>
              </w:rPr>
              <w:t>Сасова 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D7FC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FC2">
              <w:rPr>
                <w:rFonts w:ascii="Times New Roman" w:hAnsi="Times New Roman"/>
                <w:sz w:val="28"/>
                <w:szCs w:val="28"/>
              </w:rPr>
              <w:t xml:space="preserve">МБУДО ДМШ № 2 им. Е.Ф. </w:t>
            </w:r>
            <w:proofErr w:type="spellStart"/>
            <w:r w:rsidRPr="00FD7FC2">
              <w:rPr>
                <w:rFonts w:ascii="Times New Roman" w:hAnsi="Times New Roman"/>
                <w:sz w:val="28"/>
                <w:szCs w:val="28"/>
              </w:rPr>
              <w:t>Свет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D7FC2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Pr="00FD7FC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B0D91">
              <w:rPr>
                <w:rFonts w:ascii="Times New Roman" w:hAnsi="Times New Roman"/>
                <w:sz w:val="28"/>
                <w:szCs w:val="28"/>
              </w:rPr>
              <w:t>Жамойцина</w:t>
            </w:r>
            <w:proofErr w:type="spellEnd"/>
            <w:r w:rsidRPr="00BB0D91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B0D9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Pr="00FD7FC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D91">
              <w:rPr>
                <w:rFonts w:ascii="Times New Roman" w:hAnsi="Times New Roman"/>
                <w:sz w:val="28"/>
                <w:szCs w:val="28"/>
              </w:rPr>
              <w:t>МАУДО «Бабушкинская ДШИ» МО «</w:t>
            </w:r>
            <w:proofErr w:type="spellStart"/>
            <w:r w:rsidRPr="00BB0D91">
              <w:rPr>
                <w:rFonts w:ascii="Times New Roman" w:hAnsi="Times New Roman"/>
                <w:sz w:val="28"/>
                <w:szCs w:val="28"/>
              </w:rPr>
              <w:t>Кабанскийрайон</w:t>
            </w:r>
            <w:proofErr w:type="spellEnd"/>
            <w:r w:rsidRPr="00BB0D91">
              <w:rPr>
                <w:rFonts w:ascii="Times New Roman" w:hAnsi="Times New Roman"/>
                <w:sz w:val="28"/>
                <w:szCs w:val="28"/>
              </w:rPr>
              <w:t>»Р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0D91">
              <w:rPr>
                <w:rFonts w:ascii="Times New Roman" w:hAnsi="Times New Roman"/>
                <w:sz w:val="28"/>
                <w:szCs w:val="28"/>
              </w:rPr>
              <w:t>г. Бабушкин</w:t>
            </w:r>
          </w:p>
        </w:tc>
        <w:tc>
          <w:tcPr>
            <w:tcW w:w="2835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Pr="00FD7FC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B0D91">
              <w:rPr>
                <w:rFonts w:ascii="Times New Roman" w:hAnsi="Times New Roman"/>
                <w:sz w:val="28"/>
                <w:szCs w:val="28"/>
              </w:rPr>
              <w:t>Жамойцина</w:t>
            </w:r>
            <w:proofErr w:type="spellEnd"/>
            <w:r w:rsidRPr="00BB0D91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B0D91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Pr="00FD7FC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D91">
              <w:rPr>
                <w:rFonts w:ascii="Times New Roman" w:hAnsi="Times New Roman"/>
                <w:sz w:val="28"/>
                <w:szCs w:val="28"/>
              </w:rPr>
              <w:t>МАУДО «Бабушкинская ДШИ» МО «</w:t>
            </w:r>
            <w:proofErr w:type="spellStart"/>
            <w:r w:rsidRPr="00BB0D91">
              <w:rPr>
                <w:rFonts w:ascii="Times New Roman" w:hAnsi="Times New Roman"/>
                <w:sz w:val="28"/>
                <w:szCs w:val="28"/>
              </w:rPr>
              <w:t>Кабанскийрайон</w:t>
            </w:r>
            <w:proofErr w:type="spellEnd"/>
            <w:r w:rsidRPr="00BB0D91">
              <w:rPr>
                <w:rFonts w:ascii="Times New Roman" w:hAnsi="Times New Roman"/>
                <w:sz w:val="28"/>
                <w:szCs w:val="28"/>
              </w:rPr>
              <w:t>»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D91">
              <w:rPr>
                <w:rFonts w:ascii="Times New Roman" w:hAnsi="Times New Roman"/>
                <w:sz w:val="28"/>
                <w:szCs w:val="28"/>
              </w:rPr>
              <w:t>Р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0D91">
              <w:rPr>
                <w:rFonts w:ascii="Times New Roman" w:hAnsi="Times New Roman"/>
                <w:sz w:val="28"/>
                <w:szCs w:val="28"/>
              </w:rPr>
              <w:t>г. Бабушкин</w:t>
            </w:r>
          </w:p>
        </w:tc>
        <w:tc>
          <w:tcPr>
            <w:tcW w:w="2835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Pr="00A072E4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Pr="00D1145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A0542" w:rsidRDefault="009A0542" w:rsidP="00A97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A97E3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Pr="000C38DB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A514C">
              <w:rPr>
                <w:rFonts w:ascii="Times New Roman" w:hAnsi="Times New Roman"/>
                <w:sz w:val="28"/>
                <w:szCs w:val="28"/>
              </w:rPr>
              <w:t>Медведенко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514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Pr="00B4075D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14C">
              <w:rPr>
                <w:rFonts w:ascii="Times New Roman" w:hAnsi="Times New Roman"/>
                <w:sz w:val="28"/>
                <w:szCs w:val="28"/>
              </w:rPr>
              <w:t>МБУ ДО "</w:t>
            </w:r>
            <w:proofErr w:type="spellStart"/>
            <w:r w:rsidRPr="00FA514C">
              <w:rPr>
                <w:rFonts w:ascii="Times New Roman" w:hAnsi="Times New Roman"/>
                <w:sz w:val="28"/>
                <w:szCs w:val="28"/>
              </w:rPr>
              <w:t>Валуйская</w:t>
            </w:r>
            <w:proofErr w:type="spellEnd"/>
            <w:r w:rsidRPr="00FA514C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№2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51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514C">
              <w:rPr>
                <w:rFonts w:ascii="Times New Roman" w:hAnsi="Times New Roman"/>
                <w:sz w:val="28"/>
                <w:szCs w:val="28"/>
              </w:rPr>
              <w:t xml:space="preserve">Валуйки,Белгород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38739B" w:rsidRDefault="0038739B" w:rsidP="00387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8739B" w:rsidRDefault="0038739B" w:rsidP="00387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38739B" w:rsidRDefault="0038739B" w:rsidP="00387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A0542" w:rsidRDefault="0038739B" w:rsidP="003873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Pr="000C38DB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A514C">
              <w:rPr>
                <w:rFonts w:ascii="Times New Roman" w:hAnsi="Times New Roman"/>
                <w:sz w:val="28"/>
                <w:szCs w:val="28"/>
              </w:rPr>
              <w:t>Медведенко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514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Pr="00B4075D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14C">
              <w:rPr>
                <w:rFonts w:ascii="Times New Roman" w:hAnsi="Times New Roman"/>
                <w:sz w:val="28"/>
                <w:szCs w:val="28"/>
              </w:rPr>
              <w:t>МБУ ДО "</w:t>
            </w:r>
            <w:proofErr w:type="spellStart"/>
            <w:r w:rsidRPr="00FA514C">
              <w:rPr>
                <w:rFonts w:ascii="Times New Roman" w:hAnsi="Times New Roman"/>
                <w:sz w:val="28"/>
                <w:szCs w:val="28"/>
              </w:rPr>
              <w:t>Валуйская</w:t>
            </w:r>
            <w:proofErr w:type="spellEnd"/>
            <w:r w:rsidRPr="00FA514C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№2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51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514C">
              <w:rPr>
                <w:rFonts w:ascii="Times New Roman" w:hAnsi="Times New Roman"/>
                <w:sz w:val="28"/>
                <w:szCs w:val="28"/>
              </w:rPr>
              <w:t xml:space="preserve"> Валуйки,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14C">
              <w:rPr>
                <w:rFonts w:ascii="Times New Roman" w:hAnsi="Times New Roman"/>
                <w:sz w:val="28"/>
                <w:szCs w:val="28"/>
              </w:rPr>
              <w:t xml:space="preserve">Белгород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38739B" w:rsidRDefault="0038739B" w:rsidP="00387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8739B" w:rsidRDefault="0038739B" w:rsidP="00387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38739B" w:rsidRDefault="0038739B" w:rsidP="00387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A0542" w:rsidRDefault="0038739B" w:rsidP="003873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Pr="00A072E4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Pr="00D1145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 ДО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lastRenderedPageBreak/>
              <w:t>г.Долгопруд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75D"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275056" w:rsidRDefault="00275056" w:rsidP="00275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75056" w:rsidRDefault="00275056" w:rsidP="00275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275056" w:rsidRDefault="00275056" w:rsidP="00275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A0542" w:rsidRDefault="00275056" w:rsidP="00275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9A0542" w:rsidTr="002A6144">
        <w:tc>
          <w:tcPr>
            <w:tcW w:w="70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119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9A0542" w:rsidRDefault="009A0542" w:rsidP="009A0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зянова</w:t>
            </w:r>
            <w:proofErr w:type="spellEnd"/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0542" w:rsidRDefault="009A0542" w:rsidP="009A0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F646A8" w:rsidRDefault="00F646A8" w:rsidP="00F646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F646A8" w:rsidRDefault="00F646A8" w:rsidP="00F646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A0542" w:rsidRDefault="00F646A8" w:rsidP="00941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A0542" w:rsidTr="00941F3B">
        <w:tc>
          <w:tcPr>
            <w:tcW w:w="709" w:type="dxa"/>
            <w:shd w:val="clear" w:color="auto" w:fill="auto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9A0542" w:rsidRDefault="009A0542" w:rsidP="009A05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9A0542" w:rsidRPr="007F0A04" w:rsidRDefault="009A0542" w:rsidP="009A0542">
            <w:pPr>
              <w:spacing w:after="0"/>
              <w:rPr>
                <w:rFonts w:ascii="Times New Roman" w:eastAsia="Serif" w:hAnsi="Times New Roman"/>
                <w:sz w:val="28"/>
                <w:szCs w:val="28"/>
                <w:lang w:eastAsia="zh-CN"/>
              </w:rPr>
            </w:pPr>
            <w:r w:rsidRPr="007F0A04">
              <w:rPr>
                <w:rFonts w:ascii="Times New Roman" w:eastAsia="Serif" w:hAnsi="Times New Roman"/>
                <w:sz w:val="28"/>
                <w:szCs w:val="28"/>
                <w:lang w:eastAsia="zh-CN"/>
              </w:rPr>
              <w:t xml:space="preserve">ГБПОУ СО «Свердловское музыкальное училище им. П.И. Чайковского (колледж)» Отделение дополнительного образования детей, </w:t>
            </w:r>
          </w:p>
          <w:p w:rsidR="009A0542" w:rsidRDefault="009A0542" w:rsidP="009A054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0A04">
              <w:rPr>
                <w:rFonts w:ascii="Times New Roman" w:eastAsia="Serif" w:hAnsi="Times New Roman"/>
                <w:sz w:val="28"/>
                <w:szCs w:val="28"/>
                <w:lang w:eastAsia="zh-CN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A0542" w:rsidRDefault="009A0542" w:rsidP="009A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</w:tbl>
    <w:p w:rsidR="00DA0F70" w:rsidRDefault="00DA0F70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DA0F70" w:rsidRDefault="00AD2A2E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A0F70" w:rsidRDefault="00AD2A2E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8 год обучения ДМШ, ДШИ, музыкальных лицее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543"/>
        <w:gridCol w:w="2835"/>
      </w:tblGrid>
      <w:tr w:rsidR="00DA0F70">
        <w:tc>
          <w:tcPr>
            <w:tcW w:w="709" w:type="dxa"/>
          </w:tcPr>
          <w:p w:rsidR="00DA0F70" w:rsidRDefault="00AD2A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A0F70" w:rsidRDefault="00AD2A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DA0F70" w:rsidRDefault="00AD2A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DA0F70" w:rsidRDefault="00AD2A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DA0F70" w:rsidRDefault="00AD2A2E" w:rsidP="00D913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DA0F70" w:rsidTr="000A28F5">
        <w:tc>
          <w:tcPr>
            <w:tcW w:w="709" w:type="dxa"/>
            <w:shd w:val="clear" w:color="auto" w:fill="FFFFFF" w:themeFill="background1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DA0F70" w:rsidRDefault="00DF6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6548">
              <w:rPr>
                <w:rFonts w:ascii="Times New Roman" w:hAnsi="Times New Roman"/>
                <w:sz w:val="28"/>
                <w:szCs w:val="28"/>
              </w:rPr>
              <w:t>Борминцева</w:t>
            </w:r>
            <w:proofErr w:type="spellEnd"/>
            <w:r w:rsidRPr="00DF6548">
              <w:rPr>
                <w:rFonts w:ascii="Times New Roman" w:hAnsi="Times New Roman"/>
                <w:sz w:val="28"/>
                <w:szCs w:val="28"/>
              </w:rPr>
              <w:t xml:space="preserve"> Галина</w:t>
            </w:r>
          </w:p>
          <w:p w:rsidR="00DF6548" w:rsidRDefault="00DF6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A0F70" w:rsidRDefault="00DF6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6548">
              <w:rPr>
                <w:rFonts w:ascii="Times New Roman" w:hAnsi="Times New Roman"/>
                <w:sz w:val="28"/>
                <w:szCs w:val="28"/>
              </w:rPr>
              <w:t>МАОУ СОШ №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F6548">
              <w:rPr>
                <w:rFonts w:ascii="Times New Roman" w:hAnsi="Times New Roman"/>
                <w:sz w:val="28"/>
                <w:szCs w:val="28"/>
              </w:rPr>
              <w:t>Балашиха</w:t>
            </w:r>
            <w:r>
              <w:rPr>
                <w:rFonts w:ascii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A0F70" w:rsidRDefault="00D9137D" w:rsidP="00D913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DA0F70" w:rsidTr="000A28F5">
        <w:tc>
          <w:tcPr>
            <w:tcW w:w="709" w:type="dxa"/>
            <w:shd w:val="clear" w:color="auto" w:fill="FFFFFF" w:themeFill="background1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1B3CB5" w:rsidRDefault="001B3CB5" w:rsidP="001B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B3CB5">
              <w:rPr>
                <w:rFonts w:ascii="Times New Roman" w:hAnsi="Times New Roman"/>
                <w:sz w:val="28"/>
                <w:szCs w:val="28"/>
              </w:rPr>
              <w:t>Красн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3CB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A0F70" w:rsidRDefault="001B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CB5">
              <w:rPr>
                <w:rFonts w:ascii="Times New Roman" w:hAnsi="Times New Roman"/>
                <w:sz w:val="28"/>
                <w:szCs w:val="28"/>
              </w:rPr>
              <w:t>МКО ДО «ДШИ п. Витим» филиал МКО ДО «ДШИ г. Ленс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3CB5">
              <w:rPr>
                <w:rFonts w:ascii="Times New Roman" w:hAnsi="Times New Roman"/>
                <w:sz w:val="28"/>
                <w:szCs w:val="28"/>
              </w:rPr>
              <w:t xml:space="preserve">Республика Саха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3CB5">
              <w:rPr>
                <w:rFonts w:ascii="Times New Roman" w:hAnsi="Times New Roman"/>
                <w:sz w:val="28"/>
                <w:szCs w:val="28"/>
              </w:rPr>
              <w:t>Якут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0 баллов)</w:t>
            </w:r>
          </w:p>
          <w:p w:rsidR="00DA0F70" w:rsidRDefault="00DA0F70" w:rsidP="00D9137D">
            <w:pPr>
              <w:jc w:val="center"/>
            </w:pPr>
          </w:p>
        </w:tc>
      </w:tr>
      <w:tr w:rsidR="00A2665F" w:rsidTr="000A28F5">
        <w:tc>
          <w:tcPr>
            <w:tcW w:w="709" w:type="dxa"/>
            <w:shd w:val="clear" w:color="auto" w:fill="FFFFFF" w:themeFill="background1"/>
          </w:tcPr>
          <w:p w:rsidR="00A2665F" w:rsidRDefault="00A2665F" w:rsidP="00A266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A2665F" w:rsidRDefault="00A2665F" w:rsidP="00A266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A2665F" w:rsidRDefault="00A2665F" w:rsidP="00A266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зянова</w:t>
            </w:r>
            <w:proofErr w:type="spellEnd"/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4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665F" w:rsidRDefault="00A2665F" w:rsidP="00A2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9E9">
              <w:rPr>
                <w:rFonts w:ascii="Times New Roman" w:hAnsi="Times New Roman"/>
                <w:sz w:val="28"/>
                <w:szCs w:val="28"/>
              </w:rPr>
              <w:t>МБУ ДО «СДМ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9E9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4 баллов)</w:t>
            </w:r>
          </w:p>
          <w:p w:rsidR="00A2665F" w:rsidRDefault="00A2665F" w:rsidP="00D9137D">
            <w:pPr>
              <w:jc w:val="center"/>
            </w:pPr>
          </w:p>
        </w:tc>
      </w:tr>
      <w:tr w:rsidR="00BD7874" w:rsidTr="000A28F5">
        <w:tc>
          <w:tcPr>
            <w:tcW w:w="709" w:type="dxa"/>
            <w:shd w:val="clear" w:color="auto" w:fill="FFFFFF" w:themeFill="background1"/>
          </w:tcPr>
          <w:p w:rsidR="00BD7874" w:rsidRDefault="00BD7874" w:rsidP="00BD7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BD7874" w:rsidRDefault="00BD7874" w:rsidP="00BD7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3213F">
              <w:rPr>
                <w:rFonts w:ascii="Times New Roman" w:hAnsi="Times New Roman"/>
                <w:sz w:val="28"/>
                <w:szCs w:val="28"/>
              </w:rPr>
              <w:t>Печень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321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D7874" w:rsidRDefault="00BD7874" w:rsidP="00BD7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13F">
              <w:rPr>
                <w:rFonts w:ascii="Times New Roman" w:hAnsi="Times New Roman"/>
                <w:sz w:val="28"/>
                <w:szCs w:val="28"/>
              </w:rPr>
              <w:t>КУДО Музыкальная школа № 1 им. Н. Леонтовича   г. Донецк</w:t>
            </w:r>
            <w:r w:rsidR="0059520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52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Р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 – При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DF3F68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BD7874" w:rsidRDefault="00BD7874" w:rsidP="00D9137D">
            <w:pPr>
              <w:jc w:val="center"/>
            </w:pPr>
          </w:p>
        </w:tc>
      </w:tr>
      <w:tr w:rsidR="00BD7874" w:rsidTr="000A28F5">
        <w:tc>
          <w:tcPr>
            <w:tcW w:w="709" w:type="dxa"/>
            <w:shd w:val="clear" w:color="auto" w:fill="FFFFFF" w:themeFill="background1"/>
          </w:tcPr>
          <w:p w:rsidR="00BD7874" w:rsidRDefault="00BD7874" w:rsidP="00BD78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C81E0B" w:rsidRDefault="00C81E0B" w:rsidP="00C8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C81E0B">
              <w:rPr>
                <w:rFonts w:ascii="Times New Roman" w:hAnsi="Times New Roman"/>
                <w:sz w:val="28"/>
                <w:szCs w:val="28"/>
              </w:rPr>
              <w:t>Оводкова</w:t>
            </w:r>
            <w:proofErr w:type="spellEnd"/>
            <w:r w:rsidRPr="00C81E0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81E0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D7874" w:rsidRDefault="00C81E0B" w:rsidP="00C8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E0B">
              <w:rPr>
                <w:rFonts w:ascii="Times New Roman" w:hAnsi="Times New Roman"/>
                <w:sz w:val="28"/>
                <w:szCs w:val="28"/>
              </w:rPr>
              <w:t>ГПОУ «СОКИ» филиал в г. Балаково</w:t>
            </w:r>
            <w:r>
              <w:rPr>
                <w:rFonts w:ascii="Times New Roman" w:hAnsi="Times New Roman"/>
                <w:sz w:val="28"/>
                <w:szCs w:val="28"/>
              </w:rPr>
              <w:t>, Сарат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D7874" w:rsidRDefault="00D9137D" w:rsidP="00D913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C81E0B" w:rsidTr="000A28F5">
        <w:tc>
          <w:tcPr>
            <w:tcW w:w="709" w:type="dxa"/>
            <w:shd w:val="clear" w:color="auto" w:fill="FFFFFF" w:themeFill="background1"/>
          </w:tcPr>
          <w:p w:rsidR="00C81E0B" w:rsidRDefault="00C81E0B" w:rsidP="00C81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C81E0B" w:rsidRDefault="00C81E0B" w:rsidP="00C8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C81E0B">
              <w:rPr>
                <w:rFonts w:ascii="Times New Roman" w:hAnsi="Times New Roman"/>
                <w:sz w:val="28"/>
                <w:szCs w:val="28"/>
              </w:rPr>
              <w:t>Оводкова</w:t>
            </w:r>
            <w:proofErr w:type="spellEnd"/>
            <w:r w:rsidRPr="00C81E0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81E0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81E0B" w:rsidRDefault="00C81E0B" w:rsidP="00C8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E0B">
              <w:rPr>
                <w:rFonts w:ascii="Times New Roman" w:hAnsi="Times New Roman"/>
                <w:sz w:val="28"/>
                <w:szCs w:val="28"/>
              </w:rPr>
              <w:t>ГПОУ «СОКИ» филиал в г. Балаково</w:t>
            </w:r>
            <w:r>
              <w:rPr>
                <w:rFonts w:ascii="Times New Roman" w:hAnsi="Times New Roman"/>
                <w:sz w:val="28"/>
                <w:szCs w:val="28"/>
              </w:rPr>
              <w:t>, Сарат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C81E0B" w:rsidRDefault="00D9137D" w:rsidP="00D913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C81E0B" w:rsidTr="000A28F5">
        <w:tc>
          <w:tcPr>
            <w:tcW w:w="709" w:type="dxa"/>
            <w:shd w:val="clear" w:color="auto" w:fill="FFFFFF" w:themeFill="background1"/>
          </w:tcPr>
          <w:p w:rsidR="00C81E0B" w:rsidRDefault="00C81E0B" w:rsidP="00C81E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943851" w:rsidRDefault="00943851" w:rsidP="00943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43851">
              <w:rPr>
                <w:rFonts w:ascii="Times New Roman" w:hAnsi="Times New Roman"/>
                <w:sz w:val="28"/>
                <w:szCs w:val="28"/>
              </w:rPr>
              <w:t>Бархатова</w:t>
            </w:r>
            <w:proofErr w:type="spellEnd"/>
            <w:r w:rsidRPr="0094385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38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81E0B" w:rsidRDefault="00943851" w:rsidP="00C8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851">
              <w:rPr>
                <w:rFonts w:ascii="Times New Roman" w:hAnsi="Times New Roman"/>
                <w:sz w:val="28"/>
                <w:szCs w:val="28"/>
              </w:rPr>
              <w:t>ДШИ ТГ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I степени</w:t>
            </w:r>
          </w:p>
          <w:p w:rsidR="00C81E0B" w:rsidRDefault="00D9137D" w:rsidP="00D913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13 баллов)</w:t>
            </w:r>
          </w:p>
        </w:tc>
      </w:tr>
      <w:tr w:rsidR="00A072E4" w:rsidTr="000A28F5">
        <w:tc>
          <w:tcPr>
            <w:tcW w:w="709" w:type="dxa"/>
            <w:shd w:val="clear" w:color="auto" w:fill="FFFFFF" w:themeFill="background1"/>
          </w:tcPr>
          <w:p w:rsidR="00A072E4" w:rsidRDefault="00A072E4" w:rsidP="00A07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A072E4" w:rsidRPr="00672A0A" w:rsidRDefault="00A072E4" w:rsidP="00A07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11452"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 w:rsidRPr="00D1145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145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072E4" w:rsidRPr="00672A0A" w:rsidRDefault="00A072E4" w:rsidP="00A07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452">
              <w:rPr>
                <w:rFonts w:ascii="Times New Roman" w:hAnsi="Times New Roman"/>
                <w:sz w:val="28"/>
                <w:szCs w:val="28"/>
              </w:rPr>
              <w:t>МУ ДО Ф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11452">
              <w:rPr>
                <w:rFonts w:ascii="Times New Roman" w:hAnsi="Times New Roman"/>
                <w:sz w:val="28"/>
                <w:szCs w:val="28"/>
              </w:rPr>
              <w:t>г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452">
              <w:rPr>
                <w:rFonts w:ascii="Times New Roman" w:hAnsi="Times New Roman"/>
                <w:sz w:val="28"/>
                <w:szCs w:val="28"/>
              </w:rPr>
              <w:t>Фрязино</w:t>
            </w:r>
            <w:proofErr w:type="spellEnd"/>
            <w:r w:rsidRPr="00D114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072E4" w:rsidRDefault="00D9137D" w:rsidP="00D913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5E7524" w:rsidTr="000A28F5">
        <w:tc>
          <w:tcPr>
            <w:tcW w:w="709" w:type="dxa"/>
            <w:shd w:val="clear" w:color="auto" w:fill="FFFFFF" w:themeFill="background1"/>
          </w:tcPr>
          <w:p w:rsidR="005E7524" w:rsidRDefault="005E7524" w:rsidP="005E7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AA749B" w:rsidRDefault="005E7524" w:rsidP="00AA7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</w:p>
          <w:p w:rsidR="005E7524" w:rsidRDefault="005E7524" w:rsidP="00AA7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B2B">
              <w:rPr>
                <w:rFonts w:ascii="Times New Roman" w:hAnsi="Times New Roman"/>
                <w:sz w:val="28"/>
                <w:szCs w:val="28"/>
              </w:rPr>
              <w:t>Венгловская</w:t>
            </w:r>
            <w:proofErr w:type="spellEnd"/>
            <w:r w:rsidRPr="00854B2B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54B2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E7524" w:rsidRDefault="005E7524" w:rsidP="005E75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B2B">
              <w:rPr>
                <w:rFonts w:ascii="Times New Roman" w:hAnsi="Times New Roman"/>
                <w:sz w:val="28"/>
                <w:szCs w:val="28"/>
              </w:rPr>
              <w:t>МАУДО г.Ялуторовска «ДШИ им. С.И.Мамонт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4B2B">
              <w:rPr>
                <w:rFonts w:ascii="Times New Roman" w:hAnsi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5E7524" w:rsidRDefault="005E7524" w:rsidP="00D9137D">
            <w:pPr>
              <w:jc w:val="center"/>
            </w:pPr>
          </w:p>
        </w:tc>
      </w:tr>
      <w:tr w:rsidR="00AA121E" w:rsidTr="000A28F5">
        <w:tc>
          <w:tcPr>
            <w:tcW w:w="709" w:type="dxa"/>
            <w:shd w:val="clear" w:color="auto" w:fill="FFFFFF" w:themeFill="background1"/>
          </w:tcPr>
          <w:p w:rsidR="00AA121E" w:rsidRDefault="00AA121E" w:rsidP="00AA1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AA121E" w:rsidRPr="00734DAF" w:rsidRDefault="00AA121E" w:rsidP="00AA1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36629">
              <w:rPr>
                <w:rFonts w:ascii="Times New Roman" w:hAnsi="Times New Roman"/>
                <w:sz w:val="28"/>
                <w:szCs w:val="28"/>
              </w:rPr>
              <w:t>Лескина</w:t>
            </w:r>
            <w:proofErr w:type="spellEnd"/>
            <w:r w:rsidRPr="0013662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662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A121E" w:rsidRPr="00734DAF" w:rsidRDefault="00AA121E" w:rsidP="00AA12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СДМШ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хой Лог,</w:t>
            </w:r>
            <w:r w:rsidR="002B7D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6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9137D" w:rsidRDefault="00D9137D" w:rsidP="00D913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A121E" w:rsidRDefault="00D9137D" w:rsidP="00D913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AA3DEC" w:rsidTr="000A28F5">
        <w:tc>
          <w:tcPr>
            <w:tcW w:w="709" w:type="dxa"/>
            <w:shd w:val="clear" w:color="auto" w:fill="FFFFFF" w:themeFill="background1"/>
          </w:tcPr>
          <w:p w:rsidR="00AA3DEC" w:rsidRDefault="00AA3DEC" w:rsidP="00AA3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AA3DEC" w:rsidRDefault="00AA3DEC" w:rsidP="00AA3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>Быч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A3DEC" w:rsidRDefault="00AA3DEC" w:rsidP="00AA3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927">
              <w:rPr>
                <w:rFonts w:ascii="Times New Roman" w:hAnsi="Times New Roman"/>
                <w:sz w:val="28"/>
                <w:szCs w:val="28"/>
              </w:rPr>
              <w:t>МБУДО «ОДШИ №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>г. Оха,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27">
              <w:rPr>
                <w:rFonts w:ascii="Times New Roman" w:hAnsi="Times New Roman"/>
                <w:sz w:val="28"/>
                <w:szCs w:val="28"/>
              </w:rPr>
              <w:t xml:space="preserve">Сахалин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A3DEC" w:rsidRDefault="00D60118" w:rsidP="00D601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AA3DEC" w:rsidTr="002A6144">
        <w:tc>
          <w:tcPr>
            <w:tcW w:w="709" w:type="dxa"/>
            <w:shd w:val="clear" w:color="auto" w:fill="FFFFFF" w:themeFill="background1"/>
          </w:tcPr>
          <w:p w:rsidR="00AA3DEC" w:rsidRDefault="00AA3DEC" w:rsidP="00AA3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930809" w:rsidRDefault="00930809" w:rsidP="0093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30809">
              <w:rPr>
                <w:rFonts w:ascii="Times New Roman" w:hAnsi="Times New Roman"/>
                <w:sz w:val="28"/>
                <w:szCs w:val="28"/>
              </w:rPr>
              <w:t>Келешян</w:t>
            </w:r>
            <w:proofErr w:type="spellEnd"/>
            <w:r w:rsidRPr="0093080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3080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30809" w:rsidRPr="00930809" w:rsidRDefault="00930809" w:rsidP="0093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08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У ДО «ДШИ </w:t>
            </w:r>
          </w:p>
          <w:p w:rsidR="00930809" w:rsidRPr="00930809" w:rsidRDefault="00930809" w:rsidP="0093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08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м. С.В. Рахманинова» </w:t>
            </w:r>
          </w:p>
          <w:p w:rsidR="00AA3DEC" w:rsidRDefault="00930809" w:rsidP="00930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08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Новый Уренг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308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АО</w:t>
            </w:r>
          </w:p>
        </w:tc>
        <w:tc>
          <w:tcPr>
            <w:tcW w:w="2835" w:type="dxa"/>
            <w:shd w:val="clear" w:color="auto" w:fill="FFFFFF" w:themeFill="background1"/>
          </w:tcPr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A3DEC" w:rsidRDefault="00D60118" w:rsidP="00D601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AA3DEC" w:rsidTr="002A6144">
        <w:tc>
          <w:tcPr>
            <w:tcW w:w="709" w:type="dxa"/>
            <w:shd w:val="clear" w:color="auto" w:fill="FFFFFF" w:themeFill="background1"/>
          </w:tcPr>
          <w:p w:rsidR="00AA3DEC" w:rsidRDefault="00CE6AE9" w:rsidP="00AA3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0F764D" w:rsidRDefault="000F764D" w:rsidP="00334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334EDB" w:rsidRPr="00334EDB">
              <w:rPr>
                <w:rFonts w:ascii="Times New Roman" w:hAnsi="Times New Roman"/>
                <w:sz w:val="28"/>
                <w:szCs w:val="28"/>
              </w:rPr>
              <w:t>Петкун Н</w:t>
            </w:r>
            <w:r w:rsidR="00334EDB">
              <w:rPr>
                <w:rFonts w:ascii="Times New Roman" w:hAnsi="Times New Roman"/>
                <w:sz w:val="28"/>
                <w:szCs w:val="28"/>
              </w:rPr>
              <w:t>.</w:t>
            </w:r>
            <w:r w:rsidR="00334EDB" w:rsidRPr="00334EDB">
              <w:rPr>
                <w:rFonts w:ascii="Times New Roman" w:hAnsi="Times New Roman"/>
                <w:sz w:val="28"/>
                <w:szCs w:val="28"/>
              </w:rPr>
              <w:t>С</w:t>
            </w:r>
            <w:r w:rsidR="0033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A3DEC" w:rsidRDefault="001B452C" w:rsidP="001B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4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О «Гимназия №58 г. Гоме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. </w:t>
            </w:r>
            <w:r w:rsidRPr="001B4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.П. </w:t>
            </w:r>
            <w:proofErr w:type="spellStart"/>
            <w:r w:rsidRPr="001B4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аза</w:t>
            </w:r>
            <w:proofErr w:type="spellEnd"/>
            <w:r w:rsidRPr="001B45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04DFC" w:rsidRPr="00804D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2835" w:type="dxa"/>
            <w:shd w:val="clear" w:color="auto" w:fill="FFFFFF" w:themeFill="background1"/>
          </w:tcPr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 – При </w:t>
            </w:r>
          </w:p>
          <w:p w:rsidR="00AA3DEC" w:rsidRDefault="00D60118" w:rsidP="00DF3F6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7</w:t>
            </w:r>
            <w:r w:rsidR="00DF3F6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B4E3B" w:rsidTr="002A6144">
        <w:tc>
          <w:tcPr>
            <w:tcW w:w="709" w:type="dxa"/>
            <w:shd w:val="clear" w:color="auto" w:fill="FFFFFF" w:themeFill="background1"/>
          </w:tcPr>
          <w:p w:rsidR="00EB4E3B" w:rsidRDefault="007470A3" w:rsidP="00AA3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7470A3" w:rsidRPr="000F764D" w:rsidRDefault="007470A3" w:rsidP="00747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470A3">
              <w:rPr>
                <w:rFonts w:ascii="Times New Roman" w:hAnsi="Times New Roman"/>
                <w:sz w:val="28"/>
                <w:szCs w:val="28"/>
              </w:rPr>
              <w:t>Куценко 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470A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B4E3B" w:rsidRPr="001B452C" w:rsidRDefault="007470A3" w:rsidP="001B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7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О филиал «ДШИ №1» с.Студеное Карасукского района Новосибирской облас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EB4E3B" w:rsidRDefault="00D60118" w:rsidP="00D601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EB4E3B" w:rsidTr="002A6144">
        <w:tc>
          <w:tcPr>
            <w:tcW w:w="709" w:type="dxa"/>
            <w:shd w:val="clear" w:color="auto" w:fill="FFFFFF" w:themeFill="background1"/>
          </w:tcPr>
          <w:p w:rsidR="00EB4E3B" w:rsidRDefault="00CC19A5" w:rsidP="00AA3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8E79DB" w:rsidRPr="000F764D" w:rsidRDefault="008E79DB" w:rsidP="008E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E79DB">
              <w:rPr>
                <w:rFonts w:ascii="Times New Roman" w:hAnsi="Times New Roman"/>
                <w:sz w:val="28"/>
                <w:szCs w:val="28"/>
              </w:rPr>
              <w:t>Павл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79D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B4E3B" w:rsidRPr="001B452C" w:rsidRDefault="008E79DB" w:rsidP="001B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9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ДО ДШИ им. М.А. Балакирева, г. Гусь-Хрустальный, Владимир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EB4E3B" w:rsidRDefault="00D60118" w:rsidP="002D463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EB4E3B" w:rsidTr="002A6144">
        <w:tc>
          <w:tcPr>
            <w:tcW w:w="709" w:type="dxa"/>
            <w:shd w:val="clear" w:color="auto" w:fill="FFFFFF" w:themeFill="background1"/>
          </w:tcPr>
          <w:p w:rsidR="00EB4E3B" w:rsidRDefault="0028685D" w:rsidP="00AA3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28685D" w:rsidRPr="000F764D" w:rsidRDefault="0028685D" w:rsidP="00286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8685D">
              <w:rPr>
                <w:rFonts w:ascii="Times New Roman" w:hAnsi="Times New Roman"/>
                <w:sz w:val="28"/>
                <w:szCs w:val="28"/>
              </w:rPr>
              <w:t>Облом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685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B4E3B" w:rsidRPr="001B452C" w:rsidRDefault="0028685D" w:rsidP="001B45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68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У ДО «ДМШ №1» г.о.г.</w:t>
            </w:r>
            <w:r w:rsidR="002B7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68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868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EB4E3B" w:rsidRDefault="00D60118" w:rsidP="00D601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15 баллов)</w:t>
            </w:r>
          </w:p>
        </w:tc>
      </w:tr>
      <w:tr w:rsidR="00FB47EE" w:rsidTr="002A6144">
        <w:tc>
          <w:tcPr>
            <w:tcW w:w="709" w:type="dxa"/>
            <w:shd w:val="clear" w:color="auto" w:fill="FFFFFF" w:themeFill="background1"/>
          </w:tcPr>
          <w:p w:rsidR="00FB47EE" w:rsidRDefault="00FB47EE" w:rsidP="00FB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FB47EE" w:rsidRPr="0092700F" w:rsidRDefault="00FB47EE" w:rsidP="00FB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E505F">
              <w:rPr>
                <w:rFonts w:ascii="Times New Roman" w:hAnsi="Times New Roman"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505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B47EE" w:rsidRPr="0092700F" w:rsidRDefault="00FB47EE" w:rsidP="00FB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BCC">
              <w:rPr>
                <w:rFonts w:ascii="Times New Roman" w:hAnsi="Times New Roman"/>
                <w:sz w:val="28"/>
                <w:szCs w:val="28"/>
              </w:rPr>
              <w:t>МБОУ ДО "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2"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A6BCC">
              <w:rPr>
                <w:rFonts w:ascii="Times New Roman" w:hAnsi="Times New Roman"/>
                <w:sz w:val="28"/>
                <w:szCs w:val="28"/>
              </w:rPr>
              <w:t xml:space="preserve"> г.Том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D60118" w:rsidRDefault="00D60118" w:rsidP="00D601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B47EE" w:rsidRDefault="00D60118" w:rsidP="00D601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1 балл)</w:t>
            </w:r>
          </w:p>
        </w:tc>
      </w:tr>
      <w:tr w:rsidR="00FB47EE" w:rsidTr="002A6144">
        <w:tc>
          <w:tcPr>
            <w:tcW w:w="709" w:type="dxa"/>
            <w:shd w:val="clear" w:color="auto" w:fill="FFFFFF" w:themeFill="background1"/>
          </w:tcPr>
          <w:p w:rsidR="00FB47EE" w:rsidRDefault="004E0DB4" w:rsidP="00FB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EA2DF8" w:rsidRPr="0028685D" w:rsidRDefault="00EA2DF8" w:rsidP="00EA2D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Лис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B47EE" w:rsidRPr="0028685D" w:rsidRDefault="00EA2DF8" w:rsidP="00FB4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УК </w:t>
            </w:r>
            <w:proofErr w:type="gramStart"/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</w:t>
            </w:r>
            <w:proofErr w:type="gramEnd"/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ыкальная школа № 7 имени С.В.</w:t>
            </w:r>
            <w:r w:rsidR="002B7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манинова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2D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F632E1" w:rsidRDefault="00F632E1" w:rsidP="00F63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F632E1" w:rsidRDefault="00F632E1" w:rsidP="00F63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F632E1" w:rsidRDefault="00F632E1" w:rsidP="00F63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B47EE" w:rsidRDefault="00F632E1" w:rsidP="00F632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FB47EE" w:rsidTr="002A6144">
        <w:tc>
          <w:tcPr>
            <w:tcW w:w="709" w:type="dxa"/>
            <w:shd w:val="clear" w:color="auto" w:fill="FFFFFF" w:themeFill="background1"/>
          </w:tcPr>
          <w:p w:rsidR="00FB47EE" w:rsidRDefault="009B09C8" w:rsidP="00FB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9B09C8" w:rsidRDefault="009B09C8" w:rsidP="009B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9B09C8" w:rsidRDefault="009B09C8" w:rsidP="009B09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9C8">
              <w:rPr>
                <w:rFonts w:ascii="Times New Roman" w:hAnsi="Times New Roman"/>
                <w:sz w:val="28"/>
                <w:szCs w:val="28"/>
              </w:rPr>
              <w:t>Айнутдинова</w:t>
            </w:r>
            <w:proofErr w:type="spellEnd"/>
            <w:r w:rsidRPr="009B09C8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09C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B47EE" w:rsidRDefault="009B09C8" w:rsidP="009B0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09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ая школа ГПОУ ТО «</w:t>
            </w:r>
            <w:proofErr w:type="spellStart"/>
            <w:r w:rsidRPr="009B09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московский</w:t>
            </w:r>
            <w:proofErr w:type="spellEnd"/>
            <w:r w:rsidRPr="009B09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ыкальный колледж имени М.И. Глинк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B09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Новомосковск,Тульская область </w:t>
            </w:r>
          </w:p>
        </w:tc>
        <w:tc>
          <w:tcPr>
            <w:tcW w:w="2835" w:type="dxa"/>
            <w:shd w:val="clear" w:color="auto" w:fill="FFFFFF" w:themeFill="background1"/>
          </w:tcPr>
          <w:p w:rsidR="00F632E1" w:rsidRDefault="00F632E1" w:rsidP="00F63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F632E1" w:rsidRDefault="00F632E1" w:rsidP="00F63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F632E1" w:rsidRDefault="00F632E1" w:rsidP="00F63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FB47EE" w:rsidRDefault="00F632E1" w:rsidP="00F632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5D7065" w:rsidTr="002A6144">
        <w:tc>
          <w:tcPr>
            <w:tcW w:w="709" w:type="dxa"/>
            <w:shd w:val="clear" w:color="auto" w:fill="FFFFFF" w:themeFill="background1"/>
          </w:tcPr>
          <w:p w:rsidR="005D7065" w:rsidRDefault="005D7065" w:rsidP="005D7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5D7065" w:rsidRPr="00453039" w:rsidRDefault="005D7065" w:rsidP="005D70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китина</w:t>
            </w:r>
            <w:proofErr w:type="spellEnd"/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D70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D7065" w:rsidRPr="00453039" w:rsidRDefault="001456F0" w:rsidP="005D7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Pr="001456F0">
              <w:rPr>
                <w:rFonts w:ascii="Times New Roman" w:hAnsi="Times New Roman"/>
                <w:sz w:val="28"/>
                <w:szCs w:val="28"/>
              </w:rPr>
              <w:t>ДМШ №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74F95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835" w:type="dxa"/>
            <w:shd w:val="clear" w:color="auto" w:fill="FFFFFF" w:themeFill="background1"/>
          </w:tcPr>
          <w:p w:rsidR="00F632E1" w:rsidRDefault="00F632E1" w:rsidP="00F63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н – При </w:t>
            </w:r>
          </w:p>
          <w:p w:rsidR="005D7065" w:rsidRDefault="00F632E1" w:rsidP="00DF3F6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DF3F68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DF3F68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D7065" w:rsidTr="002A6144">
        <w:tc>
          <w:tcPr>
            <w:tcW w:w="709" w:type="dxa"/>
            <w:shd w:val="clear" w:color="auto" w:fill="FFFFFF" w:themeFill="background1"/>
          </w:tcPr>
          <w:p w:rsidR="005D7065" w:rsidRDefault="008F40B3" w:rsidP="005D7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8F40B3" w:rsidRDefault="008F40B3" w:rsidP="008F4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F40B3">
              <w:rPr>
                <w:rFonts w:ascii="Times New Roman" w:hAnsi="Times New Roman"/>
                <w:sz w:val="28"/>
                <w:szCs w:val="28"/>
              </w:rPr>
              <w:t>Нико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40B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D7065" w:rsidRDefault="008F40B3" w:rsidP="005D7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ДО «</w:t>
            </w:r>
            <w:proofErr w:type="spellStart"/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каолиновая</w:t>
            </w:r>
            <w:proofErr w:type="spellEnd"/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 w:rsidR="002B7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каолиновый</w:t>
            </w:r>
            <w:proofErr w:type="spellEnd"/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D7065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8F40B3" w:rsidTr="002A6144">
        <w:tc>
          <w:tcPr>
            <w:tcW w:w="709" w:type="dxa"/>
            <w:shd w:val="clear" w:color="auto" w:fill="FFFFFF" w:themeFill="background1"/>
          </w:tcPr>
          <w:p w:rsidR="008F40B3" w:rsidRDefault="008F40B3" w:rsidP="008F4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8F40B3" w:rsidRDefault="008F40B3" w:rsidP="008A2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F40B3">
              <w:rPr>
                <w:rFonts w:ascii="Times New Roman" w:hAnsi="Times New Roman"/>
                <w:sz w:val="28"/>
                <w:szCs w:val="28"/>
              </w:rPr>
              <w:t>Нико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40B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F40B3" w:rsidRDefault="008F40B3" w:rsidP="008A2D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ДО «</w:t>
            </w:r>
            <w:proofErr w:type="spellStart"/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каолиновая</w:t>
            </w:r>
            <w:proofErr w:type="spellEnd"/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 w:rsidR="002B7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каолиновый</w:t>
            </w:r>
            <w:proofErr w:type="spellEnd"/>
            <w:r w:rsidRPr="008F40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8F40B3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5D7065" w:rsidTr="002A6144">
        <w:tc>
          <w:tcPr>
            <w:tcW w:w="709" w:type="dxa"/>
            <w:shd w:val="clear" w:color="auto" w:fill="FFFFFF" w:themeFill="background1"/>
          </w:tcPr>
          <w:p w:rsidR="005D7065" w:rsidRDefault="00ED47A1" w:rsidP="005D7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ED47A1" w:rsidRDefault="00ED47A1" w:rsidP="00ED4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ED47A1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ED47A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D47A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D7065" w:rsidRDefault="00ED47A1" w:rsidP="002B7D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47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 ДО «</w:t>
            </w:r>
            <w:proofErr w:type="spellStart"/>
            <w:r w:rsidRPr="00ED47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кеевская</w:t>
            </w:r>
            <w:proofErr w:type="spellEnd"/>
            <w:r w:rsidRPr="00ED47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Ш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D47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о Б</w:t>
            </w:r>
            <w:r w:rsidR="002B7D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ар</w:t>
            </w:r>
            <w:r w:rsidRPr="00ED47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Мата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еспублика Татарст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5D7065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9A10DB" w:rsidTr="002A6144">
        <w:tc>
          <w:tcPr>
            <w:tcW w:w="709" w:type="dxa"/>
            <w:shd w:val="clear" w:color="auto" w:fill="FFFFFF" w:themeFill="background1"/>
          </w:tcPr>
          <w:p w:rsidR="009A10DB" w:rsidRDefault="009A10DB" w:rsidP="009A1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9A10DB" w:rsidRPr="000706DB" w:rsidRDefault="009A10DB" w:rsidP="009A10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2C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C0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A10DB" w:rsidRPr="000706DB" w:rsidRDefault="009A10DB" w:rsidP="009A1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D64">
              <w:rPr>
                <w:rFonts w:ascii="Times New Roman" w:hAnsi="Times New Roman"/>
                <w:sz w:val="28"/>
                <w:szCs w:val="28"/>
              </w:rPr>
              <w:t>МБУ ДО «ДШИ г.Шебеки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1D64"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A10DB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D037BF" w:rsidTr="002A6144">
        <w:tc>
          <w:tcPr>
            <w:tcW w:w="709" w:type="dxa"/>
            <w:shd w:val="clear" w:color="auto" w:fill="FFFFFF" w:themeFill="background1"/>
          </w:tcPr>
          <w:p w:rsidR="00D037BF" w:rsidRDefault="00580221" w:rsidP="00D03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D037BF" w:rsidRPr="000C325D" w:rsidRDefault="00D037BF" w:rsidP="00D03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Милашина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037BF" w:rsidRPr="000C325D" w:rsidRDefault="00D037BF" w:rsidP="00D03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8C5">
              <w:rPr>
                <w:rFonts w:ascii="Times New Roman" w:hAnsi="Times New Roman"/>
                <w:sz w:val="28"/>
                <w:szCs w:val="28"/>
              </w:rPr>
              <w:t xml:space="preserve">СПб ГБУ ДО «Санкт-Петербургская детская школа искусств им. Д.С.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Бортнянского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Санкт - 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D037BF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032357" w:rsidTr="002A6144">
        <w:tc>
          <w:tcPr>
            <w:tcW w:w="709" w:type="dxa"/>
            <w:shd w:val="clear" w:color="auto" w:fill="FFFFFF" w:themeFill="background1"/>
          </w:tcPr>
          <w:p w:rsidR="00032357" w:rsidRDefault="003726AF" w:rsidP="00032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032357" w:rsidRPr="000C325D" w:rsidRDefault="00032357" w:rsidP="0003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Милашина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32357" w:rsidRPr="000C325D" w:rsidRDefault="00032357" w:rsidP="0003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8C5">
              <w:rPr>
                <w:rFonts w:ascii="Times New Roman" w:hAnsi="Times New Roman"/>
                <w:sz w:val="28"/>
                <w:szCs w:val="28"/>
              </w:rPr>
              <w:t xml:space="preserve">СПб ГБУ ДО «Санкт-Петербургская детская школа искусств им. Д.С.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Бортнянского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Санкт - 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032357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354BE0" w:rsidTr="002A6144">
        <w:tc>
          <w:tcPr>
            <w:tcW w:w="709" w:type="dxa"/>
            <w:shd w:val="clear" w:color="auto" w:fill="FFFFFF" w:themeFill="background1"/>
          </w:tcPr>
          <w:p w:rsidR="00354BE0" w:rsidRDefault="00354BE0" w:rsidP="00354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354BE0" w:rsidRPr="000C325D" w:rsidRDefault="00354BE0" w:rsidP="0035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Милашина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54BE0" w:rsidRPr="000C325D" w:rsidRDefault="00354BE0" w:rsidP="0035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8C5">
              <w:rPr>
                <w:rFonts w:ascii="Times New Roman" w:hAnsi="Times New Roman"/>
                <w:sz w:val="28"/>
                <w:szCs w:val="28"/>
              </w:rPr>
              <w:t xml:space="preserve">СПб ГБУ ДО «Санкт-Петербургская детская </w:t>
            </w:r>
            <w:r w:rsidRPr="008258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а искусств им. Д.С. </w:t>
            </w:r>
            <w:proofErr w:type="spellStart"/>
            <w:r w:rsidRPr="008258C5">
              <w:rPr>
                <w:rFonts w:ascii="Times New Roman" w:hAnsi="Times New Roman"/>
                <w:sz w:val="28"/>
                <w:szCs w:val="28"/>
              </w:rPr>
              <w:t>Бортнянского</w:t>
            </w:r>
            <w:proofErr w:type="spellEnd"/>
            <w:r w:rsidRPr="008258C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8258C5">
              <w:rPr>
                <w:rFonts w:ascii="Times New Roman" w:hAnsi="Times New Roman"/>
                <w:sz w:val="28"/>
                <w:szCs w:val="28"/>
              </w:rPr>
              <w:t>Санкт - 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II степени</w:t>
            </w:r>
          </w:p>
          <w:p w:rsidR="00354BE0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54BE0" w:rsidTr="002A6144">
        <w:tc>
          <w:tcPr>
            <w:tcW w:w="709" w:type="dxa"/>
            <w:shd w:val="clear" w:color="auto" w:fill="FFFFFF" w:themeFill="background1"/>
          </w:tcPr>
          <w:p w:rsidR="00354BE0" w:rsidRDefault="00447DCA" w:rsidP="00354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447DCA" w:rsidRPr="00D037BF" w:rsidRDefault="00447DCA" w:rsidP="00447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47DCA">
              <w:rPr>
                <w:rFonts w:ascii="Times New Roman" w:hAnsi="Times New Roman"/>
                <w:sz w:val="28"/>
                <w:szCs w:val="28"/>
              </w:rPr>
              <w:t>Бодр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7DC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54BE0" w:rsidRPr="008258C5" w:rsidRDefault="00447DCA" w:rsidP="0035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DCA">
              <w:rPr>
                <w:rFonts w:ascii="Times New Roman" w:hAnsi="Times New Roman"/>
                <w:sz w:val="28"/>
                <w:szCs w:val="28"/>
              </w:rPr>
              <w:t xml:space="preserve">ГУДО ТО «ТОДМШ им. Г.З. </w:t>
            </w:r>
            <w:proofErr w:type="spellStart"/>
            <w:r w:rsidRPr="00447DCA">
              <w:rPr>
                <w:rFonts w:ascii="Times New Roman" w:hAnsi="Times New Roman"/>
                <w:sz w:val="28"/>
                <w:szCs w:val="28"/>
              </w:rPr>
              <w:t>Райхеля</w:t>
            </w:r>
            <w:proofErr w:type="spellEnd"/>
            <w:r w:rsidRPr="00447DC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7DCA">
              <w:rPr>
                <w:rFonts w:ascii="Times New Roman" w:hAnsi="Times New Roman"/>
                <w:sz w:val="28"/>
                <w:szCs w:val="28"/>
              </w:rPr>
              <w:t>г. Ту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354BE0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354BE0" w:rsidTr="002A6144">
        <w:tc>
          <w:tcPr>
            <w:tcW w:w="709" w:type="dxa"/>
            <w:shd w:val="clear" w:color="auto" w:fill="FFFFFF" w:themeFill="background1"/>
          </w:tcPr>
          <w:p w:rsidR="00354BE0" w:rsidRDefault="00916949" w:rsidP="00354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916949" w:rsidRPr="00D037BF" w:rsidRDefault="00916949" w:rsidP="0091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16949">
              <w:rPr>
                <w:rFonts w:ascii="Times New Roman" w:hAnsi="Times New Roman"/>
                <w:sz w:val="28"/>
                <w:szCs w:val="28"/>
              </w:rPr>
              <w:t>Коптеева</w:t>
            </w:r>
            <w:proofErr w:type="spellEnd"/>
            <w:r w:rsidRPr="00916949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1694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54BE0" w:rsidRPr="008258C5" w:rsidRDefault="00916949" w:rsidP="0091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949">
              <w:rPr>
                <w:rFonts w:ascii="Times New Roman" w:hAnsi="Times New Roman"/>
                <w:sz w:val="28"/>
                <w:szCs w:val="28"/>
              </w:rPr>
              <w:t>МБУДО  «</w:t>
            </w:r>
            <w:proofErr w:type="spellStart"/>
            <w:r w:rsidRPr="00916949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916949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6949">
              <w:rPr>
                <w:rFonts w:ascii="Times New Roman" w:hAnsi="Times New Roman"/>
                <w:sz w:val="28"/>
                <w:szCs w:val="28"/>
              </w:rPr>
              <w:t>п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949">
              <w:rPr>
                <w:rFonts w:ascii="Times New Roman" w:hAnsi="Times New Roman"/>
                <w:sz w:val="28"/>
                <w:szCs w:val="28"/>
              </w:rPr>
              <w:t>Мирный</w:t>
            </w:r>
            <w:proofErr w:type="gramEnd"/>
            <w:r w:rsidRPr="0091694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354BE0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916949" w:rsidTr="002A6144">
        <w:tc>
          <w:tcPr>
            <w:tcW w:w="709" w:type="dxa"/>
            <w:shd w:val="clear" w:color="auto" w:fill="FFFFFF" w:themeFill="background1"/>
          </w:tcPr>
          <w:p w:rsidR="00916949" w:rsidRDefault="002C62E3" w:rsidP="00354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2C62E3" w:rsidRPr="00D037BF" w:rsidRDefault="002C62E3" w:rsidP="002C6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C62E3">
              <w:rPr>
                <w:rFonts w:ascii="Times New Roman" w:hAnsi="Times New Roman"/>
                <w:sz w:val="28"/>
                <w:szCs w:val="28"/>
              </w:rPr>
              <w:t>Дрёмова</w:t>
            </w:r>
            <w:proofErr w:type="spellEnd"/>
            <w:r w:rsidRPr="002C62E3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C62E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16949" w:rsidRPr="008258C5" w:rsidRDefault="002C62E3" w:rsidP="0035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2E3">
              <w:rPr>
                <w:rFonts w:ascii="Times New Roman" w:hAnsi="Times New Roman"/>
                <w:sz w:val="28"/>
                <w:szCs w:val="28"/>
              </w:rPr>
              <w:t>МБУДО «Сосново-Бор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62E3">
              <w:rPr>
                <w:rFonts w:ascii="Times New Roman" w:hAnsi="Times New Roman"/>
                <w:sz w:val="28"/>
                <w:szCs w:val="28"/>
              </w:rPr>
              <w:t>г. Коломна-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16949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916949" w:rsidTr="002A6144">
        <w:tc>
          <w:tcPr>
            <w:tcW w:w="709" w:type="dxa"/>
            <w:shd w:val="clear" w:color="auto" w:fill="FFFFFF" w:themeFill="background1"/>
          </w:tcPr>
          <w:p w:rsidR="00916949" w:rsidRDefault="00193453" w:rsidP="00354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193453" w:rsidRPr="00193453" w:rsidRDefault="00193453" w:rsidP="00193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93453">
              <w:rPr>
                <w:rFonts w:ascii="Times New Roman" w:hAnsi="Times New Roman"/>
                <w:sz w:val="28"/>
                <w:szCs w:val="28"/>
              </w:rPr>
              <w:t>Кишко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9345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16949" w:rsidRPr="008258C5" w:rsidRDefault="00193453" w:rsidP="0035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453">
              <w:rPr>
                <w:rFonts w:ascii="Times New Roman" w:hAnsi="Times New Roman"/>
                <w:sz w:val="28"/>
                <w:szCs w:val="28"/>
              </w:rPr>
              <w:t>МАУ ДО «ДМШ им. Э.Т.А. Гофма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3453">
              <w:rPr>
                <w:rFonts w:ascii="Times New Roman" w:hAnsi="Times New Roman"/>
                <w:sz w:val="28"/>
                <w:szCs w:val="28"/>
              </w:rPr>
              <w:t>г. Калининград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16949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451CFA" w:rsidTr="002A6144">
        <w:tc>
          <w:tcPr>
            <w:tcW w:w="709" w:type="dxa"/>
            <w:shd w:val="clear" w:color="auto" w:fill="FFFFFF" w:themeFill="background1"/>
          </w:tcPr>
          <w:p w:rsidR="00451CFA" w:rsidRDefault="00451CFA" w:rsidP="00354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451CFA" w:rsidRPr="00193453" w:rsidRDefault="00451CFA" w:rsidP="00451C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51CFA">
              <w:rPr>
                <w:rFonts w:ascii="Times New Roman" w:hAnsi="Times New Roman"/>
                <w:sz w:val="28"/>
                <w:szCs w:val="28"/>
              </w:rPr>
              <w:t>Остан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51CF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51CFA" w:rsidRPr="00193453" w:rsidRDefault="00451CFA" w:rsidP="0035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CFA">
              <w:rPr>
                <w:rFonts w:ascii="Times New Roman" w:hAnsi="Times New Roman"/>
                <w:sz w:val="28"/>
                <w:szCs w:val="28"/>
              </w:rPr>
              <w:t>МБУДО «Детская музыкальная школа №2» г. Соликам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1CFA">
              <w:rPr>
                <w:rFonts w:ascii="Times New Roman" w:hAnsi="Times New Roman"/>
                <w:sz w:val="28"/>
                <w:szCs w:val="28"/>
              </w:rPr>
              <w:t>Пермский край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451CFA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16949" w:rsidTr="002A6144">
        <w:tc>
          <w:tcPr>
            <w:tcW w:w="709" w:type="dxa"/>
            <w:shd w:val="clear" w:color="auto" w:fill="FFFFFF" w:themeFill="background1"/>
          </w:tcPr>
          <w:p w:rsidR="00916949" w:rsidRDefault="002B1646" w:rsidP="00354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</w:tcPr>
          <w:p w:rsidR="002B1646" w:rsidRPr="00D037BF" w:rsidRDefault="002B1646" w:rsidP="002B1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B1646">
              <w:rPr>
                <w:rFonts w:ascii="Times New Roman" w:hAnsi="Times New Roman"/>
                <w:sz w:val="28"/>
                <w:szCs w:val="28"/>
              </w:rPr>
              <w:t>Исаншина</w:t>
            </w:r>
            <w:proofErr w:type="spellEnd"/>
            <w:r w:rsidRPr="002B1646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B164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16949" w:rsidRPr="008258C5" w:rsidRDefault="002B1646" w:rsidP="0035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6">
              <w:rPr>
                <w:rFonts w:ascii="Times New Roman" w:hAnsi="Times New Roman"/>
                <w:sz w:val="28"/>
                <w:szCs w:val="28"/>
              </w:rPr>
              <w:t>МБУ ДО «ДМШ № 2 ЭДО» ЕМР 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1646">
              <w:rPr>
                <w:rFonts w:ascii="Times New Roman" w:hAnsi="Times New Roman"/>
                <w:sz w:val="28"/>
                <w:szCs w:val="28"/>
              </w:rPr>
              <w:t>г.Елаб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16949" w:rsidRDefault="008B2CE1" w:rsidP="00CA39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CA39A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CA39A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68FA" w:rsidTr="002A6144">
        <w:tc>
          <w:tcPr>
            <w:tcW w:w="709" w:type="dxa"/>
            <w:shd w:val="clear" w:color="auto" w:fill="FFFFFF" w:themeFill="background1"/>
          </w:tcPr>
          <w:p w:rsidR="00D368FA" w:rsidRDefault="00D368FA" w:rsidP="00354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</w:tcPr>
          <w:p w:rsidR="00D368FA" w:rsidRPr="002B1646" w:rsidRDefault="00D368FA" w:rsidP="00D36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368FA">
              <w:rPr>
                <w:rFonts w:ascii="Times New Roman" w:hAnsi="Times New Roman"/>
                <w:sz w:val="28"/>
                <w:szCs w:val="28"/>
              </w:rPr>
              <w:t>Таскаева</w:t>
            </w:r>
            <w:proofErr w:type="spellEnd"/>
            <w:r w:rsidRPr="00D368F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68FA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368FA" w:rsidRPr="002B1646" w:rsidRDefault="00D368FA" w:rsidP="00354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BDA">
              <w:rPr>
                <w:rFonts w:ascii="Times New Roman" w:hAnsi="Times New Roman"/>
                <w:sz w:val="28"/>
                <w:szCs w:val="28"/>
              </w:rPr>
              <w:t>ГБУДО г. Москвы «ДМШ имени М.Л. Таривердиев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D368FA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536F26" w:rsidTr="002A6144">
        <w:tc>
          <w:tcPr>
            <w:tcW w:w="709" w:type="dxa"/>
            <w:shd w:val="clear" w:color="auto" w:fill="FFFFFF" w:themeFill="background1"/>
          </w:tcPr>
          <w:p w:rsidR="00536F26" w:rsidRDefault="00536F26" w:rsidP="00536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FFFFFF" w:themeFill="background1"/>
          </w:tcPr>
          <w:p w:rsidR="00536F26" w:rsidRPr="00306051" w:rsidRDefault="00536F26" w:rsidP="00536F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гра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36F26" w:rsidRPr="00306051" w:rsidRDefault="00536F26" w:rsidP="00536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BB">
              <w:rPr>
                <w:rFonts w:ascii="Times New Roman" w:hAnsi="Times New Roman"/>
                <w:sz w:val="28"/>
                <w:szCs w:val="28"/>
              </w:rPr>
              <w:t>МАОУДО «ДШИ №46» г.Кемеро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36F26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536F26" w:rsidTr="002A6144">
        <w:tc>
          <w:tcPr>
            <w:tcW w:w="709" w:type="dxa"/>
            <w:shd w:val="clear" w:color="auto" w:fill="FFFFFF" w:themeFill="background1"/>
          </w:tcPr>
          <w:p w:rsidR="00536F26" w:rsidRDefault="00536F26" w:rsidP="00536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FFFFFF" w:themeFill="background1"/>
          </w:tcPr>
          <w:p w:rsidR="00536F26" w:rsidRPr="00306051" w:rsidRDefault="00536F26" w:rsidP="00536F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грае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2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36F26" w:rsidRPr="00306051" w:rsidRDefault="00536F26" w:rsidP="00536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BB">
              <w:rPr>
                <w:rFonts w:ascii="Times New Roman" w:hAnsi="Times New Roman"/>
                <w:sz w:val="28"/>
                <w:szCs w:val="28"/>
              </w:rPr>
              <w:t>МАОУДО «ДШИ №46» г.Кемеро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36F26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8545AD" w:rsidTr="002A6144">
        <w:tc>
          <w:tcPr>
            <w:tcW w:w="709" w:type="dxa"/>
            <w:shd w:val="clear" w:color="auto" w:fill="FFFFFF" w:themeFill="background1"/>
          </w:tcPr>
          <w:p w:rsidR="008545AD" w:rsidRDefault="008545AD" w:rsidP="00854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FFFFFF" w:themeFill="background1"/>
          </w:tcPr>
          <w:p w:rsidR="008545AD" w:rsidRDefault="008545AD" w:rsidP="00854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8545AD" w:rsidRPr="00E03ED6" w:rsidRDefault="008545AD" w:rsidP="008545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</w:t>
            </w:r>
            <w:proofErr w:type="spellEnd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545AD" w:rsidRPr="003F3BDA" w:rsidRDefault="008545AD" w:rsidP="00854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EDD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г. Троицк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8545AD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19 баллов)</w:t>
            </w:r>
          </w:p>
        </w:tc>
      </w:tr>
      <w:tr w:rsidR="008F0DBD" w:rsidTr="002A6144">
        <w:tc>
          <w:tcPr>
            <w:tcW w:w="709" w:type="dxa"/>
            <w:shd w:val="clear" w:color="auto" w:fill="FFFFFF" w:themeFill="background1"/>
          </w:tcPr>
          <w:p w:rsidR="008F0DBD" w:rsidRDefault="008F0DBD" w:rsidP="008F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FFFFFF" w:themeFill="background1"/>
          </w:tcPr>
          <w:p w:rsidR="008F0DBD" w:rsidRDefault="008F0DBD" w:rsidP="008F0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8F0DBD" w:rsidRPr="00E03ED6" w:rsidRDefault="008F0DBD" w:rsidP="008F0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городова</w:t>
            </w:r>
            <w:proofErr w:type="spellEnd"/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97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F0DBD" w:rsidRPr="003F3BDA" w:rsidRDefault="008F0DBD" w:rsidP="008F0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EDD">
              <w:rPr>
                <w:rFonts w:ascii="Times New Roman" w:hAnsi="Times New Roman"/>
                <w:sz w:val="28"/>
                <w:szCs w:val="28"/>
              </w:rPr>
              <w:t>МАОУДОД «Троицкая ДШИ»</w:t>
            </w:r>
            <w:r>
              <w:rPr>
                <w:rFonts w:ascii="Times New Roman" w:hAnsi="Times New Roman"/>
                <w:sz w:val="28"/>
                <w:szCs w:val="28"/>
              </w:rPr>
              <w:t>, г. Москва, г. Троицк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8F0DBD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52027F" w:rsidTr="002A6144">
        <w:tc>
          <w:tcPr>
            <w:tcW w:w="709" w:type="dxa"/>
            <w:shd w:val="clear" w:color="auto" w:fill="FFFFFF" w:themeFill="background1"/>
          </w:tcPr>
          <w:p w:rsidR="0052027F" w:rsidRDefault="0052027F" w:rsidP="008F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FFFFFF" w:themeFill="background1"/>
          </w:tcPr>
          <w:p w:rsidR="0052027F" w:rsidRPr="008F0DBD" w:rsidRDefault="0052027F" w:rsidP="00520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20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20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2027F" w:rsidRPr="00097EDD" w:rsidRDefault="0052027F" w:rsidP="008F0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27F">
              <w:rPr>
                <w:rFonts w:ascii="Times New Roman" w:hAnsi="Times New Roman"/>
                <w:sz w:val="28"/>
                <w:szCs w:val="28"/>
              </w:rPr>
              <w:t>МБУДО «ДШИ №6 г. Челябинск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52027F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61 балл)</w:t>
            </w:r>
          </w:p>
        </w:tc>
      </w:tr>
      <w:tr w:rsidR="006B2FB5" w:rsidTr="002A6144">
        <w:tc>
          <w:tcPr>
            <w:tcW w:w="709" w:type="dxa"/>
            <w:shd w:val="clear" w:color="auto" w:fill="FFFFFF" w:themeFill="background1"/>
          </w:tcPr>
          <w:p w:rsidR="006B2FB5" w:rsidRDefault="006B2FB5" w:rsidP="006B2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</w:tcPr>
          <w:p w:rsidR="006B2FB5" w:rsidRPr="00157448" w:rsidRDefault="006B2FB5" w:rsidP="006B2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ванова</w:t>
            </w:r>
            <w:proofErr w:type="spellEnd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B2FB5" w:rsidRPr="00E85165" w:rsidRDefault="006B2FB5" w:rsidP="006B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999">
              <w:rPr>
                <w:rFonts w:ascii="Times New Roman" w:hAnsi="Times New Roman"/>
                <w:sz w:val="28"/>
                <w:szCs w:val="28"/>
              </w:rPr>
              <w:t>МАУ ДО «ДШИ №7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C499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1C4999">
              <w:rPr>
                <w:rFonts w:ascii="Times New Roman" w:hAnsi="Times New Roman"/>
                <w:sz w:val="28"/>
                <w:szCs w:val="28"/>
              </w:rPr>
              <w:t>абережные Челны,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B2FB5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6B2FB5" w:rsidTr="002A6144">
        <w:tc>
          <w:tcPr>
            <w:tcW w:w="709" w:type="dxa"/>
            <w:shd w:val="clear" w:color="auto" w:fill="FFFFFF" w:themeFill="background1"/>
          </w:tcPr>
          <w:p w:rsidR="006B2FB5" w:rsidRDefault="006B2FB5" w:rsidP="006B2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FFFFFF" w:themeFill="background1"/>
          </w:tcPr>
          <w:p w:rsidR="006B2FB5" w:rsidRPr="00157448" w:rsidRDefault="006B2FB5" w:rsidP="006B2F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ванова</w:t>
            </w:r>
            <w:proofErr w:type="spellEnd"/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C4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B2FB5" w:rsidRPr="00E85165" w:rsidRDefault="006B2FB5" w:rsidP="006B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4999">
              <w:rPr>
                <w:rFonts w:ascii="Times New Roman" w:hAnsi="Times New Roman"/>
                <w:sz w:val="28"/>
                <w:szCs w:val="28"/>
              </w:rPr>
              <w:t>МАУ ДО «ДШИ №7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C499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1C4999">
              <w:rPr>
                <w:rFonts w:ascii="Times New Roman" w:hAnsi="Times New Roman"/>
                <w:sz w:val="28"/>
                <w:szCs w:val="28"/>
              </w:rPr>
              <w:t>абережные Челны,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4999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8B2CE1" w:rsidRDefault="008B2CE1" w:rsidP="008B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6B2FB5" w:rsidRDefault="008B2CE1" w:rsidP="008B2CE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233340" w:rsidTr="002A6144">
        <w:tc>
          <w:tcPr>
            <w:tcW w:w="70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80354">
              <w:rPr>
                <w:rFonts w:ascii="Times New Roman" w:hAnsi="Times New Roman"/>
                <w:sz w:val="28"/>
                <w:szCs w:val="28"/>
              </w:rPr>
              <w:t>Гал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035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354">
              <w:rPr>
                <w:rFonts w:ascii="Times New Roman" w:hAnsi="Times New Roman"/>
                <w:sz w:val="28"/>
                <w:szCs w:val="28"/>
              </w:rPr>
              <w:t>МБУДО «КДШИ»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0354">
              <w:rPr>
                <w:rFonts w:ascii="Times New Roman" w:hAnsi="Times New Roman"/>
                <w:sz w:val="28"/>
                <w:szCs w:val="28"/>
              </w:rPr>
              <w:t>г. Камень-на-Оби</w:t>
            </w:r>
          </w:p>
        </w:tc>
        <w:tc>
          <w:tcPr>
            <w:tcW w:w="2835" w:type="dxa"/>
            <w:shd w:val="clear" w:color="auto" w:fill="FFFFFF" w:themeFill="background1"/>
          </w:tcPr>
          <w:p w:rsidR="003F0A63" w:rsidRDefault="003F0A63" w:rsidP="003F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F0A63" w:rsidRDefault="003F0A63" w:rsidP="003F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3F0A63" w:rsidRDefault="003F0A63" w:rsidP="003F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3F0A63" w:rsidP="003F0A6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233340" w:rsidTr="002A6144">
        <w:tc>
          <w:tcPr>
            <w:tcW w:w="70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80354">
              <w:rPr>
                <w:rFonts w:ascii="Times New Roman" w:hAnsi="Times New Roman"/>
                <w:sz w:val="28"/>
                <w:szCs w:val="28"/>
              </w:rPr>
              <w:t>Гал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035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33340" w:rsidRDefault="00233340" w:rsidP="00233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354">
              <w:rPr>
                <w:rFonts w:ascii="Times New Roman" w:hAnsi="Times New Roman"/>
                <w:sz w:val="28"/>
                <w:szCs w:val="28"/>
              </w:rPr>
              <w:t>МБУДО «КДШИ»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0354">
              <w:rPr>
                <w:rFonts w:ascii="Times New Roman" w:hAnsi="Times New Roman"/>
                <w:sz w:val="28"/>
                <w:szCs w:val="28"/>
              </w:rPr>
              <w:t>г. Камень-на-Оби</w:t>
            </w:r>
          </w:p>
        </w:tc>
        <w:tc>
          <w:tcPr>
            <w:tcW w:w="2835" w:type="dxa"/>
            <w:shd w:val="clear" w:color="auto" w:fill="FFFFFF" w:themeFill="background1"/>
          </w:tcPr>
          <w:p w:rsidR="003F0A63" w:rsidRDefault="003F0A63" w:rsidP="003F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F0A63" w:rsidRDefault="003F0A63" w:rsidP="003F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ауреата </w:t>
            </w:r>
          </w:p>
          <w:p w:rsidR="003F0A63" w:rsidRDefault="003F0A63" w:rsidP="003F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233340" w:rsidRDefault="003F0A63" w:rsidP="003F0A6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9E5AA2" w:rsidTr="002A6144">
        <w:tc>
          <w:tcPr>
            <w:tcW w:w="709" w:type="dxa"/>
            <w:shd w:val="clear" w:color="auto" w:fill="FFFFFF" w:themeFill="background1"/>
          </w:tcPr>
          <w:p w:rsidR="009E5AA2" w:rsidRDefault="009E5AA2" w:rsidP="00233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FFFFFF" w:themeFill="background1"/>
          </w:tcPr>
          <w:p w:rsidR="009E5AA2" w:rsidRPr="00C700B3" w:rsidRDefault="009E5AA2" w:rsidP="009E5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E5AA2">
              <w:rPr>
                <w:rFonts w:ascii="Times New Roman" w:hAnsi="Times New Roman"/>
                <w:sz w:val="28"/>
                <w:szCs w:val="28"/>
              </w:rPr>
              <w:t>Негляденко</w:t>
            </w:r>
            <w:proofErr w:type="spellEnd"/>
            <w:r w:rsidRPr="009E5AA2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5A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E5AA2" w:rsidRPr="00780354" w:rsidRDefault="009E5AA2" w:rsidP="009E5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AA2">
              <w:rPr>
                <w:rFonts w:ascii="Times New Roman" w:hAnsi="Times New Roman"/>
                <w:sz w:val="28"/>
                <w:szCs w:val="28"/>
              </w:rPr>
              <w:t>МБУДО «ДМШ№ 1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5AF6" w:rsidRPr="00E45AF6">
              <w:rPr>
                <w:rFonts w:ascii="Times New Roman" w:hAnsi="Times New Roman"/>
                <w:sz w:val="28"/>
                <w:szCs w:val="28"/>
              </w:rPr>
              <w:t>г. Сар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F0A63" w:rsidRDefault="003F0A63" w:rsidP="003F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F0A63" w:rsidRDefault="003F0A63" w:rsidP="003F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E5AA2" w:rsidRDefault="003F0A63" w:rsidP="003F0A6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</w:tbl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ы СПО </w:t>
      </w:r>
    </w:p>
    <w:tbl>
      <w:tblPr>
        <w:tblW w:w="103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685"/>
        <w:gridCol w:w="2819"/>
      </w:tblGrid>
      <w:tr w:rsidR="00DA0F70">
        <w:tc>
          <w:tcPr>
            <w:tcW w:w="70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1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86889" w:rsidTr="00626602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B3CB5">
              <w:rPr>
                <w:rFonts w:ascii="Times New Roman" w:hAnsi="Times New Roman"/>
                <w:sz w:val="28"/>
                <w:szCs w:val="28"/>
              </w:rPr>
              <w:t>Цыган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B3CB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5281">
              <w:rPr>
                <w:rFonts w:ascii="Times New Roman" w:hAnsi="Times New Roman"/>
                <w:sz w:val="28"/>
                <w:szCs w:val="28"/>
              </w:rPr>
              <w:t xml:space="preserve">ГБОУ ВО </w:t>
            </w:r>
            <w:proofErr w:type="spellStart"/>
            <w:r w:rsidRPr="00605281">
              <w:rPr>
                <w:rFonts w:ascii="Times New Roman" w:hAnsi="Times New Roman"/>
                <w:sz w:val="28"/>
                <w:szCs w:val="28"/>
              </w:rPr>
              <w:t>ЮУрГИИ</w:t>
            </w:r>
            <w:proofErr w:type="spellEnd"/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281">
              <w:rPr>
                <w:rFonts w:ascii="Times New Roman" w:hAnsi="Times New Roman"/>
                <w:sz w:val="28"/>
                <w:szCs w:val="28"/>
              </w:rPr>
              <w:t>им.</w:t>
            </w:r>
            <w:r w:rsidR="002B7D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281">
              <w:rPr>
                <w:rFonts w:ascii="Times New Roman" w:hAnsi="Times New Roman"/>
                <w:sz w:val="28"/>
                <w:szCs w:val="28"/>
              </w:rPr>
              <w:t>П.И.Чайковского (Музыкальный колледж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5281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Start"/>
            <w:r w:rsidRPr="00605281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605281">
              <w:rPr>
                <w:rFonts w:ascii="Times New Roman" w:hAnsi="Times New Roman"/>
                <w:sz w:val="28"/>
                <w:szCs w:val="28"/>
              </w:rPr>
              <w:t>елябинск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2 балла)</w:t>
            </w:r>
          </w:p>
        </w:tc>
      </w:tr>
      <w:tr w:rsidR="00386889" w:rsidTr="00626602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35995">
              <w:rPr>
                <w:rFonts w:ascii="Times New Roman" w:hAnsi="Times New Roman"/>
                <w:sz w:val="28"/>
                <w:szCs w:val="28"/>
              </w:rPr>
              <w:t>Витк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3599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995">
              <w:rPr>
                <w:rFonts w:ascii="Times New Roman" w:hAnsi="Times New Roman"/>
                <w:sz w:val="28"/>
                <w:szCs w:val="28"/>
              </w:rPr>
              <w:t>ГБПОУ «Пермский музыкаль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>, г. Пермь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386889" w:rsidTr="00626602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AE">
              <w:rPr>
                <w:rFonts w:ascii="Times New Roman" w:hAnsi="Times New Roman"/>
                <w:sz w:val="28"/>
                <w:szCs w:val="28"/>
              </w:rPr>
              <w:t>Вознесенская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E31A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1AE">
              <w:rPr>
                <w:rFonts w:ascii="Times New Roman" w:hAnsi="Times New Roman"/>
                <w:sz w:val="28"/>
                <w:szCs w:val="28"/>
              </w:rPr>
              <w:t>ГАПОУ «ЛМХП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31AE">
              <w:rPr>
                <w:rFonts w:ascii="Times New Roman" w:hAnsi="Times New Roman"/>
                <w:sz w:val="28"/>
                <w:szCs w:val="28"/>
              </w:rPr>
              <w:t>г.Лениногорск,Респуб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E31AE">
              <w:rPr>
                <w:rFonts w:ascii="Times New Roman" w:hAnsi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C74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74D3B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86889" w:rsidTr="00626602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r w:rsidRPr="00B42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хина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42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r w:rsidRPr="00B42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онова 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42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ПОУ РМ «Саранское музыкальное училище им. Л.П. </w:t>
            </w:r>
            <w:proofErr w:type="spellStart"/>
            <w:r w:rsidRPr="00B42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юкова</w:t>
            </w:r>
            <w:proofErr w:type="spellEnd"/>
            <w:r w:rsidRPr="00B42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42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Саранск,Республика Мордовия 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386889" w:rsidTr="00626602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43851">
              <w:rPr>
                <w:rFonts w:ascii="Times New Roman" w:hAnsi="Times New Roman"/>
                <w:sz w:val="28"/>
                <w:szCs w:val="28"/>
              </w:rPr>
              <w:t>Бархатова</w:t>
            </w:r>
            <w:proofErr w:type="spellEnd"/>
            <w:r w:rsidRPr="0094385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38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E42">
              <w:rPr>
                <w:rFonts w:ascii="Times New Roman" w:hAnsi="Times New Roman"/>
                <w:sz w:val="28"/>
                <w:szCs w:val="28"/>
              </w:rPr>
              <w:t>Колледж искусств</w:t>
            </w:r>
            <w:r w:rsidRPr="00943851">
              <w:rPr>
                <w:rFonts w:ascii="Times New Roman" w:hAnsi="Times New Roman"/>
                <w:sz w:val="28"/>
                <w:szCs w:val="28"/>
              </w:rPr>
              <w:t xml:space="preserve"> ТГ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ь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360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зенная</w:t>
            </w:r>
            <w:proofErr w:type="spellEnd"/>
            <w:r w:rsidRPr="002360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0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ГИК Т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</w:t>
            </w:r>
            <w:r w:rsidRPr="002360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юмень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r w:rsidRPr="00526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хина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26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6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ПОУ Р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26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е музыкальное училище им. Л.</w:t>
            </w:r>
            <w:r w:rsidRPr="00526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526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юкова</w:t>
            </w:r>
            <w:proofErr w:type="spellEnd"/>
            <w:r w:rsidRPr="00526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42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Саранск,Республика Мордовия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r w:rsidRPr="00D93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акова 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93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3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г. Москвы ММПК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r w:rsidRPr="00E95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рова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95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0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ГБПОУ «Красноярский колледж искусств им. П.И. </w:t>
            </w:r>
            <w:proofErr w:type="spellStart"/>
            <w:r w:rsidRPr="003600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ова-Радкевича</w:t>
            </w:r>
            <w:proofErr w:type="spellEnd"/>
            <w:r w:rsidRPr="003600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600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</w:p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ватулина</w:t>
            </w:r>
            <w:proofErr w:type="spellEnd"/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«</w:t>
            </w:r>
            <w:proofErr w:type="spellStart"/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E610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ый колледж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Бузулук, Оренбургская область 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5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</w:p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хватулина</w:t>
            </w:r>
            <w:proofErr w:type="spellEnd"/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«</w:t>
            </w:r>
            <w:proofErr w:type="spellStart"/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ыкальный колледж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72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Бузулук, Оренбургская область 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</w:p>
          <w:p w:rsidR="00386889" w:rsidRPr="00C72C74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28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лобыстина 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828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C72C74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МУ при МГК им. П.И. </w:t>
            </w:r>
            <w:r w:rsidRPr="00A02F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айковск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. Москва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C82881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r w:rsidRPr="00853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анова 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53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A02FFE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3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занский музыкальный колледж имени И.В. </w:t>
            </w:r>
            <w:proofErr w:type="spellStart"/>
            <w:r w:rsidRPr="00853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хад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г. Казань, </w:t>
            </w:r>
            <w:r w:rsidRPr="00853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лика</w:t>
            </w:r>
            <w:r w:rsidRPr="00853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тарстан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853C1B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r w:rsidRPr="000C3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барова 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C3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853C1B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3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БО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г. Брянск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0C325D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508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ешак</w:t>
            </w:r>
            <w:proofErr w:type="spellEnd"/>
            <w:r w:rsidRPr="001508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508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0C325D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08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б ГБП ОУ «Хоровое училище им. М.И. Глинк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г. </w:t>
            </w:r>
            <w:r w:rsidRPr="0092142B">
              <w:rPr>
                <w:rFonts w:ascii="Times New Roman" w:hAnsi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5A6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кирова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A6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6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ПОУ «</w:t>
            </w:r>
            <w:proofErr w:type="spellStart"/>
            <w:r w:rsidRPr="005A6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5A6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ыкальный колледж имени Ф.З.</w:t>
            </w:r>
            <w:r w:rsidR="00E610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6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уллина</w:t>
            </w:r>
            <w:proofErr w:type="spellEnd"/>
            <w:r w:rsidRPr="005A6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A6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5A6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5A6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метьевск,</w:t>
            </w:r>
            <w:r w:rsidR="00E610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 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D2E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бар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D2E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5A631C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БО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87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Брянск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D2E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барова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D2E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5A631C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БО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87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Брянск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4D2EB3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151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C8760A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БПОУ М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51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урманск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151FE1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онцова С.</w:t>
            </w:r>
            <w:r w:rsidRPr="0070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151FE1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6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«</w:t>
            </w:r>
            <w:proofErr w:type="spellStart"/>
            <w:r w:rsidRPr="00706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зама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зыкальный колледж», </w:t>
            </w:r>
            <w:r w:rsidRPr="00706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06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706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замас</w:t>
            </w:r>
            <w:r w:rsidR="00E610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69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Нижегородская область 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1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мк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15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5A631C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52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ПОУ «СОК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. Саратов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415204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21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нце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1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415204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1F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«Пермский музыкальный колледж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ермь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921FE7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03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нце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037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921FE7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3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«Пермский музыкальный колледж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. Пермь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7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E03703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A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цирина</w:t>
            </w:r>
            <w:proofErr w:type="spellEnd"/>
            <w:r w:rsidRPr="004A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A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921FE7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3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«Пермский музыкальный колледж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. Пермь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4A3355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4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45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E03703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 ПОУ «</w:t>
            </w:r>
            <w:r w:rsidRPr="0084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МК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8455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Воронеж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845545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D5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ина Л.А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845545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5E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 ПОУ«ВМКР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. Воронеж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ч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</w:t>
            </w:r>
            <w:r w:rsidRPr="00771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5A631C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9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«СК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719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Южно</w:t>
            </w:r>
            <w:r w:rsidRPr="0077197A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‐</w:t>
            </w:r>
            <w:r w:rsidRPr="007719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алинск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халинская область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77197A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67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юк</w:t>
            </w:r>
            <w:proofErr w:type="spellEnd"/>
            <w:r w:rsidRPr="00167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67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77197A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7F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О БГМК им.Г.Шир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67F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Бре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62B20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167FAA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80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80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167FAA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0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РБ УУИ(К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г. Уфа, </w:t>
            </w:r>
            <w:r w:rsidRPr="00A80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A80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шкортостан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F26AF6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C10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тизина</w:t>
            </w:r>
            <w:proofErr w:type="spellEnd"/>
            <w:r w:rsidRPr="00C10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10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0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байск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10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ледж</w:t>
            </w:r>
            <w:proofErr w:type="spellEnd"/>
            <w:r w:rsidRPr="00C10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10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10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ба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10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Б 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C1059F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387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</w:t>
            </w:r>
            <w:proofErr w:type="spellEnd"/>
            <w:r w:rsidRPr="00387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7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C1059F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00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ГБПОУ «Красноярский колледж искусств им. П.И. </w:t>
            </w:r>
            <w:proofErr w:type="spellStart"/>
            <w:r w:rsidRPr="003600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ова-Радкевича</w:t>
            </w:r>
            <w:proofErr w:type="spellEnd"/>
            <w:r w:rsidRPr="003600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600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386889" w:rsidRPr="0038750F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сниярова</w:t>
            </w:r>
            <w:proofErr w:type="spellEnd"/>
            <w:r w:rsidRPr="009B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B4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3600F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ПОУ МО «</w:t>
            </w:r>
            <w:r w:rsidRPr="00F26A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овский Губернский колледж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26A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ст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</w:t>
            </w:r>
            <w:r w:rsidRPr="00F26A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Химки,Московская область</w:t>
            </w:r>
          </w:p>
        </w:tc>
        <w:tc>
          <w:tcPr>
            <w:tcW w:w="28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  <w:p w:rsidR="00C12A27" w:rsidRDefault="00C12A27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A27" w:rsidRDefault="00C12A27" w:rsidP="002D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3E25" w:rsidRDefault="00EC3E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теоретик»</w:t>
      </w:r>
    </w:p>
    <w:p w:rsidR="00DA0F70" w:rsidRDefault="00AD2A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ы ВПО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685"/>
        <w:gridCol w:w="2693"/>
      </w:tblGrid>
      <w:tr w:rsidR="00DA0F70">
        <w:tc>
          <w:tcPr>
            <w:tcW w:w="70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DA0F70" w:rsidRDefault="00AD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53CB7">
              <w:rPr>
                <w:rFonts w:ascii="Times New Roman" w:hAnsi="Times New Roman"/>
                <w:sz w:val="28"/>
                <w:szCs w:val="28"/>
              </w:rPr>
              <w:t>Чубар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3CB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, г. Брян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Pr="00051A5E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075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ванцева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75C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C7B">
              <w:rPr>
                <w:rFonts w:ascii="Times New Roman" w:hAnsi="Times New Roman"/>
                <w:sz w:val="28"/>
                <w:szCs w:val="28"/>
              </w:rPr>
              <w:t>ГБОУ ВО ЧО «</w:t>
            </w:r>
            <w:proofErr w:type="spellStart"/>
            <w:r w:rsidRPr="00075C7B">
              <w:rPr>
                <w:rFonts w:ascii="Times New Roman" w:hAnsi="Times New Roman"/>
                <w:sz w:val="28"/>
                <w:szCs w:val="28"/>
              </w:rPr>
              <w:t>МаГК</w:t>
            </w:r>
            <w:proofErr w:type="spellEnd"/>
            <w:r w:rsidR="00E610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C7B">
              <w:rPr>
                <w:rFonts w:ascii="Times New Roman" w:hAnsi="Times New Roman"/>
                <w:sz w:val="28"/>
                <w:szCs w:val="28"/>
              </w:rPr>
              <w:t>(академия) имени М.И. Гл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075C7B">
              <w:rPr>
                <w:rFonts w:ascii="Times New Roman" w:hAnsi="Times New Roman"/>
                <w:sz w:val="28"/>
                <w:szCs w:val="28"/>
              </w:rPr>
              <w:t>Магнитогорск</w:t>
            </w:r>
            <w:r>
              <w:rPr>
                <w:rFonts w:ascii="Times New Roman" w:hAnsi="Times New Roman"/>
                <w:sz w:val="28"/>
                <w:szCs w:val="28"/>
              </w:rPr>
              <w:t>, Челябинская обла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FE2">
              <w:rPr>
                <w:rFonts w:ascii="Times New Roman" w:hAnsi="Times New Roman"/>
                <w:sz w:val="28"/>
                <w:szCs w:val="28"/>
              </w:rPr>
              <w:t>Булычё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3F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173FE2">
              <w:rPr>
                <w:rFonts w:ascii="Times New Roman" w:hAnsi="Times New Roman"/>
                <w:sz w:val="28"/>
                <w:szCs w:val="28"/>
              </w:rPr>
              <w:t>Кирилл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3F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173FE2">
              <w:rPr>
                <w:rFonts w:ascii="Times New Roman" w:hAnsi="Times New Roman"/>
                <w:sz w:val="28"/>
                <w:szCs w:val="28"/>
              </w:rPr>
              <w:t>Комиссаренко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3F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0C509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099">
              <w:rPr>
                <w:rFonts w:ascii="Times New Roman" w:hAnsi="Times New Roman"/>
                <w:sz w:val="28"/>
                <w:szCs w:val="28"/>
              </w:rPr>
              <w:t>МГК имени П. И. Чайковского</w:t>
            </w:r>
            <w:r>
              <w:rPr>
                <w:rFonts w:ascii="Times New Roman" w:hAnsi="Times New Roman"/>
                <w:sz w:val="28"/>
                <w:szCs w:val="28"/>
              </w:rPr>
              <w:t>, г. Моск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-При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004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овой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004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4C5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ая государственная специализированная академия искус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004C5">
              <w:rPr>
                <w:rFonts w:ascii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E004C5" w:rsidRDefault="00386889" w:rsidP="00386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34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сидко</w:t>
            </w:r>
            <w:proofErr w:type="spellEnd"/>
            <w:r w:rsidRPr="00534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34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E004C5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7C3">
              <w:rPr>
                <w:rFonts w:ascii="Times New Roman" w:hAnsi="Times New Roman"/>
                <w:sz w:val="28"/>
                <w:szCs w:val="28"/>
                <w:lang w:eastAsia="ru-RU"/>
              </w:rPr>
              <w:t>РАМ им. Гнеси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г. Моск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 баллов)</w:t>
            </w:r>
          </w:p>
        </w:tc>
      </w:tr>
      <w:tr w:rsidR="00386889" w:rsidTr="002A6144">
        <w:tc>
          <w:tcPr>
            <w:tcW w:w="709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386889" w:rsidRPr="005347C3" w:rsidRDefault="00386889" w:rsidP="005437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1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 В</w:t>
            </w:r>
            <w:r w:rsidR="005437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.</w:t>
            </w:r>
          </w:p>
        </w:tc>
        <w:tc>
          <w:tcPr>
            <w:tcW w:w="3685" w:type="dxa"/>
            <w:shd w:val="clear" w:color="auto" w:fill="FFFFFF" w:themeFill="background1"/>
          </w:tcPr>
          <w:p w:rsidR="00386889" w:rsidRPr="005347C3" w:rsidRDefault="00386889" w:rsidP="0038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7C3">
              <w:rPr>
                <w:rFonts w:ascii="Times New Roman" w:hAnsi="Times New Roman"/>
                <w:sz w:val="28"/>
                <w:szCs w:val="28"/>
                <w:lang w:eastAsia="ru-RU"/>
              </w:rPr>
              <w:t>РАМ им. Гнеси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г. Моск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889" w:rsidRDefault="00386889" w:rsidP="00386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9 баллов)</w:t>
            </w:r>
          </w:p>
        </w:tc>
      </w:tr>
    </w:tbl>
    <w:p w:rsidR="00DA0F70" w:rsidRDefault="00DA0F70">
      <w:pPr>
        <w:jc w:val="center"/>
      </w:pPr>
      <w:bookmarkStart w:id="0" w:name="_GoBack"/>
      <w:bookmarkEnd w:id="0"/>
    </w:p>
    <w:sectPr w:rsidR="00DA0F70" w:rsidSect="00637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rif">
    <w:altName w:val="Serif"/>
    <w:charset w:val="00"/>
    <w:family w:val="auto"/>
    <w:pitch w:val="default"/>
    <w:sig w:usb0="00000000" w:usb1="00000000" w:usb2="00000000" w:usb3="00000000" w:csb0="001D016D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A83304"/>
    <w:rsid w:val="80DFF812"/>
    <w:rsid w:val="87FDAAA4"/>
    <w:rsid w:val="8A6C293B"/>
    <w:rsid w:val="8B97071D"/>
    <w:rsid w:val="8BAE4FA6"/>
    <w:rsid w:val="8BEFBCFB"/>
    <w:rsid w:val="8E7EFC38"/>
    <w:rsid w:val="8F1FCB4B"/>
    <w:rsid w:val="8FEFE785"/>
    <w:rsid w:val="8FFF2B93"/>
    <w:rsid w:val="91FF20EA"/>
    <w:rsid w:val="93BB4010"/>
    <w:rsid w:val="95FF3759"/>
    <w:rsid w:val="97B8548C"/>
    <w:rsid w:val="97FD3D88"/>
    <w:rsid w:val="97FF4B46"/>
    <w:rsid w:val="99CE5858"/>
    <w:rsid w:val="9A7D9626"/>
    <w:rsid w:val="9B3D0753"/>
    <w:rsid w:val="9BE6EFB7"/>
    <w:rsid w:val="9BFFB8DB"/>
    <w:rsid w:val="9BFFDC63"/>
    <w:rsid w:val="9CF797FF"/>
    <w:rsid w:val="9E5F6F20"/>
    <w:rsid w:val="9EDF6105"/>
    <w:rsid w:val="9EF6FD97"/>
    <w:rsid w:val="9EF98483"/>
    <w:rsid w:val="9F3D1D93"/>
    <w:rsid w:val="9F64C75B"/>
    <w:rsid w:val="9F6E0270"/>
    <w:rsid w:val="9F7D9200"/>
    <w:rsid w:val="9FAF19FE"/>
    <w:rsid w:val="9FDFCDCC"/>
    <w:rsid w:val="9FE6E953"/>
    <w:rsid w:val="9FFBC3D6"/>
    <w:rsid w:val="9FFD4AF0"/>
    <w:rsid w:val="A17FD6E9"/>
    <w:rsid w:val="A3C39EE4"/>
    <w:rsid w:val="A3DDD2A2"/>
    <w:rsid w:val="A7139C77"/>
    <w:rsid w:val="A79749E4"/>
    <w:rsid w:val="A7BF2CA1"/>
    <w:rsid w:val="A7D61CBC"/>
    <w:rsid w:val="A7FDB05E"/>
    <w:rsid w:val="A8FC5BA1"/>
    <w:rsid w:val="A9BF04F1"/>
    <w:rsid w:val="A9FFBB62"/>
    <w:rsid w:val="ABBFE71A"/>
    <w:rsid w:val="ABF7C0F2"/>
    <w:rsid w:val="ACFF839D"/>
    <w:rsid w:val="AD47BA25"/>
    <w:rsid w:val="AD6DC155"/>
    <w:rsid w:val="ADEE6BEB"/>
    <w:rsid w:val="AEFFB35E"/>
    <w:rsid w:val="AEFFBDFB"/>
    <w:rsid w:val="AEFFC1ED"/>
    <w:rsid w:val="AF1FAB6E"/>
    <w:rsid w:val="AF710E38"/>
    <w:rsid w:val="AF789BB7"/>
    <w:rsid w:val="AFB78024"/>
    <w:rsid w:val="AFBDE7F0"/>
    <w:rsid w:val="AFDF24BD"/>
    <w:rsid w:val="AFE3AA39"/>
    <w:rsid w:val="AFF35EA3"/>
    <w:rsid w:val="AFF9E5D6"/>
    <w:rsid w:val="AFFD4AAB"/>
    <w:rsid w:val="AFFF40EE"/>
    <w:rsid w:val="B1DFC58E"/>
    <w:rsid w:val="B2DDAAE2"/>
    <w:rsid w:val="B39C3992"/>
    <w:rsid w:val="B3AE48B7"/>
    <w:rsid w:val="B3F14AAE"/>
    <w:rsid w:val="B4B75126"/>
    <w:rsid w:val="B4FB8F64"/>
    <w:rsid w:val="B533F2FA"/>
    <w:rsid w:val="B6AFA978"/>
    <w:rsid w:val="B6F7B9A9"/>
    <w:rsid w:val="B77DB392"/>
    <w:rsid w:val="B7DB6782"/>
    <w:rsid w:val="B7DF0C97"/>
    <w:rsid w:val="B7FD95C6"/>
    <w:rsid w:val="B9E1B3C8"/>
    <w:rsid w:val="BACFACDB"/>
    <w:rsid w:val="BAE2234C"/>
    <w:rsid w:val="BB7D5D9D"/>
    <w:rsid w:val="BBB37B8F"/>
    <w:rsid w:val="BBC5CADA"/>
    <w:rsid w:val="BBDF1E53"/>
    <w:rsid w:val="BBEE8BD2"/>
    <w:rsid w:val="BBF74B8A"/>
    <w:rsid w:val="BBFFAC2E"/>
    <w:rsid w:val="BCBF6B76"/>
    <w:rsid w:val="BCF817B0"/>
    <w:rsid w:val="BCFD80C7"/>
    <w:rsid w:val="BD3DA183"/>
    <w:rsid w:val="BD9E20C5"/>
    <w:rsid w:val="BDBCA961"/>
    <w:rsid w:val="BDBF71E8"/>
    <w:rsid w:val="BDDC772B"/>
    <w:rsid w:val="BDDFF30F"/>
    <w:rsid w:val="BDE78650"/>
    <w:rsid w:val="BDEBF8E6"/>
    <w:rsid w:val="BDEF80D0"/>
    <w:rsid w:val="BDF1CEF3"/>
    <w:rsid w:val="BDFB5C99"/>
    <w:rsid w:val="BDFD4741"/>
    <w:rsid w:val="BE4F025E"/>
    <w:rsid w:val="BE5B3FD8"/>
    <w:rsid w:val="BE77CDA9"/>
    <w:rsid w:val="BEBFB06D"/>
    <w:rsid w:val="BEDA7CF7"/>
    <w:rsid w:val="BEDCA3F0"/>
    <w:rsid w:val="BEDF9507"/>
    <w:rsid w:val="BEEF0C9D"/>
    <w:rsid w:val="BEFD02FF"/>
    <w:rsid w:val="BEFD1F9D"/>
    <w:rsid w:val="BEFD241D"/>
    <w:rsid w:val="BEFD2BAB"/>
    <w:rsid w:val="BEFFB3C4"/>
    <w:rsid w:val="BF07CC23"/>
    <w:rsid w:val="BF3F1A22"/>
    <w:rsid w:val="BF5F2FA3"/>
    <w:rsid w:val="BF5F7B03"/>
    <w:rsid w:val="BF7BC15D"/>
    <w:rsid w:val="BF7D38FF"/>
    <w:rsid w:val="BF7E2597"/>
    <w:rsid w:val="BF7E331C"/>
    <w:rsid w:val="BFAFF809"/>
    <w:rsid w:val="BFB5BF6B"/>
    <w:rsid w:val="BFB6F15D"/>
    <w:rsid w:val="BFBE65ED"/>
    <w:rsid w:val="BFBE98D1"/>
    <w:rsid w:val="BFBF800C"/>
    <w:rsid w:val="BFBFA05E"/>
    <w:rsid w:val="BFCF6F9E"/>
    <w:rsid w:val="BFDB7B0D"/>
    <w:rsid w:val="BFDB9264"/>
    <w:rsid w:val="BFDE7969"/>
    <w:rsid w:val="BFDFC3DA"/>
    <w:rsid w:val="BFE723FA"/>
    <w:rsid w:val="BFEF2F64"/>
    <w:rsid w:val="BFF2B2F8"/>
    <w:rsid w:val="BFF6C12F"/>
    <w:rsid w:val="BFFD2549"/>
    <w:rsid w:val="BFFDAD8A"/>
    <w:rsid w:val="BFFEECA5"/>
    <w:rsid w:val="BFFEFCFD"/>
    <w:rsid w:val="BFFF261B"/>
    <w:rsid w:val="BFFFD19C"/>
    <w:rsid w:val="C2DE6D07"/>
    <w:rsid w:val="C3DD91CF"/>
    <w:rsid w:val="C3FF068D"/>
    <w:rsid w:val="C4B79910"/>
    <w:rsid w:val="C5F60524"/>
    <w:rsid w:val="C5FF7229"/>
    <w:rsid w:val="C756A85B"/>
    <w:rsid w:val="C77F3AA3"/>
    <w:rsid w:val="C79E33A0"/>
    <w:rsid w:val="C7EDA4E9"/>
    <w:rsid w:val="C7FF5131"/>
    <w:rsid w:val="C93A7445"/>
    <w:rsid w:val="C96FCEA5"/>
    <w:rsid w:val="C97BA1E5"/>
    <w:rsid w:val="C9E72B5D"/>
    <w:rsid w:val="CAB7D69D"/>
    <w:rsid w:val="CBCD2234"/>
    <w:rsid w:val="CBCE1EC9"/>
    <w:rsid w:val="CBFC4C6C"/>
    <w:rsid w:val="CBFFF3C6"/>
    <w:rsid w:val="CD6D0D3D"/>
    <w:rsid w:val="CD7D4E17"/>
    <w:rsid w:val="CDDF3F48"/>
    <w:rsid w:val="CDDFCD54"/>
    <w:rsid w:val="CDFEA39C"/>
    <w:rsid w:val="CE367977"/>
    <w:rsid w:val="CE7D378A"/>
    <w:rsid w:val="CEE36A7B"/>
    <w:rsid w:val="CFB31F74"/>
    <w:rsid w:val="CFE703FF"/>
    <w:rsid w:val="CFFD5947"/>
    <w:rsid w:val="D1F25484"/>
    <w:rsid w:val="D28F4F92"/>
    <w:rsid w:val="D2BF1E4F"/>
    <w:rsid w:val="D2EE2F0E"/>
    <w:rsid w:val="D31FA247"/>
    <w:rsid w:val="D373D1D0"/>
    <w:rsid w:val="D3BB743B"/>
    <w:rsid w:val="D3F46BF7"/>
    <w:rsid w:val="D4A95448"/>
    <w:rsid w:val="D5BF5561"/>
    <w:rsid w:val="D67FAEF5"/>
    <w:rsid w:val="D6AFA5FD"/>
    <w:rsid w:val="D734B5E3"/>
    <w:rsid w:val="D77FD3BC"/>
    <w:rsid w:val="D79D1224"/>
    <w:rsid w:val="D79FBE53"/>
    <w:rsid w:val="D7BE074C"/>
    <w:rsid w:val="D7C64FD5"/>
    <w:rsid w:val="D7DAA5C2"/>
    <w:rsid w:val="D7DF6E71"/>
    <w:rsid w:val="D7DFEE28"/>
    <w:rsid w:val="D7E78950"/>
    <w:rsid w:val="D7F74AA8"/>
    <w:rsid w:val="D7F7FEE1"/>
    <w:rsid w:val="D7FBEE97"/>
    <w:rsid w:val="D7FDADBF"/>
    <w:rsid w:val="D7FEEA7F"/>
    <w:rsid w:val="D8EF79D9"/>
    <w:rsid w:val="D8FF3E59"/>
    <w:rsid w:val="D8FFCACB"/>
    <w:rsid w:val="D950A5C9"/>
    <w:rsid w:val="D9C7B8A8"/>
    <w:rsid w:val="DA6F024B"/>
    <w:rsid w:val="DA9F4F1F"/>
    <w:rsid w:val="DABF7770"/>
    <w:rsid w:val="DAEBE8F4"/>
    <w:rsid w:val="DAF4638E"/>
    <w:rsid w:val="DB0E82D5"/>
    <w:rsid w:val="DB57B389"/>
    <w:rsid w:val="DB5E5E61"/>
    <w:rsid w:val="DB9C447A"/>
    <w:rsid w:val="DBC50281"/>
    <w:rsid w:val="DBF741F0"/>
    <w:rsid w:val="DBFAAF7A"/>
    <w:rsid w:val="DBFBAA19"/>
    <w:rsid w:val="DCC3F7B1"/>
    <w:rsid w:val="DCDBF22A"/>
    <w:rsid w:val="DCDF0357"/>
    <w:rsid w:val="DCF52916"/>
    <w:rsid w:val="DD4EDC4A"/>
    <w:rsid w:val="DD6D2EFD"/>
    <w:rsid w:val="DD7E3980"/>
    <w:rsid w:val="DDE474D1"/>
    <w:rsid w:val="DDFD97F1"/>
    <w:rsid w:val="DDFFA564"/>
    <w:rsid w:val="DE7FAFE3"/>
    <w:rsid w:val="DEAB9674"/>
    <w:rsid w:val="DED77861"/>
    <w:rsid w:val="DEDDCFC9"/>
    <w:rsid w:val="DEEE853C"/>
    <w:rsid w:val="DEF5D3CA"/>
    <w:rsid w:val="DEFE02ED"/>
    <w:rsid w:val="DEFEC173"/>
    <w:rsid w:val="DEFF0C65"/>
    <w:rsid w:val="DEFF2099"/>
    <w:rsid w:val="DF3C79DC"/>
    <w:rsid w:val="DF3E3243"/>
    <w:rsid w:val="DF7779E4"/>
    <w:rsid w:val="DF7924DD"/>
    <w:rsid w:val="DF873A22"/>
    <w:rsid w:val="DF9AD089"/>
    <w:rsid w:val="DF9EE612"/>
    <w:rsid w:val="DFB80286"/>
    <w:rsid w:val="DFCFBD35"/>
    <w:rsid w:val="DFD3F070"/>
    <w:rsid w:val="DFD728DB"/>
    <w:rsid w:val="DFDF5690"/>
    <w:rsid w:val="DFE63CA6"/>
    <w:rsid w:val="DFE7AEE8"/>
    <w:rsid w:val="DFEAA607"/>
    <w:rsid w:val="DFEE28ED"/>
    <w:rsid w:val="DFEE346D"/>
    <w:rsid w:val="DFEEABDB"/>
    <w:rsid w:val="DFEF3836"/>
    <w:rsid w:val="DFEFF800"/>
    <w:rsid w:val="DFF74E05"/>
    <w:rsid w:val="DFF7693C"/>
    <w:rsid w:val="DFFE04C5"/>
    <w:rsid w:val="DFFF3CE6"/>
    <w:rsid w:val="DFFF5BC0"/>
    <w:rsid w:val="DFFF6CDB"/>
    <w:rsid w:val="DFFFA916"/>
    <w:rsid w:val="DFFFBC5D"/>
    <w:rsid w:val="DFFFD1FC"/>
    <w:rsid w:val="DFFFE574"/>
    <w:rsid w:val="DFFFF55D"/>
    <w:rsid w:val="E1FF8FD1"/>
    <w:rsid w:val="E33BB185"/>
    <w:rsid w:val="E3974670"/>
    <w:rsid w:val="E3CCD0EC"/>
    <w:rsid w:val="E3F52D11"/>
    <w:rsid w:val="E52FA5B8"/>
    <w:rsid w:val="E5D1F5DD"/>
    <w:rsid w:val="E6DDEFF8"/>
    <w:rsid w:val="E6FF0652"/>
    <w:rsid w:val="E71D33B8"/>
    <w:rsid w:val="E73F97AA"/>
    <w:rsid w:val="E766CC10"/>
    <w:rsid w:val="E775483F"/>
    <w:rsid w:val="E77BF2B8"/>
    <w:rsid w:val="E7CFF269"/>
    <w:rsid w:val="E7DBE105"/>
    <w:rsid w:val="E7EE431E"/>
    <w:rsid w:val="E7EF2A6B"/>
    <w:rsid w:val="E7EFD03F"/>
    <w:rsid w:val="E7F70F62"/>
    <w:rsid w:val="E7F944A8"/>
    <w:rsid w:val="E7FDBCA1"/>
    <w:rsid w:val="E7FEB8BA"/>
    <w:rsid w:val="E7FF22BD"/>
    <w:rsid w:val="E9BBCAB9"/>
    <w:rsid w:val="E9C53603"/>
    <w:rsid w:val="E9EF6A69"/>
    <w:rsid w:val="E9F2E85E"/>
    <w:rsid w:val="E9F7B89E"/>
    <w:rsid w:val="EAFB1BB3"/>
    <w:rsid w:val="EB374D5D"/>
    <w:rsid w:val="EB7F455D"/>
    <w:rsid w:val="EB86FEB1"/>
    <w:rsid w:val="EBA3D5ED"/>
    <w:rsid w:val="EBBE8C43"/>
    <w:rsid w:val="EBCF12DE"/>
    <w:rsid w:val="EBD450FD"/>
    <w:rsid w:val="EBF5CD96"/>
    <w:rsid w:val="EBF6241C"/>
    <w:rsid w:val="EBFD284A"/>
    <w:rsid w:val="EBFEC356"/>
    <w:rsid w:val="EC3FF19B"/>
    <w:rsid w:val="EC6D8891"/>
    <w:rsid w:val="EC95A639"/>
    <w:rsid w:val="ECCB4277"/>
    <w:rsid w:val="ED4A188A"/>
    <w:rsid w:val="ED7F6EE3"/>
    <w:rsid w:val="ED87AE70"/>
    <w:rsid w:val="ED97B3E5"/>
    <w:rsid w:val="EDBF4F1B"/>
    <w:rsid w:val="EDD9A3FD"/>
    <w:rsid w:val="EDE76CB5"/>
    <w:rsid w:val="EDF72EDA"/>
    <w:rsid w:val="EDFF06F3"/>
    <w:rsid w:val="EDFF426D"/>
    <w:rsid w:val="EDFF464D"/>
    <w:rsid w:val="EE373B28"/>
    <w:rsid w:val="EE9A9ECB"/>
    <w:rsid w:val="EECC817C"/>
    <w:rsid w:val="EEDBBA4F"/>
    <w:rsid w:val="EEE31301"/>
    <w:rsid w:val="EEE7ECA8"/>
    <w:rsid w:val="EEF7B0E9"/>
    <w:rsid w:val="EEF7C682"/>
    <w:rsid w:val="EEF7CE7B"/>
    <w:rsid w:val="EEFB1E9D"/>
    <w:rsid w:val="EEFBACC1"/>
    <w:rsid w:val="EEFDB40C"/>
    <w:rsid w:val="EEFE36B5"/>
    <w:rsid w:val="EEFF8A17"/>
    <w:rsid w:val="EF2E7F2A"/>
    <w:rsid w:val="EF3D2B39"/>
    <w:rsid w:val="EF4BE418"/>
    <w:rsid w:val="EF6B0BB4"/>
    <w:rsid w:val="EF753A9D"/>
    <w:rsid w:val="EF773B74"/>
    <w:rsid w:val="EF798BF3"/>
    <w:rsid w:val="EF7F2640"/>
    <w:rsid w:val="EFB07E22"/>
    <w:rsid w:val="EFBE2F4E"/>
    <w:rsid w:val="EFBF2E00"/>
    <w:rsid w:val="EFD56AE5"/>
    <w:rsid w:val="EFD7BDA5"/>
    <w:rsid w:val="EFDF150A"/>
    <w:rsid w:val="EFDF32BF"/>
    <w:rsid w:val="EFDF485D"/>
    <w:rsid w:val="EFEA5439"/>
    <w:rsid w:val="EFEB200D"/>
    <w:rsid w:val="EFEF8740"/>
    <w:rsid w:val="EFF7C560"/>
    <w:rsid w:val="EFF7E18D"/>
    <w:rsid w:val="EFFBFEDD"/>
    <w:rsid w:val="EFFC15AB"/>
    <w:rsid w:val="EFFE4CBC"/>
    <w:rsid w:val="EFFF20D4"/>
    <w:rsid w:val="EFFF4548"/>
    <w:rsid w:val="EFFF7D99"/>
    <w:rsid w:val="EFFF8208"/>
    <w:rsid w:val="EFFFFA43"/>
    <w:rsid w:val="F048EEEC"/>
    <w:rsid w:val="F06FF3DF"/>
    <w:rsid w:val="F15CE269"/>
    <w:rsid w:val="F1D7CB8A"/>
    <w:rsid w:val="F1ED0C4D"/>
    <w:rsid w:val="F25E631A"/>
    <w:rsid w:val="F2729A34"/>
    <w:rsid w:val="F2B177C4"/>
    <w:rsid w:val="F2EFB775"/>
    <w:rsid w:val="F34E461C"/>
    <w:rsid w:val="F36FF82D"/>
    <w:rsid w:val="F377DAFE"/>
    <w:rsid w:val="F37EBC06"/>
    <w:rsid w:val="F3B4B50B"/>
    <w:rsid w:val="F3BA8093"/>
    <w:rsid w:val="F3BB2AE7"/>
    <w:rsid w:val="F3DD0FA9"/>
    <w:rsid w:val="F3E4247B"/>
    <w:rsid w:val="F3E79902"/>
    <w:rsid w:val="F3F4D94D"/>
    <w:rsid w:val="F3FD793D"/>
    <w:rsid w:val="F3FFE313"/>
    <w:rsid w:val="F4AF317E"/>
    <w:rsid w:val="F4FFF993"/>
    <w:rsid w:val="F576EA5F"/>
    <w:rsid w:val="F59F1CAB"/>
    <w:rsid w:val="F5DB65AA"/>
    <w:rsid w:val="F5F7C8AC"/>
    <w:rsid w:val="F5FB9EC3"/>
    <w:rsid w:val="F5FE74EA"/>
    <w:rsid w:val="F5FFFBBB"/>
    <w:rsid w:val="F65750FE"/>
    <w:rsid w:val="F66F3C98"/>
    <w:rsid w:val="F67F230E"/>
    <w:rsid w:val="F69F05EC"/>
    <w:rsid w:val="F6B6741A"/>
    <w:rsid w:val="F6B8C1C7"/>
    <w:rsid w:val="F6BF2EA5"/>
    <w:rsid w:val="F6EF8443"/>
    <w:rsid w:val="F6F86062"/>
    <w:rsid w:val="F6FB43B7"/>
    <w:rsid w:val="F6FF113B"/>
    <w:rsid w:val="F6FFE990"/>
    <w:rsid w:val="F73BE77E"/>
    <w:rsid w:val="F74D9C36"/>
    <w:rsid w:val="F75FB7E3"/>
    <w:rsid w:val="F76FB084"/>
    <w:rsid w:val="F7729375"/>
    <w:rsid w:val="F7742281"/>
    <w:rsid w:val="F7771D5D"/>
    <w:rsid w:val="F777A925"/>
    <w:rsid w:val="F77B4DFF"/>
    <w:rsid w:val="F77EE82E"/>
    <w:rsid w:val="F77F44B4"/>
    <w:rsid w:val="F77FB06B"/>
    <w:rsid w:val="F793658A"/>
    <w:rsid w:val="F7BDADF6"/>
    <w:rsid w:val="F7BF9D07"/>
    <w:rsid w:val="F7BFD5B9"/>
    <w:rsid w:val="F7BFE96B"/>
    <w:rsid w:val="F7E5D71F"/>
    <w:rsid w:val="F7ED19C1"/>
    <w:rsid w:val="F7EDC623"/>
    <w:rsid w:val="F7EE1062"/>
    <w:rsid w:val="F7EF08CE"/>
    <w:rsid w:val="F7F1BBC7"/>
    <w:rsid w:val="F7F68FFD"/>
    <w:rsid w:val="F7F97CE9"/>
    <w:rsid w:val="F7FC007B"/>
    <w:rsid w:val="F7FC7E2A"/>
    <w:rsid w:val="F7FF807C"/>
    <w:rsid w:val="F7FF91E6"/>
    <w:rsid w:val="F84EBE47"/>
    <w:rsid w:val="F8F32503"/>
    <w:rsid w:val="F8F73D6F"/>
    <w:rsid w:val="F945FC50"/>
    <w:rsid w:val="F95FE231"/>
    <w:rsid w:val="F97FFED7"/>
    <w:rsid w:val="F9BBC294"/>
    <w:rsid w:val="F9BBC808"/>
    <w:rsid w:val="F9BD4650"/>
    <w:rsid w:val="F9D9DF43"/>
    <w:rsid w:val="F9E456D3"/>
    <w:rsid w:val="F9E7BC70"/>
    <w:rsid w:val="F9F66E34"/>
    <w:rsid w:val="F9F733FB"/>
    <w:rsid w:val="F9FC9AE5"/>
    <w:rsid w:val="F9FD7BE7"/>
    <w:rsid w:val="F9FD9698"/>
    <w:rsid w:val="F9FFB990"/>
    <w:rsid w:val="F9FFD068"/>
    <w:rsid w:val="F9FFFECA"/>
    <w:rsid w:val="FA4EA9E6"/>
    <w:rsid w:val="FA5FE982"/>
    <w:rsid w:val="FA5FF757"/>
    <w:rsid w:val="FA7BA757"/>
    <w:rsid w:val="FA7F3DAA"/>
    <w:rsid w:val="FAAEB3EB"/>
    <w:rsid w:val="FAAFAFBC"/>
    <w:rsid w:val="FABBC568"/>
    <w:rsid w:val="FABDC672"/>
    <w:rsid w:val="FABE551E"/>
    <w:rsid w:val="FABFAEC2"/>
    <w:rsid w:val="FADF18C3"/>
    <w:rsid w:val="FADFE47C"/>
    <w:rsid w:val="FAE56D10"/>
    <w:rsid w:val="FAF1EBB2"/>
    <w:rsid w:val="FAF7E94A"/>
    <w:rsid w:val="FAFC7D56"/>
    <w:rsid w:val="FAFCCEBC"/>
    <w:rsid w:val="FAFF3DE5"/>
    <w:rsid w:val="FAFF9DA2"/>
    <w:rsid w:val="FB578D1B"/>
    <w:rsid w:val="FB6F02A8"/>
    <w:rsid w:val="FB6FF1F8"/>
    <w:rsid w:val="FB7C04B3"/>
    <w:rsid w:val="FB7C2AB0"/>
    <w:rsid w:val="FB7FD428"/>
    <w:rsid w:val="FB973F36"/>
    <w:rsid w:val="FB9D450A"/>
    <w:rsid w:val="FB9F4BAB"/>
    <w:rsid w:val="FBA67CE1"/>
    <w:rsid w:val="FBBBBFE7"/>
    <w:rsid w:val="FBBF6FE1"/>
    <w:rsid w:val="FBDBE6F0"/>
    <w:rsid w:val="FBDEE7C5"/>
    <w:rsid w:val="FBDEFFA1"/>
    <w:rsid w:val="FBE51044"/>
    <w:rsid w:val="FBE734F9"/>
    <w:rsid w:val="FBEBDF19"/>
    <w:rsid w:val="FBEEC00F"/>
    <w:rsid w:val="FBF250DE"/>
    <w:rsid w:val="FBF3B98E"/>
    <w:rsid w:val="FBF6EB34"/>
    <w:rsid w:val="FBF98863"/>
    <w:rsid w:val="FBFB17BD"/>
    <w:rsid w:val="FBFBCB4E"/>
    <w:rsid w:val="FBFE8F62"/>
    <w:rsid w:val="FBFEC303"/>
    <w:rsid w:val="FBFF6868"/>
    <w:rsid w:val="FBFFE526"/>
    <w:rsid w:val="FC7D24B8"/>
    <w:rsid w:val="FC7F0B48"/>
    <w:rsid w:val="FCB338BE"/>
    <w:rsid w:val="FCBE24F2"/>
    <w:rsid w:val="FCC79F4A"/>
    <w:rsid w:val="FCD74960"/>
    <w:rsid w:val="FCFF9163"/>
    <w:rsid w:val="FD1F9B19"/>
    <w:rsid w:val="FD37D5D5"/>
    <w:rsid w:val="FD3D9453"/>
    <w:rsid w:val="FD4DB84C"/>
    <w:rsid w:val="FD551DC7"/>
    <w:rsid w:val="FD5E80F7"/>
    <w:rsid w:val="FD67AFC3"/>
    <w:rsid w:val="FD745096"/>
    <w:rsid w:val="FD7C08D9"/>
    <w:rsid w:val="FD9DDA36"/>
    <w:rsid w:val="FDB635B9"/>
    <w:rsid w:val="FDCDE4B0"/>
    <w:rsid w:val="FDCED8E7"/>
    <w:rsid w:val="FDCF9FD5"/>
    <w:rsid w:val="FDD89CB6"/>
    <w:rsid w:val="FDE73665"/>
    <w:rsid w:val="FDEFCFE8"/>
    <w:rsid w:val="FDEFF5E3"/>
    <w:rsid w:val="FDF9550E"/>
    <w:rsid w:val="FDFD89F2"/>
    <w:rsid w:val="FDFEF054"/>
    <w:rsid w:val="FDFF11DC"/>
    <w:rsid w:val="FDFFC5D4"/>
    <w:rsid w:val="FE1BAD4F"/>
    <w:rsid w:val="FE3DBB07"/>
    <w:rsid w:val="FE4F68E9"/>
    <w:rsid w:val="FE5FE5F5"/>
    <w:rsid w:val="FE7476BF"/>
    <w:rsid w:val="FE7914BE"/>
    <w:rsid w:val="FE7CA8F4"/>
    <w:rsid w:val="FE7E4E3C"/>
    <w:rsid w:val="FE7E6ADB"/>
    <w:rsid w:val="FE86C95F"/>
    <w:rsid w:val="FEBBB6C3"/>
    <w:rsid w:val="FEBD1CE6"/>
    <w:rsid w:val="FEBFB0E6"/>
    <w:rsid w:val="FEC91636"/>
    <w:rsid w:val="FECF587C"/>
    <w:rsid w:val="FED61BAC"/>
    <w:rsid w:val="FED65AC1"/>
    <w:rsid w:val="FEDD0903"/>
    <w:rsid w:val="FEDD237E"/>
    <w:rsid w:val="FEDE0019"/>
    <w:rsid w:val="FEDE3FF8"/>
    <w:rsid w:val="FEDE8B2E"/>
    <w:rsid w:val="FEE326DD"/>
    <w:rsid w:val="FEE67541"/>
    <w:rsid w:val="FEEFBC9C"/>
    <w:rsid w:val="FEF25694"/>
    <w:rsid w:val="FEF94281"/>
    <w:rsid w:val="FEFA358B"/>
    <w:rsid w:val="FEFAE440"/>
    <w:rsid w:val="FEFB04F3"/>
    <w:rsid w:val="FEFC3EE8"/>
    <w:rsid w:val="FEFE1695"/>
    <w:rsid w:val="FEFF101A"/>
    <w:rsid w:val="FEFF8406"/>
    <w:rsid w:val="FEFF9B7C"/>
    <w:rsid w:val="FEFF9E68"/>
    <w:rsid w:val="FEFFFB64"/>
    <w:rsid w:val="FF335E57"/>
    <w:rsid w:val="FF3382ED"/>
    <w:rsid w:val="FF371D72"/>
    <w:rsid w:val="FF3852D0"/>
    <w:rsid w:val="FF3D33F8"/>
    <w:rsid w:val="FF3E58B3"/>
    <w:rsid w:val="FF4EA08F"/>
    <w:rsid w:val="FF4F1A6E"/>
    <w:rsid w:val="FF57BD4F"/>
    <w:rsid w:val="FF5F2D0D"/>
    <w:rsid w:val="FF5F4482"/>
    <w:rsid w:val="FF6B21C4"/>
    <w:rsid w:val="FF7A2FE3"/>
    <w:rsid w:val="FF7B93E5"/>
    <w:rsid w:val="FF7D9A76"/>
    <w:rsid w:val="FF7EBAD0"/>
    <w:rsid w:val="FF7F7BBE"/>
    <w:rsid w:val="FF7FB98B"/>
    <w:rsid w:val="FF83ABF8"/>
    <w:rsid w:val="FF87B78C"/>
    <w:rsid w:val="FF97B0CC"/>
    <w:rsid w:val="FF9F2C65"/>
    <w:rsid w:val="FF9F8AC2"/>
    <w:rsid w:val="FF9FA852"/>
    <w:rsid w:val="FF9FE2B9"/>
    <w:rsid w:val="FFA1DB2D"/>
    <w:rsid w:val="FFA58EA3"/>
    <w:rsid w:val="FFA76664"/>
    <w:rsid w:val="FFAB452D"/>
    <w:rsid w:val="FFAC413B"/>
    <w:rsid w:val="FFAE7AB1"/>
    <w:rsid w:val="FFAF6C62"/>
    <w:rsid w:val="FFB5CD07"/>
    <w:rsid w:val="FFB746EE"/>
    <w:rsid w:val="FFB7B97F"/>
    <w:rsid w:val="FFBD615B"/>
    <w:rsid w:val="FFBD6BFA"/>
    <w:rsid w:val="FFBF0CAF"/>
    <w:rsid w:val="FFBF3D7D"/>
    <w:rsid w:val="FFBF4E1E"/>
    <w:rsid w:val="FFBFA7DF"/>
    <w:rsid w:val="FFBFADDB"/>
    <w:rsid w:val="FFBFBB90"/>
    <w:rsid w:val="FFBFD400"/>
    <w:rsid w:val="FFC352BE"/>
    <w:rsid w:val="FFCB4058"/>
    <w:rsid w:val="FFCF7E24"/>
    <w:rsid w:val="FFCFBD4F"/>
    <w:rsid w:val="FFD16283"/>
    <w:rsid w:val="FFD57391"/>
    <w:rsid w:val="FFD75418"/>
    <w:rsid w:val="FFD7C6CB"/>
    <w:rsid w:val="FFD89D54"/>
    <w:rsid w:val="FFD90CFE"/>
    <w:rsid w:val="FFD9DCB9"/>
    <w:rsid w:val="FFDD1CC8"/>
    <w:rsid w:val="FFDD8A4E"/>
    <w:rsid w:val="FFDDF371"/>
    <w:rsid w:val="FFDF35DF"/>
    <w:rsid w:val="FFDF4C37"/>
    <w:rsid w:val="FFDFDA63"/>
    <w:rsid w:val="FFE3B343"/>
    <w:rsid w:val="FFE3D955"/>
    <w:rsid w:val="FFE61FD1"/>
    <w:rsid w:val="FFE7C0C4"/>
    <w:rsid w:val="FFE9C546"/>
    <w:rsid w:val="FFEB44FD"/>
    <w:rsid w:val="FFEB7881"/>
    <w:rsid w:val="FFEBD44D"/>
    <w:rsid w:val="FFF00766"/>
    <w:rsid w:val="FFF1485C"/>
    <w:rsid w:val="FFF37951"/>
    <w:rsid w:val="FFF406D3"/>
    <w:rsid w:val="FFF50DBC"/>
    <w:rsid w:val="FFF74F35"/>
    <w:rsid w:val="FFF7556A"/>
    <w:rsid w:val="FFF786EF"/>
    <w:rsid w:val="FFF78F5B"/>
    <w:rsid w:val="FFF7C463"/>
    <w:rsid w:val="FFF8DE4E"/>
    <w:rsid w:val="FFF9F691"/>
    <w:rsid w:val="FFFAA8FC"/>
    <w:rsid w:val="FFFAA9C4"/>
    <w:rsid w:val="FFFB49D1"/>
    <w:rsid w:val="FFFB49F8"/>
    <w:rsid w:val="FFFB4AC9"/>
    <w:rsid w:val="FFFB9C59"/>
    <w:rsid w:val="FFFBA6AD"/>
    <w:rsid w:val="FFFBF736"/>
    <w:rsid w:val="FFFD47C4"/>
    <w:rsid w:val="FFFD4FC2"/>
    <w:rsid w:val="FFFD9D48"/>
    <w:rsid w:val="FFFDC5AF"/>
    <w:rsid w:val="FFFE8E7F"/>
    <w:rsid w:val="FFFF042B"/>
    <w:rsid w:val="FFFF39AC"/>
    <w:rsid w:val="FFFF67F5"/>
    <w:rsid w:val="FFFFA37B"/>
    <w:rsid w:val="FFFFA80B"/>
    <w:rsid w:val="00000AAE"/>
    <w:rsid w:val="00001CB0"/>
    <w:rsid w:val="0000395E"/>
    <w:rsid w:val="00003E30"/>
    <w:rsid w:val="000057AC"/>
    <w:rsid w:val="00006181"/>
    <w:rsid w:val="00006646"/>
    <w:rsid w:val="000076B8"/>
    <w:rsid w:val="00007CBA"/>
    <w:rsid w:val="00010291"/>
    <w:rsid w:val="0001086D"/>
    <w:rsid w:val="00010A70"/>
    <w:rsid w:val="00011838"/>
    <w:rsid w:val="0001204D"/>
    <w:rsid w:val="000128B7"/>
    <w:rsid w:val="00012908"/>
    <w:rsid w:val="00013FE2"/>
    <w:rsid w:val="000143A1"/>
    <w:rsid w:val="00014618"/>
    <w:rsid w:val="00014702"/>
    <w:rsid w:val="00014829"/>
    <w:rsid w:val="00016EEB"/>
    <w:rsid w:val="00017746"/>
    <w:rsid w:val="00017F62"/>
    <w:rsid w:val="000202C2"/>
    <w:rsid w:val="0002159C"/>
    <w:rsid w:val="00021E97"/>
    <w:rsid w:val="00022B6B"/>
    <w:rsid w:val="00022FF8"/>
    <w:rsid w:val="00023D98"/>
    <w:rsid w:val="00023F81"/>
    <w:rsid w:val="00024430"/>
    <w:rsid w:val="000246C1"/>
    <w:rsid w:val="00024860"/>
    <w:rsid w:val="00026C83"/>
    <w:rsid w:val="00027D4B"/>
    <w:rsid w:val="000305D9"/>
    <w:rsid w:val="00031767"/>
    <w:rsid w:val="00031778"/>
    <w:rsid w:val="00031DCF"/>
    <w:rsid w:val="00032091"/>
    <w:rsid w:val="000322BF"/>
    <w:rsid w:val="00032357"/>
    <w:rsid w:val="00032785"/>
    <w:rsid w:val="00032829"/>
    <w:rsid w:val="0003296A"/>
    <w:rsid w:val="00033175"/>
    <w:rsid w:val="00033D0B"/>
    <w:rsid w:val="00034B3D"/>
    <w:rsid w:val="00035525"/>
    <w:rsid w:val="00035B0F"/>
    <w:rsid w:val="00036CAD"/>
    <w:rsid w:val="0003732C"/>
    <w:rsid w:val="00037B1D"/>
    <w:rsid w:val="00040436"/>
    <w:rsid w:val="000413B8"/>
    <w:rsid w:val="00041AE0"/>
    <w:rsid w:val="000420A8"/>
    <w:rsid w:val="00042751"/>
    <w:rsid w:val="00042A85"/>
    <w:rsid w:val="00042FAE"/>
    <w:rsid w:val="00042FD0"/>
    <w:rsid w:val="000434FF"/>
    <w:rsid w:val="000438E6"/>
    <w:rsid w:val="00043B61"/>
    <w:rsid w:val="00044781"/>
    <w:rsid w:val="0004514E"/>
    <w:rsid w:val="00045BCD"/>
    <w:rsid w:val="000461C1"/>
    <w:rsid w:val="00046CD1"/>
    <w:rsid w:val="00050967"/>
    <w:rsid w:val="0005098B"/>
    <w:rsid w:val="00050A85"/>
    <w:rsid w:val="00052305"/>
    <w:rsid w:val="00052619"/>
    <w:rsid w:val="000529B5"/>
    <w:rsid w:val="00052A5C"/>
    <w:rsid w:val="0005389A"/>
    <w:rsid w:val="000562E7"/>
    <w:rsid w:val="0005631A"/>
    <w:rsid w:val="00056E41"/>
    <w:rsid w:val="000610BA"/>
    <w:rsid w:val="000611AD"/>
    <w:rsid w:val="00061B2F"/>
    <w:rsid w:val="00061CC6"/>
    <w:rsid w:val="00061D98"/>
    <w:rsid w:val="00061F00"/>
    <w:rsid w:val="0006266D"/>
    <w:rsid w:val="00062D04"/>
    <w:rsid w:val="00063314"/>
    <w:rsid w:val="0006380D"/>
    <w:rsid w:val="00063874"/>
    <w:rsid w:val="00064388"/>
    <w:rsid w:val="00064A17"/>
    <w:rsid w:val="0006509A"/>
    <w:rsid w:val="00065772"/>
    <w:rsid w:val="00065843"/>
    <w:rsid w:val="00065C27"/>
    <w:rsid w:val="00066031"/>
    <w:rsid w:val="000666E9"/>
    <w:rsid w:val="00066FC1"/>
    <w:rsid w:val="000706DB"/>
    <w:rsid w:val="00070A52"/>
    <w:rsid w:val="0007131E"/>
    <w:rsid w:val="00071CD5"/>
    <w:rsid w:val="0007420C"/>
    <w:rsid w:val="0007457F"/>
    <w:rsid w:val="00074D78"/>
    <w:rsid w:val="000754B8"/>
    <w:rsid w:val="000755A0"/>
    <w:rsid w:val="000758E1"/>
    <w:rsid w:val="00075C7B"/>
    <w:rsid w:val="00076935"/>
    <w:rsid w:val="000773BC"/>
    <w:rsid w:val="000776BC"/>
    <w:rsid w:val="00077C2E"/>
    <w:rsid w:val="0008040A"/>
    <w:rsid w:val="0008044F"/>
    <w:rsid w:val="000847D9"/>
    <w:rsid w:val="00084B68"/>
    <w:rsid w:val="000853EF"/>
    <w:rsid w:val="00086055"/>
    <w:rsid w:val="000873E3"/>
    <w:rsid w:val="000908F9"/>
    <w:rsid w:val="00091BDE"/>
    <w:rsid w:val="00092B30"/>
    <w:rsid w:val="00092DA9"/>
    <w:rsid w:val="0009481E"/>
    <w:rsid w:val="00095811"/>
    <w:rsid w:val="00095BA8"/>
    <w:rsid w:val="000979C8"/>
    <w:rsid w:val="00097EDD"/>
    <w:rsid w:val="000A0D0F"/>
    <w:rsid w:val="000A11EA"/>
    <w:rsid w:val="000A2882"/>
    <w:rsid w:val="000A28F5"/>
    <w:rsid w:val="000A2E80"/>
    <w:rsid w:val="000A3384"/>
    <w:rsid w:val="000A3427"/>
    <w:rsid w:val="000A3B9C"/>
    <w:rsid w:val="000A4F1E"/>
    <w:rsid w:val="000A517D"/>
    <w:rsid w:val="000A5763"/>
    <w:rsid w:val="000A6A11"/>
    <w:rsid w:val="000B15B7"/>
    <w:rsid w:val="000B1786"/>
    <w:rsid w:val="000B1FEF"/>
    <w:rsid w:val="000B2D0B"/>
    <w:rsid w:val="000B3F58"/>
    <w:rsid w:val="000B42CD"/>
    <w:rsid w:val="000B449F"/>
    <w:rsid w:val="000B5115"/>
    <w:rsid w:val="000B6213"/>
    <w:rsid w:val="000B6501"/>
    <w:rsid w:val="000B7387"/>
    <w:rsid w:val="000C068C"/>
    <w:rsid w:val="000C103F"/>
    <w:rsid w:val="000C1774"/>
    <w:rsid w:val="000C2B58"/>
    <w:rsid w:val="000C325D"/>
    <w:rsid w:val="000C38DB"/>
    <w:rsid w:val="000C4331"/>
    <w:rsid w:val="000C57DA"/>
    <w:rsid w:val="000C652A"/>
    <w:rsid w:val="000C69D7"/>
    <w:rsid w:val="000C6C1E"/>
    <w:rsid w:val="000C7BAF"/>
    <w:rsid w:val="000C7C47"/>
    <w:rsid w:val="000C7EDB"/>
    <w:rsid w:val="000D0D0F"/>
    <w:rsid w:val="000D14B3"/>
    <w:rsid w:val="000D1E23"/>
    <w:rsid w:val="000D2273"/>
    <w:rsid w:val="000D367A"/>
    <w:rsid w:val="000D4463"/>
    <w:rsid w:val="000D5ABC"/>
    <w:rsid w:val="000D5BA2"/>
    <w:rsid w:val="000D640E"/>
    <w:rsid w:val="000D64B1"/>
    <w:rsid w:val="000D679C"/>
    <w:rsid w:val="000D6956"/>
    <w:rsid w:val="000D6CDF"/>
    <w:rsid w:val="000D731B"/>
    <w:rsid w:val="000E01CE"/>
    <w:rsid w:val="000E07E4"/>
    <w:rsid w:val="000E0F65"/>
    <w:rsid w:val="000E11E7"/>
    <w:rsid w:val="000E1D17"/>
    <w:rsid w:val="000E1D58"/>
    <w:rsid w:val="000E21CA"/>
    <w:rsid w:val="000E2624"/>
    <w:rsid w:val="000E2A0E"/>
    <w:rsid w:val="000E2EE5"/>
    <w:rsid w:val="000E4751"/>
    <w:rsid w:val="000E4AE2"/>
    <w:rsid w:val="000E5051"/>
    <w:rsid w:val="000E505E"/>
    <w:rsid w:val="000E5394"/>
    <w:rsid w:val="000E5D50"/>
    <w:rsid w:val="000E6157"/>
    <w:rsid w:val="000E69A2"/>
    <w:rsid w:val="000E6FB1"/>
    <w:rsid w:val="000E708E"/>
    <w:rsid w:val="000F03C2"/>
    <w:rsid w:val="000F06AF"/>
    <w:rsid w:val="000F0F4C"/>
    <w:rsid w:val="000F2279"/>
    <w:rsid w:val="000F2C7E"/>
    <w:rsid w:val="000F2DC1"/>
    <w:rsid w:val="000F3F50"/>
    <w:rsid w:val="000F41F3"/>
    <w:rsid w:val="000F5014"/>
    <w:rsid w:val="000F5162"/>
    <w:rsid w:val="000F578D"/>
    <w:rsid w:val="000F614F"/>
    <w:rsid w:val="000F640E"/>
    <w:rsid w:val="000F6B9B"/>
    <w:rsid w:val="000F7465"/>
    <w:rsid w:val="000F764D"/>
    <w:rsid w:val="000F7DE4"/>
    <w:rsid w:val="0010034C"/>
    <w:rsid w:val="00101205"/>
    <w:rsid w:val="00101859"/>
    <w:rsid w:val="00102660"/>
    <w:rsid w:val="00102FF3"/>
    <w:rsid w:val="00103654"/>
    <w:rsid w:val="00104584"/>
    <w:rsid w:val="00104668"/>
    <w:rsid w:val="001054D1"/>
    <w:rsid w:val="0010643B"/>
    <w:rsid w:val="00106B19"/>
    <w:rsid w:val="0010755F"/>
    <w:rsid w:val="00107F49"/>
    <w:rsid w:val="00111899"/>
    <w:rsid w:val="001120D4"/>
    <w:rsid w:val="001129C4"/>
    <w:rsid w:val="00112AB5"/>
    <w:rsid w:val="0011384A"/>
    <w:rsid w:val="00115280"/>
    <w:rsid w:val="00115A54"/>
    <w:rsid w:val="001206C3"/>
    <w:rsid w:val="001215CD"/>
    <w:rsid w:val="0012186F"/>
    <w:rsid w:val="00121DEA"/>
    <w:rsid w:val="00122FB2"/>
    <w:rsid w:val="001245A2"/>
    <w:rsid w:val="00124820"/>
    <w:rsid w:val="001253FC"/>
    <w:rsid w:val="00125B7C"/>
    <w:rsid w:val="00125C03"/>
    <w:rsid w:val="00126913"/>
    <w:rsid w:val="00127A31"/>
    <w:rsid w:val="00130C6E"/>
    <w:rsid w:val="00130DCF"/>
    <w:rsid w:val="001320F6"/>
    <w:rsid w:val="00132A28"/>
    <w:rsid w:val="00132B4E"/>
    <w:rsid w:val="00132EE6"/>
    <w:rsid w:val="00132F7D"/>
    <w:rsid w:val="0013396E"/>
    <w:rsid w:val="001347CA"/>
    <w:rsid w:val="00135BA1"/>
    <w:rsid w:val="00135E72"/>
    <w:rsid w:val="00136629"/>
    <w:rsid w:val="00136AD5"/>
    <w:rsid w:val="001371D5"/>
    <w:rsid w:val="00141035"/>
    <w:rsid w:val="00141B94"/>
    <w:rsid w:val="001425E4"/>
    <w:rsid w:val="00142783"/>
    <w:rsid w:val="00143681"/>
    <w:rsid w:val="00144020"/>
    <w:rsid w:val="00144443"/>
    <w:rsid w:val="00144B8A"/>
    <w:rsid w:val="00144D59"/>
    <w:rsid w:val="00145367"/>
    <w:rsid w:val="0014569D"/>
    <w:rsid w:val="001456F0"/>
    <w:rsid w:val="00147401"/>
    <w:rsid w:val="00147402"/>
    <w:rsid w:val="00147E92"/>
    <w:rsid w:val="00147ECA"/>
    <w:rsid w:val="001508F1"/>
    <w:rsid w:val="00150D2A"/>
    <w:rsid w:val="00151AB7"/>
    <w:rsid w:val="00151FE1"/>
    <w:rsid w:val="0015243C"/>
    <w:rsid w:val="0015259C"/>
    <w:rsid w:val="001528D8"/>
    <w:rsid w:val="00155316"/>
    <w:rsid w:val="00155683"/>
    <w:rsid w:val="001559CA"/>
    <w:rsid w:val="00155EE3"/>
    <w:rsid w:val="00156AB6"/>
    <w:rsid w:val="00156C15"/>
    <w:rsid w:val="00157429"/>
    <w:rsid w:val="00157448"/>
    <w:rsid w:val="00157A69"/>
    <w:rsid w:val="00160653"/>
    <w:rsid w:val="0016191B"/>
    <w:rsid w:val="00161AF2"/>
    <w:rsid w:val="00163568"/>
    <w:rsid w:val="001644EB"/>
    <w:rsid w:val="00164DA5"/>
    <w:rsid w:val="001650F1"/>
    <w:rsid w:val="001655CA"/>
    <w:rsid w:val="001659AA"/>
    <w:rsid w:val="00165A5D"/>
    <w:rsid w:val="00165DD3"/>
    <w:rsid w:val="00165F77"/>
    <w:rsid w:val="00166B10"/>
    <w:rsid w:val="0016761A"/>
    <w:rsid w:val="0016767B"/>
    <w:rsid w:val="00167FAA"/>
    <w:rsid w:val="00170B98"/>
    <w:rsid w:val="00170DA6"/>
    <w:rsid w:val="00171445"/>
    <w:rsid w:val="001715D4"/>
    <w:rsid w:val="0017181F"/>
    <w:rsid w:val="00172E2C"/>
    <w:rsid w:val="00173982"/>
    <w:rsid w:val="00173D46"/>
    <w:rsid w:val="00173DA0"/>
    <w:rsid w:val="00173E62"/>
    <w:rsid w:val="00173FE2"/>
    <w:rsid w:val="00173FF3"/>
    <w:rsid w:val="001741BA"/>
    <w:rsid w:val="001758A5"/>
    <w:rsid w:val="0017599A"/>
    <w:rsid w:val="00175D52"/>
    <w:rsid w:val="00176683"/>
    <w:rsid w:val="00177DE1"/>
    <w:rsid w:val="00180148"/>
    <w:rsid w:val="001816A5"/>
    <w:rsid w:val="00181B41"/>
    <w:rsid w:val="00181E25"/>
    <w:rsid w:val="00182641"/>
    <w:rsid w:val="001838F5"/>
    <w:rsid w:val="00183B44"/>
    <w:rsid w:val="001862F2"/>
    <w:rsid w:val="001864FA"/>
    <w:rsid w:val="00186B10"/>
    <w:rsid w:val="00187B03"/>
    <w:rsid w:val="00187CB7"/>
    <w:rsid w:val="001901B4"/>
    <w:rsid w:val="00191C51"/>
    <w:rsid w:val="0019273E"/>
    <w:rsid w:val="00193453"/>
    <w:rsid w:val="0019406E"/>
    <w:rsid w:val="0019427A"/>
    <w:rsid w:val="0019540E"/>
    <w:rsid w:val="001954F4"/>
    <w:rsid w:val="001958B1"/>
    <w:rsid w:val="00195B42"/>
    <w:rsid w:val="001962CC"/>
    <w:rsid w:val="00196C2E"/>
    <w:rsid w:val="00197361"/>
    <w:rsid w:val="00197486"/>
    <w:rsid w:val="001A113F"/>
    <w:rsid w:val="001A13C6"/>
    <w:rsid w:val="001A2BB0"/>
    <w:rsid w:val="001A375B"/>
    <w:rsid w:val="001A3BF0"/>
    <w:rsid w:val="001A515D"/>
    <w:rsid w:val="001A5D13"/>
    <w:rsid w:val="001A6244"/>
    <w:rsid w:val="001A643D"/>
    <w:rsid w:val="001A6AFC"/>
    <w:rsid w:val="001A6BCC"/>
    <w:rsid w:val="001A6BF7"/>
    <w:rsid w:val="001A774F"/>
    <w:rsid w:val="001A7830"/>
    <w:rsid w:val="001A7CE0"/>
    <w:rsid w:val="001B0875"/>
    <w:rsid w:val="001B1CEE"/>
    <w:rsid w:val="001B2B25"/>
    <w:rsid w:val="001B2BBC"/>
    <w:rsid w:val="001B2C32"/>
    <w:rsid w:val="001B3CB5"/>
    <w:rsid w:val="001B41CF"/>
    <w:rsid w:val="001B452C"/>
    <w:rsid w:val="001B56FE"/>
    <w:rsid w:val="001B5B7F"/>
    <w:rsid w:val="001B64C9"/>
    <w:rsid w:val="001B69A5"/>
    <w:rsid w:val="001B6A4A"/>
    <w:rsid w:val="001B6B36"/>
    <w:rsid w:val="001B76A5"/>
    <w:rsid w:val="001C09CD"/>
    <w:rsid w:val="001C0DB1"/>
    <w:rsid w:val="001C1DE1"/>
    <w:rsid w:val="001C25D6"/>
    <w:rsid w:val="001C2B84"/>
    <w:rsid w:val="001C2FDB"/>
    <w:rsid w:val="001C39A2"/>
    <w:rsid w:val="001C414B"/>
    <w:rsid w:val="001C4999"/>
    <w:rsid w:val="001C5631"/>
    <w:rsid w:val="001C649D"/>
    <w:rsid w:val="001C6695"/>
    <w:rsid w:val="001C7FE8"/>
    <w:rsid w:val="001D0731"/>
    <w:rsid w:val="001D0D2F"/>
    <w:rsid w:val="001D11D3"/>
    <w:rsid w:val="001D3CDB"/>
    <w:rsid w:val="001D44B9"/>
    <w:rsid w:val="001D48C1"/>
    <w:rsid w:val="001D4AFF"/>
    <w:rsid w:val="001D69CF"/>
    <w:rsid w:val="001D6B1C"/>
    <w:rsid w:val="001E00CF"/>
    <w:rsid w:val="001E07AD"/>
    <w:rsid w:val="001E080E"/>
    <w:rsid w:val="001E0E4F"/>
    <w:rsid w:val="001E0E7E"/>
    <w:rsid w:val="001E1291"/>
    <w:rsid w:val="001E1D4B"/>
    <w:rsid w:val="001E1FC2"/>
    <w:rsid w:val="001E26B3"/>
    <w:rsid w:val="001E2E96"/>
    <w:rsid w:val="001E31F4"/>
    <w:rsid w:val="001E3B1C"/>
    <w:rsid w:val="001E41DB"/>
    <w:rsid w:val="001E4934"/>
    <w:rsid w:val="001E4A72"/>
    <w:rsid w:val="001E7447"/>
    <w:rsid w:val="001E7B75"/>
    <w:rsid w:val="001F0774"/>
    <w:rsid w:val="001F1AE9"/>
    <w:rsid w:val="001F2123"/>
    <w:rsid w:val="001F23FD"/>
    <w:rsid w:val="001F3527"/>
    <w:rsid w:val="001F3B5E"/>
    <w:rsid w:val="001F558E"/>
    <w:rsid w:val="001F5C13"/>
    <w:rsid w:val="001F5CB0"/>
    <w:rsid w:val="001F5D22"/>
    <w:rsid w:val="001F6744"/>
    <w:rsid w:val="001F6775"/>
    <w:rsid w:val="001F6BC9"/>
    <w:rsid w:val="001F6F98"/>
    <w:rsid w:val="001F7A74"/>
    <w:rsid w:val="001F7BCA"/>
    <w:rsid w:val="001F7CFF"/>
    <w:rsid w:val="001F7DD0"/>
    <w:rsid w:val="002001BC"/>
    <w:rsid w:val="00201ED0"/>
    <w:rsid w:val="00202035"/>
    <w:rsid w:val="002024F4"/>
    <w:rsid w:val="002025A5"/>
    <w:rsid w:val="00202AAD"/>
    <w:rsid w:val="00203BD7"/>
    <w:rsid w:val="00203CED"/>
    <w:rsid w:val="00203FBD"/>
    <w:rsid w:val="002053EC"/>
    <w:rsid w:val="002053F1"/>
    <w:rsid w:val="002055B0"/>
    <w:rsid w:val="00205898"/>
    <w:rsid w:val="00206C38"/>
    <w:rsid w:val="00207076"/>
    <w:rsid w:val="0020747D"/>
    <w:rsid w:val="00207F41"/>
    <w:rsid w:val="00210A71"/>
    <w:rsid w:val="002128E8"/>
    <w:rsid w:val="00212DC9"/>
    <w:rsid w:val="00214650"/>
    <w:rsid w:val="00214AAC"/>
    <w:rsid w:val="00215AE1"/>
    <w:rsid w:val="00216219"/>
    <w:rsid w:val="002163C5"/>
    <w:rsid w:val="0022000B"/>
    <w:rsid w:val="00220639"/>
    <w:rsid w:val="0022109A"/>
    <w:rsid w:val="002212C8"/>
    <w:rsid w:val="002218CB"/>
    <w:rsid w:val="00222448"/>
    <w:rsid w:val="00222477"/>
    <w:rsid w:val="002230FC"/>
    <w:rsid w:val="002236F3"/>
    <w:rsid w:val="00223D6B"/>
    <w:rsid w:val="002244C3"/>
    <w:rsid w:val="0022483F"/>
    <w:rsid w:val="00225628"/>
    <w:rsid w:val="0022727B"/>
    <w:rsid w:val="00227790"/>
    <w:rsid w:val="00227B8E"/>
    <w:rsid w:val="00231521"/>
    <w:rsid w:val="00231564"/>
    <w:rsid w:val="00231E44"/>
    <w:rsid w:val="00232D13"/>
    <w:rsid w:val="00233340"/>
    <w:rsid w:val="002337E5"/>
    <w:rsid w:val="00233DF7"/>
    <w:rsid w:val="002349AF"/>
    <w:rsid w:val="002351A9"/>
    <w:rsid w:val="002357D8"/>
    <w:rsid w:val="0023606C"/>
    <w:rsid w:val="00237198"/>
    <w:rsid w:val="00237629"/>
    <w:rsid w:val="00240315"/>
    <w:rsid w:val="002405B4"/>
    <w:rsid w:val="00240CAF"/>
    <w:rsid w:val="00241E7E"/>
    <w:rsid w:val="00242653"/>
    <w:rsid w:val="00242DB0"/>
    <w:rsid w:val="002432E0"/>
    <w:rsid w:val="00243850"/>
    <w:rsid w:val="0024403B"/>
    <w:rsid w:val="00244CEE"/>
    <w:rsid w:val="00245CBB"/>
    <w:rsid w:val="0024671F"/>
    <w:rsid w:val="00246FF2"/>
    <w:rsid w:val="00247729"/>
    <w:rsid w:val="00247EDB"/>
    <w:rsid w:val="0025050F"/>
    <w:rsid w:val="002530C3"/>
    <w:rsid w:val="00253F93"/>
    <w:rsid w:val="0025415B"/>
    <w:rsid w:val="00254B56"/>
    <w:rsid w:val="002568E8"/>
    <w:rsid w:val="00257015"/>
    <w:rsid w:val="00257938"/>
    <w:rsid w:val="00257D22"/>
    <w:rsid w:val="0026065A"/>
    <w:rsid w:val="0026143F"/>
    <w:rsid w:val="002620E5"/>
    <w:rsid w:val="0026272A"/>
    <w:rsid w:val="0026366C"/>
    <w:rsid w:val="002641C4"/>
    <w:rsid w:val="00266423"/>
    <w:rsid w:val="002708FD"/>
    <w:rsid w:val="00270D0D"/>
    <w:rsid w:val="00270DBD"/>
    <w:rsid w:val="00270EA2"/>
    <w:rsid w:val="00270F1F"/>
    <w:rsid w:val="002713F9"/>
    <w:rsid w:val="00271A47"/>
    <w:rsid w:val="00271B52"/>
    <w:rsid w:val="002726F2"/>
    <w:rsid w:val="00272BD6"/>
    <w:rsid w:val="002738A9"/>
    <w:rsid w:val="002748A5"/>
    <w:rsid w:val="00275056"/>
    <w:rsid w:val="002768E3"/>
    <w:rsid w:val="00276A63"/>
    <w:rsid w:val="0027784D"/>
    <w:rsid w:val="00280C83"/>
    <w:rsid w:val="00280EFF"/>
    <w:rsid w:val="00281BFA"/>
    <w:rsid w:val="00281E7E"/>
    <w:rsid w:val="00282547"/>
    <w:rsid w:val="002825A3"/>
    <w:rsid w:val="00282A17"/>
    <w:rsid w:val="00282F26"/>
    <w:rsid w:val="00283E3A"/>
    <w:rsid w:val="002842D3"/>
    <w:rsid w:val="00284533"/>
    <w:rsid w:val="00284628"/>
    <w:rsid w:val="002848F8"/>
    <w:rsid w:val="00284AED"/>
    <w:rsid w:val="0028523C"/>
    <w:rsid w:val="00286073"/>
    <w:rsid w:val="0028685D"/>
    <w:rsid w:val="00286F7E"/>
    <w:rsid w:val="00287610"/>
    <w:rsid w:val="0028776F"/>
    <w:rsid w:val="00290761"/>
    <w:rsid w:val="00290B7F"/>
    <w:rsid w:val="00290C14"/>
    <w:rsid w:val="002911F2"/>
    <w:rsid w:val="0029179A"/>
    <w:rsid w:val="002917BA"/>
    <w:rsid w:val="00291FEC"/>
    <w:rsid w:val="00293928"/>
    <w:rsid w:val="002946F4"/>
    <w:rsid w:val="0029497E"/>
    <w:rsid w:val="00294D1B"/>
    <w:rsid w:val="0029563D"/>
    <w:rsid w:val="00296392"/>
    <w:rsid w:val="002966BC"/>
    <w:rsid w:val="00297DF6"/>
    <w:rsid w:val="002A0E97"/>
    <w:rsid w:val="002A0F50"/>
    <w:rsid w:val="002A10E6"/>
    <w:rsid w:val="002A25B8"/>
    <w:rsid w:val="002A4E21"/>
    <w:rsid w:val="002A5058"/>
    <w:rsid w:val="002A5A1F"/>
    <w:rsid w:val="002A6144"/>
    <w:rsid w:val="002A64F3"/>
    <w:rsid w:val="002A697A"/>
    <w:rsid w:val="002A6FCA"/>
    <w:rsid w:val="002B045D"/>
    <w:rsid w:val="002B055D"/>
    <w:rsid w:val="002B0760"/>
    <w:rsid w:val="002B0B21"/>
    <w:rsid w:val="002B1646"/>
    <w:rsid w:val="002B1CED"/>
    <w:rsid w:val="002B212E"/>
    <w:rsid w:val="002B25D1"/>
    <w:rsid w:val="002B3A61"/>
    <w:rsid w:val="002B44EB"/>
    <w:rsid w:val="002B49AE"/>
    <w:rsid w:val="002B520B"/>
    <w:rsid w:val="002B58F9"/>
    <w:rsid w:val="002B64A8"/>
    <w:rsid w:val="002B72D1"/>
    <w:rsid w:val="002B75D0"/>
    <w:rsid w:val="002B7A7D"/>
    <w:rsid w:val="002B7D31"/>
    <w:rsid w:val="002C06F7"/>
    <w:rsid w:val="002C081E"/>
    <w:rsid w:val="002C183F"/>
    <w:rsid w:val="002C2675"/>
    <w:rsid w:val="002C2D36"/>
    <w:rsid w:val="002C2D84"/>
    <w:rsid w:val="002C2EA9"/>
    <w:rsid w:val="002C38A5"/>
    <w:rsid w:val="002C474A"/>
    <w:rsid w:val="002C4C2F"/>
    <w:rsid w:val="002C55CA"/>
    <w:rsid w:val="002C569C"/>
    <w:rsid w:val="002C5E82"/>
    <w:rsid w:val="002C62E3"/>
    <w:rsid w:val="002C65BE"/>
    <w:rsid w:val="002C6A9C"/>
    <w:rsid w:val="002C6E11"/>
    <w:rsid w:val="002C6F13"/>
    <w:rsid w:val="002D02E2"/>
    <w:rsid w:val="002D0A99"/>
    <w:rsid w:val="002D0C48"/>
    <w:rsid w:val="002D12A4"/>
    <w:rsid w:val="002D13B5"/>
    <w:rsid w:val="002D1B2B"/>
    <w:rsid w:val="002D2394"/>
    <w:rsid w:val="002D2624"/>
    <w:rsid w:val="002D2F97"/>
    <w:rsid w:val="002D34C4"/>
    <w:rsid w:val="002D450B"/>
    <w:rsid w:val="002D45C0"/>
    <w:rsid w:val="002D4637"/>
    <w:rsid w:val="002D4AFB"/>
    <w:rsid w:val="002D4C06"/>
    <w:rsid w:val="002D5E2F"/>
    <w:rsid w:val="002D6E62"/>
    <w:rsid w:val="002D749B"/>
    <w:rsid w:val="002E03CD"/>
    <w:rsid w:val="002E0A47"/>
    <w:rsid w:val="002E0B79"/>
    <w:rsid w:val="002E16AA"/>
    <w:rsid w:val="002E16DF"/>
    <w:rsid w:val="002E1E86"/>
    <w:rsid w:val="002E220F"/>
    <w:rsid w:val="002E2998"/>
    <w:rsid w:val="002E321A"/>
    <w:rsid w:val="002E40FB"/>
    <w:rsid w:val="002E4C4B"/>
    <w:rsid w:val="002E5A00"/>
    <w:rsid w:val="002E5F9F"/>
    <w:rsid w:val="002E6040"/>
    <w:rsid w:val="002E79A6"/>
    <w:rsid w:val="002F12AF"/>
    <w:rsid w:val="002F1693"/>
    <w:rsid w:val="002F1C12"/>
    <w:rsid w:val="002F1D64"/>
    <w:rsid w:val="002F1E6A"/>
    <w:rsid w:val="002F2B56"/>
    <w:rsid w:val="002F3447"/>
    <w:rsid w:val="002F5907"/>
    <w:rsid w:val="002F5AD8"/>
    <w:rsid w:val="002F7219"/>
    <w:rsid w:val="002F75E2"/>
    <w:rsid w:val="003000E3"/>
    <w:rsid w:val="0030132B"/>
    <w:rsid w:val="003018D8"/>
    <w:rsid w:val="003024DD"/>
    <w:rsid w:val="00302FA3"/>
    <w:rsid w:val="0030337C"/>
    <w:rsid w:val="00303678"/>
    <w:rsid w:val="00303729"/>
    <w:rsid w:val="00303DBB"/>
    <w:rsid w:val="003040C4"/>
    <w:rsid w:val="003047A9"/>
    <w:rsid w:val="00304895"/>
    <w:rsid w:val="003058B5"/>
    <w:rsid w:val="00305FBC"/>
    <w:rsid w:val="00306051"/>
    <w:rsid w:val="00306289"/>
    <w:rsid w:val="003065E6"/>
    <w:rsid w:val="00307A4C"/>
    <w:rsid w:val="00310DE1"/>
    <w:rsid w:val="00310FD6"/>
    <w:rsid w:val="0031124F"/>
    <w:rsid w:val="003121D7"/>
    <w:rsid w:val="003121F1"/>
    <w:rsid w:val="00313726"/>
    <w:rsid w:val="003143E2"/>
    <w:rsid w:val="00314D00"/>
    <w:rsid w:val="00315367"/>
    <w:rsid w:val="00315811"/>
    <w:rsid w:val="00315D28"/>
    <w:rsid w:val="00316266"/>
    <w:rsid w:val="0031634D"/>
    <w:rsid w:val="00316404"/>
    <w:rsid w:val="00316D55"/>
    <w:rsid w:val="00316DCD"/>
    <w:rsid w:val="00317290"/>
    <w:rsid w:val="0031785C"/>
    <w:rsid w:val="003208A5"/>
    <w:rsid w:val="00320994"/>
    <w:rsid w:val="00320C50"/>
    <w:rsid w:val="00322507"/>
    <w:rsid w:val="00322C77"/>
    <w:rsid w:val="00322F90"/>
    <w:rsid w:val="00323E8A"/>
    <w:rsid w:val="00324649"/>
    <w:rsid w:val="0032471D"/>
    <w:rsid w:val="003258A0"/>
    <w:rsid w:val="00325DF5"/>
    <w:rsid w:val="00327008"/>
    <w:rsid w:val="003271FF"/>
    <w:rsid w:val="0032792F"/>
    <w:rsid w:val="00330976"/>
    <w:rsid w:val="00331983"/>
    <w:rsid w:val="00331C03"/>
    <w:rsid w:val="00332290"/>
    <w:rsid w:val="003325F1"/>
    <w:rsid w:val="00332EE8"/>
    <w:rsid w:val="003337DA"/>
    <w:rsid w:val="00333ADA"/>
    <w:rsid w:val="00334237"/>
    <w:rsid w:val="003344A2"/>
    <w:rsid w:val="00334EDB"/>
    <w:rsid w:val="00335954"/>
    <w:rsid w:val="00335CFE"/>
    <w:rsid w:val="00335D47"/>
    <w:rsid w:val="003372C5"/>
    <w:rsid w:val="003379F3"/>
    <w:rsid w:val="00337C59"/>
    <w:rsid w:val="00341A7C"/>
    <w:rsid w:val="00341DBA"/>
    <w:rsid w:val="00341EFE"/>
    <w:rsid w:val="00342297"/>
    <w:rsid w:val="003424B6"/>
    <w:rsid w:val="00345135"/>
    <w:rsid w:val="003455F5"/>
    <w:rsid w:val="00345810"/>
    <w:rsid w:val="003465F8"/>
    <w:rsid w:val="003468D9"/>
    <w:rsid w:val="00347336"/>
    <w:rsid w:val="00350A56"/>
    <w:rsid w:val="00350E02"/>
    <w:rsid w:val="00350E39"/>
    <w:rsid w:val="0035207D"/>
    <w:rsid w:val="00352467"/>
    <w:rsid w:val="00352EFF"/>
    <w:rsid w:val="003533CE"/>
    <w:rsid w:val="00353BEB"/>
    <w:rsid w:val="00353DE1"/>
    <w:rsid w:val="003548FF"/>
    <w:rsid w:val="00354BE0"/>
    <w:rsid w:val="00355289"/>
    <w:rsid w:val="0035570B"/>
    <w:rsid w:val="00356954"/>
    <w:rsid w:val="00356AA1"/>
    <w:rsid w:val="00357CC2"/>
    <w:rsid w:val="003600F9"/>
    <w:rsid w:val="00360B51"/>
    <w:rsid w:val="00363BB9"/>
    <w:rsid w:val="003669BB"/>
    <w:rsid w:val="00366C0F"/>
    <w:rsid w:val="0036728A"/>
    <w:rsid w:val="00367431"/>
    <w:rsid w:val="00370395"/>
    <w:rsid w:val="00371749"/>
    <w:rsid w:val="00371FFA"/>
    <w:rsid w:val="003726AF"/>
    <w:rsid w:val="003729B8"/>
    <w:rsid w:val="003735DB"/>
    <w:rsid w:val="00373AD2"/>
    <w:rsid w:val="00374634"/>
    <w:rsid w:val="00374CEE"/>
    <w:rsid w:val="00374F95"/>
    <w:rsid w:val="00375F2E"/>
    <w:rsid w:val="00376C4C"/>
    <w:rsid w:val="00376E98"/>
    <w:rsid w:val="0038021F"/>
    <w:rsid w:val="00380E6B"/>
    <w:rsid w:val="00382098"/>
    <w:rsid w:val="00382470"/>
    <w:rsid w:val="0038298C"/>
    <w:rsid w:val="0038324D"/>
    <w:rsid w:val="00384148"/>
    <w:rsid w:val="0038524E"/>
    <w:rsid w:val="00385AB0"/>
    <w:rsid w:val="00385DE1"/>
    <w:rsid w:val="0038607F"/>
    <w:rsid w:val="00386889"/>
    <w:rsid w:val="00386965"/>
    <w:rsid w:val="00386DC4"/>
    <w:rsid w:val="003870D6"/>
    <w:rsid w:val="0038739B"/>
    <w:rsid w:val="0038750F"/>
    <w:rsid w:val="00387858"/>
    <w:rsid w:val="003878F1"/>
    <w:rsid w:val="003903AF"/>
    <w:rsid w:val="003904B2"/>
    <w:rsid w:val="00390598"/>
    <w:rsid w:val="00390B89"/>
    <w:rsid w:val="003916BA"/>
    <w:rsid w:val="0039216D"/>
    <w:rsid w:val="0039218A"/>
    <w:rsid w:val="003923A9"/>
    <w:rsid w:val="00393298"/>
    <w:rsid w:val="00393912"/>
    <w:rsid w:val="003945CB"/>
    <w:rsid w:val="00394FB4"/>
    <w:rsid w:val="0039548E"/>
    <w:rsid w:val="003963FD"/>
    <w:rsid w:val="0039708D"/>
    <w:rsid w:val="0039735D"/>
    <w:rsid w:val="003973D6"/>
    <w:rsid w:val="00397EC4"/>
    <w:rsid w:val="003A01EC"/>
    <w:rsid w:val="003A14ED"/>
    <w:rsid w:val="003A1789"/>
    <w:rsid w:val="003A1D12"/>
    <w:rsid w:val="003A1DD0"/>
    <w:rsid w:val="003A297F"/>
    <w:rsid w:val="003A2C58"/>
    <w:rsid w:val="003A4BF8"/>
    <w:rsid w:val="003A503E"/>
    <w:rsid w:val="003A77A2"/>
    <w:rsid w:val="003A7DC9"/>
    <w:rsid w:val="003B0E3A"/>
    <w:rsid w:val="003B23A9"/>
    <w:rsid w:val="003B288F"/>
    <w:rsid w:val="003B2BFF"/>
    <w:rsid w:val="003B351A"/>
    <w:rsid w:val="003B359A"/>
    <w:rsid w:val="003B39BF"/>
    <w:rsid w:val="003B4BD7"/>
    <w:rsid w:val="003B51CC"/>
    <w:rsid w:val="003B6604"/>
    <w:rsid w:val="003B68B3"/>
    <w:rsid w:val="003B6CA9"/>
    <w:rsid w:val="003B6DF7"/>
    <w:rsid w:val="003B7AB8"/>
    <w:rsid w:val="003B7FE5"/>
    <w:rsid w:val="003C04E2"/>
    <w:rsid w:val="003C147D"/>
    <w:rsid w:val="003C21F4"/>
    <w:rsid w:val="003C22CF"/>
    <w:rsid w:val="003C3618"/>
    <w:rsid w:val="003C3FA9"/>
    <w:rsid w:val="003C497B"/>
    <w:rsid w:val="003C500C"/>
    <w:rsid w:val="003C5340"/>
    <w:rsid w:val="003C5A55"/>
    <w:rsid w:val="003C5E75"/>
    <w:rsid w:val="003C603C"/>
    <w:rsid w:val="003C61AF"/>
    <w:rsid w:val="003C672A"/>
    <w:rsid w:val="003C6877"/>
    <w:rsid w:val="003C6CC0"/>
    <w:rsid w:val="003C710D"/>
    <w:rsid w:val="003C7933"/>
    <w:rsid w:val="003D00EA"/>
    <w:rsid w:val="003D011E"/>
    <w:rsid w:val="003D132E"/>
    <w:rsid w:val="003D1AB5"/>
    <w:rsid w:val="003D2F98"/>
    <w:rsid w:val="003D3DA5"/>
    <w:rsid w:val="003D3FFB"/>
    <w:rsid w:val="003D4A60"/>
    <w:rsid w:val="003D544F"/>
    <w:rsid w:val="003D547D"/>
    <w:rsid w:val="003D553C"/>
    <w:rsid w:val="003D5C91"/>
    <w:rsid w:val="003D5F63"/>
    <w:rsid w:val="003D62F9"/>
    <w:rsid w:val="003D6F95"/>
    <w:rsid w:val="003D7508"/>
    <w:rsid w:val="003D762E"/>
    <w:rsid w:val="003E006E"/>
    <w:rsid w:val="003E0628"/>
    <w:rsid w:val="003E0A70"/>
    <w:rsid w:val="003E0EC0"/>
    <w:rsid w:val="003E145C"/>
    <w:rsid w:val="003E1467"/>
    <w:rsid w:val="003E1A39"/>
    <w:rsid w:val="003E1A94"/>
    <w:rsid w:val="003E1B93"/>
    <w:rsid w:val="003E1CAF"/>
    <w:rsid w:val="003E1D6B"/>
    <w:rsid w:val="003E2425"/>
    <w:rsid w:val="003E2569"/>
    <w:rsid w:val="003E2FDE"/>
    <w:rsid w:val="003E3554"/>
    <w:rsid w:val="003E466A"/>
    <w:rsid w:val="003E4E51"/>
    <w:rsid w:val="003E5114"/>
    <w:rsid w:val="003E633B"/>
    <w:rsid w:val="003E6C11"/>
    <w:rsid w:val="003F00A0"/>
    <w:rsid w:val="003F091D"/>
    <w:rsid w:val="003F0A63"/>
    <w:rsid w:val="003F0DEC"/>
    <w:rsid w:val="003F24FB"/>
    <w:rsid w:val="003F2A2A"/>
    <w:rsid w:val="003F3258"/>
    <w:rsid w:val="003F3BDA"/>
    <w:rsid w:val="003F3C87"/>
    <w:rsid w:val="003F410A"/>
    <w:rsid w:val="003F4492"/>
    <w:rsid w:val="003F5236"/>
    <w:rsid w:val="003F552C"/>
    <w:rsid w:val="003F6A65"/>
    <w:rsid w:val="003F738D"/>
    <w:rsid w:val="003F7B01"/>
    <w:rsid w:val="00400C9A"/>
    <w:rsid w:val="00400D10"/>
    <w:rsid w:val="0040139D"/>
    <w:rsid w:val="00401A64"/>
    <w:rsid w:val="00401CBC"/>
    <w:rsid w:val="004024D9"/>
    <w:rsid w:val="00402960"/>
    <w:rsid w:val="00403640"/>
    <w:rsid w:val="00404057"/>
    <w:rsid w:val="00404190"/>
    <w:rsid w:val="00404723"/>
    <w:rsid w:val="004062BC"/>
    <w:rsid w:val="00410A43"/>
    <w:rsid w:val="0041260C"/>
    <w:rsid w:val="00412AE0"/>
    <w:rsid w:val="00412D5A"/>
    <w:rsid w:val="004130C2"/>
    <w:rsid w:val="004138F8"/>
    <w:rsid w:val="00413B95"/>
    <w:rsid w:val="00413BC0"/>
    <w:rsid w:val="00413F2E"/>
    <w:rsid w:val="0041508B"/>
    <w:rsid w:val="00415204"/>
    <w:rsid w:val="00415467"/>
    <w:rsid w:val="00415A66"/>
    <w:rsid w:val="0041649B"/>
    <w:rsid w:val="00416CCC"/>
    <w:rsid w:val="00416DAC"/>
    <w:rsid w:val="00417ABD"/>
    <w:rsid w:val="00417B0D"/>
    <w:rsid w:val="00417C87"/>
    <w:rsid w:val="0042022A"/>
    <w:rsid w:val="00422420"/>
    <w:rsid w:val="0042272B"/>
    <w:rsid w:val="00422A0D"/>
    <w:rsid w:val="00423BB5"/>
    <w:rsid w:val="00424527"/>
    <w:rsid w:val="00425EDC"/>
    <w:rsid w:val="00426EDA"/>
    <w:rsid w:val="004277DE"/>
    <w:rsid w:val="0043024E"/>
    <w:rsid w:val="004314CA"/>
    <w:rsid w:val="00434261"/>
    <w:rsid w:val="00434CB6"/>
    <w:rsid w:val="00435420"/>
    <w:rsid w:val="0043577D"/>
    <w:rsid w:val="004366F9"/>
    <w:rsid w:val="004378A5"/>
    <w:rsid w:val="00440647"/>
    <w:rsid w:val="004411D3"/>
    <w:rsid w:val="00441D23"/>
    <w:rsid w:val="00441F38"/>
    <w:rsid w:val="004420DA"/>
    <w:rsid w:val="00443CB6"/>
    <w:rsid w:val="00443E62"/>
    <w:rsid w:val="00444738"/>
    <w:rsid w:val="00446729"/>
    <w:rsid w:val="00446F3D"/>
    <w:rsid w:val="00447DCA"/>
    <w:rsid w:val="00450354"/>
    <w:rsid w:val="00450488"/>
    <w:rsid w:val="00450610"/>
    <w:rsid w:val="004518D0"/>
    <w:rsid w:val="00451977"/>
    <w:rsid w:val="00451CFA"/>
    <w:rsid w:val="004522FE"/>
    <w:rsid w:val="00452B49"/>
    <w:rsid w:val="00453039"/>
    <w:rsid w:val="00453832"/>
    <w:rsid w:val="004545E5"/>
    <w:rsid w:val="00454784"/>
    <w:rsid w:val="00454A7C"/>
    <w:rsid w:val="00454C08"/>
    <w:rsid w:val="00454E00"/>
    <w:rsid w:val="004550E6"/>
    <w:rsid w:val="00456140"/>
    <w:rsid w:val="00456437"/>
    <w:rsid w:val="004569F6"/>
    <w:rsid w:val="00457321"/>
    <w:rsid w:val="00457652"/>
    <w:rsid w:val="00457C96"/>
    <w:rsid w:val="00460098"/>
    <w:rsid w:val="00460895"/>
    <w:rsid w:val="0046103A"/>
    <w:rsid w:val="0046146D"/>
    <w:rsid w:val="00461CDB"/>
    <w:rsid w:val="00461E04"/>
    <w:rsid w:val="00463271"/>
    <w:rsid w:val="00464AA6"/>
    <w:rsid w:val="00464D61"/>
    <w:rsid w:val="00464FDD"/>
    <w:rsid w:val="004660A9"/>
    <w:rsid w:val="00466268"/>
    <w:rsid w:val="00466343"/>
    <w:rsid w:val="00467085"/>
    <w:rsid w:val="004676DD"/>
    <w:rsid w:val="00467A89"/>
    <w:rsid w:val="00470362"/>
    <w:rsid w:val="00470A05"/>
    <w:rsid w:val="0047147D"/>
    <w:rsid w:val="0047177F"/>
    <w:rsid w:val="00472604"/>
    <w:rsid w:val="00474F1C"/>
    <w:rsid w:val="00475413"/>
    <w:rsid w:val="00475427"/>
    <w:rsid w:val="00475616"/>
    <w:rsid w:val="00475854"/>
    <w:rsid w:val="00476076"/>
    <w:rsid w:val="00476C95"/>
    <w:rsid w:val="00476E6A"/>
    <w:rsid w:val="00477D7B"/>
    <w:rsid w:val="00481679"/>
    <w:rsid w:val="00481718"/>
    <w:rsid w:val="004820E9"/>
    <w:rsid w:val="004822DB"/>
    <w:rsid w:val="00482DF3"/>
    <w:rsid w:val="004834C0"/>
    <w:rsid w:val="00484BE0"/>
    <w:rsid w:val="0048675A"/>
    <w:rsid w:val="00487072"/>
    <w:rsid w:val="004914DF"/>
    <w:rsid w:val="0049253E"/>
    <w:rsid w:val="0049290A"/>
    <w:rsid w:val="004938BE"/>
    <w:rsid w:val="004938C1"/>
    <w:rsid w:val="00493966"/>
    <w:rsid w:val="00494BEC"/>
    <w:rsid w:val="00496119"/>
    <w:rsid w:val="0049758F"/>
    <w:rsid w:val="004A067D"/>
    <w:rsid w:val="004A07B5"/>
    <w:rsid w:val="004A17CB"/>
    <w:rsid w:val="004A2236"/>
    <w:rsid w:val="004A23BF"/>
    <w:rsid w:val="004A3355"/>
    <w:rsid w:val="004A3663"/>
    <w:rsid w:val="004A4416"/>
    <w:rsid w:val="004A48F1"/>
    <w:rsid w:val="004A4A3C"/>
    <w:rsid w:val="004A51DF"/>
    <w:rsid w:val="004A6F11"/>
    <w:rsid w:val="004A7471"/>
    <w:rsid w:val="004B14F4"/>
    <w:rsid w:val="004B1B9C"/>
    <w:rsid w:val="004B26BB"/>
    <w:rsid w:val="004B317C"/>
    <w:rsid w:val="004B3BF4"/>
    <w:rsid w:val="004B40DA"/>
    <w:rsid w:val="004B4BEC"/>
    <w:rsid w:val="004B4CE2"/>
    <w:rsid w:val="004B4F7D"/>
    <w:rsid w:val="004B502B"/>
    <w:rsid w:val="004B5A0D"/>
    <w:rsid w:val="004B5C04"/>
    <w:rsid w:val="004B66DB"/>
    <w:rsid w:val="004B6E44"/>
    <w:rsid w:val="004B6ED5"/>
    <w:rsid w:val="004B71F7"/>
    <w:rsid w:val="004B760E"/>
    <w:rsid w:val="004B78D4"/>
    <w:rsid w:val="004B7CFE"/>
    <w:rsid w:val="004C10CA"/>
    <w:rsid w:val="004C1167"/>
    <w:rsid w:val="004C149D"/>
    <w:rsid w:val="004C3AA8"/>
    <w:rsid w:val="004C3FC1"/>
    <w:rsid w:val="004C428A"/>
    <w:rsid w:val="004C6083"/>
    <w:rsid w:val="004C6625"/>
    <w:rsid w:val="004C6771"/>
    <w:rsid w:val="004C67DC"/>
    <w:rsid w:val="004C7927"/>
    <w:rsid w:val="004C7DDE"/>
    <w:rsid w:val="004D1247"/>
    <w:rsid w:val="004D14BD"/>
    <w:rsid w:val="004D1E7B"/>
    <w:rsid w:val="004D2418"/>
    <w:rsid w:val="004D261E"/>
    <w:rsid w:val="004D2EB3"/>
    <w:rsid w:val="004D31C0"/>
    <w:rsid w:val="004D3D4D"/>
    <w:rsid w:val="004D3EC8"/>
    <w:rsid w:val="004D4B0F"/>
    <w:rsid w:val="004D4B6C"/>
    <w:rsid w:val="004D5616"/>
    <w:rsid w:val="004D6093"/>
    <w:rsid w:val="004D64B6"/>
    <w:rsid w:val="004D6BEB"/>
    <w:rsid w:val="004D6D08"/>
    <w:rsid w:val="004E016A"/>
    <w:rsid w:val="004E0679"/>
    <w:rsid w:val="004E0DB4"/>
    <w:rsid w:val="004E1914"/>
    <w:rsid w:val="004E26B7"/>
    <w:rsid w:val="004E2C5F"/>
    <w:rsid w:val="004E3302"/>
    <w:rsid w:val="004E33A2"/>
    <w:rsid w:val="004E34EC"/>
    <w:rsid w:val="004E40BE"/>
    <w:rsid w:val="004E41C1"/>
    <w:rsid w:val="004E57BB"/>
    <w:rsid w:val="004E5E45"/>
    <w:rsid w:val="004E5E77"/>
    <w:rsid w:val="004E6912"/>
    <w:rsid w:val="004E76BF"/>
    <w:rsid w:val="004E7E05"/>
    <w:rsid w:val="004F0929"/>
    <w:rsid w:val="004F0A71"/>
    <w:rsid w:val="004F0D62"/>
    <w:rsid w:val="004F170B"/>
    <w:rsid w:val="004F1BE9"/>
    <w:rsid w:val="004F1F21"/>
    <w:rsid w:val="004F37CB"/>
    <w:rsid w:val="004F37D9"/>
    <w:rsid w:val="004F3C32"/>
    <w:rsid w:val="004F3DAB"/>
    <w:rsid w:val="004F40E6"/>
    <w:rsid w:val="004F4616"/>
    <w:rsid w:val="004F4BD1"/>
    <w:rsid w:val="004F4D47"/>
    <w:rsid w:val="004F5CE7"/>
    <w:rsid w:val="004F7D35"/>
    <w:rsid w:val="0050066D"/>
    <w:rsid w:val="00500B4C"/>
    <w:rsid w:val="00500C32"/>
    <w:rsid w:val="005014CA"/>
    <w:rsid w:val="0050184A"/>
    <w:rsid w:val="005039A4"/>
    <w:rsid w:val="00503BD3"/>
    <w:rsid w:val="00503EEA"/>
    <w:rsid w:val="00503F9C"/>
    <w:rsid w:val="0050429D"/>
    <w:rsid w:val="00504AEC"/>
    <w:rsid w:val="00504B73"/>
    <w:rsid w:val="00504DBC"/>
    <w:rsid w:val="00504F70"/>
    <w:rsid w:val="00505A71"/>
    <w:rsid w:val="00505C9B"/>
    <w:rsid w:val="00506DB5"/>
    <w:rsid w:val="00507822"/>
    <w:rsid w:val="005107B3"/>
    <w:rsid w:val="00510ACF"/>
    <w:rsid w:val="00511631"/>
    <w:rsid w:val="00511766"/>
    <w:rsid w:val="00513144"/>
    <w:rsid w:val="0051450D"/>
    <w:rsid w:val="00514556"/>
    <w:rsid w:val="00514FEC"/>
    <w:rsid w:val="005162F7"/>
    <w:rsid w:val="00516990"/>
    <w:rsid w:val="00516CCC"/>
    <w:rsid w:val="005170B7"/>
    <w:rsid w:val="005171D8"/>
    <w:rsid w:val="00517CEF"/>
    <w:rsid w:val="005201D1"/>
    <w:rsid w:val="0052027F"/>
    <w:rsid w:val="00520AE8"/>
    <w:rsid w:val="00521475"/>
    <w:rsid w:val="0052204F"/>
    <w:rsid w:val="00522121"/>
    <w:rsid w:val="00522890"/>
    <w:rsid w:val="00522A7A"/>
    <w:rsid w:val="0052333C"/>
    <w:rsid w:val="0052335D"/>
    <w:rsid w:val="00523A88"/>
    <w:rsid w:val="00525B5C"/>
    <w:rsid w:val="00525C0D"/>
    <w:rsid w:val="00525F9C"/>
    <w:rsid w:val="00526148"/>
    <w:rsid w:val="005267FE"/>
    <w:rsid w:val="00526B33"/>
    <w:rsid w:val="005274C1"/>
    <w:rsid w:val="00527D85"/>
    <w:rsid w:val="005313F2"/>
    <w:rsid w:val="005316AE"/>
    <w:rsid w:val="005319AD"/>
    <w:rsid w:val="00531D50"/>
    <w:rsid w:val="005322BD"/>
    <w:rsid w:val="005329D6"/>
    <w:rsid w:val="005337AC"/>
    <w:rsid w:val="005347C3"/>
    <w:rsid w:val="005351E0"/>
    <w:rsid w:val="00535CFD"/>
    <w:rsid w:val="00536F26"/>
    <w:rsid w:val="00540D5F"/>
    <w:rsid w:val="00540FA3"/>
    <w:rsid w:val="005415DD"/>
    <w:rsid w:val="00542DEF"/>
    <w:rsid w:val="0054349B"/>
    <w:rsid w:val="005437AA"/>
    <w:rsid w:val="00543D18"/>
    <w:rsid w:val="00544356"/>
    <w:rsid w:val="00544A0C"/>
    <w:rsid w:val="00544E13"/>
    <w:rsid w:val="00545845"/>
    <w:rsid w:val="005462C5"/>
    <w:rsid w:val="0054647D"/>
    <w:rsid w:val="00547EB6"/>
    <w:rsid w:val="00550517"/>
    <w:rsid w:val="00550A06"/>
    <w:rsid w:val="00551F83"/>
    <w:rsid w:val="005529C3"/>
    <w:rsid w:val="00552DE4"/>
    <w:rsid w:val="00553966"/>
    <w:rsid w:val="00554489"/>
    <w:rsid w:val="00554D84"/>
    <w:rsid w:val="00554E0B"/>
    <w:rsid w:val="00555688"/>
    <w:rsid w:val="00557471"/>
    <w:rsid w:val="00557745"/>
    <w:rsid w:val="00557F0C"/>
    <w:rsid w:val="00560BE2"/>
    <w:rsid w:val="005612DC"/>
    <w:rsid w:val="005618F6"/>
    <w:rsid w:val="00561A6B"/>
    <w:rsid w:val="005626EE"/>
    <w:rsid w:val="005627B5"/>
    <w:rsid w:val="005631DA"/>
    <w:rsid w:val="005636F9"/>
    <w:rsid w:val="0056489E"/>
    <w:rsid w:val="00564D36"/>
    <w:rsid w:val="005664ED"/>
    <w:rsid w:val="00567B28"/>
    <w:rsid w:val="005700D7"/>
    <w:rsid w:val="0057026D"/>
    <w:rsid w:val="00570320"/>
    <w:rsid w:val="00571B6A"/>
    <w:rsid w:val="00571F70"/>
    <w:rsid w:val="0057203C"/>
    <w:rsid w:val="0057223A"/>
    <w:rsid w:val="005726C8"/>
    <w:rsid w:val="00572A31"/>
    <w:rsid w:val="00572FD1"/>
    <w:rsid w:val="00573356"/>
    <w:rsid w:val="0057449E"/>
    <w:rsid w:val="005747D4"/>
    <w:rsid w:val="00575796"/>
    <w:rsid w:val="00575D22"/>
    <w:rsid w:val="005768C9"/>
    <w:rsid w:val="00576A4D"/>
    <w:rsid w:val="00577390"/>
    <w:rsid w:val="00577699"/>
    <w:rsid w:val="00580221"/>
    <w:rsid w:val="00580E11"/>
    <w:rsid w:val="00581A00"/>
    <w:rsid w:val="00581F96"/>
    <w:rsid w:val="00582FB0"/>
    <w:rsid w:val="00583311"/>
    <w:rsid w:val="0058382E"/>
    <w:rsid w:val="00584BCA"/>
    <w:rsid w:val="00585E42"/>
    <w:rsid w:val="005864B2"/>
    <w:rsid w:val="0058708A"/>
    <w:rsid w:val="00587C34"/>
    <w:rsid w:val="00587D5A"/>
    <w:rsid w:val="00590024"/>
    <w:rsid w:val="005906CE"/>
    <w:rsid w:val="00591BE4"/>
    <w:rsid w:val="00593142"/>
    <w:rsid w:val="005932C9"/>
    <w:rsid w:val="00593C5C"/>
    <w:rsid w:val="00594E5B"/>
    <w:rsid w:val="00594F99"/>
    <w:rsid w:val="00594FA5"/>
    <w:rsid w:val="0059520B"/>
    <w:rsid w:val="005953C2"/>
    <w:rsid w:val="00596058"/>
    <w:rsid w:val="005960E3"/>
    <w:rsid w:val="005966A1"/>
    <w:rsid w:val="00596894"/>
    <w:rsid w:val="00596E9A"/>
    <w:rsid w:val="005971A3"/>
    <w:rsid w:val="005A019B"/>
    <w:rsid w:val="005A0E49"/>
    <w:rsid w:val="005A10A4"/>
    <w:rsid w:val="005A14E6"/>
    <w:rsid w:val="005A1A71"/>
    <w:rsid w:val="005A2AF5"/>
    <w:rsid w:val="005A36BC"/>
    <w:rsid w:val="005A3CFC"/>
    <w:rsid w:val="005A4B80"/>
    <w:rsid w:val="005A4FF0"/>
    <w:rsid w:val="005A5988"/>
    <w:rsid w:val="005A5B9E"/>
    <w:rsid w:val="005A5CE7"/>
    <w:rsid w:val="005A631C"/>
    <w:rsid w:val="005A64B2"/>
    <w:rsid w:val="005A6D5C"/>
    <w:rsid w:val="005A707A"/>
    <w:rsid w:val="005A78AF"/>
    <w:rsid w:val="005A7976"/>
    <w:rsid w:val="005A7F40"/>
    <w:rsid w:val="005B0151"/>
    <w:rsid w:val="005B084A"/>
    <w:rsid w:val="005B1006"/>
    <w:rsid w:val="005B105A"/>
    <w:rsid w:val="005B1171"/>
    <w:rsid w:val="005B1D09"/>
    <w:rsid w:val="005B1E4E"/>
    <w:rsid w:val="005B27E9"/>
    <w:rsid w:val="005B2982"/>
    <w:rsid w:val="005B3362"/>
    <w:rsid w:val="005B3553"/>
    <w:rsid w:val="005B43D5"/>
    <w:rsid w:val="005B47F7"/>
    <w:rsid w:val="005B5793"/>
    <w:rsid w:val="005B63DF"/>
    <w:rsid w:val="005B6EBE"/>
    <w:rsid w:val="005C0C15"/>
    <w:rsid w:val="005C1843"/>
    <w:rsid w:val="005C20DF"/>
    <w:rsid w:val="005C2E12"/>
    <w:rsid w:val="005C35F6"/>
    <w:rsid w:val="005C4234"/>
    <w:rsid w:val="005C42F2"/>
    <w:rsid w:val="005C45A1"/>
    <w:rsid w:val="005C45B9"/>
    <w:rsid w:val="005C6764"/>
    <w:rsid w:val="005C690E"/>
    <w:rsid w:val="005C6BEE"/>
    <w:rsid w:val="005C6F49"/>
    <w:rsid w:val="005C753A"/>
    <w:rsid w:val="005C7741"/>
    <w:rsid w:val="005C7A95"/>
    <w:rsid w:val="005C7EAB"/>
    <w:rsid w:val="005C7FEB"/>
    <w:rsid w:val="005D01A8"/>
    <w:rsid w:val="005D036E"/>
    <w:rsid w:val="005D0F1E"/>
    <w:rsid w:val="005D13A0"/>
    <w:rsid w:val="005D221B"/>
    <w:rsid w:val="005D2D16"/>
    <w:rsid w:val="005D2D9B"/>
    <w:rsid w:val="005D321C"/>
    <w:rsid w:val="005D36B9"/>
    <w:rsid w:val="005D36CE"/>
    <w:rsid w:val="005D3DE7"/>
    <w:rsid w:val="005D427D"/>
    <w:rsid w:val="005D4CFB"/>
    <w:rsid w:val="005D4F37"/>
    <w:rsid w:val="005D528C"/>
    <w:rsid w:val="005D6ABC"/>
    <w:rsid w:val="005D7065"/>
    <w:rsid w:val="005D7CDA"/>
    <w:rsid w:val="005E03DA"/>
    <w:rsid w:val="005E070D"/>
    <w:rsid w:val="005E0901"/>
    <w:rsid w:val="005E09C8"/>
    <w:rsid w:val="005E0ED4"/>
    <w:rsid w:val="005E239D"/>
    <w:rsid w:val="005E7524"/>
    <w:rsid w:val="005E77F4"/>
    <w:rsid w:val="005F01A1"/>
    <w:rsid w:val="005F0430"/>
    <w:rsid w:val="005F06BE"/>
    <w:rsid w:val="005F0F96"/>
    <w:rsid w:val="005F101E"/>
    <w:rsid w:val="005F2747"/>
    <w:rsid w:val="005F363B"/>
    <w:rsid w:val="005F3AD0"/>
    <w:rsid w:val="005F3D42"/>
    <w:rsid w:val="005F5504"/>
    <w:rsid w:val="005F5ECF"/>
    <w:rsid w:val="005F5F68"/>
    <w:rsid w:val="005F7079"/>
    <w:rsid w:val="005F7638"/>
    <w:rsid w:val="005F7D40"/>
    <w:rsid w:val="006005D4"/>
    <w:rsid w:val="006007E4"/>
    <w:rsid w:val="00600F28"/>
    <w:rsid w:val="00601CBE"/>
    <w:rsid w:val="006020CD"/>
    <w:rsid w:val="00603719"/>
    <w:rsid w:val="00603983"/>
    <w:rsid w:val="00603CE3"/>
    <w:rsid w:val="0060454B"/>
    <w:rsid w:val="00604E17"/>
    <w:rsid w:val="006053EB"/>
    <w:rsid w:val="006104FC"/>
    <w:rsid w:val="0061121E"/>
    <w:rsid w:val="0061153C"/>
    <w:rsid w:val="00611FDB"/>
    <w:rsid w:val="00612171"/>
    <w:rsid w:val="00612B49"/>
    <w:rsid w:val="00613573"/>
    <w:rsid w:val="00613E81"/>
    <w:rsid w:val="0061563F"/>
    <w:rsid w:val="00615753"/>
    <w:rsid w:val="006159D7"/>
    <w:rsid w:val="00615A3E"/>
    <w:rsid w:val="00615BBA"/>
    <w:rsid w:val="00616EE5"/>
    <w:rsid w:val="00617088"/>
    <w:rsid w:val="00617266"/>
    <w:rsid w:val="0062076C"/>
    <w:rsid w:val="00621507"/>
    <w:rsid w:val="00621594"/>
    <w:rsid w:val="006227A9"/>
    <w:rsid w:val="00622BA6"/>
    <w:rsid w:val="00624640"/>
    <w:rsid w:val="00624F13"/>
    <w:rsid w:val="006259F8"/>
    <w:rsid w:val="00625DCB"/>
    <w:rsid w:val="00626602"/>
    <w:rsid w:val="00626A78"/>
    <w:rsid w:val="00627106"/>
    <w:rsid w:val="00627585"/>
    <w:rsid w:val="00627982"/>
    <w:rsid w:val="00630E78"/>
    <w:rsid w:val="00631B8D"/>
    <w:rsid w:val="00631F20"/>
    <w:rsid w:val="00631F37"/>
    <w:rsid w:val="0063205F"/>
    <w:rsid w:val="00632AC1"/>
    <w:rsid w:val="00632CA6"/>
    <w:rsid w:val="00633F38"/>
    <w:rsid w:val="006349C3"/>
    <w:rsid w:val="00634F6D"/>
    <w:rsid w:val="00634FCB"/>
    <w:rsid w:val="00635183"/>
    <w:rsid w:val="006356D0"/>
    <w:rsid w:val="00635CC0"/>
    <w:rsid w:val="00636870"/>
    <w:rsid w:val="006369BA"/>
    <w:rsid w:val="00636AA0"/>
    <w:rsid w:val="00636D9E"/>
    <w:rsid w:val="00636E4E"/>
    <w:rsid w:val="0063789F"/>
    <w:rsid w:val="00637A11"/>
    <w:rsid w:val="0064002C"/>
    <w:rsid w:val="00640CFF"/>
    <w:rsid w:val="0064189C"/>
    <w:rsid w:val="00642431"/>
    <w:rsid w:val="00642BCB"/>
    <w:rsid w:val="00644084"/>
    <w:rsid w:val="006443F3"/>
    <w:rsid w:val="00645507"/>
    <w:rsid w:val="00645877"/>
    <w:rsid w:val="0064665B"/>
    <w:rsid w:val="0064673C"/>
    <w:rsid w:val="00646ADA"/>
    <w:rsid w:val="006528BE"/>
    <w:rsid w:val="00652C1B"/>
    <w:rsid w:val="006531A9"/>
    <w:rsid w:val="0065393A"/>
    <w:rsid w:val="006539B8"/>
    <w:rsid w:val="00653ACD"/>
    <w:rsid w:val="00653FAE"/>
    <w:rsid w:val="0065403A"/>
    <w:rsid w:val="006552AE"/>
    <w:rsid w:val="006557CD"/>
    <w:rsid w:val="00656D9E"/>
    <w:rsid w:val="00657EA6"/>
    <w:rsid w:val="00657FD7"/>
    <w:rsid w:val="006602E9"/>
    <w:rsid w:val="006620EB"/>
    <w:rsid w:val="00662339"/>
    <w:rsid w:val="006627A6"/>
    <w:rsid w:val="00664762"/>
    <w:rsid w:val="006651FA"/>
    <w:rsid w:val="0066591D"/>
    <w:rsid w:val="00665BFE"/>
    <w:rsid w:val="00667BDA"/>
    <w:rsid w:val="00670041"/>
    <w:rsid w:val="0067033D"/>
    <w:rsid w:val="00670B80"/>
    <w:rsid w:val="00671177"/>
    <w:rsid w:val="00671A5D"/>
    <w:rsid w:val="00671CCC"/>
    <w:rsid w:val="00672703"/>
    <w:rsid w:val="00672A0A"/>
    <w:rsid w:val="00672D4D"/>
    <w:rsid w:val="0067334D"/>
    <w:rsid w:val="00674351"/>
    <w:rsid w:val="00676747"/>
    <w:rsid w:val="00676CC1"/>
    <w:rsid w:val="00676F23"/>
    <w:rsid w:val="00677788"/>
    <w:rsid w:val="00677986"/>
    <w:rsid w:val="00677F74"/>
    <w:rsid w:val="0068070D"/>
    <w:rsid w:val="00681776"/>
    <w:rsid w:val="006820A2"/>
    <w:rsid w:val="0068315C"/>
    <w:rsid w:val="00683C1E"/>
    <w:rsid w:val="006845AD"/>
    <w:rsid w:val="0068538B"/>
    <w:rsid w:val="006855A8"/>
    <w:rsid w:val="0068577D"/>
    <w:rsid w:val="0068610A"/>
    <w:rsid w:val="00686114"/>
    <w:rsid w:val="00686347"/>
    <w:rsid w:val="00686904"/>
    <w:rsid w:val="00686E98"/>
    <w:rsid w:val="00687EB2"/>
    <w:rsid w:val="00690876"/>
    <w:rsid w:val="006908B8"/>
    <w:rsid w:val="0069130F"/>
    <w:rsid w:val="00691870"/>
    <w:rsid w:val="00693179"/>
    <w:rsid w:val="00693209"/>
    <w:rsid w:val="006939AC"/>
    <w:rsid w:val="00693CB5"/>
    <w:rsid w:val="00694129"/>
    <w:rsid w:val="00694451"/>
    <w:rsid w:val="00695DF2"/>
    <w:rsid w:val="006967B7"/>
    <w:rsid w:val="0069785D"/>
    <w:rsid w:val="006A00F3"/>
    <w:rsid w:val="006A0296"/>
    <w:rsid w:val="006A0C6B"/>
    <w:rsid w:val="006A239C"/>
    <w:rsid w:val="006A2CEF"/>
    <w:rsid w:val="006A2D4D"/>
    <w:rsid w:val="006A368A"/>
    <w:rsid w:val="006A3A3C"/>
    <w:rsid w:val="006A44B0"/>
    <w:rsid w:val="006A4F35"/>
    <w:rsid w:val="006A5701"/>
    <w:rsid w:val="006A636B"/>
    <w:rsid w:val="006A69C9"/>
    <w:rsid w:val="006B0526"/>
    <w:rsid w:val="006B0B58"/>
    <w:rsid w:val="006B1321"/>
    <w:rsid w:val="006B1E0B"/>
    <w:rsid w:val="006B2489"/>
    <w:rsid w:val="006B25E0"/>
    <w:rsid w:val="006B2FB5"/>
    <w:rsid w:val="006B347C"/>
    <w:rsid w:val="006B37F4"/>
    <w:rsid w:val="006B3E5E"/>
    <w:rsid w:val="006B4B4A"/>
    <w:rsid w:val="006B4BCA"/>
    <w:rsid w:val="006B55BE"/>
    <w:rsid w:val="006B5649"/>
    <w:rsid w:val="006B5C16"/>
    <w:rsid w:val="006B7FE3"/>
    <w:rsid w:val="006C0523"/>
    <w:rsid w:val="006C1205"/>
    <w:rsid w:val="006C20A0"/>
    <w:rsid w:val="006C24D0"/>
    <w:rsid w:val="006C2512"/>
    <w:rsid w:val="006C35C2"/>
    <w:rsid w:val="006C3FF0"/>
    <w:rsid w:val="006C4824"/>
    <w:rsid w:val="006C4BFE"/>
    <w:rsid w:val="006C6315"/>
    <w:rsid w:val="006C672E"/>
    <w:rsid w:val="006C75B6"/>
    <w:rsid w:val="006D0ECD"/>
    <w:rsid w:val="006D1079"/>
    <w:rsid w:val="006D1A78"/>
    <w:rsid w:val="006D22D6"/>
    <w:rsid w:val="006D269D"/>
    <w:rsid w:val="006D2EC6"/>
    <w:rsid w:val="006D4CFB"/>
    <w:rsid w:val="006D51AB"/>
    <w:rsid w:val="006D63FB"/>
    <w:rsid w:val="006D65B2"/>
    <w:rsid w:val="006D763C"/>
    <w:rsid w:val="006D7F42"/>
    <w:rsid w:val="006E2422"/>
    <w:rsid w:val="006E2511"/>
    <w:rsid w:val="006E2722"/>
    <w:rsid w:val="006E281D"/>
    <w:rsid w:val="006E4829"/>
    <w:rsid w:val="006E4FAA"/>
    <w:rsid w:val="006E5237"/>
    <w:rsid w:val="006E53E0"/>
    <w:rsid w:val="006E668A"/>
    <w:rsid w:val="006F0563"/>
    <w:rsid w:val="006F0935"/>
    <w:rsid w:val="006F0B66"/>
    <w:rsid w:val="006F0C25"/>
    <w:rsid w:val="006F0F4D"/>
    <w:rsid w:val="006F14AC"/>
    <w:rsid w:val="006F1A32"/>
    <w:rsid w:val="006F223E"/>
    <w:rsid w:val="006F2D5E"/>
    <w:rsid w:val="006F2E98"/>
    <w:rsid w:val="006F34CC"/>
    <w:rsid w:val="006F3808"/>
    <w:rsid w:val="006F49CC"/>
    <w:rsid w:val="006F4CA0"/>
    <w:rsid w:val="006F5328"/>
    <w:rsid w:val="006F65C1"/>
    <w:rsid w:val="006F6C26"/>
    <w:rsid w:val="006F6EDF"/>
    <w:rsid w:val="006F7F2F"/>
    <w:rsid w:val="006F7F3A"/>
    <w:rsid w:val="00700CB6"/>
    <w:rsid w:val="00701A51"/>
    <w:rsid w:val="00701AED"/>
    <w:rsid w:val="007021B3"/>
    <w:rsid w:val="007021BE"/>
    <w:rsid w:val="007029C3"/>
    <w:rsid w:val="00703D26"/>
    <w:rsid w:val="00703D75"/>
    <w:rsid w:val="0070442E"/>
    <w:rsid w:val="0070463E"/>
    <w:rsid w:val="00704A40"/>
    <w:rsid w:val="007051FA"/>
    <w:rsid w:val="00705391"/>
    <w:rsid w:val="00705A4F"/>
    <w:rsid w:val="00706444"/>
    <w:rsid w:val="007069B1"/>
    <w:rsid w:val="00706A42"/>
    <w:rsid w:val="00706B7F"/>
    <w:rsid w:val="00706FB1"/>
    <w:rsid w:val="00707869"/>
    <w:rsid w:val="00707B2C"/>
    <w:rsid w:val="00707B61"/>
    <w:rsid w:val="007100A1"/>
    <w:rsid w:val="00710877"/>
    <w:rsid w:val="00710B9B"/>
    <w:rsid w:val="00710D9F"/>
    <w:rsid w:val="00711D0E"/>
    <w:rsid w:val="00712496"/>
    <w:rsid w:val="00712EA9"/>
    <w:rsid w:val="0071329C"/>
    <w:rsid w:val="00713A4D"/>
    <w:rsid w:val="00714715"/>
    <w:rsid w:val="00714BB1"/>
    <w:rsid w:val="0071512B"/>
    <w:rsid w:val="0071566C"/>
    <w:rsid w:val="00716E0D"/>
    <w:rsid w:val="00716FCF"/>
    <w:rsid w:val="00717CED"/>
    <w:rsid w:val="00717EA7"/>
    <w:rsid w:val="0072036E"/>
    <w:rsid w:val="007205CD"/>
    <w:rsid w:val="0072060D"/>
    <w:rsid w:val="00720681"/>
    <w:rsid w:val="00720F34"/>
    <w:rsid w:val="00721D95"/>
    <w:rsid w:val="00722D81"/>
    <w:rsid w:val="0072364D"/>
    <w:rsid w:val="00723C09"/>
    <w:rsid w:val="007264EF"/>
    <w:rsid w:val="00726D47"/>
    <w:rsid w:val="00726E98"/>
    <w:rsid w:val="00727069"/>
    <w:rsid w:val="007271DA"/>
    <w:rsid w:val="007272CA"/>
    <w:rsid w:val="007308D2"/>
    <w:rsid w:val="00731955"/>
    <w:rsid w:val="00731FD0"/>
    <w:rsid w:val="0073226F"/>
    <w:rsid w:val="0073229A"/>
    <w:rsid w:val="00732EC3"/>
    <w:rsid w:val="00733640"/>
    <w:rsid w:val="00734DAF"/>
    <w:rsid w:val="0073515C"/>
    <w:rsid w:val="00735E5F"/>
    <w:rsid w:val="00737767"/>
    <w:rsid w:val="00737B16"/>
    <w:rsid w:val="00737BEA"/>
    <w:rsid w:val="0074235C"/>
    <w:rsid w:val="0074276F"/>
    <w:rsid w:val="00743E9C"/>
    <w:rsid w:val="00744E47"/>
    <w:rsid w:val="00745BBD"/>
    <w:rsid w:val="00746A26"/>
    <w:rsid w:val="00746E0B"/>
    <w:rsid w:val="007470A3"/>
    <w:rsid w:val="0074715C"/>
    <w:rsid w:val="00747330"/>
    <w:rsid w:val="00747C0E"/>
    <w:rsid w:val="007501EF"/>
    <w:rsid w:val="007503F6"/>
    <w:rsid w:val="00750884"/>
    <w:rsid w:val="0075091D"/>
    <w:rsid w:val="00751201"/>
    <w:rsid w:val="00751651"/>
    <w:rsid w:val="00751B83"/>
    <w:rsid w:val="007527EA"/>
    <w:rsid w:val="00752F7B"/>
    <w:rsid w:val="0075462B"/>
    <w:rsid w:val="00754D8E"/>
    <w:rsid w:val="00756236"/>
    <w:rsid w:val="0075658D"/>
    <w:rsid w:val="00757C33"/>
    <w:rsid w:val="007606A7"/>
    <w:rsid w:val="00760FC2"/>
    <w:rsid w:val="00762B74"/>
    <w:rsid w:val="00764367"/>
    <w:rsid w:val="007648B0"/>
    <w:rsid w:val="00764BFA"/>
    <w:rsid w:val="00764E98"/>
    <w:rsid w:val="00765577"/>
    <w:rsid w:val="00765EAE"/>
    <w:rsid w:val="00766830"/>
    <w:rsid w:val="00766CFE"/>
    <w:rsid w:val="00767D01"/>
    <w:rsid w:val="0077025C"/>
    <w:rsid w:val="007704A1"/>
    <w:rsid w:val="00771653"/>
    <w:rsid w:val="0077197A"/>
    <w:rsid w:val="00771B70"/>
    <w:rsid w:val="00771D33"/>
    <w:rsid w:val="00771E7F"/>
    <w:rsid w:val="00772412"/>
    <w:rsid w:val="00772486"/>
    <w:rsid w:val="007729F1"/>
    <w:rsid w:val="00772B35"/>
    <w:rsid w:val="00772CA6"/>
    <w:rsid w:val="00773870"/>
    <w:rsid w:val="007744F4"/>
    <w:rsid w:val="00776BAA"/>
    <w:rsid w:val="00777BB5"/>
    <w:rsid w:val="00780354"/>
    <w:rsid w:val="007808B9"/>
    <w:rsid w:val="0078226A"/>
    <w:rsid w:val="0078227E"/>
    <w:rsid w:val="0078260B"/>
    <w:rsid w:val="007829EE"/>
    <w:rsid w:val="0078307E"/>
    <w:rsid w:val="00783285"/>
    <w:rsid w:val="00783DE6"/>
    <w:rsid w:val="0078438A"/>
    <w:rsid w:val="00786546"/>
    <w:rsid w:val="0078769A"/>
    <w:rsid w:val="00787847"/>
    <w:rsid w:val="00791559"/>
    <w:rsid w:val="00791AA8"/>
    <w:rsid w:val="00792920"/>
    <w:rsid w:val="0079327C"/>
    <w:rsid w:val="0079332B"/>
    <w:rsid w:val="00794E1A"/>
    <w:rsid w:val="00795443"/>
    <w:rsid w:val="007955F3"/>
    <w:rsid w:val="00796A61"/>
    <w:rsid w:val="00797789"/>
    <w:rsid w:val="00797836"/>
    <w:rsid w:val="007A045A"/>
    <w:rsid w:val="007A1785"/>
    <w:rsid w:val="007A2741"/>
    <w:rsid w:val="007A2A0E"/>
    <w:rsid w:val="007A2E96"/>
    <w:rsid w:val="007A2F23"/>
    <w:rsid w:val="007A391E"/>
    <w:rsid w:val="007A3E5D"/>
    <w:rsid w:val="007A627A"/>
    <w:rsid w:val="007A6CD6"/>
    <w:rsid w:val="007A6D11"/>
    <w:rsid w:val="007A72BE"/>
    <w:rsid w:val="007A7469"/>
    <w:rsid w:val="007A7C45"/>
    <w:rsid w:val="007A7E87"/>
    <w:rsid w:val="007B03F9"/>
    <w:rsid w:val="007B3E4B"/>
    <w:rsid w:val="007B4996"/>
    <w:rsid w:val="007B4B40"/>
    <w:rsid w:val="007B6620"/>
    <w:rsid w:val="007B6DE6"/>
    <w:rsid w:val="007B73AE"/>
    <w:rsid w:val="007C0DD9"/>
    <w:rsid w:val="007C1010"/>
    <w:rsid w:val="007C1137"/>
    <w:rsid w:val="007C1842"/>
    <w:rsid w:val="007C3027"/>
    <w:rsid w:val="007C3AF6"/>
    <w:rsid w:val="007C4802"/>
    <w:rsid w:val="007C59E0"/>
    <w:rsid w:val="007C5E69"/>
    <w:rsid w:val="007C6488"/>
    <w:rsid w:val="007D3088"/>
    <w:rsid w:val="007D35AC"/>
    <w:rsid w:val="007D3EA4"/>
    <w:rsid w:val="007D405F"/>
    <w:rsid w:val="007D4541"/>
    <w:rsid w:val="007D6095"/>
    <w:rsid w:val="007D677A"/>
    <w:rsid w:val="007D7311"/>
    <w:rsid w:val="007D73C0"/>
    <w:rsid w:val="007E065B"/>
    <w:rsid w:val="007E0DA9"/>
    <w:rsid w:val="007E19A4"/>
    <w:rsid w:val="007E1FA5"/>
    <w:rsid w:val="007E297C"/>
    <w:rsid w:val="007E2D4F"/>
    <w:rsid w:val="007E2E77"/>
    <w:rsid w:val="007E39F5"/>
    <w:rsid w:val="007E3AED"/>
    <w:rsid w:val="007E4176"/>
    <w:rsid w:val="007E4611"/>
    <w:rsid w:val="007E4B11"/>
    <w:rsid w:val="007E4E26"/>
    <w:rsid w:val="007E5318"/>
    <w:rsid w:val="007E64E4"/>
    <w:rsid w:val="007E65A9"/>
    <w:rsid w:val="007E6A56"/>
    <w:rsid w:val="007E757D"/>
    <w:rsid w:val="007E7E81"/>
    <w:rsid w:val="007E7F69"/>
    <w:rsid w:val="007F0A04"/>
    <w:rsid w:val="007F1E40"/>
    <w:rsid w:val="007F3720"/>
    <w:rsid w:val="007F4055"/>
    <w:rsid w:val="007F61EB"/>
    <w:rsid w:val="007F6DFB"/>
    <w:rsid w:val="00800476"/>
    <w:rsid w:val="0080065D"/>
    <w:rsid w:val="00800A72"/>
    <w:rsid w:val="00802536"/>
    <w:rsid w:val="00804183"/>
    <w:rsid w:val="0080449A"/>
    <w:rsid w:val="008044D2"/>
    <w:rsid w:val="00804B44"/>
    <w:rsid w:val="00804DFC"/>
    <w:rsid w:val="00805058"/>
    <w:rsid w:val="00806CB1"/>
    <w:rsid w:val="008079ED"/>
    <w:rsid w:val="00807FEA"/>
    <w:rsid w:val="008106C6"/>
    <w:rsid w:val="008107ED"/>
    <w:rsid w:val="00811508"/>
    <w:rsid w:val="00811F5C"/>
    <w:rsid w:val="00811F92"/>
    <w:rsid w:val="00811FF8"/>
    <w:rsid w:val="00812409"/>
    <w:rsid w:val="00813284"/>
    <w:rsid w:val="00813AEB"/>
    <w:rsid w:val="00813CD4"/>
    <w:rsid w:val="00814667"/>
    <w:rsid w:val="00814AA4"/>
    <w:rsid w:val="00814B0C"/>
    <w:rsid w:val="00815816"/>
    <w:rsid w:val="00816637"/>
    <w:rsid w:val="008179FD"/>
    <w:rsid w:val="00817BB7"/>
    <w:rsid w:val="0082029A"/>
    <w:rsid w:val="008203B4"/>
    <w:rsid w:val="008204ED"/>
    <w:rsid w:val="00821B61"/>
    <w:rsid w:val="0082296C"/>
    <w:rsid w:val="00824324"/>
    <w:rsid w:val="0082468C"/>
    <w:rsid w:val="00824983"/>
    <w:rsid w:val="00824D4B"/>
    <w:rsid w:val="00825764"/>
    <w:rsid w:val="008258C5"/>
    <w:rsid w:val="008260E5"/>
    <w:rsid w:val="008263D0"/>
    <w:rsid w:val="008301AD"/>
    <w:rsid w:val="00830214"/>
    <w:rsid w:val="008306EE"/>
    <w:rsid w:val="00832631"/>
    <w:rsid w:val="008342A6"/>
    <w:rsid w:val="008345CF"/>
    <w:rsid w:val="00835726"/>
    <w:rsid w:val="00835995"/>
    <w:rsid w:val="00835B24"/>
    <w:rsid w:val="00836E51"/>
    <w:rsid w:val="008370DC"/>
    <w:rsid w:val="00837386"/>
    <w:rsid w:val="00840AFD"/>
    <w:rsid w:val="008423FD"/>
    <w:rsid w:val="00842D07"/>
    <w:rsid w:val="00842DD5"/>
    <w:rsid w:val="00842F66"/>
    <w:rsid w:val="0084360E"/>
    <w:rsid w:val="008438AA"/>
    <w:rsid w:val="00843994"/>
    <w:rsid w:val="00843B0C"/>
    <w:rsid w:val="00845545"/>
    <w:rsid w:val="008462AA"/>
    <w:rsid w:val="00846A96"/>
    <w:rsid w:val="00847423"/>
    <w:rsid w:val="00847588"/>
    <w:rsid w:val="00847A3E"/>
    <w:rsid w:val="00847FB3"/>
    <w:rsid w:val="00850894"/>
    <w:rsid w:val="008509E9"/>
    <w:rsid w:val="00851711"/>
    <w:rsid w:val="008517E8"/>
    <w:rsid w:val="008526C5"/>
    <w:rsid w:val="00852CF9"/>
    <w:rsid w:val="00853C1B"/>
    <w:rsid w:val="008545AD"/>
    <w:rsid w:val="00854ECF"/>
    <w:rsid w:val="00856392"/>
    <w:rsid w:val="00857CA3"/>
    <w:rsid w:val="00857FB5"/>
    <w:rsid w:val="00860757"/>
    <w:rsid w:val="008609EE"/>
    <w:rsid w:val="00860E95"/>
    <w:rsid w:val="00861BDA"/>
    <w:rsid w:val="00862868"/>
    <w:rsid w:val="008642D0"/>
    <w:rsid w:val="0086628B"/>
    <w:rsid w:val="00866345"/>
    <w:rsid w:val="0086796B"/>
    <w:rsid w:val="00871486"/>
    <w:rsid w:val="00871C3A"/>
    <w:rsid w:val="008721E4"/>
    <w:rsid w:val="0087229D"/>
    <w:rsid w:val="008736DA"/>
    <w:rsid w:val="00873E61"/>
    <w:rsid w:val="008749A2"/>
    <w:rsid w:val="00875370"/>
    <w:rsid w:val="008759D5"/>
    <w:rsid w:val="0087625C"/>
    <w:rsid w:val="00876947"/>
    <w:rsid w:val="00876D61"/>
    <w:rsid w:val="00876FFF"/>
    <w:rsid w:val="00877154"/>
    <w:rsid w:val="00877C87"/>
    <w:rsid w:val="00877ED3"/>
    <w:rsid w:val="00880D66"/>
    <w:rsid w:val="0088146D"/>
    <w:rsid w:val="008818F9"/>
    <w:rsid w:val="00882ABC"/>
    <w:rsid w:val="00884243"/>
    <w:rsid w:val="008845CD"/>
    <w:rsid w:val="00884A9E"/>
    <w:rsid w:val="00885B7A"/>
    <w:rsid w:val="0088691D"/>
    <w:rsid w:val="008871F7"/>
    <w:rsid w:val="008878A2"/>
    <w:rsid w:val="00887F01"/>
    <w:rsid w:val="0089038D"/>
    <w:rsid w:val="0089066D"/>
    <w:rsid w:val="00890CB2"/>
    <w:rsid w:val="00891280"/>
    <w:rsid w:val="00891929"/>
    <w:rsid w:val="008935A6"/>
    <w:rsid w:val="0089382F"/>
    <w:rsid w:val="00893E54"/>
    <w:rsid w:val="00895C1D"/>
    <w:rsid w:val="008A01A1"/>
    <w:rsid w:val="008A02AB"/>
    <w:rsid w:val="008A04B9"/>
    <w:rsid w:val="008A0553"/>
    <w:rsid w:val="008A24DC"/>
    <w:rsid w:val="008A2D1B"/>
    <w:rsid w:val="008A36CF"/>
    <w:rsid w:val="008A419A"/>
    <w:rsid w:val="008A4733"/>
    <w:rsid w:val="008A56BA"/>
    <w:rsid w:val="008A5C17"/>
    <w:rsid w:val="008A5C93"/>
    <w:rsid w:val="008A5DBF"/>
    <w:rsid w:val="008A60C0"/>
    <w:rsid w:val="008A66F4"/>
    <w:rsid w:val="008A69D0"/>
    <w:rsid w:val="008A6AC7"/>
    <w:rsid w:val="008A6C96"/>
    <w:rsid w:val="008A7244"/>
    <w:rsid w:val="008B01FF"/>
    <w:rsid w:val="008B0C18"/>
    <w:rsid w:val="008B10A6"/>
    <w:rsid w:val="008B1D60"/>
    <w:rsid w:val="008B1E9F"/>
    <w:rsid w:val="008B289F"/>
    <w:rsid w:val="008B2954"/>
    <w:rsid w:val="008B2CE1"/>
    <w:rsid w:val="008B30F0"/>
    <w:rsid w:val="008B3489"/>
    <w:rsid w:val="008B38B6"/>
    <w:rsid w:val="008B3962"/>
    <w:rsid w:val="008B41D8"/>
    <w:rsid w:val="008B43BC"/>
    <w:rsid w:val="008B44FB"/>
    <w:rsid w:val="008B49A9"/>
    <w:rsid w:val="008B4E9D"/>
    <w:rsid w:val="008B535E"/>
    <w:rsid w:val="008B58E2"/>
    <w:rsid w:val="008B6515"/>
    <w:rsid w:val="008B7A70"/>
    <w:rsid w:val="008B7EA1"/>
    <w:rsid w:val="008C0131"/>
    <w:rsid w:val="008C0730"/>
    <w:rsid w:val="008C0BED"/>
    <w:rsid w:val="008C1A6F"/>
    <w:rsid w:val="008C3652"/>
    <w:rsid w:val="008C3714"/>
    <w:rsid w:val="008C40FD"/>
    <w:rsid w:val="008C43E3"/>
    <w:rsid w:val="008C4448"/>
    <w:rsid w:val="008C5187"/>
    <w:rsid w:val="008C63E1"/>
    <w:rsid w:val="008C6DC0"/>
    <w:rsid w:val="008C79AC"/>
    <w:rsid w:val="008C7EA6"/>
    <w:rsid w:val="008C7EAD"/>
    <w:rsid w:val="008D003D"/>
    <w:rsid w:val="008D0370"/>
    <w:rsid w:val="008D051F"/>
    <w:rsid w:val="008D0BFA"/>
    <w:rsid w:val="008D23C1"/>
    <w:rsid w:val="008D24DB"/>
    <w:rsid w:val="008D2F1B"/>
    <w:rsid w:val="008D53F6"/>
    <w:rsid w:val="008D5C3D"/>
    <w:rsid w:val="008D6A07"/>
    <w:rsid w:val="008D7FB0"/>
    <w:rsid w:val="008E0545"/>
    <w:rsid w:val="008E10E1"/>
    <w:rsid w:val="008E1386"/>
    <w:rsid w:val="008E1520"/>
    <w:rsid w:val="008E2078"/>
    <w:rsid w:val="008E3754"/>
    <w:rsid w:val="008E394E"/>
    <w:rsid w:val="008E44A7"/>
    <w:rsid w:val="008E54C9"/>
    <w:rsid w:val="008E5E50"/>
    <w:rsid w:val="008E76A1"/>
    <w:rsid w:val="008E79DB"/>
    <w:rsid w:val="008E7A88"/>
    <w:rsid w:val="008E7AC7"/>
    <w:rsid w:val="008E7BD6"/>
    <w:rsid w:val="008E7EC5"/>
    <w:rsid w:val="008F02BD"/>
    <w:rsid w:val="008F0BC8"/>
    <w:rsid w:val="008F0C2D"/>
    <w:rsid w:val="008F0DBD"/>
    <w:rsid w:val="008F1A0B"/>
    <w:rsid w:val="008F2157"/>
    <w:rsid w:val="008F22A5"/>
    <w:rsid w:val="008F2647"/>
    <w:rsid w:val="008F2A92"/>
    <w:rsid w:val="008F2D6A"/>
    <w:rsid w:val="008F39E2"/>
    <w:rsid w:val="008F40B3"/>
    <w:rsid w:val="008F49EF"/>
    <w:rsid w:val="008F4A67"/>
    <w:rsid w:val="008F4FCA"/>
    <w:rsid w:val="008F66DA"/>
    <w:rsid w:val="008F67D0"/>
    <w:rsid w:val="008F6EC6"/>
    <w:rsid w:val="008F7841"/>
    <w:rsid w:val="008F7A34"/>
    <w:rsid w:val="008F7ABE"/>
    <w:rsid w:val="00900681"/>
    <w:rsid w:val="00900DAE"/>
    <w:rsid w:val="00901B65"/>
    <w:rsid w:val="00902145"/>
    <w:rsid w:val="009033D4"/>
    <w:rsid w:val="00903847"/>
    <w:rsid w:val="00904FA0"/>
    <w:rsid w:val="00905936"/>
    <w:rsid w:val="00905CE9"/>
    <w:rsid w:val="0090672E"/>
    <w:rsid w:val="0090697F"/>
    <w:rsid w:val="00906A03"/>
    <w:rsid w:val="00906B6E"/>
    <w:rsid w:val="009076CF"/>
    <w:rsid w:val="009077F6"/>
    <w:rsid w:val="00907C80"/>
    <w:rsid w:val="00910AD0"/>
    <w:rsid w:val="00910FD5"/>
    <w:rsid w:val="0091135D"/>
    <w:rsid w:val="00911FA4"/>
    <w:rsid w:val="0091210E"/>
    <w:rsid w:val="00912214"/>
    <w:rsid w:val="009125C0"/>
    <w:rsid w:val="00912ACF"/>
    <w:rsid w:val="00913D8B"/>
    <w:rsid w:val="00914678"/>
    <w:rsid w:val="00915F68"/>
    <w:rsid w:val="0091616A"/>
    <w:rsid w:val="00916949"/>
    <w:rsid w:val="00916B9B"/>
    <w:rsid w:val="00916E58"/>
    <w:rsid w:val="009176A8"/>
    <w:rsid w:val="00920095"/>
    <w:rsid w:val="0092053E"/>
    <w:rsid w:val="00920E45"/>
    <w:rsid w:val="00920E9B"/>
    <w:rsid w:val="00921FE7"/>
    <w:rsid w:val="00922165"/>
    <w:rsid w:val="009223B0"/>
    <w:rsid w:val="00922512"/>
    <w:rsid w:val="00923BA5"/>
    <w:rsid w:val="00923F2F"/>
    <w:rsid w:val="00924CE8"/>
    <w:rsid w:val="009251A5"/>
    <w:rsid w:val="009261D5"/>
    <w:rsid w:val="009264A6"/>
    <w:rsid w:val="0092670C"/>
    <w:rsid w:val="0092700F"/>
    <w:rsid w:val="0092743C"/>
    <w:rsid w:val="00927480"/>
    <w:rsid w:val="00930809"/>
    <w:rsid w:val="00930DC4"/>
    <w:rsid w:val="009312FB"/>
    <w:rsid w:val="00932126"/>
    <w:rsid w:val="009323CB"/>
    <w:rsid w:val="00933332"/>
    <w:rsid w:val="00933614"/>
    <w:rsid w:val="009336F9"/>
    <w:rsid w:val="0093423B"/>
    <w:rsid w:val="0093536E"/>
    <w:rsid w:val="00935FB1"/>
    <w:rsid w:val="0093639A"/>
    <w:rsid w:val="00936B46"/>
    <w:rsid w:val="00936D15"/>
    <w:rsid w:val="0093731D"/>
    <w:rsid w:val="00940723"/>
    <w:rsid w:val="0094076A"/>
    <w:rsid w:val="00941016"/>
    <w:rsid w:val="009410D7"/>
    <w:rsid w:val="0094125F"/>
    <w:rsid w:val="00941F3B"/>
    <w:rsid w:val="00942348"/>
    <w:rsid w:val="0094248E"/>
    <w:rsid w:val="00943851"/>
    <w:rsid w:val="00944D24"/>
    <w:rsid w:val="00945471"/>
    <w:rsid w:val="009462F6"/>
    <w:rsid w:val="00946A78"/>
    <w:rsid w:val="009505C6"/>
    <w:rsid w:val="0095078C"/>
    <w:rsid w:val="00950D4F"/>
    <w:rsid w:val="00952073"/>
    <w:rsid w:val="00952853"/>
    <w:rsid w:val="00952C61"/>
    <w:rsid w:val="00952ECD"/>
    <w:rsid w:val="009531A5"/>
    <w:rsid w:val="00954620"/>
    <w:rsid w:val="00954B96"/>
    <w:rsid w:val="009568E3"/>
    <w:rsid w:val="00957C3A"/>
    <w:rsid w:val="0096024D"/>
    <w:rsid w:val="009607C3"/>
    <w:rsid w:val="00961045"/>
    <w:rsid w:val="0096111B"/>
    <w:rsid w:val="00961126"/>
    <w:rsid w:val="0096231E"/>
    <w:rsid w:val="009629FA"/>
    <w:rsid w:val="00962B20"/>
    <w:rsid w:val="00965190"/>
    <w:rsid w:val="009654D4"/>
    <w:rsid w:val="00965881"/>
    <w:rsid w:val="009668CA"/>
    <w:rsid w:val="00967F5C"/>
    <w:rsid w:val="009700BF"/>
    <w:rsid w:val="00970FDB"/>
    <w:rsid w:val="0097114E"/>
    <w:rsid w:val="00971CE2"/>
    <w:rsid w:val="00971DFB"/>
    <w:rsid w:val="00972571"/>
    <w:rsid w:val="00972E9B"/>
    <w:rsid w:val="00973C36"/>
    <w:rsid w:val="00973CED"/>
    <w:rsid w:val="0097449B"/>
    <w:rsid w:val="00974769"/>
    <w:rsid w:val="009754EE"/>
    <w:rsid w:val="00975602"/>
    <w:rsid w:val="00976351"/>
    <w:rsid w:val="00976791"/>
    <w:rsid w:val="00977298"/>
    <w:rsid w:val="009772EC"/>
    <w:rsid w:val="0097796F"/>
    <w:rsid w:val="00977CC0"/>
    <w:rsid w:val="00980A43"/>
    <w:rsid w:val="00981040"/>
    <w:rsid w:val="00981859"/>
    <w:rsid w:val="0098268B"/>
    <w:rsid w:val="009826CE"/>
    <w:rsid w:val="00982B40"/>
    <w:rsid w:val="00982BD2"/>
    <w:rsid w:val="0098327E"/>
    <w:rsid w:val="00983496"/>
    <w:rsid w:val="0098454E"/>
    <w:rsid w:val="00984E8B"/>
    <w:rsid w:val="00985940"/>
    <w:rsid w:val="00985D76"/>
    <w:rsid w:val="00986DFB"/>
    <w:rsid w:val="0098777C"/>
    <w:rsid w:val="00987AE3"/>
    <w:rsid w:val="009900C5"/>
    <w:rsid w:val="00990ABD"/>
    <w:rsid w:val="00991310"/>
    <w:rsid w:val="00991B58"/>
    <w:rsid w:val="00991F7F"/>
    <w:rsid w:val="00992278"/>
    <w:rsid w:val="00992B55"/>
    <w:rsid w:val="00992B81"/>
    <w:rsid w:val="00993181"/>
    <w:rsid w:val="00993214"/>
    <w:rsid w:val="00993D9A"/>
    <w:rsid w:val="00994C9C"/>
    <w:rsid w:val="009953A3"/>
    <w:rsid w:val="00995C35"/>
    <w:rsid w:val="0099671E"/>
    <w:rsid w:val="0099673D"/>
    <w:rsid w:val="009A0542"/>
    <w:rsid w:val="009A10DB"/>
    <w:rsid w:val="009A19DC"/>
    <w:rsid w:val="009A1B8F"/>
    <w:rsid w:val="009A1CD8"/>
    <w:rsid w:val="009A2798"/>
    <w:rsid w:val="009A2926"/>
    <w:rsid w:val="009A2CF0"/>
    <w:rsid w:val="009A2EAA"/>
    <w:rsid w:val="009A2F40"/>
    <w:rsid w:val="009A34C2"/>
    <w:rsid w:val="009A4911"/>
    <w:rsid w:val="009A5129"/>
    <w:rsid w:val="009A657F"/>
    <w:rsid w:val="009A65BE"/>
    <w:rsid w:val="009A65E2"/>
    <w:rsid w:val="009A6A54"/>
    <w:rsid w:val="009B0225"/>
    <w:rsid w:val="009B09C8"/>
    <w:rsid w:val="009B0F84"/>
    <w:rsid w:val="009B12BC"/>
    <w:rsid w:val="009B17F9"/>
    <w:rsid w:val="009B26E4"/>
    <w:rsid w:val="009B2CED"/>
    <w:rsid w:val="009B2E36"/>
    <w:rsid w:val="009B3105"/>
    <w:rsid w:val="009B3DB6"/>
    <w:rsid w:val="009B410A"/>
    <w:rsid w:val="009B4206"/>
    <w:rsid w:val="009B567B"/>
    <w:rsid w:val="009B57D7"/>
    <w:rsid w:val="009B5CD1"/>
    <w:rsid w:val="009B6E41"/>
    <w:rsid w:val="009B7227"/>
    <w:rsid w:val="009B7396"/>
    <w:rsid w:val="009B782B"/>
    <w:rsid w:val="009C0003"/>
    <w:rsid w:val="009C08C3"/>
    <w:rsid w:val="009C1B66"/>
    <w:rsid w:val="009C2B1C"/>
    <w:rsid w:val="009C377E"/>
    <w:rsid w:val="009C40CF"/>
    <w:rsid w:val="009C51BF"/>
    <w:rsid w:val="009C52FA"/>
    <w:rsid w:val="009C582D"/>
    <w:rsid w:val="009C68C5"/>
    <w:rsid w:val="009C69B0"/>
    <w:rsid w:val="009C7878"/>
    <w:rsid w:val="009D1612"/>
    <w:rsid w:val="009D1905"/>
    <w:rsid w:val="009D1B67"/>
    <w:rsid w:val="009D1F41"/>
    <w:rsid w:val="009D286C"/>
    <w:rsid w:val="009D2FA1"/>
    <w:rsid w:val="009D3E7E"/>
    <w:rsid w:val="009D4855"/>
    <w:rsid w:val="009D72B6"/>
    <w:rsid w:val="009D7486"/>
    <w:rsid w:val="009D7F47"/>
    <w:rsid w:val="009E0101"/>
    <w:rsid w:val="009E019E"/>
    <w:rsid w:val="009E029C"/>
    <w:rsid w:val="009E131C"/>
    <w:rsid w:val="009E1C6D"/>
    <w:rsid w:val="009E1E0C"/>
    <w:rsid w:val="009E2CF5"/>
    <w:rsid w:val="009E34A1"/>
    <w:rsid w:val="009E4375"/>
    <w:rsid w:val="009E5334"/>
    <w:rsid w:val="009E5AA2"/>
    <w:rsid w:val="009E71AF"/>
    <w:rsid w:val="009E738C"/>
    <w:rsid w:val="009E796C"/>
    <w:rsid w:val="009F0115"/>
    <w:rsid w:val="009F0677"/>
    <w:rsid w:val="009F081E"/>
    <w:rsid w:val="009F12AA"/>
    <w:rsid w:val="009F213C"/>
    <w:rsid w:val="009F23F4"/>
    <w:rsid w:val="009F2639"/>
    <w:rsid w:val="009F29B1"/>
    <w:rsid w:val="009F3382"/>
    <w:rsid w:val="009F398D"/>
    <w:rsid w:val="009F497C"/>
    <w:rsid w:val="009F505B"/>
    <w:rsid w:val="009F629B"/>
    <w:rsid w:val="009F765E"/>
    <w:rsid w:val="009F7B47"/>
    <w:rsid w:val="00A00872"/>
    <w:rsid w:val="00A013B4"/>
    <w:rsid w:val="00A0152E"/>
    <w:rsid w:val="00A01773"/>
    <w:rsid w:val="00A01B46"/>
    <w:rsid w:val="00A02A2E"/>
    <w:rsid w:val="00A02A97"/>
    <w:rsid w:val="00A02D21"/>
    <w:rsid w:val="00A02E90"/>
    <w:rsid w:val="00A02FFE"/>
    <w:rsid w:val="00A0371D"/>
    <w:rsid w:val="00A03BB0"/>
    <w:rsid w:val="00A03C16"/>
    <w:rsid w:val="00A04607"/>
    <w:rsid w:val="00A04AF9"/>
    <w:rsid w:val="00A04B59"/>
    <w:rsid w:val="00A054B5"/>
    <w:rsid w:val="00A06C11"/>
    <w:rsid w:val="00A06EF0"/>
    <w:rsid w:val="00A072E4"/>
    <w:rsid w:val="00A07643"/>
    <w:rsid w:val="00A079DA"/>
    <w:rsid w:val="00A07B34"/>
    <w:rsid w:val="00A10F20"/>
    <w:rsid w:val="00A1149C"/>
    <w:rsid w:val="00A12814"/>
    <w:rsid w:val="00A13016"/>
    <w:rsid w:val="00A13DBD"/>
    <w:rsid w:val="00A13EF2"/>
    <w:rsid w:val="00A149C6"/>
    <w:rsid w:val="00A152D0"/>
    <w:rsid w:val="00A163EE"/>
    <w:rsid w:val="00A16BD8"/>
    <w:rsid w:val="00A17956"/>
    <w:rsid w:val="00A206F9"/>
    <w:rsid w:val="00A20EA2"/>
    <w:rsid w:val="00A20F59"/>
    <w:rsid w:val="00A242C9"/>
    <w:rsid w:val="00A2471B"/>
    <w:rsid w:val="00A2496A"/>
    <w:rsid w:val="00A24EA2"/>
    <w:rsid w:val="00A24F28"/>
    <w:rsid w:val="00A25B4A"/>
    <w:rsid w:val="00A262F0"/>
    <w:rsid w:val="00A2665F"/>
    <w:rsid w:val="00A266E2"/>
    <w:rsid w:val="00A26E1B"/>
    <w:rsid w:val="00A2714D"/>
    <w:rsid w:val="00A27767"/>
    <w:rsid w:val="00A30A2D"/>
    <w:rsid w:val="00A31552"/>
    <w:rsid w:val="00A31989"/>
    <w:rsid w:val="00A319BF"/>
    <w:rsid w:val="00A31C48"/>
    <w:rsid w:val="00A31DB9"/>
    <w:rsid w:val="00A32994"/>
    <w:rsid w:val="00A32CA5"/>
    <w:rsid w:val="00A33319"/>
    <w:rsid w:val="00A33FFA"/>
    <w:rsid w:val="00A355B7"/>
    <w:rsid w:val="00A35612"/>
    <w:rsid w:val="00A356AC"/>
    <w:rsid w:val="00A357BE"/>
    <w:rsid w:val="00A35C03"/>
    <w:rsid w:val="00A3607F"/>
    <w:rsid w:val="00A36657"/>
    <w:rsid w:val="00A369E7"/>
    <w:rsid w:val="00A36CAF"/>
    <w:rsid w:val="00A36EE3"/>
    <w:rsid w:val="00A37A24"/>
    <w:rsid w:val="00A37F6F"/>
    <w:rsid w:val="00A40017"/>
    <w:rsid w:val="00A40DC8"/>
    <w:rsid w:val="00A418AD"/>
    <w:rsid w:val="00A41F0C"/>
    <w:rsid w:val="00A42D7A"/>
    <w:rsid w:val="00A437F8"/>
    <w:rsid w:val="00A439FA"/>
    <w:rsid w:val="00A4417C"/>
    <w:rsid w:val="00A44C68"/>
    <w:rsid w:val="00A452A8"/>
    <w:rsid w:val="00A47FE1"/>
    <w:rsid w:val="00A512C6"/>
    <w:rsid w:val="00A514EC"/>
    <w:rsid w:val="00A5199C"/>
    <w:rsid w:val="00A51DCD"/>
    <w:rsid w:val="00A51ED1"/>
    <w:rsid w:val="00A52118"/>
    <w:rsid w:val="00A524C3"/>
    <w:rsid w:val="00A55472"/>
    <w:rsid w:val="00A55B41"/>
    <w:rsid w:val="00A569D8"/>
    <w:rsid w:val="00A57903"/>
    <w:rsid w:val="00A61AA1"/>
    <w:rsid w:val="00A61C82"/>
    <w:rsid w:val="00A620F5"/>
    <w:rsid w:val="00A62248"/>
    <w:rsid w:val="00A63B18"/>
    <w:rsid w:val="00A63E27"/>
    <w:rsid w:val="00A64002"/>
    <w:rsid w:val="00A64142"/>
    <w:rsid w:val="00A65863"/>
    <w:rsid w:val="00A667B7"/>
    <w:rsid w:val="00A66CD6"/>
    <w:rsid w:val="00A6710B"/>
    <w:rsid w:val="00A67235"/>
    <w:rsid w:val="00A67439"/>
    <w:rsid w:val="00A70807"/>
    <w:rsid w:val="00A71B91"/>
    <w:rsid w:val="00A730CC"/>
    <w:rsid w:val="00A73638"/>
    <w:rsid w:val="00A73BD9"/>
    <w:rsid w:val="00A73E1B"/>
    <w:rsid w:val="00A74EB7"/>
    <w:rsid w:val="00A751B7"/>
    <w:rsid w:val="00A75744"/>
    <w:rsid w:val="00A75A62"/>
    <w:rsid w:val="00A75D00"/>
    <w:rsid w:val="00A76B77"/>
    <w:rsid w:val="00A777C8"/>
    <w:rsid w:val="00A777D2"/>
    <w:rsid w:val="00A8058E"/>
    <w:rsid w:val="00A80747"/>
    <w:rsid w:val="00A807AF"/>
    <w:rsid w:val="00A80F4B"/>
    <w:rsid w:val="00A813A4"/>
    <w:rsid w:val="00A817D6"/>
    <w:rsid w:val="00A828D8"/>
    <w:rsid w:val="00A83304"/>
    <w:rsid w:val="00A84342"/>
    <w:rsid w:val="00A859C2"/>
    <w:rsid w:val="00A862D9"/>
    <w:rsid w:val="00A8639E"/>
    <w:rsid w:val="00A86CDC"/>
    <w:rsid w:val="00A87927"/>
    <w:rsid w:val="00A9004F"/>
    <w:rsid w:val="00A90353"/>
    <w:rsid w:val="00A90CF8"/>
    <w:rsid w:val="00A90F79"/>
    <w:rsid w:val="00A910E6"/>
    <w:rsid w:val="00A928A7"/>
    <w:rsid w:val="00A92DF2"/>
    <w:rsid w:val="00A93DE8"/>
    <w:rsid w:val="00A9478C"/>
    <w:rsid w:val="00A94819"/>
    <w:rsid w:val="00A94895"/>
    <w:rsid w:val="00A94CBA"/>
    <w:rsid w:val="00A95472"/>
    <w:rsid w:val="00A959CA"/>
    <w:rsid w:val="00A9621D"/>
    <w:rsid w:val="00A97E3F"/>
    <w:rsid w:val="00AA0429"/>
    <w:rsid w:val="00AA079C"/>
    <w:rsid w:val="00AA0B19"/>
    <w:rsid w:val="00AA0EB2"/>
    <w:rsid w:val="00AA121E"/>
    <w:rsid w:val="00AA3286"/>
    <w:rsid w:val="00AA3DEC"/>
    <w:rsid w:val="00AA3E18"/>
    <w:rsid w:val="00AA41EE"/>
    <w:rsid w:val="00AA42D4"/>
    <w:rsid w:val="00AA58C2"/>
    <w:rsid w:val="00AA62E1"/>
    <w:rsid w:val="00AA749B"/>
    <w:rsid w:val="00AB0284"/>
    <w:rsid w:val="00AB04BD"/>
    <w:rsid w:val="00AB0D8A"/>
    <w:rsid w:val="00AB0FC4"/>
    <w:rsid w:val="00AB305C"/>
    <w:rsid w:val="00AB344A"/>
    <w:rsid w:val="00AB5600"/>
    <w:rsid w:val="00AB6C5E"/>
    <w:rsid w:val="00AB6FEC"/>
    <w:rsid w:val="00AB7989"/>
    <w:rsid w:val="00AB7DCB"/>
    <w:rsid w:val="00AB7E4A"/>
    <w:rsid w:val="00AC0377"/>
    <w:rsid w:val="00AC285C"/>
    <w:rsid w:val="00AC3381"/>
    <w:rsid w:val="00AC35D2"/>
    <w:rsid w:val="00AC3690"/>
    <w:rsid w:val="00AC3AB3"/>
    <w:rsid w:val="00AC42F6"/>
    <w:rsid w:val="00AC476A"/>
    <w:rsid w:val="00AC5302"/>
    <w:rsid w:val="00AC5594"/>
    <w:rsid w:val="00AC5663"/>
    <w:rsid w:val="00AC595C"/>
    <w:rsid w:val="00AC596E"/>
    <w:rsid w:val="00AC7880"/>
    <w:rsid w:val="00AD0217"/>
    <w:rsid w:val="00AD0D6A"/>
    <w:rsid w:val="00AD0F98"/>
    <w:rsid w:val="00AD1A0A"/>
    <w:rsid w:val="00AD1A8A"/>
    <w:rsid w:val="00AD1AC3"/>
    <w:rsid w:val="00AD2446"/>
    <w:rsid w:val="00AD29B7"/>
    <w:rsid w:val="00AD2A2E"/>
    <w:rsid w:val="00AD3E42"/>
    <w:rsid w:val="00AD406E"/>
    <w:rsid w:val="00AD4077"/>
    <w:rsid w:val="00AD5DAE"/>
    <w:rsid w:val="00AD6865"/>
    <w:rsid w:val="00AD6BDA"/>
    <w:rsid w:val="00AD6FB8"/>
    <w:rsid w:val="00AD769A"/>
    <w:rsid w:val="00AD7AA9"/>
    <w:rsid w:val="00AE0CD3"/>
    <w:rsid w:val="00AE0EB3"/>
    <w:rsid w:val="00AE0F6A"/>
    <w:rsid w:val="00AE11E9"/>
    <w:rsid w:val="00AE1F51"/>
    <w:rsid w:val="00AE2508"/>
    <w:rsid w:val="00AE3433"/>
    <w:rsid w:val="00AE4299"/>
    <w:rsid w:val="00AE43FA"/>
    <w:rsid w:val="00AE4B49"/>
    <w:rsid w:val="00AE505F"/>
    <w:rsid w:val="00AE56BF"/>
    <w:rsid w:val="00AE5DDA"/>
    <w:rsid w:val="00AE5E21"/>
    <w:rsid w:val="00AE6C04"/>
    <w:rsid w:val="00AE7141"/>
    <w:rsid w:val="00AF0386"/>
    <w:rsid w:val="00AF0B8A"/>
    <w:rsid w:val="00AF3E36"/>
    <w:rsid w:val="00AF3E4A"/>
    <w:rsid w:val="00AF40B5"/>
    <w:rsid w:val="00AF4199"/>
    <w:rsid w:val="00AF474F"/>
    <w:rsid w:val="00AF49A4"/>
    <w:rsid w:val="00AF4F92"/>
    <w:rsid w:val="00AF5020"/>
    <w:rsid w:val="00AF5A40"/>
    <w:rsid w:val="00AF5F57"/>
    <w:rsid w:val="00AF6209"/>
    <w:rsid w:val="00AF6DBB"/>
    <w:rsid w:val="00AF722D"/>
    <w:rsid w:val="00AF72BB"/>
    <w:rsid w:val="00AF7A58"/>
    <w:rsid w:val="00AF7AB4"/>
    <w:rsid w:val="00B00137"/>
    <w:rsid w:val="00B0073C"/>
    <w:rsid w:val="00B01DA2"/>
    <w:rsid w:val="00B01E5E"/>
    <w:rsid w:val="00B023C7"/>
    <w:rsid w:val="00B034BF"/>
    <w:rsid w:val="00B03853"/>
    <w:rsid w:val="00B03FFB"/>
    <w:rsid w:val="00B0406B"/>
    <w:rsid w:val="00B0421C"/>
    <w:rsid w:val="00B04339"/>
    <w:rsid w:val="00B04B50"/>
    <w:rsid w:val="00B05387"/>
    <w:rsid w:val="00B0585B"/>
    <w:rsid w:val="00B07E69"/>
    <w:rsid w:val="00B102CD"/>
    <w:rsid w:val="00B10A7D"/>
    <w:rsid w:val="00B10C7D"/>
    <w:rsid w:val="00B11205"/>
    <w:rsid w:val="00B1143B"/>
    <w:rsid w:val="00B11484"/>
    <w:rsid w:val="00B132F3"/>
    <w:rsid w:val="00B1357C"/>
    <w:rsid w:val="00B14F10"/>
    <w:rsid w:val="00B15165"/>
    <w:rsid w:val="00B154A5"/>
    <w:rsid w:val="00B15908"/>
    <w:rsid w:val="00B1740B"/>
    <w:rsid w:val="00B207D4"/>
    <w:rsid w:val="00B20C7A"/>
    <w:rsid w:val="00B2155F"/>
    <w:rsid w:val="00B22170"/>
    <w:rsid w:val="00B225B7"/>
    <w:rsid w:val="00B228FD"/>
    <w:rsid w:val="00B22AFB"/>
    <w:rsid w:val="00B22D5E"/>
    <w:rsid w:val="00B232A4"/>
    <w:rsid w:val="00B236AF"/>
    <w:rsid w:val="00B237AC"/>
    <w:rsid w:val="00B244B5"/>
    <w:rsid w:val="00B2495B"/>
    <w:rsid w:val="00B2544C"/>
    <w:rsid w:val="00B261FC"/>
    <w:rsid w:val="00B267C0"/>
    <w:rsid w:val="00B26F30"/>
    <w:rsid w:val="00B27424"/>
    <w:rsid w:val="00B27EAA"/>
    <w:rsid w:val="00B301F1"/>
    <w:rsid w:val="00B301F6"/>
    <w:rsid w:val="00B3065F"/>
    <w:rsid w:val="00B307FD"/>
    <w:rsid w:val="00B30F67"/>
    <w:rsid w:val="00B32873"/>
    <w:rsid w:val="00B33D98"/>
    <w:rsid w:val="00B3424C"/>
    <w:rsid w:val="00B35B6F"/>
    <w:rsid w:val="00B36927"/>
    <w:rsid w:val="00B37443"/>
    <w:rsid w:val="00B4075D"/>
    <w:rsid w:val="00B4093B"/>
    <w:rsid w:val="00B40B70"/>
    <w:rsid w:val="00B41400"/>
    <w:rsid w:val="00B417D1"/>
    <w:rsid w:val="00B427B0"/>
    <w:rsid w:val="00B427CA"/>
    <w:rsid w:val="00B42C61"/>
    <w:rsid w:val="00B42D3E"/>
    <w:rsid w:val="00B43C18"/>
    <w:rsid w:val="00B44770"/>
    <w:rsid w:val="00B4530C"/>
    <w:rsid w:val="00B45BD1"/>
    <w:rsid w:val="00B46845"/>
    <w:rsid w:val="00B46A9C"/>
    <w:rsid w:val="00B470BA"/>
    <w:rsid w:val="00B4788E"/>
    <w:rsid w:val="00B47BEB"/>
    <w:rsid w:val="00B47C1F"/>
    <w:rsid w:val="00B50320"/>
    <w:rsid w:val="00B512A2"/>
    <w:rsid w:val="00B52885"/>
    <w:rsid w:val="00B52FF5"/>
    <w:rsid w:val="00B53CB7"/>
    <w:rsid w:val="00B53D94"/>
    <w:rsid w:val="00B5531E"/>
    <w:rsid w:val="00B55505"/>
    <w:rsid w:val="00B5550B"/>
    <w:rsid w:val="00B56E38"/>
    <w:rsid w:val="00B5735D"/>
    <w:rsid w:val="00B610D0"/>
    <w:rsid w:val="00B61E2A"/>
    <w:rsid w:val="00B62400"/>
    <w:rsid w:val="00B6247D"/>
    <w:rsid w:val="00B62650"/>
    <w:rsid w:val="00B629AE"/>
    <w:rsid w:val="00B62A2B"/>
    <w:rsid w:val="00B62B7B"/>
    <w:rsid w:val="00B6349D"/>
    <w:rsid w:val="00B634F6"/>
    <w:rsid w:val="00B64A81"/>
    <w:rsid w:val="00B64FB6"/>
    <w:rsid w:val="00B6553D"/>
    <w:rsid w:val="00B66304"/>
    <w:rsid w:val="00B67797"/>
    <w:rsid w:val="00B67AA6"/>
    <w:rsid w:val="00B7065A"/>
    <w:rsid w:val="00B70DC7"/>
    <w:rsid w:val="00B70E0C"/>
    <w:rsid w:val="00B71389"/>
    <w:rsid w:val="00B71764"/>
    <w:rsid w:val="00B72ADE"/>
    <w:rsid w:val="00B72CDF"/>
    <w:rsid w:val="00B72F20"/>
    <w:rsid w:val="00B7377C"/>
    <w:rsid w:val="00B73F93"/>
    <w:rsid w:val="00B7406C"/>
    <w:rsid w:val="00B75A86"/>
    <w:rsid w:val="00B75C94"/>
    <w:rsid w:val="00B75E56"/>
    <w:rsid w:val="00B7634D"/>
    <w:rsid w:val="00B76476"/>
    <w:rsid w:val="00B76F2A"/>
    <w:rsid w:val="00B772C0"/>
    <w:rsid w:val="00B77499"/>
    <w:rsid w:val="00B77717"/>
    <w:rsid w:val="00B77785"/>
    <w:rsid w:val="00B77C55"/>
    <w:rsid w:val="00B80D62"/>
    <w:rsid w:val="00B80DBD"/>
    <w:rsid w:val="00B80E85"/>
    <w:rsid w:val="00B832DA"/>
    <w:rsid w:val="00B85379"/>
    <w:rsid w:val="00B86449"/>
    <w:rsid w:val="00B8724C"/>
    <w:rsid w:val="00B87899"/>
    <w:rsid w:val="00B87ABF"/>
    <w:rsid w:val="00B87AE2"/>
    <w:rsid w:val="00B87C36"/>
    <w:rsid w:val="00B902A4"/>
    <w:rsid w:val="00B90C78"/>
    <w:rsid w:val="00B91ED5"/>
    <w:rsid w:val="00B92385"/>
    <w:rsid w:val="00B923A2"/>
    <w:rsid w:val="00B92839"/>
    <w:rsid w:val="00B92894"/>
    <w:rsid w:val="00B92988"/>
    <w:rsid w:val="00B9478C"/>
    <w:rsid w:val="00B94E09"/>
    <w:rsid w:val="00B94F1C"/>
    <w:rsid w:val="00B956FE"/>
    <w:rsid w:val="00B95731"/>
    <w:rsid w:val="00B957D9"/>
    <w:rsid w:val="00B958D6"/>
    <w:rsid w:val="00B963B7"/>
    <w:rsid w:val="00B96C5D"/>
    <w:rsid w:val="00B96E01"/>
    <w:rsid w:val="00B97B78"/>
    <w:rsid w:val="00B97FD0"/>
    <w:rsid w:val="00BA20F9"/>
    <w:rsid w:val="00BA2623"/>
    <w:rsid w:val="00BA284B"/>
    <w:rsid w:val="00BA2ABA"/>
    <w:rsid w:val="00BA3320"/>
    <w:rsid w:val="00BA354C"/>
    <w:rsid w:val="00BA382D"/>
    <w:rsid w:val="00BA46E7"/>
    <w:rsid w:val="00BA4E72"/>
    <w:rsid w:val="00BA5073"/>
    <w:rsid w:val="00BA5AA2"/>
    <w:rsid w:val="00BA5BF9"/>
    <w:rsid w:val="00BA5CD7"/>
    <w:rsid w:val="00BA6274"/>
    <w:rsid w:val="00BA6A46"/>
    <w:rsid w:val="00BA6BCF"/>
    <w:rsid w:val="00BA6F2C"/>
    <w:rsid w:val="00BA6F37"/>
    <w:rsid w:val="00BA779E"/>
    <w:rsid w:val="00BA78FE"/>
    <w:rsid w:val="00BA7E10"/>
    <w:rsid w:val="00BA7EF6"/>
    <w:rsid w:val="00BB06E5"/>
    <w:rsid w:val="00BB0D91"/>
    <w:rsid w:val="00BB1724"/>
    <w:rsid w:val="00BB1D14"/>
    <w:rsid w:val="00BB1F65"/>
    <w:rsid w:val="00BB334B"/>
    <w:rsid w:val="00BB33B0"/>
    <w:rsid w:val="00BB36B6"/>
    <w:rsid w:val="00BB3915"/>
    <w:rsid w:val="00BB3968"/>
    <w:rsid w:val="00BB4D36"/>
    <w:rsid w:val="00BB4E49"/>
    <w:rsid w:val="00BB5DA9"/>
    <w:rsid w:val="00BB5F33"/>
    <w:rsid w:val="00BB6BAD"/>
    <w:rsid w:val="00BB6F11"/>
    <w:rsid w:val="00BB7A93"/>
    <w:rsid w:val="00BC01C4"/>
    <w:rsid w:val="00BC0259"/>
    <w:rsid w:val="00BC0DFB"/>
    <w:rsid w:val="00BC2658"/>
    <w:rsid w:val="00BC2ADB"/>
    <w:rsid w:val="00BC2E49"/>
    <w:rsid w:val="00BC30B8"/>
    <w:rsid w:val="00BC350A"/>
    <w:rsid w:val="00BC5565"/>
    <w:rsid w:val="00BC5ADA"/>
    <w:rsid w:val="00BC5C07"/>
    <w:rsid w:val="00BC7564"/>
    <w:rsid w:val="00BC76A1"/>
    <w:rsid w:val="00BC79BE"/>
    <w:rsid w:val="00BC7F10"/>
    <w:rsid w:val="00BD0E6E"/>
    <w:rsid w:val="00BD0FD6"/>
    <w:rsid w:val="00BD166E"/>
    <w:rsid w:val="00BD2102"/>
    <w:rsid w:val="00BD22F2"/>
    <w:rsid w:val="00BD2D32"/>
    <w:rsid w:val="00BD3591"/>
    <w:rsid w:val="00BD3DF5"/>
    <w:rsid w:val="00BD415E"/>
    <w:rsid w:val="00BD4164"/>
    <w:rsid w:val="00BD48F3"/>
    <w:rsid w:val="00BD4E33"/>
    <w:rsid w:val="00BD5978"/>
    <w:rsid w:val="00BD5AFC"/>
    <w:rsid w:val="00BD6614"/>
    <w:rsid w:val="00BD67F3"/>
    <w:rsid w:val="00BD7056"/>
    <w:rsid w:val="00BD713A"/>
    <w:rsid w:val="00BD7874"/>
    <w:rsid w:val="00BD78AA"/>
    <w:rsid w:val="00BE0472"/>
    <w:rsid w:val="00BE0B38"/>
    <w:rsid w:val="00BE12F5"/>
    <w:rsid w:val="00BE25C7"/>
    <w:rsid w:val="00BE29D4"/>
    <w:rsid w:val="00BE2C95"/>
    <w:rsid w:val="00BE33F7"/>
    <w:rsid w:val="00BE42F7"/>
    <w:rsid w:val="00BE49E2"/>
    <w:rsid w:val="00BE514B"/>
    <w:rsid w:val="00BE53E2"/>
    <w:rsid w:val="00BE5B40"/>
    <w:rsid w:val="00BE6EFD"/>
    <w:rsid w:val="00BE6F80"/>
    <w:rsid w:val="00BE78ED"/>
    <w:rsid w:val="00BF0939"/>
    <w:rsid w:val="00BF1304"/>
    <w:rsid w:val="00BF155A"/>
    <w:rsid w:val="00BF2A54"/>
    <w:rsid w:val="00BF3606"/>
    <w:rsid w:val="00BF3E3C"/>
    <w:rsid w:val="00BF4A55"/>
    <w:rsid w:val="00BF4C86"/>
    <w:rsid w:val="00BF5739"/>
    <w:rsid w:val="00BF59EC"/>
    <w:rsid w:val="00BF6188"/>
    <w:rsid w:val="00BF67AD"/>
    <w:rsid w:val="00BF684D"/>
    <w:rsid w:val="00BF725C"/>
    <w:rsid w:val="00BF72FD"/>
    <w:rsid w:val="00C00400"/>
    <w:rsid w:val="00C00594"/>
    <w:rsid w:val="00C00F63"/>
    <w:rsid w:val="00C020F0"/>
    <w:rsid w:val="00C0225A"/>
    <w:rsid w:val="00C02DCD"/>
    <w:rsid w:val="00C03E61"/>
    <w:rsid w:val="00C03F17"/>
    <w:rsid w:val="00C0419E"/>
    <w:rsid w:val="00C04695"/>
    <w:rsid w:val="00C047FD"/>
    <w:rsid w:val="00C05062"/>
    <w:rsid w:val="00C051C6"/>
    <w:rsid w:val="00C052B6"/>
    <w:rsid w:val="00C06184"/>
    <w:rsid w:val="00C061E5"/>
    <w:rsid w:val="00C0636B"/>
    <w:rsid w:val="00C0743D"/>
    <w:rsid w:val="00C0774E"/>
    <w:rsid w:val="00C1059F"/>
    <w:rsid w:val="00C10660"/>
    <w:rsid w:val="00C109C7"/>
    <w:rsid w:val="00C10E8F"/>
    <w:rsid w:val="00C11B96"/>
    <w:rsid w:val="00C12A27"/>
    <w:rsid w:val="00C12AA0"/>
    <w:rsid w:val="00C13307"/>
    <w:rsid w:val="00C13AC0"/>
    <w:rsid w:val="00C1431B"/>
    <w:rsid w:val="00C14A02"/>
    <w:rsid w:val="00C14CA0"/>
    <w:rsid w:val="00C15B4E"/>
    <w:rsid w:val="00C16CC3"/>
    <w:rsid w:val="00C17B83"/>
    <w:rsid w:val="00C206A9"/>
    <w:rsid w:val="00C22B92"/>
    <w:rsid w:val="00C2324A"/>
    <w:rsid w:val="00C235A2"/>
    <w:rsid w:val="00C25174"/>
    <w:rsid w:val="00C253BB"/>
    <w:rsid w:val="00C259C9"/>
    <w:rsid w:val="00C27530"/>
    <w:rsid w:val="00C305BF"/>
    <w:rsid w:val="00C30A6F"/>
    <w:rsid w:val="00C30D33"/>
    <w:rsid w:val="00C318D8"/>
    <w:rsid w:val="00C31D46"/>
    <w:rsid w:val="00C320A6"/>
    <w:rsid w:val="00C3213F"/>
    <w:rsid w:val="00C3371F"/>
    <w:rsid w:val="00C34157"/>
    <w:rsid w:val="00C345C3"/>
    <w:rsid w:val="00C34FA2"/>
    <w:rsid w:val="00C3576B"/>
    <w:rsid w:val="00C362B2"/>
    <w:rsid w:val="00C36340"/>
    <w:rsid w:val="00C36969"/>
    <w:rsid w:val="00C369F9"/>
    <w:rsid w:val="00C374B6"/>
    <w:rsid w:val="00C37846"/>
    <w:rsid w:val="00C37C1E"/>
    <w:rsid w:val="00C37D86"/>
    <w:rsid w:val="00C40964"/>
    <w:rsid w:val="00C40E0D"/>
    <w:rsid w:val="00C4112C"/>
    <w:rsid w:val="00C414C5"/>
    <w:rsid w:val="00C41BF4"/>
    <w:rsid w:val="00C42B6F"/>
    <w:rsid w:val="00C431E6"/>
    <w:rsid w:val="00C43F6E"/>
    <w:rsid w:val="00C44343"/>
    <w:rsid w:val="00C4517D"/>
    <w:rsid w:val="00C45956"/>
    <w:rsid w:val="00C45ADA"/>
    <w:rsid w:val="00C45DC3"/>
    <w:rsid w:val="00C45DF3"/>
    <w:rsid w:val="00C47168"/>
    <w:rsid w:val="00C4759E"/>
    <w:rsid w:val="00C4767B"/>
    <w:rsid w:val="00C47DC0"/>
    <w:rsid w:val="00C50040"/>
    <w:rsid w:val="00C50783"/>
    <w:rsid w:val="00C50B11"/>
    <w:rsid w:val="00C51F32"/>
    <w:rsid w:val="00C523E7"/>
    <w:rsid w:val="00C52A71"/>
    <w:rsid w:val="00C53022"/>
    <w:rsid w:val="00C53041"/>
    <w:rsid w:val="00C53CCF"/>
    <w:rsid w:val="00C55375"/>
    <w:rsid w:val="00C56C7C"/>
    <w:rsid w:val="00C60BBF"/>
    <w:rsid w:val="00C614C2"/>
    <w:rsid w:val="00C614F8"/>
    <w:rsid w:val="00C61CB5"/>
    <w:rsid w:val="00C61EC4"/>
    <w:rsid w:val="00C624AF"/>
    <w:rsid w:val="00C62CE0"/>
    <w:rsid w:val="00C63296"/>
    <w:rsid w:val="00C63C52"/>
    <w:rsid w:val="00C63CD1"/>
    <w:rsid w:val="00C64023"/>
    <w:rsid w:val="00C6431E"/>
    <w:rsid w:val="00C65488"/>
    <w:rsid w:val="00C66092"/>
    <w:rsid w:val="00C67ED6"/>
    <w:rsid w:val="00C700B3"/>
    <w:rsid w:val="00C706D2"/>
    <w:rsid w:val="00C71625"/>
    <w:rsid w:val="00C719D9"/>
    <w:rsid w:val="00C71FD5"/>
    <w:rsid w:val="00C7253F"/>
    <w:rsid w:val="00C72714"/>
    <w:rsid w:val="00C72C74"/>
    <w:rsid w:val="00C73A59"/>
    <w:rsid w:val="00C73F5A"/>
    <w:rsid w:val="00C74D3B"/>
    <w:rsid w:val="00C76279"/>
    <w:rsid w:val="00C76573"/>
    <w:rsid w:val="00C7748C"/>
    <w:rsid w:val="00C774DC"/>
    <w:rsid w:val="00C77617"/>
    <w:rsid w:val="00C77C21"/>
    <w:rsid w:val="00C77EEF"/>
    <w:rsid w:val="00C81649"/>
    <w:rsid w:val="00C81E0B"/>
    <w:rsid w:val="00C82881"/>
    <w:rsid w:val="00C83C3F"/>
    <w:rsid w:val="00C84D6F"/>
    <w:rsid w:val="00C84D77"/>
    <w:rsid w:val="00C86210"/>
    <w:rsid w:val="00C86634"/>
    <w:rsid w:val="00C8719F"/>
    <w:rsid w:val="00C8760A"/>
    <w:rsid w:val="00C9064C"/>
    <w:rsid w:val="00C907D5"/>
    <w:rsid w:val="00C91044"/>
    <w:rsid w:val="00C9158B"/>
    <w:rsid w:val="00C91C8B"/>
    <w:rsid w:val="00C9221B"/>
    <w:rsid w:val="00C92758"/>
    <w:rsid w:val="00C929C6"/>
    <w:rsid w:val="00C92D70"/>
    <w:rsid w:val="00C92FD5"/>
    <w:rsid w:val="00C938C5"/>
    <w:rsid w:val="00C9497D"/>
    <w:rsid w:val="00C949AA"/>
    <w:rsid w:val="00C949B9"/>
    <w:rsid w:val="00C955B5"/>
    <w:rsid w:val="00C9721F"/>
    <w:rsid w:val="00C973EB"/>
    <w:rsid w:val="00CA03BB"/>
    <w:rsid w:val="00CA03D5"/>
    <w:rsid w:val="00CA1A15"/>
    <w:rsid w:val="00CA24F7"/>
    <w:rsid w:val="00CA39A1"/>
    <w:rsid w:val="00CA4553"/>
    <w:rsid w:val="00CA4CDA"/>
    <w:rsid w:val="00CA534B"/>
    <w:rsid w:val="00CA5793"/>
    <w:rsid w:val="00CA7A7D"/>
    <w:rsid w:val="00CA7B14"/>
    <w:rsid w:val="00CB0578"/>
    <w:rsid w:val="00CB07F4"/>
    <w:rsid w:val="00CB09E9"/>
    <w:rsid w:val="00CB17FC"/>
    <w:rsid w:val="00CB19E5"/>
    <w:rsid w:val="00CB1AE3"/>
    <w:rsid w:val="00CB1E52"/>
    <w:rsid w:val="00CB32AB"/>
    <w:rsid w:val="00CB4E7F"/>
    <w:rsid w:val="00CB4FCD"/>
    <w:rsid w:val="00CB51EC"/>
    <w:rsid w:val="00CB5A55"/>
    <w:rsid w:val="00CB5B03"/>
    <w:rsid w:val="00CB7091"/>
    <w:rsid w:val="00CB7493"/>
    <w:rsid w:val="00CC17DE"/>
    <w:rsid w:val="00CC19A5"/>
    <w:rsid w:val="00CC2E8D"/>
    <w:rsid w:val="00CC2EE1"/>
    <w:rsid w:val="00CC2FA2"/>
    <w:rsid w:val="00CC4702"/>
    <w:rsid w:val="00CC54E5"/>
    <w:rsid w:val="00CC7173"/>
    <w:rsid w:val="00CD0372"/>
    <w:rsid w:val="00CD1251"/>
    <w:rsid w:val="00CD2382"/>
    <w:rsid w:val="00CD4B8A"/>
    <w:rsid w:val="00CD4B97"/>
    <w:rsid w:val="00CD5198"/>
    <w:rsid w:val="00CD5556"/>
    <w:rsid w:val="00CD5DDE"/>
    <w:rsid w:val="00CD620E"/>
    <w:rsid w:val="00CD65D6"/>
    <w:rsid w:val="00CD7F13"/>
    <w:rsid w:val="00CE0F71"/>
    <w:rsid w:val="00CE2BD9"/>
    <w:rsid w:val="00CE31D8"/>
    <w:rsid w:val="00CE33F5"/>
    <w:rsid w:val="00CE3651"/>
    <w:rsid w:val="00CE37C4"/>
    <w:rsid w:val="00CE37CC"/>
    <w:rsid w:val="00CE3EB8"/>
    <w:rsid w:val="00CE4339"/>
    <w:rsid w:val="00CE4C56"/>
    <w:rsid w:val="00CE4F2C"/>
    <w:rsid w:val="00CE6AE9"/>
    <w:rsid w:val="00CE7FFC"/>
    <w:rsid w:val="00CF15AC"/>
    <w:rsid w:val="00CF1D17"/>
    <w:rsid w:val="00CF1D80"/>
    <w:rsid w:val="00CF32EA"/>
    <w:rsid w:val="00CF3BE3"/>
    <w:rsid w:val="00CF422B"/>
    <w:rsid w:val="00CF5FDC"/>
    <w:rsid w:val="00CF6560"/>
    <w:rsid w:val="00CF7182"/>
    <w:rsid w:val="00CF7E21"/>
    <w:rsid w:val="00D009BF"/>
    <w:rsid w:val="00D012C7"/>
    <w:rsid w:val="00D01A2E"/>
    <w:rsid w:val="00D02BD6"/>
    <w:rsid w:val="00D03478"/>
    <w:rsid w:val="00D037BF"/>
    <w:rsid w:val="00D04C2A"/>
    <w:rsid w:val="00D04C34"/>
    <w:rsid w:val="00D05536"/>
    <w:rsid w:val="00D0643E"/>
    <w:rsid w:val="00D06BEC"/>
    <w:rsid w:val="00D06C2C"/>
    <w:rsid w:val="00D0796E"/>
    <w:rsid w:val="00D103A8"/>
    <w:rsid w:val="00D11080"/>
    <w:rsid w:val="00D1291C"/>
    <w:rsid w:val="00D13855"/>
    <w:rsid w:val="00D15BCC"/>
    <w:rsid w:val="00D15C7C"/>
    <w:rsid w:val="00D15F32"/>
    <w:rsid w:val="00D16620"/>
    <w:rsid w:val="00D166BF"/>
    <w:rsid w:val="00D166E1"/>
    <w:rsid w:val="00D214C3"/>
    <w:rsid w:val="00D21C1E"/>
    <w:rsid w:val="00D22B91"/>
    <w:rsid w:val="00D22C9D"/>
    <w:rsid w:val="00D23025"/>
    <w:rsid w:val="00D23849"/>
    <w:rsid w:val="00D24786"/>
    <w:rsid w:val="00D247E2"/>
    <w:rsid w:val="00D24F67"/>
    <w:rsid w:val="00D2586F"/>
    <w:rsid w:val="00D26702"/>
    <w:rsid w:val="00D269D3"/>
    <w:rsid w:val="00D26D0B"/>
    <w:rsid w:val="00D26ED3"/>
    <w:rsid w:val="00D27030"/>
    <w:rsid w:val="00D278CA"/>
    <w:rsid w:val="00D30E69"/>
    <w:rsid w:val="00D31165"/>
    <w:rsid w:val="00D311EB"/>
    <w:rsid w:val="00D31EAF"/>
    <w:rsid w:val="00D32FFF"/>
    <w:rsid w:val="00D33E5C"/>
    <w:rsid w:val="00D341BF"/>
    <w:rsid w:val="00D34678"/>
    <w:rsid w:val="00D353FD"/>
    <w:rsid w:val="00D35DFE"/>
    <w:rsid w:val="00D368FA"/>
    <w:rsid w:val="00D37142"/>
    <w:rsid w:val="00D37732"/>
    <w:rsid w:val="00D37B1C"/>
    <w:rsid w:val="00D40674"/>
    <w:rsid w:val="00D40B2F"/>
    <w:rsid w:val="00D41A34"/>
    <w:rsid w:val="00D41B98"/>
    <w:rsid w:val="00D42C69"/>
    <w:rsid w:val="00D4451D"/>
    <w:rsid w:val="00D44CAC"/>
    <w:rsid w:val="00D45106"/>
    <w:rsid w:val="00D45491"/>
    <w:rsid w:val="00D45B39"/>
    <w:rsid w:val="00D45B7F"/>
    <w:rsid w:val="00D45FAB"/>
    <w:rsid w:val="00D46081"/>
    <w:rsid w:val="00D469E9"/>
    <w:rsid w:val="00D478C0"/>
    <w:rsid w:val="00D47AA3"/>
    <w:rsid w:val="00D50444"/>
    <w:rsid w:val="00D51CDD"/>
    <w:rsid w:val="00D520A4"/>
    <w:rsid w:val="00D52AB5"/>
    <w:rsid w:val="00D53E31"/>
    <w:rsid w:val="00D5413F"/>
    <w:rsid w:val="00D550F6"/>
    <w:rsid w:val="00D55B14"/>
    <w:rsid w:val="00D55B5A"/>
    <w:rsid w:val="00D55E39"/>
    <w:rsid w:val="00D55E57"/>
    <w:rsid w:val="00D57647"/>
    <w:rsid w:val="00D5776A"/>
    <w:rsid w:val="00D577B2"/>
    <w:rsid w:val="00D57B36"/>
    <w:rsid w:val="00D57EDA"/>
    <w:rsid w:val="00D60118"/>
    <w:rsid w:val="00D60837"/>
    <w:rsid w:val="00D608C0"/>
    <w:rsid w:val="00D61187"/>
    <w:rsid w:val="00D61458"/>
    <w:rsid w:val="00D622C2"/>
    <w:rsid w:val="00D6261B"/>
    <w:rsid w:val="00D63986"/>
    <w:rsid w:val="00D649AF"/>
    <w:rsid w:val="00D64E30"/>
    <w:rsid w:val="00D65023"/>
    <w:rsid w:val="00D65487"/>
    <w:rsid w:val="00D65AAA"/>
    <w:rsid w:val="00D65D06"/>
    <w:rsid w:val="00D6643B"/>
    <w:rsid w:val="00D6693D"/>
    <w:rsid w:val="00D66DDB"/>
    <w:rsid w:val="00D67EF8"/>
    <w:rsid w:val="00D7006B"/>
    <w:rsid w:val="00D710DA"/>
    <w:rsid w:val="00D713F0"/>
    <w:rsid w:val="00D7198E"/>
    <w:rsid w:val="00D71BCA"/>
    <w:rsid w:val="00D72350"/>
    <w:rsid w:val="00D7392E"/>
    <w:rsid w:val="00D746C4"/>
    <w:rsid w:val="00D74E5F"/>
    <w:rsid w:val="00D7520E"/>
    <w:rsid w:val="00D75971"/>
    <w:rsid w:val="00D759E8"/>
    <w:rsid w:val="00D75FE2"/>
    <w:rsid w:val="00D76167"/>
    <w:rsid w:val="00D778C0"/>
    <w:rsid w:val="00D801CA"/>
    <w:rsid w:val="00D80606"/>
    <w:rsid w:val="00D80FF7"/>
    <w:rsid w:val="00D8122F"/>
    <w:rsid w:val="00D81639"/>
    <w:rsid w:val="00D81778"/>
    <w:rsid w:val="00D829C9"/>
    <w:rsid w:val="00D8371B"/>
    <w:rsid w:val="00D839B4"/>
    <w:rsid w:val="00D83D17"/>
    <w:rsid w:val="00D84276"/>
    <w:rsid w:val="00D84AB5"/>
    <w:rsid w:val="00D851E3"/>
    <w:rsid w:val="00D85653"/>
    <w:rsid w:val="00D85E78"/>
    <w:rsid w:val="00D869A3"/>
    <w:rsid w:val="00D87311"/>
    <w:rsid w:val="00D87336"/>
    <w:rsid w:val="00D87EBD"/>
    <w:rsid w:val="00D9007E"/>
    <w:rsid w:val="00D90219"/>
    <w:rsid w:val="00D9137D"/>
    <w:rsid w:val="00D92078"/>
    <w:rsid w:val="00D925F0"/>
    <w:rsid w:val="00D92E19"/>
    <w:rsid w:val="00D930EA"/>
    <w:rsid w:val="00D935EF"/>
    <w:rsid w:val="00D93BDA"/>
    <w:rsid w:val="00D949B6"/>
    <w:rsid w:val="00D9660B"/>
    <w:rsid w:val="00D96D96"/>
    <w:rsid w:val="00D96FB1"/>
    <w:rsid w:val="00D97726"/>
    <w:rsid w:val="00D97B6F"/>
    <w:rsid w:val="00DA0129"/>
    <w:rsid w:val="00DA0CF3"/>
    <w:rsid w:val="00DA0DAC"/>
    <w:rsid w:val="00DA0F70"/>
    <w:rsid w:val="00DA1CD6"/>
    <w:rsid w:val="00DA1CD8"/>
    <w:rsid w:val="00DA1E3C"/>
    <w:rsid w:val="00DA26CF"/>
    <w:rsid w:val="00DA2F3F"/>
    <w:rsid w:val="00DA3B9B"/>
    <w:rsid w:val="00DA3BFA"/>
    <w:rsid w:val="00DA4DB0"/>
    <w:rsid w:val="00DA5320"/>
    <w:rsid w:val="00DA5651"/>
    <w:rsid w:val="00DA5826"/>
    <w:rsid w:val="00DA58A1"/>
    <w:rsid w:val="00DA6326"/>
    <w:rsid w:val="00DA66CD"/>
    <w:rsid w:val="00DA69B4"/>
    <w:rsid w:val="00DA69B8"/>
    <w:rsid w:val="00DA7C83"/>
    <w:rsid w:val="00DB0616"/>
    <w:rsid w:val="00DB0C2D"/>
    <w:rsid w:val="00DB1C7F"/>
    <w:rsid w:val="00DB2AFF"/>
    <w:rsid w:val="00DB4667"/>
    <w:rsid w:val="00DB4DBC"/>
    <w:rsid w:val="00DB5DE2"/>
    <w:rsid w:val="00DB6113"/>
    <w:rsid w:val="00DB69B9"/>
    <w:rsid w:val="00DB6D8F"/>
    <w:rsid w:val="00DB6EAA"/>
    <w:rsid w:val="00DB7A2C"/>
    <w:rsid w:val="00DC0BDE"/>
    <w:rsid w:val="00DC0C44"/>
    <w:rsid w:val="00DC0EB3"/>
    <w:rsid w:val="00DC0EFA"/>
    <w:rsid w:val="00DC11B9"/>
    <w:rsid w:val="00DC1C67"/>
    <w:rsid w:val="00DC26C0"/>
    <w:rsid w:val="00DC3487"/>
    <w:rsid w:val="00DC3617"/>
    <w:rsid w:val="00DC4194"/>
    <w:rsid w:val="00DC445F"/>
    <w:rsid w:val="00DC478F"/>
    <w:rsid w:val="00DC537A"/>
    <w:rsid w:val="00DC570C"/>
    <w:rsid w:val="00DC6A53"/>
    <w:rsid w:val="00DC72B1"/>
    <w:rsid w:val="00DC7BA7"/>
    <w:rsid w:val="00DC7C43"/>
    <w:rsid w:val="00DD02C9"/>
    <w:rsid w:val="00DD02DE"/>
    <w:rsid w:val="00DD1057"/>
    <w:rsid w:val="00DD12ED"/>
    <w:rsid w:val="00DD1A13"/>
    <w:rsid w:val="00DD1B45"/>
    <w:rsid w:val="00DD2AE0"/>
    <w:rsid w:val="00DD32D2"/>
    <w:rsid w:val="00DD359C"/>
    <w:rsid w:val="00DD3FA5"/>
    <w:rsid w:val="00DD40B3"/>
    <w:rsid w:val="00DD467A"/>
    <w:rsid w:val="00DD4822"/>
    <w:rsid w:val="00DD4F86"/>
    <w:rsid w:val="00DD5667"/>
    <w:rsid w:val="00DD5E58"/>
    <w:rsid w:val="00DD7C7A"/>
    <w:rsid w:val="00DE0B27"/>
    <w:rsid w:val="00DE0BEC"/>
    <w:rsid w:val="00DE139F"/>
    <w:rsid w:val="00DE1819"/>
    <w:rsid w:val="00DE1D68"/>
    <w:rsid w:val="00DE22B4"/>
    <w:rsid w:val="00DE256B"/>
    <w:rsid w:val="00DE31FD"/>
    <w:rsid w:val="00DE37B4"/>
    <w:rsid w:val="00DE38BD"/>
    <w:rsid w:val="00DE38F0"/>
    <w:rsid w:val="00DE4016"/>
    <w:rsid w:val="00DE45C3"/>
    <w:rsid w:val="00DE48FB"/>
    <w:rsid w:val="00DE74A1"/>
    <w:rsid w:val="00DF112A"/>
    <w:rsid w:val="00DF1BC7"/>
    <w:rsid w:val="00DF270F"/>
    <w:rsid w:val="00DF29AC"/>
    <w:rsid w:val="00DF2BF1"/>
    <w:rsid w:val="00DF2D08"/>
    <w:rsid w:val="00DF32C2"/>
    <w:rsid w:val="00DF3F68"/>
    <w:rsid w:val="00DF43B5"/>
    <w:rsid w:val="00DF493B"/>
    <w:rsid w:val="00DF49ED"/>
    <w:rsid w:val="00DF5CFB"/>
    <w:rsid w:val="00DF6548"/>
    <w:rsid w:val="00DF6BB4"/>
    <w:rsid w:val="00DF74F9"/>
    <w:rsid w:val="00DF78EC"/>
    <w:rsid w:val="00DF7B7A"/>
    <w:rsid w:val="00E0025D"/>
    <w:rsid w:val="00E0164B"/>
    <w:rsid w:val="00E01E26"/>
    <w:rsid w:val="00E023DC"/>
    <w:rsid w:val="00E0255B"/>
    <w:rsid w:val="00E03703"/>
    <w:rsid w:val="00E03ED6"/>
    <w:rsid w:val="00E040A0"/>
    <w:rsid w:val="00E04660"/>
    <w:rsid w:val="00E04BF7"/>
    <w:rsid w:val="00E04D83"/>
    <w:rsid w:val="00E0504D"/>
    <w:rsid w:val="00E056B8"/>
    <w:rsid w:val="00E05765"/>
    <w:rsid w:val="00E05A7A"/>
    <w:rsid w:val="00E06A7F"/>
    <w:rsid w:val="00E06CA8"/>
    <w:rsid w:val="00E06E9C"/>
    <w:rsid w:val="00E075AD"/>
    <w:rsid w:val="00E07D7D"/>
    <w:rsid w:val="00E107C2"/>
    <w:rsid w:val="00E10DB2"/>
    <w:rsid w:val="00E10EA4"/>
    <w:rsid w:val="00E11983"/>
    <w:rsid w:val="00E11BFF"/>
    <w:rsid w:val="00E12329"/>
    <w:rsid w:val="00E138A8"/>
    <w:rsid w:val="00E13F2A"/>
    <w:rsid w:val="00E14DE5"/>
    <w:rsid w:val="00E15986"/>
    <w:rsid w:val="00E17386"/>
    <w:rsid w:val="00E20CBF"/>
    <w:rsid w:val="00E23292"/>
    <w:rsid w:val="00E23872"/>
    <w:rsid w:val="00E24EC2"/>
    <w:rsid w:val="00E24F30"/>
    <w:rsid w:val="00E24FE5"/>
    <w:rsid w:val="00E2632A"/>
    <w:rsid w:val="00E266E2"/>
    <w:rsid w:val="00E270E5"/>
    <w:rsid w:val="00E30156"/>
    <w:rsid w:val="00E3057F"/>
    <w:rsid w:val="00E30985"/>
    <w:rsid w:val="00E31674"/>
    <w:rsid w:val="00E3193A"/>
    <w:rsid w:val="00E31CA9"/>
    <w:rsid w:val="00E31F40"/>
    <w:rsid w:val="00E326ED"/>
    <w:rsid w:val="00E32A0C"/>
    <w:rsid w:val="00E35073"/>
    <w:rsid w:val="00E3566E"/>
    <w:rsid w:val="00E35E1A"/>
    <w:rsid w:val="00E371FA"/>
    <w:rsid w:val="00E37E9B"/>
    <w:rsid w:val="00E40B0C"/>
    <w:rsid w:val="00E41AA7"/>
    <w:rsid w:val="00E41DE8"/>
    <w:rsid w:val="00E42097"/>
    <w:rsid w:val="00E425B1"/>
    <w:rsid w:val="00E42E63"/>
    <w:rsid w:val="00E454BE"/>
    <w:rsid w:val="00E45AF6"/>
    <w:rsid w:val="00E46E5D"/>
    <w:rsid w:val="00E470B2"/>
    <w:rsid w:val="00E47527"/>
    <w:rsid w:val="00E47A11"/>
    <w:rsid w:val="00E517E8"/>
    <w:rsid w:val="00E51F84"/>
    <w:rsid w:val="00E5211F"/>
    <w:rsid w:val="00E5229B"/>
    <w:rsid w:val="00E52CDC"/>
    <w:rsid w:val="00E52DBB"/>
    <w:rsid w:val="00E534B8"/>
    <w:rsid w:val="00E53BC9"/>
    <w:rsid w:val="00E541B1"/>
    <w:rsid w:val="00E54343"/>
    <w:rsid w:val="00E54C4E"/>
    <w:rsid w:val="00E54EC9"/>
    <w:rsid w:val="00E54F28"/>
    <w:rsid w:val="00E55B85"/>
    <w:rsid w:val="00E55CE3"/>
    <w:rsid w:val="00E60017"/>
    <w:rsid w:val="00E60F73"/>
    <w:rsid w:val="00E6100A"/>
    <w:rsid w:val="00E617B1"/>
    <w:rsid w:val="00E61FC9"/>
    <w:rsid w:val="00E64930"/>
    <w:rsid w:val="00E6550E"/>
    <w:rsid w:val="00E6560E"/>
    <w:rsid w:val="00E66A6A"/>
    <w:rsid w:val="00E6750D"/>
    <w:rsid w:val="00E67A78"/>
    <w:rsid w:val="00E67DBB"/>
    <w:rsid w:val="00E70E5E"/>
    <w:rsid w:val="00E73140"/>
    <w:rsid w:val="00E73A6E"/>
    <w:rsid w:val="00E73E8B"/>
    <w:rsid w:val="00E75267"/>
    <w:rsid w:val="00E75634"/>
    <w:rsid w:val="00E75AC9"/>
    <w:rsid w:val="00E75FE1"/>
    <w:rsid w:val="00E7617E"/>
    <w:rsid w:val="00E764EF"/>
    <w:rsid w:val="00E777C3"/>
    <w:rsid w:val="00E77EEF"/>
    <w:rsid w:val="00E80391"/>
    <w:rsid w:val="00E8088A"/>
    <w:rsid w:val="00E80AC0"/>
    <w:rsid w:val="00E80BA2"/>
    <w:rsid w:val="00E80BA7"/>
    <w:rsid w:val="00E81509"/>
    <w:rsid w:val="00E819E2"/>
    <w:rsid w:val="00E81FB1"/>
    <w:rsid w:val="00E8235F"/>
    <w:rsid w:val="00E83039"/>
    <w:rsid w:val="00E83837"/>
    <w:rsid w:val="00E83F6D"/>
    <w:rsid w:val="00E84622"/>
    <w:rsid w:val="00E85031"/>
    <w:rsid w:val="00E85149"/>
    <w:rsid w:val="00E85165"/>
    <w:rsid w:val="00E85A8C"/>
    <w:rsid w:val="00E87012"/>
    <w:rsid w:val="00E8758C"/>
    <w:rsid w:val="00E87BCA"/>
    <w:rsid w:val="00E909ED"/>
    <w:rsid w:val="00E91C3F"/>
    <w:rsid w:val="00E92D17"/>
    <w:rsid w:val="00E934F5"/>
    <w:rsid w:val="00E93899"/>
    <w:rsid w:val="00E939F6"/>
    <w:rsid w:val="00E94D4A"/>
    <w:rsid w:val="00E9582E"/>
    <w:rsid w:val="00E95EB2"/>
    <w:rsid w:val="00E95F46"/>
    <w:rsid w:val="00E95FB4"/>
    <w:rsid w:val="00E96496"/>
    <w:rsid w:val="00E96F55"/>
    <w:rsid w:val="00E96F78"/>
    <w:rsid w:val="00E97203"/>
    <w:rsid w:val="00EA00D5"/>
    <w:rsid w:val="00EA0554"/>
    <w:rsid w:val="00EA1821"/>
    <w:rsid w:val="00EA1B4A"/>
    <w:rsid w:val="00EA1D04"/>
    <w:rsid w:val="00EA2300"/>
    <w:rsid w:val="00EA26DD"/>
    <w:rsid w:val="00EA2793"/>
    <w:rsid w:val="00EA2C10"/>
    <w:rsid w:val="00EA2C69"/>
    <w:rsid w:val="00EA2DF8"/>
    <w:rsid w:val="00EA36E4"/>
    <w:rsid w:val="00EA4111"/>
    <w:rsid w:val="00EA47E1"/>
    <w:rsid w:val="00EA4BFF"/>
    <w:rsid w:val="00EA76B2"/>
    <w:rsid w:val="00EA78C0"/>
    <w:rsid w:val="00EB024E"/>
    <w:rsid w:val="00EB0316"/>
    <w:rsid w:val="00EB0B1A"/>
    <w:rsid w:val="00EB2F58"/>
    <w:rsid w:val="00EB4239"/>
    <w:rsid w:val="00EB4E3B"/>
    <w:rsid w:val="00EB5237"/>
    <w:rsid w:val="00EB527F"/>
    <w:rsid w:val="00EB5538"/>
    <w:rsid w:val="00EB5A92"/>
    <w:rsid w:val="00EB5EEE"/>
    <w:rsid w:val="00EB6594"/>
    <w:rsid w:val="00EB6AE4"/>
    <w:rsid w:val="00EB6BE7"/>
    <w:rsid w:val="00EB6BF0"/>
    <w:rsid w:val="00EB6FE0"/>
    <w:rsid w:val="00EB7AAA"/>
    <w:rsid w:val="00EB7BF3"/>
    <w:rsid w:val="00EC01D3"/>
    <w:rsid w:val="00EC05D7"/>
    <w:rsid w:val="00EC1C86"/>
    <w:rsid w:val="00EC2533"/>
    <w:rsid w:val="00EC2B84"/>
    <w:rsid w:val="00EC3E25"/>
    <w:rsid w:val="00EC42A0"/>
    <w:rsid w:val="00EC4713"/>
    <w:rsid w:val="00EC4E71"/>
    <w:rsid w:val="00EC4FAB"/>
    <w:rsid w:val="00EC5AA4"/>
    <w:rsid w:val="00EC5D60"/>
    <w:rsid w:val="00EC67A3"/>
    <w:rsid w:val="00EC6898"/>
    <w:rsid w:val="00EC7F25"/>
    <w:rsid w:val="00ED00B9"/>
    <w:rsid w:val="00ED1013"/>
    <w:rsid w:val="00ED10DB"/>
    <w:rsid w:val="00ED2050"/>
    <w:rsid w:val="00ED2493"/>
    <w:rsid w:val="00ED2948"/>
    <w:rsid w:val="00ED30F5"/>
    <w:rsid w:val="00ED3215"/>
    <w:rsid w:val="00ED416D"/>
    <w:rsid w:val="00ED47A1"/>
    <w:rsid w:val="00ED4ED3"/>
    <w:rsid w:val="00ED525F"/>
    <w:rsid w:val="00ED53C0"/>
    <w:rsid w:val="00ED53EC"/>
    <w:rsid w:val="00ED6109"/>
    <w:rsid w:val="00ED627F"/>
    <w:rsid w:val="00ED6D76"/>
    <w:rsid w:val="00ED713D"/>
    <w:rsid w:val="00ED7328"/>
    <w:rsid w:val="00ED7752"/>
    <w:rsid w:val="00EE0A21"/>
    <w:rsid w:val="00EE0D7E"/>
    <w:rsid w:val="00EE1B18"/>
    <w:rsid w:val="00EE21A5"/>
    <w:rsid w:val="00EE2E3D"/>
    <w:rsid w:val="00EE3150"/>
    <w:rsid w:val="00EE31AE"/>
    <w:rsid w:val="00EE3772"/>
    <w:rsid w:val="00EE411C"/>
    <w:rsid w:val="00EE6CBA"/>
    <w:rsid w:val="00EE708E"/>
    <w:rsid w:val="00EE7AE2"/>
    <w:rsid w:val="00EE7C09"/>
    <w:rsid w:val="00EF14C2"/>
    <w:rsid w:val="00EF1976"/>
    <w:rsid w:val="00EF376F"/>
    <w:rsid w:val="00EF4033"/>
    <w:rsid w:val="00EF4B0E"/>
    <w:rsid w:val="00EF640A"/>
    <w:rsid w:val="00EF6878"/>
    <w:rsid w:val="00EF7112"/>
    <w:rsid w:val="00F00196"/>
    <w:rsid w:val="00F00DDF"/>
    <w:rsid w:val="00F011DB"/>
    <w:rsid w:val="00F017C0"/>
    <w:rsid w:val="00F02970"/>
    <w:rsid w:val="00F03E52"/>
    <w:rsid w:val="00F0427C"/>
    <w:rsid w:val="00F047BE"/>
    <w:rsid w:val="00F049A0"/>
    <w:rsid w:val="00F05052"/>
    <w:rsid w:val="00F0537C"/>
    <w:rsid w:val="00F058A2"/>
    <w:rsid w:val="00F05E48"/>
    <w:rsid w:val="00F1050C"/>
    <w:rsid w:val="00F10DCE"/>
    <w:rsid w:val="00F11F1A"/>
    <w:rsid w:val="00F12E0E"/>
    <w:rsid w:val="00F13287"/>
    <w:rsid w:val="00F13617"/>
    <w:rsid w:val="00F150C1"/>
    <w:rsid w:val="00F17213"/>
    <w:rsid w:val="00F20006"/>
    <w:rsid w:val="00F2194A"/>
    <w:rsid w:val="00F21B59"/>
    <w:rsid w:val="00F21C38"/>
    <w:rsid w:val="00F22BE9"/>
    <w:rsid w:val="00F22D64"/>
    <w:rsid w:val="00F232DA"/>
    <w:rsid w:val="00F23D5E"/>
    <w:rsid w:val="00F23E65"/>
    <w:rsid w:val="00F2431C"/>
    <w:rsid w:val="00F2436E"/>
    <w:rsid w:val="00F2469B"/>
    <w:rsid w:val="00F2548D"/>
    <w:rsid w:val="00F25763"/>
    <w:rsid w:val="00F25C36"/>
    <w:rsid w:val="00F260CB"/>
    <w:rsid w:val="00F26204"/>
    <w:rsid w:val="00F26669"/>
    <w:rsid w:val="00F2672F"/>
    <w:rsid w:val="00F26AF6"/>
    <w:rsid w:val="00F26FBE"/>
    <w:rsid w:val="00F27127"/>
    <w:rsid w:val="00F27688"/>
    <w:rsid w:val="00F27834"/>
    <w:rsid w:val="00F27C63"/>
    <w:rsid w:val="00F301FB"/>
    <w:rsid w:val="00F305DE"/>
    <w:rsid w:val="00F3081D"/>
    <w:rsid w:val="00F3331A"/>
    <w:rsid w:val="00F33774"/>
    <w:rsid w:val="00F33E8E"/>
    <w:rsid w:val="00F341A2"/>
    <w:rsid w:val="00F345CD"/>
    <w:rsid w:val="00F35782"/>
    <w:rsid w:val="00F35B41"/>
    <w:rsid w:val="00F35D91"/>
    <w:rsid w:val="00F36AB1"/>
    <w:rsid w:val="00F36ABF"/>
    <w:rsid w:val="00F3750F"/>
    <w:rsid w:val="00F37CDA"/>
    <w:rsid w:val="00F42919"/>
    <w:rsid w:val="00F4300C"/>
    <w:rsid w:val="00F4366E"/>
    <w:rsid w:val="00F44A4F"/>
    <w:rsid w:val="00F45234"/>
    <w:rsid w:val="00F459D8"/>
    <w:rsid w:val="00F45DBC"/>
    <w:rsid w:val="00F460D2"/>
    <w:rsid w:val="00F46C90"/>
    <w:rsid w:val="00F506BF"/>
    <w:rsid w:val="00F50C50"/>
    <w:rsid w:val="00F5137E"/>
    <w:rsid w:val="00F5170D"/>
    <w:rsid w:val="00F51B1E"/>
    <w:rsid w:val="00F51C6D"/>
    <w:rsid w:val="00F545A6"/>
    <w:rsid w:val="00F55D6A"/>
    <w:rsid w:val="00F56240"/>
    <w:rsid w:val="00F56656"/>
    <w:rsid w:val="00F56D9F"/>
    <w:rsid w:val="00F57083"/>
    <w:rsid w:val="00F579A3"/>
    <w:rsid w:val="00F60824"/>
    <w:rsid w:val="00F6099F"/>
    <w:rsid w:val="00F60A20"/>
    <w:rsid w:val="00F60A8B"/>
    <w:rsid w:val="00F60CFC"/>
    <w:rsid w:val="00F6141E"/>
    <w:rsid w:val="00F62CD1"/>
    <w:rsid w:val="00F63014"/>
    <w:rsid w:val="00F632E1"/>
    <w:rsid w:val="00F63665"/>
    <w:rsid w:val="00F6411D"/>
    <w:rsid w:val="00F6444C"/>
    <w:rsid w:val="00F644C8"/>
    <w:rsid w:val="00F646A8"/>
    <w:rsid w:val="00F64CFF"/>
    <w:rsid w:val="00F64E5D"/>
    <w:rsid w:val="00F66238"/>
    <w:rsid w:val="00F666E0"/>
    <w:rsid w:val="00F70CA0"/>
    <w:rsid w:val="00F72275"/>
    <w:rsid w:val="00F72326"/>
    <w:rsid w:val="00F72712"/>
    <w:rsid w:val="00F72E15"/>
    <w:rsid w:val="00F752F0"/>
    <w:rsid w:val="00F7595C"/>
    <w:rsid w:val="00F760A2"/>
    <w:rsid w:val="00F764AE"/>
    <w:rsid w:val="00F7675C"/>
    <w:rsid w:val="00F77956"/>
    <w:rsid w:val="00F77FC3"/>
    <w:rsid w:val="00F80FA2"/>
    <w:rsid w:val="00F8152A"/>
    <w:rsid w:val="00F81553"/>
    <w:rsid w:val="00F81649"/>
    <w:rsid w:val="00F81757"/>
    <w:rsid w:val="00F81F75"/>
    <w:rsid w:val="00F822C7"/>
    <w:rsid w:val="00F827E0"/>
    <w:rsid w:val="00F82CCC"/>
    <w:rsid w:val="00F82F3A"/>
    <w:rsid w:val="00F830D3"/>
    <w:rsid w:val="00F83C84"/>
    <w:rsid w:val="00F83E0F"/>
    <w:rsid w:val="00F84197"/>
    <w:rsid w:val="00F86344"/>
    <w:rsid w:val="00F86526"/>
    <w:rsid w:val="00F87DD6"/>
    <w:rsid w:val="00F91702"/>
    <w:rsid w:val="00F9170F"/>
    <w:rsid w:val="00F9190B"/>
    <w:rsid w:val="00F91A28"/>
    <w:rsid w:val="00F92D07"/>
    <w:rsid w:val="00F92FBC"/>
    <w:rsid w:val="00F947F1"/>
    <w:rsid w:val="00F94922"/>
    <w:rsid w:val="00F94A91"/>
    <w:rsid w:val="00F94AD8"/>
    <w:rsid w:val="00F973C4"/>
    <w:rsid w:val="00F97736"/>
    <w:rsid w:val="00FA09B9"/>
    <w:rsid w:val="00FA09ED"/>
    <w:rsid w:val="00FA11FD"/>
    <w:rsid w:val="00FA2560"/>
    <w:rsid w:val="00FA365E"/>
    <w:rsid w:val="00FA514C"/>
    <w:rsid w:val="00FA681C"/>
    <w:rsid w:val="00FA6A6C"/>
    <w:rsid w:val="00FA7A37"/>
    <w:rsid w:val="00FB0E3D"/>
    <w:rsid w:val="00FB0F14"/>
    <w:rsid w:val="00FB11CA"/>
    <w:rsid w:val="00FB14B2"/>
    <w:rsid w:val="00FB153A"/>
    <w:rsid w:val="00FB1933"/>
    <w:rsid w:val="00FB211B"/>
    <w:rsid w:val="00FB2227"/>
    <w:rsid w:val="00FB254E"/>
    <w:rsid w:val="00FB2D16"/>
    <w:rsid w:val="00FB347C"/>
    <w:rsid w:val="00FB3840"/>
    <w:rsid w:val="00FB3BC0"/>
    <w:rsid w:val="00FB41D7"/>
    <w:rsid w:val="00FB47EE"/>
    <w:rsid w:val="00FB4B01"/>
    <w:rsid w:val="00FB4C7D"/>
    <w:rsid w:val="00FB52DE"/>
    <w:rsid w:val="00FB7B05"/>
    <w:rsid w:val="00FB7F10"/>
    <w:rsid w:val="00FC13C7"/>
    <w:rsid w:val="00FC29CF"/>
    <w:rsid w:val="00FC3366"/>
    <w:rsid w:val="00FC3EA2"/>
    <w:rsid w:val="00FC4523"/>
    <w:rsid w:val="00FC4933"/>
    <w:rsid w:val="00FC502A"/>
    <w:rsid w:val="00FC5D34"/>
    <w:rsid w:val="00FC5FC0"/>
    <w:rsid w:val="00FC6531"/>
    <w:rsid w:val="00FC6C9F"/>
    <w:rsid w:val="00FC6DEC"/>
    <w:rsid w:val="00FC7358"/>
    <w:rsid w:val="00FC7599"/>
    <w:rsid w:val="00FC7C7B"/>
    <w:rsid w:val="00FC7DE8"/>
    <w:rsid w:val="00FD0EA8"/>
    <w:rsid w:val="00FD148D"/>
    <w:rsid w:val="00FD160A"/>
    <w:rsid w:val="00FD1E42"/>
    <w:rsid w:val="00FD40B6"/>
    <w:rsid w:val="00FD59B0"/>
    <w:rsid w:val="00FD7072"/>
    <w:rsid w:val="00FD7FC2"/>
    <w:rsid w:val="00FE080A"/>
    <w:rsid w:val="00FE2D72"/>
    <w:rsid w:val="00FE4DF1"/>
    <w:rsid w:val="00FE4F4F"/>
    <w:rsid w:val="00FE534A"/>
    <w:rsid w:val="00FE5EB5"/>
    <w:rsid w:val="00FE6208"/>
    <w:rsid w:val="00FE6B4E"/>
    <w:rsid w:val="00FE6C0B"/>
    <w:rsid w:val="00FE6E85"/>
    <w:rsid w:val="00FF08D3"/>
    <w:rsid w:val="00FF2228"/>
    <w:rsid w:val="00FF37E3"/>
    <w:rsid w:val="00FF45B9"/>
    <w:rsid w:val="00FF533F"/>
    <w:rsid w:val="00FF535B"/>
    <w:rsid w:val="00FF5443"/>
    <w:rsid w:val="00FF60DF"/>
    <w:rsid w:val="00FF64AB"/>
    <w:rsid w:val="00FF678D"/>
    <w:rsid w:val="00FF7972"/>
    <w:rsid w:val="03CF9021"/>
    <w:rsid w:val="057D7910"/>
    <w:rsid w:val="077736CD"/>
    <w:rsid w:val="0BA3135A"/>
    <w:rsid w:val="0DDDEF43"/>
    <w:rsid w:val="0E07CE84"/>
    <w:rsid w:val="0ED7F30E"/>
    <w:rsid w:val="0FC64E0B"/>
    <w:rsid w:val="0FDF59DC"/>
    <w:rsid w:val="119CDA3A"/>
    <w:rsid w:val="15DE7ECB"/>
    <w:rsid w:val="175DEA0C"/>
    <w:rsid w:val="179EA76F"/>
    <w:rsid w:val="17FE7DF6"/>
    <w:rsid w:val="1A3EF2CD"/>
    <w:rsid w:val="1A7E06AE"/>
    <w:rsid w:val="1BBB0955"/>
    <w:rsid w:val="1BEBBB9F"/>
    <w:rsid w:val="1BF8258F"/>
    <w:rsid w:val="1BFE0EB2"/>
    <w:rsid w:val="1BFF949C"/>
    <w:rsid w:val="1C6EE2BA"/>
    <w:rsid w:val="1CBD195A"/>
    <w:rsid w:val="1D35EC2C"/>
    <w:rsid w:val="1DDFE772"/>
    <w:rsid w:val="1E3DDBA6"/>
    <w:rsid w:val="1E7F060B"/>
    <w:rsid w:val="1EBF8FF9"/>
    <w:rsid w:val="1ED6E390"/>
    <w:rsid w:val="1EE6F0F2"/>
    <w:rsid w:val="1FD91274"/>
    <w:rsid w:val="1FDFB22C"/>
    <w:rsid w:val="1FEF3DF8"/>
    <w:rsid w:val="1FF9AFC2"/>
    <w:rsid w:val="1FF9EB76"/>
    <w:rsid w:val="1FFD4347"/>
    <w:rsid w:val="1FFD508A"/>
    <w:rsid w:val="1FFD6399"/>
    <w:rsid w:val="1FFF21A0"/>
    <w:rsid w:val="2047F5FB"/>
    <w:rsid w:val="21778515"/>
    <w:rsid w:val="26FD3015"/>
    <w:rsid w:val="27569811"/>
    <w:rsid w:val="276DC7CB"/>
    <w:rsid w:val="276FA952"/>
    <w:rsid w:val="27E540E5"/>
    <w:rsid w:val="27FF44E9"/>
    <w:rsid w:val="289B4E4D"/>
    <w:rsid w:val="29FB27E3"/>
    <w:rsid w:val="2AB3C1D2"/>
    <w:rsid w:val="2BF6AF54"/>
    <w:rsid w:val="2BF72EC5"/>
    <w:rsid w:val="2BFC0C89"/>
    <w:rsid w:val="2BFF5725"/>
    <w:rsid w:val="2D7313C5"/>
    <w:rsid w:val="2D774C23"/>
    <w:rsid w:val="2E775BBB"/>
    <w:rsid w:val="2F37C202"/>
    <w:rsid w:val="2F3E0621"/>
    <w:rsid w:val="2FB9CE67"/>
    <w:rsid w:val="2FCE0B93"/>
    <w:rsid w:val="2FDD5D25"/>
    <w:rsid w:val="2FDF5716"/>
    <w:rsid w:val="2FE62C27"/>
    <w:rsid w:val="2FFEBA74"/>
    <w:rsid w:val="2FFFA0E4"/>
    <w:rsid w:val="2FFFE7C7"/>
    <w:rsid w:val="30FFE8C9"/>
    <w:rsid w:val="33EBA147"/>
    <w:rsid w:val="35FA8A18"/>
    <w:rsid w:val="35FF4404"/>
    <w:rsid w:val="35FFB808"/>
    <w:rsid w:val="368F9944"/>
    <w:rsid w:val="36DF33B9"/>
    <w:rsid w:val="36EDEF08"/>
    <w:rsid w:val="36F610FE"/>
    <w:rsid w:val="36F64FC3"/>
    <w:rsid w:val="376FAEFD"/>
    <w:rsid w:val="377E75BF"/>
    <w:rsid w:val="379F08E7"/>
    <w:rsid w:val="37BC7BF5"/>
    <w:rsid w:val="37BF3074"/>
    <w:rsid w:val="37D35A8A"/>
    <w:rsid w:val="37DB32D8"/>
    <w:rsid w:val="37DE3F0D"/>
    <w:rsid w:val="37F53798"/>
    <w:rsid w:val="37FB883B"/>
    <w:rsid w:val="385FAC42"/>
    <w:rsid w:val="3936DF8D"/>
    <w:rsid w:val="397B868D"/>
    <w:rsid w:val="39ABF313"/>
    <w:rsid w:val="39DFE16B"/>
    <w:rsid w:val="3ADF6917"/>
    <w:rsid w:val="3AFD4773"/>
    <w:rsid w:val="3AFF44F3"/>
    <w:rsid w:val="3B4E5672"/>
    <w:rsid w:val="3B777AB8"/>
    <w:rsid w:val="3B7E7CBC"/>
    <w:rsid w:val="3B89C0B8"/>
    <w:rsid w:val="3BDB937C"/>
    <w:rsid w:val="3BEE202E"/>
    <w:rsid w:val="3BF21AB4"/>
    <w:rsid w:val="3BF71135"/>
    <w:rsid w:val="3BF9D788"/>
    <w:rsid w:val="3BFD3B81"/>
    <w:rsid w:val="3BFF5C18"/>
    <w:rsid w:val="3BFFB7DC"/>
    <w:rsid w:val="3C37C8BE"/>
    <w:rsid w:val="3CB2C819"/>
    <w:rsid w:val="3D3B1DF8"/>
    <w:rsid w:val="3D7F1655"/>
    <w:rsid w:val="3D9E24DB"/>
    <w:rsid w:val="3DAC3B30"/>
    <w:rsid w:val="3DB7696D"/>
    <w:rsid w:val="3DDE4465"/>
    <w:rsid w:val="3DEBDC87"/>
    <w:rsid w:val="3DEFB73D"/>
    <w:rsid w:val="3DF98041"/>
    <w:rsid w:val="3DFA29CE"/>
    <w:rsid w:val="3DFB3B60"/>
    <w:rsid w:val="3DFBE772"/>
    <w:rsid w:val="3E0F9EBE"/>
    <w:rsid w:val="3E3529C5"/>
    <w:rsid w:val="3E4D3DAC"/>
    <w:rsid w:val="3E772BE3"/>
    <w:rsid w:val="3E77B948"/>
    <w:rsid w:val="3E9E8637"/>
    <w:rsid w:val="3EC3FF72"/>
    <w:rsid w:val="3EEB74FC"/>
    <w:rsid w:val="3EEF4B65"/>
    <w:rsid w:val="3EF31591"/>
    <w:rsid w:val="3EFF7345"/>
    <w:rsid w:val="3F592DD4"/>
    <w:rsid w:val="3F73880F"/>
    <w:rsid w:val="3F76E995"/>
    <w:rsid w:val="3F7971D6"/>
    <w:rsid w:val="3F7BC183"/>
    <w:rsid w:val="3F7F909C"/>
    <w:rsid w:val="3F7FE6E6"/>
    <w:rsid w:val="3F9597E0"/>
    <w:rsid w:val="3F96167E"/>
    <w:rsid w:val="3FA97C76"/>
    <w:rsid w:val="3FAF4E6F"/>
    <w:rsid w:val="3FBA8634"/>
    <w:rsid w:val="3FBA891F"/>
    <w:rsid w:val="3FBEEA41"/>
    <w:rsid w:val="3FBF2FD5"/>
    <w:rsid w:val="3FBF95F1"/>
    <w:rsid w:val="3FD6DBB1"/>
    <w:rsid w:val="3FDB0216"/>
    <w:rsid w:val="3FDF3640"/>
    <w:rsid w:val="3FE2D87C"/>
    <w:rsid w:val="3FF4BF88"/>
    <w:rsid w:val="3FF7849B"/>
    <w:rsid w:val="3FF7D657"/>
    <w:rsid w:val="3FFB9A21"/>
    <w:rsid w:val="3FFD544D"/>
    <w:rsid w:val="3FFDB3A8"/>
    <w:rsid w:val="42BE2590"/>
    <w:rsid w:val="43DEB014"/>
    <w:rsid w:val="475EA112"/>
    <w:rsid w:val="47BE55BD"/>
    <w:rsid w:val="47D509E2"/>
    <w:rsid w:val="47FBA5A2"/>
    <w:rsid w:val="49BE37D1"/>
    <w:rsid w:val="4AB6F189"/>
    <w:rsid w:val="4ADFE8FB"/>
    <w:rsid w:val="4B9F1B72"/>
    <w:rsid w:val="4BABA1D8"/>
    <w:rsid w:val="4BB5AE62"/>
    <w:rsid w:val="4BBA846A"/>
    <w:rsid w:val="4BEF3B68"/>
    <w:rsid w:val="4BF42C4F"/>
    <w:rsid w:val="4DBF877B"/>
    <w:rsid w:val="4DE7AF43"/>
    <w:rsid w:val="4DF66EA0"/>
    <w:rsid w:val="4DFE242E"/>
    <w:rsid w:val="4DFFEA06"/>
    <w:rsid w:val="4E1DE997"/>
    <w:rsid w:val="4E6F9C32"/>
    <w:rsid w:val="4E7E836A"/>
    <w:rsid w:val="4E7F55EF"/>
    <w:rsid w:val="4ECF35B7"/>
    <w:rsid w:val="4EEE7A9E"/>
    <w:rsid w:val="4EFE841D"/>
    <w:rsid w:val="4EFF9A08"/>
    <w:rsid w:val="4F5BEEAE"/>
    <w:rsid w:val="4F6F4D42"/>
    <w:rsid w:val="4F732C42"/>
    <w:rsid w:val="4FAF2CCA"/>
    <w:rsid w:val="4FDFF801"/>
    <w:rsid w:val="4FFB7E06"/>
    <w:rsid w:val="4FFD63F8"/>
    <w:rsid w:val="4FFE80E7"/>
    <w:rsid w:val="4FFF5888"/>
    <w:rsid w:val="4FFF5C8A"/>
    <w:rsid w:val="5187A4AC"/>
    <w:rsid w:val="527D651D"/>
    <w:rsid w:val="52FAE2CF"/>
    <w:rsid w:val="52FB68B4"/>
    <w:rsid w:val="5323CAC7"/>
    <w:rsid w:val="537A1E5D"/>
    <w:rsid w:val="548A53A9"/>
    <w:rsid w:val="550F1118"/>
    <w:rsid w:val="553B3BD1"/>
    <w:rsid w:val="559299E6"/>
    <w:rsid w:val="569E8FD9"/>
    <w:rsid w:val="56BE3596"/>
    <w:rsid w:val="56E15B03"/>
    <w:rsid w:val="57230904"/>
    <w:rsid w:val="573B7FCE"/>
    <w:rsid w:val="578DFB41"/>
    <w:rsid w:val="579B9928"/>
    <w:rsid w:val="57B52108"/>
    <w:rsid w:val="57DB96AF"/>
    <w:rsid w:val="57DBBB31"/>
    <w:rsid w:val="57DD2BE0"/>
    <w:rsid w:val="57DFB09F"/>
    <w:rsid w:val="57FDA1CA"/>
    <w:rsid w:val="57FF69B5"/>
    <w:rsid w:val="594D9EE2"/>
    <w:rsid w:val="596FE723"/>
    <w:rsid w:val="597D60F3"/>
    <w:rsid w:val="597F1F99"/>
    <w:rsid w:val="59BD14A0"/>
    <w:rsid w:val="59F551C1"/>
    <w:rsid w:val="59F69EA6"/>
    <w:rsid w:val="59FD1F8E"/>
    <w:rsid w:val="5A5F1504"/>
    <w:rsid w:val="5A76B83C"/>
    <w:rsid w:val="5A7B6E10"/>
    <w:rsid w:val="5AB65994"/>
    <w:rsid w:val="5ABB662A"/>
    <w:rsid w:val="5AF9F4BD"/>
    <w:rsid w:val="5AFFFD05"/>
    <w:rsid w:val="5B5E67C1"/>
    <w:rsid w:val="5BD38E4A"/>
    <w:rsid w:val="5BE7233B"/>
    <w:rsid w:val="5BF4645F"/>
    <w:rsid w:val="5BF77CDD"/>
    <w:rsid w:val="5BFE15FF"/>
    <w:rsid w:val="5BFFC425"/>
    <w:rsid w:val="5C3B221C"/>
    <w:rsid w:val="5C78B819"/>
    <w:rsid w:val="5CFE5265"/>
    <w:rsid w:val="5CFF664A"/>
    <w:rsid w:val="5D57DE40"/>
    <w:rsid w:val="5D7AD1EE"/>
    <w:rsid w:val="5DAB96EE"/>
    <w:rsid w:val="5DBBBA79"/>
    <w:rsid w:val="5DDD0422"/>
    <w:rsid w:val="5DEB859E"/>
    <w:rsid w:val="5DEFAD20"/>
    <w:rsid w:val="5DF5B957"/>
    <w:rsid w:val="5DFBD25C"/>
    <w:rsid w:val="5DFFD64F"/>
    <w:rsid w:val="5DFFDC2A"/>
    <w:rsid w:val="5E5F0C09"/>
    <w:rsid w:val="5E754129"/>
    <w:rsid w:val="5E8D141B"/>
    <w:rsid w:val="5EBFE2C0"/>
    <w:rsid w:val="5EDB302B"/>
    <w:rsid w:val="5EDFA2F0"/>
    <w:rsid w:val="5EEBA288"/>
    <w:rsid w:val="5EEF8856"/>
    <w:rsid w:val="5EF34F1E"/>
    <w:rsid w:val="5EF652AB"/>
    <w:rsid w:val="5F599457"/>
    <w:rsid w:val="5F7031EE"/>
    <w:rsid w:val="5F7177BC"/>
    <w:rsid w:val="5F72B64D"/>
    <w:rsid w:val="5F7375FA"/>
    <w:rsid w:val="5F7B90F6"/>
    <w:rsid w:val="5F7EAC17"/>
    <w:rsid w:val="5F90BC44"/>
    <w:rsid w:val="5F9FDEF7"/>
    <w:rsid w:val="5FAFFC89"/>
    <w:rsid w:val="5FB57C43"/>
    <w:rsid w:val="5FB5B22E"/>
    <w:rsid w:val="5FBBACE0"/>
    <w:rsid w:val="5FBCCA6A"/>
    <w:rsid w:val="5FBE8B15"/>
    <w:rsid w:val="5FDE442F"/>
    <w:rsid w:val="5FDF40F9"/>
    <w:rsid w:val="5FDF7FB0"/>
    <w:rsid w:val="5FF33F6C"/>
    <w:rsid w:val="5FF7EE9E"/>
    <w:rsid w:val="5FFD8C51"/>
    <w:rsid w:val="5FFDA6B3"/>
    <w:rsid w:val="5FFDC423"/>
    <w:rsid w:val="5FFE11C1"/>
    <w:rsid w:val="5FFEE356"/>
    <w:rsid w:val="5FFF8E86"/>
    <w:rsid w:val="5FFF9F18"/>
    <w:rsid w:val="5FFFBF6F"/>
    <w:rsid w:val="62EACFC8"/>
    <w:rsid w:val="62FCF465"/>
    <w:rsid w:val="639DB061"/>
    <w:rsid w:val="63C3627F"/>
    <w:rsid w:val="63F9D8D3"/>
    <w:rsid w:val="63FE84E5"/>
    <w:rsid w:val="63FF3C47"/>
    <w:rsid w:val="64AF6C8A"/>
    <w:rsid w:val="655B4411"/>
    <w:rsid w:val="65DFFA25"/>
    <w:rsid w:val="65FAC995"/>
    <w:rsid w:val="667CCCB6"/>
    <w:rsid w:val="66B7A1AB"/>
    <w:rsid w:val="66FF6B5E"/>
    <w:rsid w:val="66FFD202"/>
    <w:rsid w:val="677BCB29"/>
    <w:rsid w:val="677F3AD5"/>
    <w:rsid w:val="679A2BAD"/>
    <w:rsid w:val="67BD1C2E"/>
    <w:rsid w:val="67BF32FE"/>
    <w:rsid w:val="67BFD529"/>
    <w:rsid w:val="67DFCAFC"/>
    <w:rsid w:val="67EFE67A"/>
    <w:rsid w:val="67F34C59"/>
    <w:rsid w:val="67F7952D"/>
    <w:rsid w:val="67FBB542"/>
    <w:rsid w:val="67FFDCB9"/>
    <w:rsid w:val="67FFE347"/>
    <w:rsid w:val="687DA352"/>
    <w:rsid w:val="697EA1A2"/>
    <w:rsid w:val="69EBBB8C"/>
    <w:rsid w:val="69F537D8"/>
    <w:rsid w:val="6A6F34CB"/>
    <w:rsid w:val="6AD724AC"/>
    <w:rsid w:val="6ADF8F7D"/>
    <w:rsid w:val="6AF76EC7"/>
    <w:rsid w:val="6AF7AB75"/>
    <w:rsid w:val="6B5F36EF"/>
    <w:rsid w:val="6B5F73E3"/>
    <w:rsid w:val="6B6686CF"/>
    <w:rsid w:val="6B7BB2D4"/>
    <w:rsid w:val="6B9EFCDB"/>
    <w:rsid w:val="6BBD0D09"/>
    <w:rsid w:val="6BBF111E"/>
    <w:rsid w:val="6BDFB23A"/>
    <w:rsid w:val="6BFB7846"/>
    <w:rsid w:val="6BFF89BB"/>
    <w:rsid w:val="6CBFFFC2"/>
    <w:rsid w:val="6CDF5738"/>
    <w:rsid w:val="6CE5ED0F"/>
    <w:rsid w:val="6D6AE10A"/>
    <w:rsid w:val="6D7B8904"/>
    <w:rsid w:val="6D7C37C0"/>
    <w:rsid w:val="6DAD056D"/>
    <w:rsid w:val="6DDC15A6"/>
    <w:rsid w:val="6DF70805"/>
    <w:rsid w:val="6DF9A261"/>
    <w:rsid w:val="6DFB83C5"/>
    <w:rsid w:val="6DFFC647"/>
    <w:rsid w:val="6E1FFA2A"/>
    <w:rsid w:val="6E7F0553"/>
    <w:rsid w:val="6E7F941F"/>
    <w:rsid w:val="6EBD6F54"/>
    <w:rsid w:val="6EF60963"/>
    <w:rsid w:val="6EF62B8F"/>
    <w:rsid w:val="6EFF3E32"/>
    <w:rsid w:val="6F2E7DEB"/>
    <w:rsid w:val="6F5979F2"/>
    <w:rsid w:val="6F5BC099"/>
    <w:rsid w:val="6F77914A"/>
    <w:rsid w:val="6F7A0215"/>
    <w:rsid w:val="6F7EF879"/>
    <w:rsid w:val="6F7F1EF0"/>
    <w:rsid w:val="6F8D554C"/>
    <w:rsid w:val="6FB3E6BD"/>
    <w:rsid w:val="6FB3F2F2"/>
    <w:rsid w:val="6FBC52F3"/>
    <w:rsid w:val="6FC7DD57"/>
    <w:rsid w:val="6FED95E2"/>
    <w:rsid w:val="6FEDB01A"/>
    <w:rsid w:val="6FEF4CD3"/>
    <w:rsid w:val="6FF95BA0"/>
    <w:rsid w:val="6FFB9D63"/>
    <w:rsid w:val="6FFD71A8"/>
    <w:rsid w:val="6FFD83F4"/>
    <w:rsid w:val="6FFD9B0D"/>
    <w:rsid w:val="6FFF4409"/>
    <w:rsid w:val="6FFF6149"/>
    <w:rsid w:val="705F97F4"/>
    <w:rsid w:val="70F23D77"/>
    <w:rsid w:val="71E52EE7"/>
    <w:rsid w:val="71FF8454"/>
    <w:rsid w:val="71FFD832"/>
    <w:rsid w:val="737E3D14"/>
    <w:rsid w:val="73CF8E83"/>
    <w:rsid w:val="73DA890D"/>
    <w:rsid w:val="73E730B5"/>
    <w:rsid w:val="73E76A41"/>
    <w:rsid w:val="73FE88C4"/>
    <w:rsid w:val="73FFBB10"/>
    <w:rsid w:val="74DCB3A5"/>
    <w:rsid w:val="74DF860D"/>
    <w:rsid w:val="74FD9871"/>
    <w:rsid w:val="74FF4717"/>
    <w:rsid w:val="75CFFC05"/>
    <w:rsid w:val="75CFFE69"/>
    <w:rsid w:val="75D7280C"/>
    <w:rsid w:val="75D77986"/>
    <w:rsid w:val="75DF2ED4"/>
    <w:rsid w:val="75DF552A"/>
    <w:rsid w:val="75FD23B0"/>
    <w:rsid w:val="75FFCD57"/>
    <w:rsid w:val="765E5E5A"/>
    <w:rsid w:val="765F7CBB"/>
    <w:rsid w:val="766FD0CF"/>
    <w:rsid w:val="767FFB8E"/>
    <w:rsid w:val="76A2D5B2"/>
    <w:rsid w:val="76A7E07B"/>
    <w:rsid w:val="76BB0711"/>
    <w:rsid w:val="76BD8CD8"/>
    <w:rsid w:val="76DC7653"/>
    <w:rsid w:val="76DEE78A"/>
    <w:rsid w:val="76EE023D"/>
    <w:rsid w:val="76EF32FB"/>
    <w:rsid w:val="76F70490"/>
    <w:rsid w:val="76FCEAF9"/>
    <w:rsid w:val="76FE69B1"/>
    <w:rsid w:val="76FF2CE4"/>
    <w:rsid w:val="77628229"/>
    <w:rsid w:val="777A90A7"/>
    <w:rsid w:val="777B2977"/>
    <w:rsid w:val="777CFF7B"/>
    <w:rsid w:val="777E36E8"/>
    <w:rsid w:val="777F7099"/>
    <w:rsid w:val="777FB8A0"/>
    <w:rsid w:val="777FF261"/>
    <w:rsid w:val="7785B1FA"/>
    <w:rsid w:val="77A7E20E"/>
    <w:rsid w:val="77AF1963"/>
    <w:rsid w:val="77BA72D7"/>
    <w:rsid w:val="77BD9E23"/>
    <w:rsid w:val="77BE6C16"/>
    <w:rsid w:val="77BF0F35"/>
    <w:rsid w:val="77BF59EE"/>
    <w:rsid w:val="77BF9DC4"/>
    <w:rsid w:val="77DABF16"/>
    <w:rsid w:val="77DD07A6"/>
    <w:rsid w:val="77DE121F"/>
    <w:rsid w:val="77EEF182"/>
    <w:rsid w:val="77EF79D2"/>
    <w:rsid w:val="77EFDB50"/>
    <w:rsid w:val="77F50EA5"/>
    <w:rsid w:val="77FB8DE6"/>
    <w:rsid w:val="77FE36D8"/>
    <w:rsid w:val="77FE81E7"/>
    <w:rsid w:val="77FF30EE"/>
    <w:rsid w:val="77FF7DBF"/>
    <w:rsid w:val="77FF8FC8"/>
    <w:rsid w:val="77FFD7CB"/>
    <w:rsid w:val="789FB6EC"/>
    <w:rsid w:val="78FD71FD"/>
    <w:rsid w:val="78FF7311"/>
    <w:rsid w:val="79555278"/>
    <w:rsid w:val="797141F9"/>
    <w:rsid w:val="7977B8AD"/>
    <w:rsid w:val="797D59EF"/>
    <w:rsid w:val="79940FED"/>
    <w:rsid w:val="79BC1399"/>
    <w:rsid w:val="79BD66BC"/>
    <w:rsid w:val="79D76829"/>
    <w:rsid w:val="79F7DB0C"/>
    <w:rsid w:val="79FC6C7E"/>
    <w:rsid w:val="7A554DFD"/>
    <w:rsid w:val="7A759301"/>
    <w:rsid w:val="7A7D44B9"/>
    <w:rsid w:val="7A7F86FA"/>
    <w:rsid w:val="7A7FE27E"/>
    <w:rsid w:val="7A9FD20E"/>
    <w:rsid w:val="7AF787EA"/>
    <w:rsid w:val="7AF96B92"/>
    <w:rsid w:val="7AFEC71C"/>
    <w:rsid w:val="7AFF463C"/>
    <w:rsid w:val="7AFF9047"/>
    <w:rsid w:val="7AFFC7E5"/>
    <w:rsid w:val="7B2BE10C"/>
    <w:rsid w:val="7B37B95B"/>
    <w:rsid w:val="7B5CB241"/>
    <w:rsid w:val="7B7F7786"/>
    <w:rsid w:val="7B7FAD73"/>
    <w:rsid w:val="7B9BA23B"/>
    <w:rsid w:val="7BB74C77"/>
    <w:rsid w:val="7BBE6A3C"/>
    <w:rsid w:val="7BBEA6F9"/>
    <w:rsid w:val="7BBF3A3E"/>
    <w:rsid w:val="7BBF4942"/>
    <w:rsid w:val="7BC31AF8"/>
    <w:rsid w:val="7BCC0362"/>
    <w:rsid w:val="7BCF1105"/>
    <w:rsid w:val="7BDE0C03"/>
    <w:rsid w:val="7BDF1C06"/>
    <w:rsid w:val="7BDFC520"/>
    <w:rsid w:val="7BE3084D"/>
    <w:rsid w:val="7BE97EEB"/>
    <w:rsid w:val="7BEFE773"/>
    <w:rsid w:val="7BF7245C"/>
    <w:rsid w:val="7BF765F4"/>
    <w:rsid w:val="7BF76FB0"/>
    <w:rsid w:val="7BFA454E"/>
    <w:rsid w:val="7BFB05CD"/>
    <w:rsid w:val="7BFB2CFD"/>
    <w:rsid w:val="7BFD5A03"/>
    <w:rsid w:val="7BFF8CE4"/>
    <w:rsid w:val="7BFF8EB0"/>
    <w:rsid w:val="7BFF9DE6"/>
    <w:rsid w:val="7BFFCC61"/>
    <w:rsid w:val="7BFFE39D"/>
    <w:rsid w:val="7C7F07F4"/>
    <w:rsid w:val="7CAD59C7"/>
    <w:rsid w:val="7CC336AE"/>
    <w:rsid w:val="7CDF4D5A"/>
    <w:rsid w:val="7CEFA413"/>
    <w:rsid w:val="7CF7DAAE"/>
    <w:rsid w:val="7CFF4D7B"/>
    <w:rsid w:val="7D0FD4C4"/>
    <w:rsid w:val="7D2A38C2"/>
    <w:rsid w:val="7D2F6BF5"/>
    <w:rsid w:val="7D333A45"/>
    <w:rsid w:val="7D5E4C15"/>
    <w:rsid w:val="7D5EBB47"/>
    <w:rsid w:val="7D5F1886"/>
    <w:rsid w:val="7D6F7D10"/>
    <w:rsid w:val="7D7360BF"/>
    <w:rsid w:val="7D7E7B48"/>
    <w:rsid w:val="7D7F10E0"/>
    <w:rsid w:val="7D7FADAF"/>
    <w:rsid w:val="7D83760B"/>
    <w:rsid w:val="7DAF45DA"/>
    <w:rsid w:val="7DAF7FE0"/>
    <w:rsid w:val="7DB5015B"/>
    <w:rsid w:val="7DBF16EF"/>
    <w:rsid w:val="7DBF70EB"/>
    <w:rsid w:val="7DC74351"/>
    <w:rsid w:val="7DD55D0E"/>
    <w:rsid w:val="7DD79116"/>
    <w:rsid w:val="7DFB8DB5"/>
    <w:rsid w:val="7DFC35F7"/>
    <w:rsid w:val="7DFD6986"/>
    <w:rsid w:val="7DFD7487"/>
    <w:rsid w:val="7DFF3791"/>
    <w:rsid w:val="7DFF52A5"/>
    <w:rsid w:val="7E2CD69F"/>
    <w:rsid w:val="7E3C6800"/>
    <w:rsid w:val="7E6CF168"/>
    <w:rsid w:val="7E6D429D"/>
    <w:rsid w:val="7E6F52C1"/>
    <w:rsid w:val="7E6FC888"/>
    <w:rsid w:val="7E752FB7"/>
    <w:rsid w:val="7E7B2C06"/>
    <w:rsid w:val="7E89BE6B"/>
    <w:rsid w:val="7E8FD8A8"/>
    <w:rsid w:val="7EAEB6A4"/>
    <w:rsid w:val="7EB47373"/>
    <w:rsid w:val="7EBB96B7"/>
    <w:rsid w:val="7EBD2F41"/>
    <w:rsid w:val="7EBF62E4"/>
    <w:rsid w:val="7ED73242"/>
    <w:rsid w:val="7ED7ABEB"/>
    <w:rsid w:val="7EDC9508"/>
    <w:rsid w:val="7EDC9EC2"/>
    <w:rsid w:val="7EE37078"/>
    <w:rsid w:val="7EEE98B2"/>
    <w:rsid w:val="7EEEFF78"/>
    <w:rsid w:val="7EEFB8DA"/>
    <w:rsid w:val="7EF5F405"/>
    <w:rsid w:val="7EFA4C4F"/>
    <w:rsid w:val="7EFC54E6"/>
    <w:rsid w:val="7EFF0C42"/>
    <w:rsid w:val="7EFF69C6"/>
    <w:rsid w:val="7EFFCD5A"/>
    <w:rsid w:val="7EFFE38C"/>
    <w:rsid w:val="7EFFE858"/>
    <w:rsid w:val="7F250C9D"/>
    <w:rsid w:val="7F3595B3"/>
    <w:rsid w:val="7F3E7390"/>
    <w:rsid w:val="7F3F9AB4"/>
    <w:rsid w:val="7F43CCBB"/>
    <w:rsid w:val="7F456C6F"/>
    <w:rsid w:val="7F625239"/>
    <w:rsid w:val="7F6D752E"/>
    <w:rsid w:val="7F6DD2E1"/>
    <w:rsid w:val="7F760E9B"/>
    <w:rsid w:val="7F7707A5"/>
    <w:rsid w:val="7F7C14EE"/>
    <w:rsid w:val="7F7D1EF2"/>
    <w:rsid w:val="7F7D3872"/>
    <w:rsid w:val="7F7E0CD3"/>
    <w:rsid w:val="7F7E4254"/>
    <w:rsid w:val="7F7F1B01"/>
    <w:rsid w:val="7F7F651B"/>
    <w:rsid w:val="7F7FA03B"/>
    <w:rsid w:val="7F7FE54B"/>
    <w:rsid w:val="7F93C09E"/>
    <w:rsid w:val="7F9AB717"/>
    <w:rsid w:val="7F9C1649"/>
    <w:rsid w:val="7F9DB9FB"/>
    <w:rsid w:val="7F9FB34B"/>
    <w:rsid w:val="7F9FD848"/>
    <w:rsid w:val="7FAF0A09"/>
    <w:rsid w:val="7FB32F0F"/>
    <w:rsid w:val="7FB51C92"/>
    <w:rsid w:val="7FBE1301"/>
    <w:rsid w:val="7FBF9F7A"/>
    <w:rsid w:val="7FBFF675"/>
    <w:rsid w:val="7FC87E08"/>
    <w:rsid w:val="7FCB6270"/>
    <w:rsid w:val="7FCE8DC5"/>
    <w:rsid w:val="7FCF5F8E"/>
    <w:rsid w:val="7FCFAC97"/>
    <w:rsid w:val="7FD39AAA"/>
    <w:rsid w:val="7FD5C144"/>
    <w:rsid w:val="7FD6D485"/>
    <w:rsid w:val="7FD7EC6B"/>
    <w:rsid w:val="7FDEF23D"/>
    <w:rsid w:val="7FE55952"/>
    <w:rsid w:val="7FE6BD32"/>
    <w:rsid w:val="7FE6FCA3"/>
    <w:rsid w:val="7FE91AB9"/>
    <w:rsid w:val="7FE9CD81"/>
    <w:rsid w:val="7FEA2F0D"/>
    <w:rsid w:val="7FEA86A7"/>
    <w:rsid w:val="7FEA8FEF"/>
    <w:rsid w:val="7FEB630C"/>
    <w:rsid w:val="7FED5589"/>
    <w:rsid w:val="7FED6B9F"/>
    <w:rsid w:val="7FEDB9AA"/>
    <w:rsid w:val="7FEDD4D5"/>
    <w:rsid w:val="7FEE24B2"/>
    <w:rsid w:val="7FEED896"/>
    <w:rsid w:val="7FEF76CE"/>
    <w:rsid w:val="7FEFF56E"/>
    <w:rsid w:val="7FF3F203"/>
    <w:rsid w:val="7FF422A1"/>
    <w:rsid w:val="7FF66277"/>
    <w:rsid w:val="7FF6A032"/>
    <w:rsid w:val="7FF6B426"/>
    <w:rsid w:val="7FF6B747"/>
    <w:rsid w:val="7FF75151"/>
    <w:rsid w:val="7FF757E8"/>
    <w:rsid w:val="7FF91798"/>
    <w:rsid w:val="7FFB94BE"/>
    <w:rsid w:val="7FFBBC8A"/>
    <w:rsid w:val="7FFC0294"/>
    <w:rsid w:val="7FFD654F"/>
    <w:rsid w:val="7FFE0D46"/>
    <w:rsid w:val="7FFE298B"/>
    <w:rsid w:val="7FFEA0A0"/>
    <w:rsid w:val="7FFEF382"/>
    <w:rsid w:val="7FFF21BF"/>
    <w:rsid w:val="7FFF2721"/>
    <w:rsid w:val="7FFF94F5"/>
    <w:rsid w:val="7FFF9DB3"/>
    <w:rsid w:val="7FFFB43E"/>
    <w:rsid w:val="7FFFB980"/>
    <w:rsid w:val="7FFFC45A"/>
    <w:rsid w:val="7FFFD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9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7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378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rsid w:val="0063789F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styleId="a7">
    <w:name w:val="Hyperlink"/>
    <w:basedOn w:val="a0"/>
    <w:uiPriority w:val="99"/>
    <w:unhideWhenUsed/>
    <w:qFormat/>
    <w:rsid w:val="0063789F"/>
    <w:rPr>
      <w:color w:val="0000FF" w:themeColor="hyperlink"/>
      <w:u w:val="single"/>
    </w:rPr>
  </w:style>
  <w:style w:type="character" w:styleId="a8">
    <w:name w:val="Strong"/>
    <w:qFormat/>
    <w:rsid w:val="0063789F"/>
    <w:rPr>
      <w:b/>
      <w:bCs/>
    </w:rPr>
  </w:style>
  <w:style w:type="table" w:styleId="a9">
    <w:name w:val="Table Grid"/>
    <w:basedOn w:val="a1"/>
    <w:uiPriority w:val="59"/>
    <w:qFormat/>
    <w:rsid w:val="0063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637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63789F"/>
  </w:style>
  <w:style w:type="paragraph" w:customStyle="1" w:styleId="11">
    <w:name w:val="Без интервала1"/>
    <w:link w:val="aa"/>
    <w:uiPriority w:val="1"/>
    <w:qFormat/>
    <w:rsid w:val="0063789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11"/>
    <w:uiPriority w:val="1"/>
    <w:qFormat/>
    <w:locked/>
    <w:rsid w:val="0063789F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qFormat/>
    <w:rsid w:val="0063789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pt">
    <w:name w:val="Основной текст (7) + Интервал 0 pt"/>
    <w:basedOn w:val="a0"/>
    <w:qFormat/>
    <w:rsid w:val="0063789F"/>
    <w:rPr>
      <w:rFonts w:ascii="Sylfaen" w:hAnsi="Sylfaen" w:cs="Sylfaen"/>
      <w:spacing w:val="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sid w:val="0063789F"/>
    <w:rPr>
      <w:rFonts w:ascii="Sylfaen" w:hAnsi="Sylfaen"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63789F"/>
    <w:pPr>
      <w:widowControl w:val="0"/>
      <w:shd w:val="clear" w:color="auto" w:fill="FFFFFF"/>
      <w:spacing w:before="360" w:after="360" w:line="398" w:lineRule="exact"/>
      <w:jc w:val="both"/>
    </w:pPr>
    <w:rPr>
      <w:rFonts w:ascii="Sylfaen" w:eastAsiaTheme="minorHAnsi" w:hAnsi="Sylfaen" w:cstheme="minorBidi"/>
      <w:spacing w:val="3"/>
    </w:rPr>
  </w:style>
  <w:style w:type="character" w:customStyle="1" w:styleId="2">
    <w:name w:val="Основной текст (2)"/>
    <w:basedOn w:val="a0"/>
    <w:qFormat/>
    <w:rsid w:val="0063789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sid w:val="006378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qFormat/>
    <w:rsid w:val="0063789F"/>
    <w:rPr>
      <w:rFonts w:ascii="Times New Roman" w:eastAsia="Times New Roman" w:hAnsi="Times New Roman" w:cs="Times New Roman"/>
      <w:sz w:val="26"/>
      <w:szCs w:val="26"/>
      <w:u w:val="none"/>
    </w:rPr>
  </w:style>
  <w:style w:type="paragraph" w:customStyle="1" w:styleId="12">
    <w:name w:val="Абзац списка1"/>
    <w:basedOn w:val="a"/>
    <w:uiPriority w:val="34"/>
    <w:qFormat/>
    <w:rsid w:val="0063789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3789F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63789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385AE-67EA-4E5F-AD2E-BEEF4D0F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33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4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Т.Ю.</dc:creator>
  <cp:lastModifiedBy>LEHRDIVISION</cp:lastModifiedBy>
  <cp:revision>3223</cp:revision>
  <cp:lastPrinted>2020-05-06T13:09:00Z</cp:lastPrinted>
  <dcterms:created xsi:type="dcterms:W3CDTF">2015-10-24T21:07:00Z</dcterms:created>
  <dcterms:modified xsi:type="dcterms:W3CDTF">2020-05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